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05AB" w14:textId="2D6F8795" w:rsidR="00090F27" w:rsidRDefault="00607C12">
      <w:pPr>
        <w:pStyle w:val="a6"/>
        <w:spacing w:line="194" w:lineRule="auto"/>
        <w:rPr>
          <w:color w:val="FFFFFF"/>
          <w:spacing w:val="-23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699136" behindDoc="1" locked="0" layoutInCell="1" allowOverlap="1" wp14:anchorId="372AE72F" wp14:editId="3BF9359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0689590"/>
                <wp:effectExtent l="0" t="0" r="2540" b="0"/>
                <wp:wrapNone/>
                <wp:docPr id="67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89590"/>
                          <a:chOff x="0" y="2"/>
                          <a:chExt cx="11906" cy="16834"/>
                        </a:xfrm>
                      </wpg:grpSpPr>
                      <pic:pic xmlns:pic="http://schemas.openxmlformats.org/drawingml/2006/picture">
                        <pic:nvPicPr>
                          <pic:cNvPr id="67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"/>
                            <a:ext cx="11906" cy="1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3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4735" y="156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25F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0E79E" id="docshapegroup1" o:spid="_x0000_s1026" style="position:absolute;margin-left:0;margin-top:0;width:595.3pt;height:841.7pt;z-index:-18617344;mso-position-horizontal:left;mso-position-horizontal-relative:page;mso-position-vertical:top;mso-position-vertical-relative:page" coordorigin=",2" coordsize="11906,16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+MmuHQsAAAAADPK3&#10;Hsae4gg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LmWLP0AACAASURBV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GLXjgUAAAAABvlb&#10;D2NPcQQ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top:2;width:11906;height:16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">
                  <v:imagedata r:id="rId9" o:title=""/>
                </v:shape>
                <v:line id="Line 566" o:spid="_x0000_s1028" style="position:absolute;visibility:visible;mso-wrap-style:square" from="4735,15674" to="473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" strokecolor="#025fa2" strokeweight=".4pt"/>
                <w10:wrap anchorx="page" anchory="page"/>
              </v:group>
            </w:pict>
          </mc:Fallback>
        </mc:AlternateContent>
      </w:r>
      <w:proofErr w:type="spellStart"/>
      <w:r w:rsidR="00CB0100">
        <w:rPr>
          <w:color w:val="FFFFFF"/>
        </w:rPr>
        <w:t>Atom</w:t>
      </w:r>
      <w:proofErr w:type="spellEnd"/>
      <w:r w:rsidR="00CB0100">
        <w:rPr>
          <w:color w:val="FFFFFF"/>
          <w:lang w:val="en-US"/>
        </w:rPr>
        <w:t>S</w:t>
      </w:r>
      <w:proofErr w:type="spellStart"/>
      <w:r w:rsidR="00280FB8">
        <w:rPr>
          <w:color w:val="FFFFFF"/>
        </w:rPr>
        <w:t>kills</w:t>
      </w:r>
      <w:proofErr w:type="spellEnd"/>
      <w:r w:rsidR="00280FB8">
        <w:rPr>
          <w:color w:val="FFFFFF"/>
          <w:spacing w:val="-230"/>
        </w:rPr>
        <w:t xml:space="preserve"> </w:t>
      </w:r>
    </w:p>
    <w:p w14:paraId="3B323049" w14:textId="45A79626" w:rsidR="00CB0100" w:rsidRPr="00CB0100" w:rsidRDefault="00CB0100" w:rsidP="00607C12">
      <w:pPr>
        <w:tabs>
          <w:tab w:val="right" w:pos="10570"/>
        </w:tabs>
        <w:spacing w:before="283" w:line="250" w:lineRule="exact"/>
        <w:ind w:left="116"/>
        <w:rPr>
          <w:rFonts w:ascii="Arial" w:hAnsi="Arial" w:cs="Arial"/>
          <w:b/>
          <w:color w:val="FFFFFF"/>
          <w:sz w:val="48"/>
          <w:szCs w:val="48"/>
        </w:rPr>
      </w:pPr>
      <w:r w:rsidRPr="00CB0100">
        <w:rPr>
          <w:rFonts w:ascii="Arial" w:hAnsi="Arial" w:cs="Arial"/>
          <w:color w:val="FFFFFF"/>
          <w:sz w:val="48"/>
          <w:szCs w:val="48"/>
        </w:rPr>
        <w:t>Техническое описание компетенции</w:t>
      </w:r>
      <w:r w:rsidRPr="00CB0100">
        <w:rPr>
          <w:rFonts w:ascii="Arial" w:hAnsi="Arial" w:cs="Arial"/>
          <w:color w:val="FFFFFF"/>
          <w:sz w:val="48"/>
          <w:szCs w:val="48"/>
        </w:rPr>
        <w:br/>
        <w:t xml:space="preserve"> </w:t>
      </w:r>
    </w:p>
    <w:p w14:paraId="5347C4F2" w14:textId="4937FC75" w:rsidR="00090F27" w:rsidRPr="00D31E84" w:rsidRDefault="00A9708C" w:rsidP="00D31E84">
      <w:pPr>
        <w:tabs>
          <w:tab w:val="right" w:pos="10570"/>
        </w:tabs>
        <w:spacing w:before="283" w:line="250" w:lineRule="exact"/>
        <w:ind w:left="116"/>
        <w:rPr>
          <w:b/>
          <w:sz w:val="48"/>
          <w:szCs w:val="48"/>
        </w:rPr>
        <w:sectPr w:rsidR="00090F27" w:rsidRPr="00D31E84">
          <w:footerReference w:type="even" r:id="rId10"/>
          <w:type w:val="continuous"/>
          <w:pgSz w:w="11910" w:h="16840"/>
          <w:pgMar w:top="1040" w:right="620" w:bottom="280" w:left="720" w:header="720" w:footer="720" w:gutter="0"/>
          <w:cols w:space="720"/>
        </w:sectPr>
      </w:pPr>
      <w:r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487723008" behindDoc="1" locked="0" layoutInCell="1" allowOverlap="1" wp14:anchorId="232C80CA" wp14:editId="37F6AE87">
            <wp:simplePos x="0" y="0"/>
            <wp:positionH relativeFrom="margin">
              <wp:posOffset>4638656</wp:posOffset>
            </wp:positionH>
            <wp:positionV relativeFrom="paragraph">
              <wp:posOffset>331347</wp:posOffset>
            </wp:positionV>
            <wp:extent cx="1946228" cy="1946228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28" cy="19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91">
        <w:rPr>
          <w:rFonts w:eastAsia="Times New Roman" w:cs="Times New Roman"/>
          <w:noProof/>
          <w:sz w:val="20"/>
          <w:szCs w:val="20"/>
        </w:rPr>
        <w:drawing>
          <wp:anchor distT="0" distB="0" distL="114300" distR="114300" simplePos="0" relativeHeight="487684096" behindDoc="1" locked="0" layoutInCell="1" allowOverlap="1" wp14:anchorId="50619F78" wp14:editId="0A7AE4E4">
            <wp:simplePos x="0" y="0"/>
            <wp:positionH relativeFrom="margin">
              <wp:posOffset>5888355</wp:posOffset>
            </wp:positionH>
            <wp:positionV relativeFrom="paragraph">
              <wp:posOffset>7637780</wp:posOffset>
            </wp:positionV>
            <wp:extent cx="667604" cy="420881"/>
            <wp:effectExtent l="0" t="57150" r="113665" b="55880"/>
            <wp:wrapNone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Рисунок 7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04" cy="420881"/>
                    </a:xfrm>
                    <a:prstGeom prst="rect">
                      <a:avLst/>
                    </a:prstGeom>
                    <a:effectLst>
                      <a:outerShdw blurRad="50800" dist="63500" algn="l" rotWithShape="0">
                        <a:prstClr val="black">
                          <a:alpha val="6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1EB">
        <w:rPr>
          <w:rFonts w:ascii="Rosatom Light" w:hAnsi="Rosatom Light"/>
          <w:noProof/>
          <w:sz w:val="20"/>
        </w:rPr>
        <w:drawing>
          <wp:anchor distT="0" distB="0" distL="114300" distR="114300" simplePos="0" relativeHeight="487682048" behindDoc="1" locked="0" layoutInCell="1" allowOverlap="1" wp14:anchorId="4D0F18B4" wp14:editId="216D1779">
            <wp:simplePos x="0" y="0"/>
            <wp:positionH relativeFrom="column">
              <wp:posOffset>4231258</wp:posOffset>
            </wp:positionH>
            <wp:positionV relativeFrom="paragraph">
              <wp:posOffset>7635372</wp:posOffset>
            </wp:positionV>
            <wp:extent cx="1281022" cy="452535"/>
            <wp:effectExtent l="38100" t="95250" r="205105" b="100330"/>
            <wp:wrapNone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Рисунок 7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38" cy="455579"/>
                    </a:xfrm>
                    <a:prstGeom prst="rect">
                      <a:avLst/>
                    </a:prstGeom>
                    <a:effectLst>
                      <a:outerShdw blurRad="63500" dist="38100" sx="108000" sy="108000" algn="l" rotWithShape="0">
                        <a:prstClr val="black">
                          <a:alpha val="6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B0100" w:rsidRPr="00CB0100">
        <w:rPr>
          <w:rFonts w:ascii="Arial" w:hAnsi="Arial" w:cs="Arial"/>
          <w:b/>
          <w:color w:val="FFFFFF"/>
          <w:sz w:val="48"/>
          <w:szCs w:val="48"/>
        </w:rPr>
        <w:t>«</w:t>
      </w:r>
      <w:r w:rsidRPr="00A9708C">
        <w:t xml:space="preserve"> </w:t>
      </w:r>
      <w:r w:rsidRPr="00A9708C">
        <w:rPr>
          <w:rFonts w:cs="Times New Roman"/>
          <w:b/>
          <w:color w:val="FFFFFF"/>
          <w:sz w:val="48"/>
          <w:szCs w:val="48"/>
        </w:rPr>
        <w:t>Аддитивные</w:t>
      </w:r>
      <w:proofErr w:type="gramEnd"/>
      <w:r w:rsidRPr="00A9708C">
        <w:rPr>
          <w:rFonts w:cs="Times New Roman"/>
          <w:b/>
          <w:color w:val="FFFFFF"/>
          <w:sz w:val="48"/>
          <w:szCs w:val="48"/>
        </w:rPr>
        <w:t xml:space="preserve"> технологии</w:t>
      </w:r>
      <w:r w:rsidR="00CB0100" w:rsidRPr="00CB0100">
        <w:rPr>
          <w:rFonts w:ascii="Arial" w:hAnsi="Arial" w:cs="Arial"/>
          <w:b/>
          <w:color w:val="FFFFFF"/>
          <w:sz w:val="48"/>
          <w:szCs w:val="48"/>
        </w:rPr>
        <w:t>»</w:t>
      </w:r>
    </w:p>
    <w:sdt>
      <w:sdtPr>
        <w:rPr>
          <w:rFonts w:ascii="Times New Roman" w:eastAsia="Rosatom" w:hAnsi="Times New Roman" w:cs="Rosatom"/>
          <w:color w:val="auto"/>
          <w:sz w:val="28"/>
          <w:szCs w:val="22"/>
          <w:lang w:eastAsia="en-US"/>
        </w:rPr>
        <w:id w:val="-1047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7EF13" w14:textId="0A05001D" w:rsidR="00CF5EFC" w:rsidRDefault="00CF5EFC">
          <w:pPr>
            <w:pStyle w:val="ad"/>
          </w:pPr>
          <w:r>
            <w:t>Оглавление</w:t>
          </w:r>
        </w:p>
        <w:p w14:paraId="433FA4EC" w14:textId="6C02E9AE" w:rsidR="00CF5EFC" w:rsidRPr="00CF5EFC" w:rsidRDefault="00CF5EFC">
          <w:pPr>
            <w:pStyle w:val="1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36203" w:history="1">
            <w:r w:rsidRPr="00CF5EFC">
              <w:rPr>
                <w:rStyle w:val="ae"/>
                <w:noProof/>
                <w:sz w:val="22"/>
                <w:szCs w:val="22"/>
              </w:rPr>
              <w:t>1.</w:t>
            </w:r>
            <w:r w:rsidRPr="00CF5EF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F5EFC">
              <w:rPr>
                <w:rStyle w:val="ae"/>
                <w:noProof/>
                <w:sz w:val="22"/>
                <w:szCs w:val="22"/>
              </w:rPr>
              <w:t xml:space="preserve">Общие требования к компетенции </w:t>
            </w:r>
            <w:r w:rsidRPr="00CF5EFC">
              <w:rPr>
                <w:rStyle w:val="ae"/>
                <w:noProof/>
                <w:sz w:val="22"/>
                <w:szCs w:val="22"/>
                <w:lang w:val="en-US"/>
              </w:rPr>
              <w:t>ATOMSKILLS</w:t>
            </w:r>
            <w:r w:rsidRPr="00CF5EFC">
              <w:rPr>
                <w:noProof/>
                <w:webHidden/>
                <w:sz w:val="22"/>
                <w:szCs w:val="22"/>
              </w:rPr>
              <w:tab/>
            </w:r>
            <w:r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Pr="00CF5EFC">
              <w:rPr>
                <w:noProof/>
                <w:webHidden/>
                <w:sz w:val="22"/>
                <w:szCs w:val="22"/>
              </w:rPr>
              <w:instrText xml:space="preserve"> PAGEREF _Toc131536203 \h </w:instrText>
            </w:r>
            <w:r w:rsidRPr="00CF5EFC">
              <w:rPr>
                <w:noProof/>
                <w:webHidden/>
                <w:sz w:val="22"/>
                <w:szCs w:val="22"/>
              </w:rPr>
            </w:r>
            <w:r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CF5EFC">
              <w:rPr>
                <w:noProof/>
                <w:webHidden/>
                <w:sz w:val="22"/>
                <w:szCs w:val="22"/>
              </w:rPr>
              <w:t>5</w:t>
            </w:r>
            <w:r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A6D9CE" w14:textId="70F89909" w:rsidR="00CF5EFC" w:rsidRPr="00CF5EFC" w:rsidRDefault="006B6D86">
          <w:pPr>
            <w:pStyle w:val="20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04" w:history="1">
            <w:r w:rsidR="00CF5EFC" w:rsidRPr="00CF5EFC">
              <w:rPr>
                <w:rStyle w:val="ae"/>
                <w:noProof/>
                <w:sz w:val="22"/>
                <w:szCs w:val="22"/>
              </w:rPr>
              <w:t>1.1.</w:t>
            </w:r>
            <w:r w:rsidR="00CF5EFC" w:rsidRPr="00CF5EF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5EFC" w:rsidRPr="00CF5EFC">
              <w:rPr>
                <w:rStyle w:val="ae"/>
                <w:noProof/>
                <w:sz w:val="22"/>
                <w:szCs w:val="22"/>
              </w:rPr>
              <w:t>Наименование компетенции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04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5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FEBF80" w14:textId="0944FC77" w:rsidR="00CF5EFC" w:rsidRPr="00CF5EFC" w:rsidRDefault="006B6D86">
          <w:pPr>
            <w:pStyle w:val="20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05" w:history="1">
            <w:r w:rsidR="00CF5EFC" w:rsidRPr="00CF5EFC">
              <w:rPr>
                <w:rStyle w:val="ae"/>
                <w:noProof/>
                <w:sz w:val="22"/>
                <w:szCs w:val="22"/>
              </w:rPr>
              <w:t>1.2.</w:t>
            </w:r>
            <w:r w:rsidR="00CF5EFC" w:rsidRPr="00CF5EF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5EFC" w:rsidRPr="00CF5EFC">
              <w:rPr>
                <w:rStyle w:val="ae"/>
                <w:noProof/>
                <w:sz w:val="22"/>
                <w:szCs w:val="22"/>
              </w:rPr>
              <w:t>Описание компетенции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05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5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058185" w14:textId="3419178D" w:rsidR="00CF5EFC" w:rsidRPr="00CF5EFC" w:rsidRDefault="006B6D86">
          <w:pPr>
            <w:pStyle w:val="1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06" w:history="1">
            <w:r w:rsidR="00CF5EFC" w:rsidRPr="00CF5EFC">
              <w:rPr>
                <w:rStyle w:val="ae"/>
                <w:noProof/>
                <w:sz w:val="22"/>
                <w:szCs w:val="22"/>
              </w:rPr>
              <w:t>2.</w:t>
            </w:r>
            <w:r w:rsidR="00CF5EFC" w:rsidRPr="00CF5EF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5EFC" w:rsidRPr="00CF5EFC">
              <w:rPr>
                <w:rStyle w:val="ae"/>
                <w:noProof/>
                <w:sz w:val="22"/>
                <w:szCs w:val="22"/>
              </w:rPr>
              <w:t>Коды профессий и специальностей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06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5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469400" w14:textId="47211832" w:rsidR="00CF5EFC" w:rsidRPr="00CF5EFC" w:rsidRDefault="006B6D86">
          <w:pPr>
            <w:pStyle w:val="1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07" w:history="1">
            <w:r w:rsidR="00CF5EFC" w:rsidRPr="00CF5EFC">
              <w:rPr>
                <w:rStyle w:val="ae"/>
                <w:noProof/>
                <w:sz w:val="22"/>
                <w:szCs w:val="22"/>
              </w:rPr>
              <w:t>3.</w:t>
            </w:r>
            <w:r w:rsidR="00CF5EFC" w:rsidRPr="00CF5EF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5EFC" w:rsidRPr="00CF5EFC">
              <w:rPr>
                <w:rStyle w:val="ae"/>
                <w:noProof/>
                <w:sz w:val="22"/>
                <w:szCs w:val="22"/>
              </w:rPr>
              <w:t>ПЕРЕЧЕНЬ ПРОФЕССИОНАЛЬНЫХ ЗАДАЧ СПЕЦИАЛИСТА ПО КОМПЕТЕНЦИИ «ИЗГОТОВЛЕНИЕ ПРОТОТИПОВ»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07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8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A87ED2" w14:textId="63471972" w:rsidR="00CF5EFC" w:rsidRPr="00CF5EFC" w:rsidRDefault="006B6D86">
          <w:pPr>
            <w:pStyle w:val="1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08" w:history="1">
            <w:r w:rsidR="00CF5EFC" w:rsidRPr="00CF5EFC">
              <w:rPr>
                <w:rStyle w:val="ae"/>
                <w:noProof/>
                <w:sz w:val="22"/>
                <w:szCs w:val="22"/>
              </w:rPr>
              <w:t>4.</w:t>
            </w:r>
            <w:r w:rsidR="00CF5EFC" w:rsidRPr="00CF5EF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5EFC" w:rsidRPr="00CF5EFC">
              <w:rPr>
                <w:rStyle w:val="ae"/>
                <w:noProof/>
                <w:sz w:val="22"/>
                <w:szCs w:val="22"/>
              </w:rPr>
              <w:t>АССОЦИИРОВАННЫЕ ДОКУМЕНТЫ И ПРИМЕНЕНИЕ ТЕХНИЧЕСКОГО ОПИСАНИЯ КОМПЕТЕНЦИИ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08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14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160852" w14:textId="1CBA35C8" w:rsidR="00CF5EFC" w:rsidRPr="00CF5EFC" w:rsidRDefault="006B6D86">
          <w:pPr>
            <w:pStyle w:val="1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09" w:history="1">
            <w:r w:rsidR="00CF5EFC" w:rsidRPr="00CF5EFC">
              <w:rPr>
                <w:rStyle w:val="ae"/>
                <w:noProof/>
                <w:sz w:val="22"/>
                <w:szCs w:val="22"/>
              </w:rPr>
              <w:t>5.</w:t>
            </w:r>
            <w:r w:rsidR="00CF5EFC" w:rsidRPr="00CF5EF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5EFC" w:rsidRPr="00CF5EFC">
              <w:rPr>
                <w:rStyle w:val="ae"/>
                <w:noProof/>
                <w:sz w:val="22"/>
                <w:szCs w:val="22"/>
              </w:rPr>
              <w:t>КОНКУРСНОЕ ЗАДАНИЕ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09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14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49F6F4" w14:textId="38F80DFB" w:rsidR="00CF5EFC" w:rsidRPr="00CF5EFC" w:rsidRDefault="006B6D86">
          <w:pPr>
            <w:pStyle w:val="20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10" w:history="1">
            <w:r w:rsidR="00CF5EFC" w:rsidRPr="00CF5EFC">
              <w:rPr>
                <w:rStyle w:val="ae"/>
                <w:noProof/>
                <w:sz w:val="22"/>
                <w:szCs w:val="22"/>
              </w:rPr>
              <w:t>5.1.</w:t>
            </w:r>
            <w:r w:rsidR="00CF5EFC" w:rsidRPr="00CF5EF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5EFC" w:rsidRPr="00CF5EFC">
              <w:rPr>
                <w:rStyle w:val="ae"/>
                <w:noProof/>
                <w:sz w:val="22"/>
                <w:szCs w:val="22"/>
              </w:rPr>
              <w:t>Требования к конкурсному заданию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10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14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9394DC" w14:textId="546D9E21" w:rsidR="00CF5EFC" w:rsidRPr="00CF5EFC" w:rsidRDefault="006B6D86">
          <w:pPr>
            <w:pStyle w:val="1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11" w:history="1">
            <w:r w:rsidR="00CF5EFC" w:rsidRPr="00CF5EFC">
              <w:rPr>
                <w:rStyle w:val="ae"/>
                <w:noProof/>
                <w:sz w:val="22"/>
                <w:szCs w:val="22"/>
              </w:rPr>
              <w:t>6.</w:t>
            </w:r>
            <w:r w:rsidR="00CF5EFC" w:rsidRPr="00CF5EF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5EFC" w:rsidRPr="00CF5EFC">
              <w:rPr>
                <w:rStyle w:val="ae"/>
                <w:noProof/>
                <w:sz w:val="22"/>
                <w:szCs w:val="22"/>
              </w:rPr>
              <w:t>СПЕЦИФИКАЦИЯ ОЦЕНКИ КОМПЕТЕНЦИИ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11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16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C26177" w14:textId="785A8406" w:rsidR="00CF5EFC" w:rsidRPr="00CF5EFC" w:rsidRDefault="006B6D8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12" w:history="1">
            <w:r w:rsidR="00CF5EFC" w:rsidRPr="00CF5EFC">
              <w:rPr>
                <w:rStyle w:val="ae"/>
                <w:noProof/>
                <w:sz w:val="22"/>
                <w:szCs w:val="22"/>
              </w:rPr>
              <w:t>6.1. Требования к схеме оценки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12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17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21C5C8" w14:textId="26508B36" w:rsidR="00CF5EFC" w:rsidRPr="00CF5EFC" w:rsidRDefault="006B6D86">
          <w:pPr>
            <w:pStyle w:val="1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13" w:history="1">
            <w:r w:rsidR="00CF5EFC" w:rsidRPr="00CF5EFC">
              <w:rPr>
                <w:rStyle w:val="ae"/>
                <w:noProof/>
                <w:sz w:val="22"/>
                <w:szCs w:val="22"/>
              </w:rPr>
              <w:t>7.</w:t>
            </w:r>
            <w:r w:rsidR="00CF5EFC" w:rsidRPr="00CF5EF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5EFC" w:rsidRPr="00CF5EFC">
              <w:rPr>
                <w:rStyle w:val="ae"/>
                <w:noProof/>
                <w:sz w:val="22"/>
                <w:szCs w:val="22"/>
              </w:rPr>
              <w:t>Методика оценки компетенции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13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17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AD6DCC" w14:textId="32BAFFA2" w:rsidR="00CF5EFC" w:rsidRPr="00CF5EFC" w:rsidRDefault="006B6D8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14" w:history="1">
            <w:r w:rsidR="00CF5EFC" w:rsidRPr="00CF5EFC">
              <w:rPr>
                <w:rStyle w:val="ae"/>
                <w:noProof/>
                <w:sz w:val="22"/>
                <w:szCs w:val="22"/>
              </w:rPr>
              <w:t>7.1 Жюри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14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18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5A0F10" w14:textId="5D8FF853" w:rsidR="00CF5EFC" w:rsidRPr="00CF5EFC" w:rsidRDefault="006B6D8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15" w:history="1">
            <w:r w:rsidR="00CF5EFC" w:rsidRPr="00CF5EFC">
              <w:rPr>
                <w:rStyle w:val="ae"/>
                <w:noProof/>
                <w:sz w:val="22"/>
                <w:szCs w:val="22"/>
              </w:rPr>
              <w:t>7.2  МНЕНИЕ СУДЕЙ (СУДЕЙСКАЯ ОЦЕНКА)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15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18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00BEA4" w14:textId="7EFBF0D3" w:rsidR="00CF5EFC" w:rsidRPr="00CF5EFC" w:rsidRDefault="006B6D8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16" w:history="1">
            <w:r w:rsidR="00CF5EFC" w:rsidRPr="00CF5EFC">
              <w:rPr>
                <w:rStyle w:val="ae"/>
                <w:noProof/>
                <w:sz w:val="22"/>
                <w:szCs w:val="22"/>
              </w:rPr>
              <w:t>7.3  ИЗМЕРИМАЯ ОЦЕНКА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16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19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9E6DA6" w14:textId="01C76514" w:rsidR="00CF5EFC" w:rsidRPr="00CF5EFC" w:rsidRDefault="006B6D8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17" w:history="1">
            <w:r w:rsidR="00CF5EFC" w:rsidRPr="00CF5EFC">
              <w:rPr>
                <w:rStyle w:val="ae"/>
                <w:noProof/>
                <w:sz w:val="22"/>
                <w:szCs w:val="22"/>
              </w:rPr>
              <w:t>7.4  ИСПОЛЬЗОВАНИЕ ИЗМЕРИМЫХ И СУДЕЙСКИХ ОЦЕНОК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17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19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14B81" w14:textId="2B20F1E7" w:rsidR="00CF5EFC" w:rsidRPr="00CF5EFC" w:rsidRDefault="006B6D86">
          <w:pPr>
            <w:pStyle w:val="1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18" w:history="1">
            <w:r w:rsidR="00CF5EFC" w:rsidRPr="00CF5EFC">
              <w:rPr>
                <w:rStyle w:val="ae"/>
                <w:noProof/>
                <w:sz w:val="22"/>
                <w:szCs w:val="22"/>
              </w:rPr>
              <w:t>8.</w:t>
            </w:r>
            <w:r w:rsidR="00CF5EFC" w:rsidRPr="00CF5EF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5EFC" w:rsidRPr="00CF5EFC">
              <w:rPr>
                <w:rStyle w:val="ae"/>
                <w:noProof/>
                <w:sz w:val="22"/>
                <w:szCs w:val="22"/>
              </w:rPr>
              <w:t>Разработка конкурсного задания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18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19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1A514F" w14:textId="0886F09A" w:rsidR="00CF5EFC" w:rsidRPr="00CF5EFC" w:rsidRDefault="006B6D8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19" w:history="1">
            <w:r w:rsidR="00CF5EFC" w:rsidRPr="00CF5EFC">
              <w:rPr>
                <w:rStyle w:val="ae"/>
                <w:noProof/>
                <w:sz w:val="22"/>
                <w:szCs w:val="22"/>
              </w:rPr>
              <w:t>8.1 КОГДА РАЗРАБАТЫВАЕТСЯ КОНКУРСНОЕ ЗАДАНИЕ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19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20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ADF515" w14:textId="68C95AA6" w:rsidR="00CF5EFC" w:rsidRPr="00CF5EFC" w:rsidRDefault="006B6D86">
          <w:pPr>
            <w:pStyle w:val="1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20" w:history="1">
            <w:r w:rsidR="00CF5EFC" w:rsidRPr="00CF5EFC">
              <w:rPr>
                <w:rStyle w:val="ae"/>
                <w:noProof/>
                <w:sz w:val="22"/>
                <w:szCs w:val="22"/>
              </w:rPr>
              <w:t>9.</w:t>
            </w:r>
            <w:r w:rsidR="00CF5EFC" w:rsidRPr="00CF5EF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5EFC" w:rsidRPr="00CF5EFC">
              <w:rPr>
                <w:rStyle w:val="ae"/>
                <w:noProof/>
                <w:sz w:val="22"/>
                <w:szCs w:val="22"/>
              </w:rPr>
              <w:t>Требования охраны труда и техники безопасности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20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21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9FCEA4" w14:textId="3E5B3FD2" w:rsidR="00CF5EFC" w:rsidRPr="00CF5EFC" w:rsidRDefault="006B6D8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21" w:history="1">
            <w:r w:rsidR="00CF5EFC" w:rsidRPr="00CF5EFC">
              <w:rPr>
                <w:rStyle w:val="ae"/>
                <w:noProof/>
                <w:sz w:val="22"/>
                <w:szCs w:val="22"/>
              </w:rPr>
              <w:t>9.1 ТРЕБОВАНИЯ ОХРАНЫ ТРУДА И ТЕХНИКИ БЕЗОПАСНОСТИ НА ЧЕМПИОНАТЕ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21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21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74344" w14:textId="3E3FF81B" w:rsidR="00CF5EFC" w:rsidRPr="00CF5EFC" w:rsidRDefault="006B6D8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31536222" w:history="1">
            <w:r w:rsidR="00CF5EFC" w:rsidRPr="00CF5EFC">
              <w:rPr>
                <w:rStyle w:val="ae"/>
                <w:noProof/>
                <w:sz w:val="22"/>
                <w:szCs w:val="22"/>
              </w:rPr>
              <w:t>9.2 СПЕЦИФИЧНЫЕ ТРЕБОВАНИЯ ОХРАНЫ ТРУДА, ТЕХНИКИ БЕЗОПАСНОСТИ И ОКРУЖАЮЩЕЙ СРЕДЫ КОМПЕТЕНЦИИ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22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21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6C71CD" w14:textId="145669CD" w:rsidR="00CF5EFC" w:rsidRDefault="006B6D86">
          <w:pPr>
            <w:pStyle w:val="20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536223" w:history="1">
            <w:r w:rsidR="00CF5EFC" w:rsidRPr="00CF5EFC">
              <w:rPr>
                <w:rStyle w:val="ae"/>
                <w:noProof/>
                <w:sz w:val="22"/>
                <w:szCs w:val="22"/>
              </w:rPr>
              <w:t>•</w:t>
            </w:r>
            <w:r w:rsidR="00CF5EFC" w:rsidRPr="00CF5EF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CF5EFC" w:rsidRPr="00CF5EFC">
              <w:rPr>
                <w:rStyle w:val="ae"/>
                <w:noProof/>
                <w:sz w:val="22"/>
                <w:szCs w:val="22"/>
              </w:rPr>
              <w:t>Во избежание случаев травматизма, участникам запрещается перемещение по площадке бегом.</w:t>
            </w:r>
            <w:r w:rsidR="00CF5EFC" w:rsidRPr="00CF5EFC">
              <w:rPr>
                <w:noProof/>
                <w:webHidden/>
                <w:sz w:val="22"/>
                <w:szCs w:val="22"/>
              </w:rPr>
              <w:tab/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begin"/>
            </w:r>
            <w:r w:rsidR="00CF5EFC" w:rsidRPr="00CF5EFC">
              <w:rPr>
                <w:noProof/>
                <w:webHidden/>
                <w:sz w:val="22"/>
                <w:szCs w:val="22"/>
              </w:rPr>
              <w:instrText xml:space="preserve"> PAGEREF _Toc131536223 \h </w:instrText>
            </w:r>
            <w:r w:rsidR="00CF5EFC" w:rsidRPr="00CF5EFC">
              <w:rPr>
                <w:noProof/>
                <w:webHidden/>
                <w:sz w:val="22"/>
                <w:szCs w:val="22"/>
              </w:rPr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EFC" w:rsidRPr="00CF5EFC">
              <w:rPr>
                <w:noProof/>
                <w:webHidden/>
                <w:sz w:val="22"/>
                <w:szCs w:val="22"/>
              </w:rPr>
              <w:t>21</w:t>
            </w:r>
            <w:r w:rsidR="00CF5EFC" w:rsidRPr="00CF5E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3B62AD" w14:textId="5225AA59" w:rsidR="00CF5EFC" w:rsidRDefault="00CF5EFC">
          <w:r>
            <w:rPr>
              <w:b/>
              <w:bCs/>
            </w:rPr>
            <w:fldChar w:fldCharType="end"/>
          </w:r>
        </w:p>
      </w:sdtContent>
    </w:sdt>
    <w:p w14:paraId="4B98A58C" w14:textId="20E8E5FF" w:rsidR="00D31E84" w:rsidRDefault="00D31E84" w:rsidP="00E44DFB">
      <w:pPr>
        <w:tabs>
          <w:tab w:val="left" w:pos="3030"/>
        </w:tabs>
      </w:pPr>
    </w:p>
    <w:p w14:paraId="3A13C58D" w14:textId="7B98685E" w:rsidR="00090F27" w:rsidRDefault="00280FB8">
      <w:pPr>
        <w:pStyle w:val="a4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699648" behindDoc="1" locked="0" layoutInCell="1" allowOverlap="1" wp14:anchorId="3DEB035A" wp14:editId="300AA442">
            <wp:simplePos x="0" y="0"/>
            <wp:positionH relativeFrom="page">
              <wp:posOffset>25400</wp:posOffset>
            </wp:positionH>
            <wp:positionV relativeFrom="page">
              <wp:posOffset>18768</wp:posOffset>
            </wp:positionV>
            <wp:extent cx="7535271" cy="10654466"/>
            <wp:effectExtent l="0" t="0" r="889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271" cy="10654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8E75F6" w14:textId="77777777" w:rsidR="00090F27" w:rsidRDefault="00090F27">
      <w:pPr>
        <w:pStyle w:val="a4"/>
        <w:rPr>
          <w:sz w:val="20"/>
        </w:rPr>
      </w:pPr>
    </w:p>
    <w:p w14:paraId="2B5019A3" w14:textId="77777777" w:rsidR="00090F27" w:rsidRDefault="00090F27">
      <w:pPr>
        <w:pStyle w:val="a4"/>
        <w:rPr>
          <w:sz w:val="20"/>
        </w:rPr>
      </w:pPr>
    </w:p>
    <w:p w14:paraId="3AF44FB1" w14:textId="77777777" w:rsidR="00090F27" w:rsidRDefault="00090F27">
      <w:pPr>
        <w:pStyle w:val="a4"/>
        <w:rPr>
          <w:sz w:val="20"/>
        </w:rPr>
      </w:pPr>
    </w:p>
    <w:p w14:paraId="49A20C19" w14:textId="77777777" w:rsidR="00090F27" w:rsidRDefault="00090F27">
      <w:pPr>
        <w:pStyle w:val="a4"/>
        <w:rPr>
          <w:sz w:val="20"/>
        </w:rPr>
      </w:pPr>
    </w:p>
    <w:p w14:paraId="68B6E9E8" w14:textId="77777777" w:rsidR="00090F27" w:rsidRDefault="00090F27">
      <w:pPr>
        <w:pStyle w:val="a4"/>
        <w:rPr>
          <w:sz w:val="20"/>
        </w:rPr>
      </w:pPr>
    </w:p>
    <w:p w14:paraId="4C38466B" w14:textId="77777777" w:rsidR="00090F27" w:rsidRDefault="00090F27">
      <w:pPr>
        <w:pStyle w:val="a4"/>
        <w:rPr>
          <w:sz w:val="20"/>
        </w:rPr>
      </w:pPr>
    </w:p>
    <w:p w14:paraId="25F2483F" w14:textId="77777777" w:rsidR="00090F27" w:rsidRDefault="00090F27">
      <w:pPr>
        <w:pStyle w:val="a4"/>
        <w:rPr>
          <w:sz w:val="20"/>
        </w:rPr>
      </w:pPr>
    </w:p>
    <w:p w14:paraId="5ACA5667" w14:textId="77777777" w:rsidR="00090F27" w:rsidRDefault="00090F27">
      <w:pPr>
        <w:pStyle w:val="a4"/>
        <w:rPr>
          <w:sz w:val="20"/>
        </w:rPr>
      </w:pPr>
    </w:p>
    <w:p w14:paraId="1F618C21" w14:textId="77777777" w:rsidR="00090F27" w:rsidRDefault="00090F27">
      <w:pPr>
        <w:pStyle w:val="a4"/>
        <w:rPr>
          <w:sz w:val="20"/>
        </w:rPr>
      </w:pPr>
    </w:p>
    <w:p w14:paraId="7C49983D" w14:textId="77777777" w:rsidR="00090F27" w:rsidRDefault="00090F27">
      <w:pPr>
        <w:pStyle w:val="a4"/>
        <w:rPr>
          <w:sz w:val="20"/>
        </w:rPr>
      </w:pPr>
    </w:p>
    <w:p w14:paraId="2E625C97" w14:textId="77777777" w:rsidR="00090F27" w:rsidRDefault="00090F27">
      <w:pPr>
        <w:pStyle w:val="a4"/>
        <w:rPr>
          <w:sz w:val="20"/>
        </w:rPr>
      </w:pPr>
    </w:p>
    <w:p w14:paraId="095554BF" w14:textId="77777777" w:rsidR="00D31E84" w:rsidRDefault="00D31E84">
      <w:pPr>
        <w:tabs>
          <w:tab w:val="left" w:pos="1472"/>
        </w:tabs>
        <w:ind w:left="31"/>
        <w:rPr>
          <w:sz w:val="20"/>
        </w:rPr>
      </w:pPr>
    </w:p>
    <w:p w14:paraId="50F73589" w14:textId="77777777" w:rsidR="00263D7A" w:rsidRDefault="00D31E84">
      <w:pPr>
        <w:rPr>
          <w:sz w:val="20"/>
        </w:rPr>
      </w:pPr>
      <w:r>
        <w:rPr>
          <w:sz w:val="20"/>
        </w:rPr>
        <w:br w:type="page"/>
      </w:r>
    </w:p>
    <w:p w14:paraId="1B93401F" w14:textId="25A1F315" w:rsidR="00D31E84" w:rsidRDefault="00D31E84">
      <w:pPr>
        <w:rPr>
          <w:sz w:val="20"/>
        </w:rPr>
      </w:pPr>
    </w:p>
    <w:p w14:paraId="233A9B9D" w14:textId="77777777" w:rsidR="00D31E84" w:rsidRDefault="00D31E84" w:rsidP="00263D7A">
      <w:pPr>
        <w:tabs>
          <w:tab w:val="left" w:pos="1472"/>
        </w:tabs>
        <w:spacing w:line="360" w:lineRule="auto"/>
        <w:ind w:left="31"/>
        <w:rPr>
          <w:sz w:val="20"/>
        </w:rPr>
      </w:pPr>
    </w:p>
    <w:p w14:paraId="6F040276" w14:textId="587709A1" w:rsidR="00D31E84" w:rsidRDefault="00D31E84" w:rsidP="00263D7A">
      <w:pPr>
        <w:spacing w:line="360" w:lineRule="auto"/>
        <w:rPr>
          <w:sz w:val="20"/>
        </w:rPr>
      </w:pPr>
    </w:p>
    <w:p w14:paraId="6C9F8B92" w14:textId="7B7BC1D5" w:rsidR="00090F27" w:rsidRPr="00263D7A" w:rsidRDefault="00263D7A" w:rsidP="00E06AA2">
      <w:pPr>
        <w:pStyle w:val="a"/>
      </w:pPr>
      <w:bookmarkStart w:id="0" w:name="_Toc131536203"/>
      <w:r>
        <w:t xml:space="preserve">Общие требования к компетенции </w:t>
      </w:r>
      <w:r>
        <w:rPr>
          <w:lang w:val="en-US"/>
        </w:rPr>
        <w:t>ATOMSKILLS</w:t>
      </w:r>
      <w:bookmarkEnd w:id="0"/>
    </w:p>
    <w:p w14:paraId="55C80D13" w14:textId="5804E948" w:rsidR="00263D7A" w:rsidRDefault="00263D7A" w:rsidP="00263D7A">
      <w:pPr>
        <w:pStyle w:val="af0"/>
        <w:numPr>
          <w:ilvl w:val="1"/>
          <w:numId w:val="7"/>
        </w:numPr>
        <w:spacing w:line="360" w:lineRule="auto"/>
      </w:pPr>
      <w:bookmarkStart w:id="1" w:name="_Toc131536204"/>
      <w:r>
        <w:t>Наименование компетенции</w:t>
      </w:r>
      <w:bookmarkEnd w:id="1"/>
    </w:p>
    <w:p w14:paraId="27393E8B" w14:textId="2E10B775" w:rsidR="00263D7A" w:rsidRDefault="002B2638" w:rsidP="00811706">
      <w:pPr>
        <w:pStyle w:val="af2"/>
      </w:pPr>
      <w:r>
        <w:t>«</w:t>
      </w:r>
      <w:proofErr w:type="spellStart"/>
      <w:r w:rsidR="00A9708C" w:rsidRPr="00A9708C">
        <w:t>Аддитивные</w:t>
      </w:r>
      <w:proofErr w:type="spellEnd"/>
      <w:r w:rsidR="00A9708C" w:rsidRPr="00A9708C">
        <w:t xml:space="preserve"> </w:t>
      </w:r>
      <w:proofErr w:type="spellStart"/>
      <w:r w:rsidR="00A9708C" w:rsidRPr="00A9708C">
        <w:t>технологии</w:t>
      </w:r>
      <w:proofErr w:type="spellEnd"/>
      <w:r>
        <w:t>»</w:t>
      </w:r>
    </w:p>
    <w:p w14:paraId="1FD7CBFD" w14:textId="77777777" w:rsidR="002B2638" w:rsidRDefault="002B2638" w:rsidP="00811706">
      <w:pPr>
        <w:pStyle w:val="af2"/>
      </w:pPr>
    </w:p>
    <w:p w14:paraId="215618A8" w14:textId="4BC95B91" w:rsidR="00263D7A" w:rsidRDefault="00263D7A" w:rsidP="00232AE7">
      <w:pPr>
        <w:pStyle w:val="af0"/>
        <w:numPr>
          <w:ilvl w:val="1"/>
          <w:numId w:val="7"/>
        </w:numPr>
      </w:pPr>
      <w:bookmarkStart w:id="2" w:name="_Toc131536205"/>
      <w:r>
        <w:t>Описание компетенции</w:t>
      </w:r>
      <w:bookmarkEnd w:id="2"/>
    </w:p>
    <w:p w14:paraId="06CAB92C" w14:textId="77777777" w:rsidR="00232AE7" w:rsidRDefault="00232AE7" w:rsidP="00232AE7">
      <w:pPr>
        <w:pStyle w:val="af0"/>
        <w:ind w:left="2191"/>
      </w:pPr>
    </w:p>
    <w:p w14:paraId="212AADEF" w14:textId="77777777" w:rsidR="00A9708C" w:rsidRPr="00A9708C" w:rsidRDefault="00A9708C" w:rsidP="00A9708C">
      <w:pPr>
        <w:pStyle w:val="af2"/>
        <w:rPr>
          <w:lang w:val="ru-RU"/>
        </w:rPr>
      </w:pPr>
      <w:r w:rsidRPr="00A9708C">
        <w:rPr>
          <w:lang w:val="ru-RU"/>
        </w:rPr>
        <w:t xml:space="preserve">Аддитивное производство является одним из самых новых и быстроразвивающихся индустриальных направлений. Традиционные методы производства, такие как фрезерная или токарная обработка основаны на удалении лишнего материала с заготовки, для получения объектов нужных форм и размеров. В отличии от них, в Аддитивном производстве объекты “строятся” слой за слоем. Этот процесс так же часто называют 3D печать. </w:t>
      </w:r>
    </w:p>
    <w:p w14:paraId="7D5F66BD" w14:textId="77777777" w:rsidR="00A9708C" w:rsidRPr="00A9708C" w:rsidRDefault="00A9708C" w:rsidP="00A9708C">
      <w:pPr>
        <w:pStyle w:val="af2"/>
        <w:rPr>
          <w:lang w:val="ru-RU"/>
        </w:rPr>
      </w:pPr>
      <w:r w:rsidRPr="00A9708C">
        <w:rPr>
          <w:lang w:val="ru-RU"/>
        </w:rPr>
        <w:t xml:space="preserve">Аддитивные технологии имеют ряд преимуществ по сравнению с традиционными методами производства (фрезерным и/или токарным). В частности, они позволяют: </w:t>
      </w:r>
    </w:p>
    <w:p w14:paraId="4FF55459" w14:textId="77777777" w:rsidR="00A9708C" w:rsidRPr="00A9708C" w:rsidRDefault="00A9708C" w:rsidP="00A9708C">
      <w:pPr>
        <w:pStyle w:val="af2"/>
        <w:rPr>
          <w:lang w:val="ru-RU"/>
        </w:rPr>
      </w:pPr>
      <w:r w:rsidRPr="00A9708C">
        <w:rPr>
          <w:lang w:val="ru-RU"/>
        </w:rPr>
        <w:t>•</w:t>
      </w:r>
      <w:r w:rsidRPr="00A9708C">
        <w:rPr>
          <w:lang w:val="ru-RU"/>
        </w:rPr>
        <w:tab/>
        <w:t xml:space="preserve">создавать объекты гораздо более сложных форм; </w:t>
      </w:r>
    </w:p>
    <w:p w14:paraId="11B1C58F" w14:textId="77777777" w:rsidR="00A9708C" w:rsidRPr="00A9708C" w:rsidRDefault="00A9708C" w:rsidP="00A9708C">
      <w:pPr>
        <w:pStyle w:val="af2"/>
        <w:rPr>
          <w:lang w:val="ru-RU"/>
        </w:rPr>
      </w:pPr>
      <w:r w:rsidRPr="00A9708C">
        <w:rPr>
          <w:lang w:val="ru-RU"/>
        </w:rPr>
        <w:t>•</w:t>
      </w:r>
      <w:r w:rsidRPr="00A9708C">
        <w:rPr>
          <w:lang w:val="ru-RU"/>
        </w:rPr>
        <w:tab/>
        <w:t xml:space="preserve">использовать только необходимое его количество, а также снизить массу готового изделия, благодаря оптимизации геометрии, что дает экономический эффект даже несмотря на более высокую стоимость материала;  </w:t>
      </w:r>
    </w:p>
    <w:p w14:paraId="6BF4AFA6" w14:textId="77777777" w:rsidR="00A9708C" w:rsidRPr="00A9708C" w:rsidRDefault="00A9708C" w:rsidP="00A9708C">
      <w:pPr>
        <w:pStyle w:val="af2"/>
        <w:rPr>
          <w:lang w:val="ru-RU"/>
        </w:rPr>
      </w:pPr>
      <w:r w:rsidRPr="00A9708C">
        <w:rPr>
          <w:lang w:val="ru-RU"/>
        </w:rPr>
        <w:t>•</w:t>
      </w:r>
      <w:r w:rsidRPr="00A9708C">
        <w:rPr>
          <w:lang w:val="ru-RU"/>
        </w:rPr>
        <w:tab/>
        <w:t xml:space="preserve">комбинировать материалы, создавать градиентные «сплавы» или сплавы из металлов, склонных к ликвации; </w:t>
      </w:r>
    </w:p>
    <w:p w14:paraId="2503760E" w14:textId="77777777" w:rsidR="00A9708C" w:rsidRPr="00A9708C" w:rsidRDefault="00A9708C" w:rsidP="00A9708C">
      <w:pPr>
        <w:pStyle w:val="af2"/>
        <w:rPr>
          <w:lang w:val="ru-RU"/>
        </w:rPr>
      </w:pPr>
      <w:r w:rsidRPr="00A9708C">
        <w:rPr>
          <w:lang w:val="ru-RU"/>
        </w:rPr>
        <w:t>•</w:t>
      </w:r>
      <w:r w:rsidRPr="00A9708C">
        <w:rPr>
          <w:lang w:val="ru-RU"/>
        </w:rPr>
        <w:tab/>
        <w:t xml:space="preserve">уменьшать количество сборочных единиц, изготавливая сложный объекты как единые целые, обеспечивая при этом прежнюю или лучшую функциональность;  </w:t>
      </w:r>
    </w:p>
    <w:p w14:paraId="10D4CF94" w14:textId="77777777" w:rsidR="00A9708C" w:rsidRPr="00A9708C" w:rsidRDefault="00A9708C" w:rsidP="00A9708C">
      <w:pPr>
        <w:pStyle w:val="af2"/>
        <w:rPr>
          <w:lang w:val="ru-RU"/>
        </w:rPr>
      </w:pPr>
      <w:r w:rsidRPr="00A9708C">
        <w:rPr>
          <w:lang w:val="ru-RU"/>
        </w:rPr>
        <w:t>•</w:t>
      </w:r>
      <w:r w:rsidRPr="00A9708C">
        <w:rPr>
          <w:lang w:val="ru-RU"/>
        </w:rPr>
        <w:tab/>
        <w:t xml:space="preserve">сокращать время на НИОКР и подготовку производства новой продукции. </w:t>
      </w:r>
    </w:p>
    <w:p w14:paraId="4F2C2819" w14:textId="77777777" w:rsidR="00A9708C" w:rsidRPr="00A9708C" w:rsidRDefault="00A9708C" w:rsidP="00A9708C">
      <w:pPr>
        <w:pStyle w:val="af2"/>
        <w:rPr>
          <w:lang w:val="ru-RU"/>
        </w:rPr>
      </w:pPr>
      <w:r w:rsidRPr="00A9708C">
        <w:rPr>
          <w:lang w:val="ru-RU"/>
        </w:rPr>
        <w:t xml:space="preserve">Аддитивное производство, несмотря на свои преимущества, не заменяет, а дополняет традиционные технологии, существенно расширяя их возможности, особенно когда речь идет о снижении массы изделий, создании сложных форм, новых материалах, повышении долговечности и надежности. В результате аддитивное производство используется очень широко, первыми в него вошли аэрокосмическая промышленность, медицина, транспорт, энергетика и потребительские товары. </w:t>
      </w:r>
    </w:p>
    <w:p w14:paraId="6C0B1DEC" w14:textId="77777777" w:rsidR="00A9708C" w:rsidRPr="00A9708C" w:rsidRDefault="00A9708C" w:rsidP="00A9708C">
      <w:pPr>
        <w:pStyle w:val="af2"/>
        <w:rPr>
          <w:lang w:val="ru-RU"/>
        </w:rPr>
      </w:pPr>
      <w:r w:rsidRPr="00A9708C">
        <w:rPr>
          <w:lang w:val="ru-RU"/>
        </w:rPr>
        <w:t xml:space="preserve">Аддитивное производство позволяет перепроектировать многие объекты вокруг нас и переосмыслить подходы к проектированию новых. Хотя построение «слой за слоем» является относительно медленным, общее влияние Аддитивного производства в промышленности уже сейчас обеспечивает сокращение производственного цикла и создание продукции с новыми, недостижимыми ранее свойствами. </w:t>
      </w:r>
    </w:p>
    <w:p w14:paraId="2FA4D1BA" w14:textId="52F316B1" w:rsidR="00232AE7" w:rsidRDefault="00A9708C" w:rsidP="00A9708C">
      <w:pPr>
        <w:pStyle w:val="af2"/>
        <w:rPr>
          <w:lang w:val="ru-RU"/>
        </w:rPr>
      </w:pPr>
      <w:r w:rsidRPr="00A9708C">
        <w:rPr>
          <w:lang w:val="ru-RU"/>
        </w:rPr>
        <w:t xml:space="preserve">Специалисту по Аддитивному производству требуется широкий спектр знаний и навыков. Прежде всего, это 3D технологии: реверсивный инжиниринг, CAD, </w:t>
      </w:r>
      <w:r w:rsidRPr="00A9708C">
        <w:rPr>
          <w:lang w:val="ru-RU"/>
        </w:rPr>
        <w:lastRenderedPageBreak/>
        <w:t>CAE, 3D-сканирование, а также метрология, и современные промышленные технологии. Помимо этого, необходимы знания в материаловедении, прикладной математики и теплотехнике.</w:t>
      </w:r>
    </w:p>
    <w:p w14:paraId="52BA77D7" w14:textId="77777777" w:rsidR="00A9708C" w:rsidRPr="00EA6AC6" w:rsidRDefault="00A9708C" w:rsidP="00A9708C">
      <w:pPr>
        <w:pStyle w:val="af2"/>
        <w:rPr>
          <w:lang w:val="ru-RU"/>
        </w:rPr>
      </w:pPr>
    </w:p>
    <w:p w14:paraId="622C7741" w14:textId="33934746" w:rsidR="002B2638" w:rsidRDefault="002B2638" w:rsidP="00E06AA2">
      <w:pPr>
        <w:pStyle w:val="a"/>
      </w:pPr>
      <w:bookmarkStart w:id="3" w:name="_Toc131536206"/>
      <w:r>
        <w:t>Коды профессий и специальностей</w:t>
      </w:r>
      <w:bookmarkEnd w:id="3"/>
    </w:p>
    <w:p w14:paraId="34220712" w14:textId="69D54DA1" w:rsidR="002B2638" w:rsidRPr="00EA6AC6" w:rsidRDefault="00F01748" w:rsidP="00811706">
      <w:pPr>
        <w:pStyle w:val="af2"/>
        <w:rPr>
          <w:lang w:val="ru-RU"/>
        </w:rPr>
      </w:pPr>
      <w:r w:rsidRPr="00EA6AC6">
        <w:rPr>
          <w:lang w:val="ru-RU"/>
        </w:rPr>
        <w:t>Специальности по «ОКСО»</w:t>
      </w:r>
      <w:r w:rsidR="00DE6B71">
        <w:rPr>
          <w:lang w:val="ru-RU"/>
        </w:rPr>
        <w:t xml:space="preserve"> </w:t>
      </w:r>
      <w:r w:rsidRPr="00EA6AC6">
        <w:rPr>
          <w:lang w:val="ru-RU"/>
        </w:rPr>
        <w:t>(</w:t>
      </w:r>
      <w:r w:rsidRPr="00FA27A2">
        <w:rPr>
          <w:rStyle w:val="af5"/>
          <w:lang w:val="ru-RU"/>
        </w:rPr>
        <w:t>Общероссийский классификатор специальностей по образованию</w:t>
      </w:r>
      <w:r w:rsidRPr="00EA6AC6">
        <w:rPr>
          <w:lang w:val="ru-RU"/>
        </w:rPr>
        <w:t>)</w:t>
      </w:r>
      <w:r w:rsidR="002B2638" w:rsidRPr="00EA6AC6">
        <w:rPr>
          <w:lang w:val="ru-RU"/>
        </w:rPr>
        <w:t>:</w:t>
      </w:r>
    </w:p>
    <w:p w14:paraId="36FA0BBF" w14:textId="4475D55C" w:rsidR="00F01748" w:rsidRPr="00EA6AC6" w:rsidRDefault="00F01748" w:rsidP="00811706">
      <w:pPr>
        <w:pStyle w:val="af2"/>
        <w:rPr>
          <w:lang w:val="ru-RU"/>
        </w:rPr>
      </w:pPr>
      <w:r w:rsidRPr="00EA6AC6">
        <w:rPr>
          <w:lang w:val="ru-RU"/>
        </w:rPr>
        <w:t>СПЕЦИАЛЬНОСТИ СРЕДНЕГО ПРОФЕССИОНАЛЬНОГО ОБРАЗОВАНИЯ:</w:t>
      </w:r>
    </w:p>
    <w:p w14:paraId="4A01C701" w14:textId="59989D0D" w:rsidR="002B2638" w:rsidRPr="00EA6AC6" w:rsidRDefault="002B2638" w:rsidP="00811706">
      <w:pPr>
        <w:pStyle w:val="af2"/>
        <w:rPr>
          <w:lang w:val="ru-RU"/>
        </w:rPr>
      </w:pPr>
      <w:r w:rsidRPr="00EA6AC6">
        <w:rPr>
          <w:lang w:val="ru-RU"/>
        </w:rPr>
        <w:t>15.02.09</w:t>
      </w:r>
      <w:r w:rsidR="005E2C19" w:rsidRPr="00EA6AC6">
        <w:rPr>
          <w:lang w:val="ru-RU"/>
        </w:rPr>
        <w:t xml:space="preserve"> Аддитивные технологии</w:t>
      </w:r>
    </w:p>
    <w:p w14:paraId="4A16889C" w14:textId="4C4031EB" w:rsidR="005E2C19" w:rsidRPr="00EA6AC6" w:rsidRDefault="00F01748" w:rsidP="00811706">
      <w:pPr>
        <w:pStyle w:val="af2"/>
        <w:rPr>
          <w:lang w:val="ru-RU"/>
        </w:rPr>
      </w:pPr>
      <w:r w:rsidRPr="00EA6AC6">
        <w:rPr>
          <w:lang w:val="ru-RU"/>
        </w:rPr>
        <w:t>18.02.05 Производство тугоплавких неметаллических и силикатных материалов и изделий</w:t>
      </w:r>
    </w:p>
    <w:p w14:paraId="5FC30192" w14:textId="4324631E" w:rsidR="00F01748" w:rsidRPr="00EA6AC6" w:rsidRDefault="00F01748" w:rsidP="00811706">
      <w:pPr>
        <w:pStyle w:val="af2"/>
        <w:rPr>
          <w:lang w:val="ru-RU"/>
        </w:rPr>
      </w:pPr>
      <w:r w:rsidRPr="00EA6AC6">
        <w:rPr>
          <w:lang w:val="ru-RU"/>
        </w:rPr>
        <w:t>22.02.07 Порошковая металлургия, композиционные материалы, покрытия</w:t>
      </w:r>
    </w:p>
    <w:p w14:paraId="10107E49" w14:textId="285DF120" w:rsidR="00F01748" w:rsidRPr="00EA6AC6" w:rsidRDefault="006F47BB" w:rsidP="00811706">
      <w:pPr>
        <w:pStyle w:val="af2"/>
        <w:rPr>
          <w:lang w:val="ru-RU"/>
        </w:rPr>
      </w:pPr>
      <w:r>
        <w:rPr>
          <w:noProof/>
          <w:lang w:eastAsia="ru-RU"/>
        </w:rPr>
        <w:drawing>
          <wp:anchor distT="0" distB="0" distL="0" distR="0" simplePos="0" relativeHeight="487686144" behindDoc="0" locked="0" layoutInCell="1" allowOverlap="1" wp14:anchorId="557D6CED" wp14:editId="2000E86D">
            <wp:simplePos x="0" y="0"/>
            <wp:positionH relativeFrom="page">
              <wp:posOffset>1338580</wp:posOffset>
            </wp:positionH>
            <wp:positionV relativeFrom="page">
              <wp:posOffset>8937625</wp:posOffset>
            </wp:positionV>
            <wp:extent cx="6339801" cy="1738156"/>
            <wp:effectExtent l="0" t="0" r="4445" b="0"/>
            <wp:wrapNone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748" w:rsidRPr="00EA6AC6">
        <w:rPr>
          <w:lang w:val="ru-RU"/>
        </w:rPr>
        <w:t>27.02.01 Метрология</w:t>
      </w:r>
    </w:p>
    <w:p w14:paraId="36416C3E" w14:textId="25CBA1F2" w:rsidR="00F01748" w:rsidRPr="00EA6AC6" w:rsidRDefault="00F01748" w:rsidP="00811706">
      <w:pPr>
        <w:pStyle w:val="af2"/>
        <w:rPr>
          <w:lang w:val="ru-RU"/>
        </w:rPr>
      </w:pPr>
      <w:r w:rsidRPr="00EA6AC6">
        <w:rPr>
          <w:lang w:val="ru-RU"/>
        </w:rPr>
        <w:t>НАПРАВЛЕНИЯ ПОДГОТОВКИ ВЫСШЕГО ОБРАЗОВАНИЯ – БАКАЛАВРИАТА:</w:t>
      </w:r>
    </w:p>
    <w:p w14:paraId="31F2AAAB" w14:textId="16764649" w:rsidR="00F01748" w:rsidRPr="00EA6AC6" w:rsidRDefault="00A0062A" w:rsidP="00811706">
      <w:pPr>
        <w:pStyle w:val="af2"/>
        <w:rPr>
          <w:lang w:val="ru-RU"/>
        </w:rPr>
      </w:pPr>
      <w:r w:rsidRPr="00EA6AC6">
        <w:rPr>
          <w:lang w:val="ru-RU"/>
        </w:rPr>
        <w:t>15.03.05 Конструкторско-технологическое обеспечение машиностроительных производств</w:t>
      </w:r>
    </w:p>
    <w:p w14:paraId="52730B07" w14:textId="51D7FD3A" w:rsidR="00A0062A" w:rsidRPr="00EA6AC6" w:rsidRDefault="00A0062A" w:rsidP="00811706">
      <w:pPr>
        <w:pStyle w:val="af2"/>
        <w:rPr>
          <w:lang w:val="ru-RU"/>
        </w:rPr>
      </w:pPr>
      <w:r w:rsidRPr="00EA6AC6">
        <w:rPr>
          <w:lang w:val="ru-RU"/>
        </w:rPr>
        <w:t>22.03.01 Материаловедение и технологии материалов</w:t>
      </w:r>
    </w:p>
    <w:p w14:paraId="661A7495" w14:textId="4AFF7B90" w:rsidR="00A0062A" w:rsidRPr="00EA6AC6" w:rsidRDefault="00A0062A" w:rsidP="00811706">
      <w:pPr>
        <w:pStyle w:val="af2"/>
        <w:rPr>
          <w:lang w:val="ru-RU"/>
        </w:rPr>
      </w:pPr>
      <w:r w:rsidRPr="00EA6AC6">
        <w:rPr>
          <w:lang w:val="ru-RU"/>
        </w:rPr>
        <w:t>27.03.01 Стандартизация и метрология</w:t>
      </w:r>
    </w:p>
    <w:p w14:paraId="46341030" w14:textId="241BFD64" w:rsidR="00A0062A" w:rsidRPr="00EA6AC6" w:rsidRDefault="00A0062A" w:rsidP="00811706">
      <w:pPr>
        <w:pStyle w:val="af2"/>
        <w:rPr>
          <w:lang w:val="ru-RU"/>
        </w:rPr>
      </w:pPr>
      <w:r w:rsidRPr="00EA6AC6">
        <w:rPr>
          <w:lang w:val="ru-RU"/>
        </w:rPr>
        <w:t>27.03.05 Инноватика</w:t>
      </w:r>
    </w:p>
    <w:p w14:paraId="60D49A4D" w14:textId="54F5FC52" w:rsidR="00A0062A" w:rsidRPr="00EA6AC6" w:rsidRDefault="00A0062A" w:rsidP="00811706">
      <w:pPr>
        <w:pStyle w:val="af2"/>
        <w:rPr>
          <w:lang w:val="ru-RU"/>
        </w:rPr>
      </w:pPr>
      <w:r w:rsidRPr="00EA6AC6">
        <w:rPr>
          <w:lang w:val="ru-RU"/>
        </w:rPr>
        <w:t>29.03.05 Конструирование изделий легкой промышленности</w:t>
      </w:r>
    </w:p>
    <w:p w14:paraId="7BDDBAA4" w14:textId="044E1227" w:rsidR="00620F59" w:rsidRPr="00EA6AC6" w:rsidRDefault="00620F59" w:rsidP="00811706">
      <w:pPr>
        <w:pStyle w:val="af2"/>
        <w:rPr>
          <w:lang w:val="ru-RU"/>
        </w:rPr>
      </w:pPr>
    </w:p>
    <w:p w14:paraId="0B3C8D47" w14:textId="37101A71" w:rsidR="00620F59" w:rsidRDefault="00620F59" w:rsidP="00757ADA">
      <w:pPr>
        <w:pStyle w:val="a7"/>
        <w:spacing w:line="240" w:lineRule="auto"/>
        <w:ind w:left="0" w:firstLine="708"/>
        <w:jc w:val="both"/>
        <w:rPr>
          <w:rFonts w:eastAsia="Times New Roman"/>
          <w:spacing w:val="2"/>
          <w:szCs w:val="28"/>
          <w:lang w:eastAsia="ru-RU"/>
        </w:rPr>
      </w:pPr>
      <w:r w:rsidRPr="00853CB8">
        <w:rPr>
          <w:rFonts w:eastAsia="Times New Roman"/>
          <w:spacing w:val="2"/>
          <w:szCs w:val="28"/>
          <w:lang w:eastAsia="ru-RU"/>
        </w:rPr>
        <w:t>Прочие Федеральные государственные образовательные стандарты среднего профессионального образования укрупненн</w:t>
      </w:r>
      <w:r>
        <w:rPr>
          <w:rFonts w:eastAsia="Times New Roman"/>
          <w:spacing w:val="2"/>
          <w:szCs w:val="28"/>
          <w:lang w:eastAsia="ru-RU"/>
        </w:rPr>
        <w:t>ых</w:t>
      </w:r>
      <w:r w:rsidRPr="00853CB8">
        <w:rPr>
          <w:rFonts w:eastAsia="Times New Roman"/>
          <w:spacing w:val="2"/>
          <w:szCs w:val="28"/>
          <w:lang w:eastAsia="ru-RU"/>
        </w:rPr>
        <w:t xml:space="preserve"> групп профессий 15.00.00, 09.00.00, 08.00.00 также могут быть применены для создания документации по компетенции при необходимости</w:t>
      </w:r>
      <w:r>
        <w:rPr>
          <w:rFonts w:eastAsia="Times New Roman"/>
          <w:spacing w:val="2"/>
          <w:szCs w:val="28"/>
          <w:lang w:eastAsia="ru-RU"/>
        </w:rPr>
        <w:t>,</w:t>
      </w:r>
      <w:r w:rsidRPr="00853CB8">
        <w:rPr>
          <w:rFonts w:eastAsia="Times New Roman"/>
          <w:spacing w:val="2"/>
          <w:szCs w:val="28"/>
          <w:lang w:eastAsia="ru-RU"/>
        </w:rPr>
        <w:t xml:space="preserve"> в виду того, что компетенция является комплексной</w:t>
      </w:r>
      <w:r>
        <w:rPr>
          <w:rFonts w:eastAsia="Times New Roman"/>
          <w:spacing w:val="2"/>
          <w:szCs w:val="28"/>
          <w:lang w:eastAsia="ru-RU"/>
        </w:rPr>
        <w:t>, имеет пересечения в области трудовых функций в документации,</w:t>
      </w:r>
      <w:r w:rsidRPr="00853CB8">
        <w:rPr>
          <w:rFonts w:eastAsia="Times New Roman"/>
          <w:spacing w:val="2"/>
          <w:szCs w:val="28"/>
          <w:lang w:eastAsia="ru-RU"/>
        </w:rPr>
        <w:t xml:space="preserve"> включает в себя многие образовательные стандарты и профессии</w:t>
      </w:r>
      <w:r>
        <w:rPr>
          <w:rFonts w:eastAsia="Times New Roman"/>
          <w:spacing w:val="2"/>
          <w:szCs w:val="28"/>
          <w:lang w:eastAsia="ru-RU"/>
        </w:rPr>
        <w:t>.</w:t>
      </w:r>
    </w:p>
    <w:p w14:paraId="3629AD65" w14:textId="77777777" w:rsidR="00757ADA" w:rsidRPr="00757ADA" w:rsidRDefault="00757ADA" w:rsidP="00757ADA">
      <w:pPr>
        <w:pStyle w:val="a7"/>
        <w:spacing w:line="240" w:lineRule="auto"/>
        <w:ind w:left="0" w:firstLine="708"/>
        <w:jc w:val="both"/>
        <w:rPr>
          <w:rFonts w:eastAsia="Times New Roman"/>
          <w:spacing w:val="2"/>
          <w:szCs w:val="28"/>
          <w:lang w:eastAsia="ru-RU"/>
        </w:rPr>
      </w:pPr>
    </w:p>
    <w:p w14:paraId="2D048482" w14:textId="77777777" w:rsidR="00620F59" w:rsidRPr="00757ADA" w:rsidRDefault="00620F59" w:rsidP="00757ADA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757ADA">
        <w:rPr>
          <w:color w:val="000000" w:themeColor="text1"/>
          <w:sz w:val="28"/>
          <w:szCs w:val="28"/>
        </w:rPr>
        <w:t xml:space="preserve">Профессиональный стандарт 11.018 «Оператор трехмерной печати» Утвержден приказом Министерства труда и социальной защиты Российской Федерации от 21.10.2021 № 750н </w:t>
      </w:r>
    </w:p>
    <w:p w14:paraId="11B72893" w14:textId="3A75F951" w:rsidR="00620F59" w:rsidRPr="00757ADA" w:rsidRDefault="00620F59" w:rsidP="00757ADA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757ADA">
        <w:rPr>
          <w:color w:val="000000" w:themeColor="text1"/>
          <w:sz w:val="28"/>
          <w:szCs w:val="28"/>
        </w:rPr>
        <w:t>Профессиональный стандарт 40.159 «Специалист по аддитивным технологиям». Утвержден приказом Министерства труда и социальной защиты Российской Федерации от 5 октября 2020 года N 697н</w:t>
      </w:r>
    </w:p>
    <w:p w14:paraId="3A9C56BC" w14:textId="77777777" w:rsidR="00620F59" w:rsidRPr="00757ADA" w:rsidRDefault="00620F59" w:rsidP="00757ADA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757ADA">
        <w:rPr>
          <w:color w:val="000000" w:themeColor="text1"/>
          <w:sz w:val="28"/>
          <w:szCs w:val="28"/>
        </w:rPr>
        <w:t>ЕТКС 13444 «Макетчик макетно-модельного проектирования». Утвержден Приказом Минздравсоцразвития РФ от 21.03.2008 N 135</w:t>
      </w:r>
    </w:p>
    <w:p w14:paraId="1AB84124" w14:textId="77777777" w:rsidR="00620F59" w:rsidRPr="00151070" w:rsidRDefault="00620F59" w:rsidP="00620F59">
      <w:pPr>
        <w:pStyle w:val="2"/>
        <w:jc w:val="both"/>
        <w:rPr>
          <w:b w:val="0"/>
          <w:bCs w:val="0"/>
          <w:szCs w:val="28"/>
        </w:rPr>
      </w:pPr>
    </w:p>
    <w:p w14:paraId="04EA9D3F" w14:textId="77777777" w:rsidR="00757ADA" w:rsidRDefault="00757ADA" w:rsidP="00757ADA">
      <w:pPr>
        <w:pStyle w:val="a7"/>
        <w:widowControl/>
        <w:autoSpaceDE/>
        <w:autoSpaceDN/>
        <w:spacing w:line="240" w:lineRule="auto"/>
        <w:ind w:left="0" w:firstLine="720"/>
        <w:contextualSpacing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14:paraId="6F93A65A" w14:textId="77777777" w:rsidR="00757ADA" w:rsidRDefault="00757ADA" w:rsidP="00757ADA">
      <w:pPr>
        <w:pStyle w:val="a7"/>
        <w:widowControl/>
        <w:autoSpaceDE/>
        <w:autoSpaceDN/>
        <w:spacing w:line="240" w:lineRule="auto"/>
        <w:ind w:left="0" w:firstLine="720"/>
        <w:contextualSpacing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14:paraId="29A7C990" w14:textId="379F2678" w:rsidR="00620F59" w:rsidRPr="00757ADA" w:rsidRDefault="00620F59" w:rsidP="00757ADA">
      <w:pPr>
        <w:pStyle w:val="a7"/>
        <w:widowControl/>
        <w:autoSpaceDE/>
        <w:autoSpaceDN/>
        <w:spacing w:line="240" w:lineRule="auto"/>
        <w:ind w:left="0" w:firstLine="720"/>
        <w:contextualSpacing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 w:rsidRPr="00757ADA">
        <w:rPr>
          <w:rFonts w:eastAsia="Times New Roman"/>
          <w:b/>
          <w:bCs/>
          <w:color w:val="000000"/>
          <w:szCs w:val="28"/>
          <w:lang w:eastAsia="ru-RU"/>
        </w:rPr>
        <w:t>Государственные стандарты</w:t>
      </w:r>
    </w:p>
    <w:p w14:paraId="24EC57BB" w14:textId="5440A87D" w:rsidR="00620F59" w:rsidRPr="00151070" w:rsidRDefault="006F47BB" w:rsidP="00620F59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487688192" behindDoc="0" locked="0" layoutInCell="1" allowOverlap="1" wp14:anchorId="15E8113D" wp14:editId="4F8CB8B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6339801" cy="1738156"/>
            <wp:effectExtent l="0" t="0" r="4445" b="0"/>
            <wp:wrapNone/>
            <wp:docPr id="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F59" w:rsidRPr="00151070">
        <w:rPr>
          <w:color w:val="000000" w:themeColor="text1"/>
          <w:sz w:val="28"/>
          <w:szCs w:val="28"/>
        </w:rPr>
        <w:t>ГОСТ Р 57556-2017 «Материалы для аддитивных технологических процессов. Методы контроля и испытаний» (ФГУП «ВИАМ»);</w:t>
      </w:r>
    </w:p>
    <w:p w14:paraId="19EE602D" w14:textId="4BDC0F38" w:rsidR="00620F59" w:rsidRPr="00151070" w:rsidRDefault="00620F59" w:rsidP="00620F59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lastRenderedPageBreak/>
        <w:t>ГОСТ Р 57558-2017 «Аддитивные технологические процессы. Базовые принципы – часть 1. Термины и определения» (ФГУП «ВИАМ»);</w:t>
      </w:r>
    </w:p>
    <w:p w14:paraId="68EC5D83" w14:textId="77777777" w:rsidR="00620F59" w:rsidRPr="00151070" w:rsidRDefault="00620F59" w:rsidP="00620F59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586-2017 «Изделия, полученные методом аддитивных технологических процессов. Общие требования» (ВНИИНМАШ, АО «Наука и инновации»);</w:t>
      </w:r>
    </w:p>
    <w:p w14:paraId="4ECC4926" w14:textId="77777777" w:rsidR="00620F59" w:rsidRPr="00151070" w:rsidRDefault="00620F59" w:rsidP="00620F59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587-2017 «Изделия, полученные методом аддитивных технологических процессов. Методы контроля и испытаний» (ВНИИНМАШ, АО «Наука и инновации»);</w:t>
      </w:r>
    </w:p>
    <w:p w14:paraId="0E1F197D" w14:textId="77777777" w:rsidR="00620F59" w:rsidRPr="00151070" w:rsidRDefault="00620F59" w:rsidP="00620F59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588-2017 «Оборудование для аддитивных технологических процессов. Общие требования» (ВНИИНМАШ, АО «Наука и инновации»);</w:t>
      </w:r>
    </w:p>
    <w:p w14:paraId="5A218C5A" w14:textId="77777777" w:rsidR="00620F59" w:rsidRPr="00151070" w:rsidRDefault="00620F59" w:rsidP="00620F59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589-2017 «Аддитивные технологические процессы. Базовые принципы – часть 2. Материалы для аддитивных технологических процессов. Общие требования» (разработан ВНИИНМАШ, АО «Наука и инновации»);</w:t>
      </w:r>
    </w:p>
    <w:p w14:paraId="54123E86" w14:textId="77777777" w:rsidR="00620F59" w:rsidRPr="00151070" w:rsidRDefault="00620F59" w:rsidP="00620F59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590-2017 «Аддитивные технологические процессы. Базовые принципы – часть 3. Общие требования» (ВНИИНМАШ, АО «Наука и инновации»);</w:t>
      </w:r>
    </w:p>
    <w:p w14:paraId="5AF56EBF" w14:textId="77777777" w:rsidR="00620F59" w:rsidRPr="00151070" w:rsidRDefault="00620F59" w:rsidP="00620F59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591-2017 «Аддитивные технологические процессы. Базовые принципы – часть 4. Обработка данных» (ВНИИНМАШ, АО «Наука и инновации»).</w:t>
      </w:r>
    </w:p>
    <w:p w14:paraId="14A68DF3" w14:textId="77777777" w:rsidR="00620F59" w:rsidRPr="00151070" w:rsidRDefault="00620F59" w:rsidP="00620F59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>ГОСТ Р 57911-2017 «Изделия, полученные методом аддитивных технологических процессов. Термины и определения» (ФГУП «ВИАМ»);</w:t>
      </w:r>
    </w:p>
    <w:p w14:paraId="54A060B8" w14:textId="77777777" w:rsidR="00620F59" w:rsidRPr="00151070" w:rsidRDefault="00620F59" w:rsidP="00620F59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 xml:space="preserve"> ГОСТ Р 58597-2019 «Аддитивные технологии. Меры неразрушающего контроля, изготовленные методами аддитивных технологий» (ФГУП «ВНИИОФИ»);</w:t>
      </w:r>
    </w:p>
    <w:p w14:paraId="27AB4A96" w14:textId="77777777" w:rsidR="00620F59" w:rsidRPr="00151070" w:rsidRDefault="00620F59" w:rsidP="00620F59">
      <w:pPr>
        <w:pStyle w:val="af4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color w:val="000000" w:themeColor="text1"/>
          <w:sz w:val="28"/>
          <w:szCs w:val="28"/>
        </w:rPr>
        <w:t xml:space="preserve"> ГОСТ Р 58598-2019 «Аддитивные технологии. Виды и методы неразрушающего контроля изделий» (ФГУП «ВНИИОФИ»);</w:t>
      </w:r>
    </w:p>
    <w:p w14:paraId="64A26CC5" w14:textId="35E7C4BD" w:rsidR="00620F59" w:rsidRPr="00A9708C" w:rsidRDefault="00620F59" w:rsidP="00A9708C">
      <w:pPr>
        <w:pStyle w:val="formattext"/>
        <w:numPr>
          <w:ilvl w:val="0"/>
          <w:numId w:val="9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151070">
        <w:rPr>
          <w:sz w:val="28"/>
          <w:szCs w:val="28"/>
        </w:rPr>
        <w:t xml:space="preserve"> </w:t>
      </w:r>
      <w:hyperlink r:id="rId19" w:history="1">
        <w:r w:rsidRPr="00151070">
          <w:rPr>
            <w:rStyle w:val="ae"/>
            <w:rFonts w:eastAsia="Rosatom"/>
            <w:color w:val="000000" w:themeColor="text1"/>
            <w:sz w:val="28"/>
            <w:szCs w:val="28"/>
          </w:rPr>
          <w:t>ГОСТ 1.5</w:t>
        </w:r>
      </w:hyperlink>
      <w:r>
        <w:rPr>
          <w:rStyle w:val="ae"/>
          <w:rFonts w:eastAsia="Rosatom"/>
          <w:color w:val="000000" w:themeColor="text1"/>
          <w:sz w:val="28"/>
          <w:szCs w:val="28"/>
        </w:rPr>
        <w:t xml:space="preserve"> </w:t>
      </w:r>
      <w:r w:rsidRPr="00151070">
        <w:rPr>
          <w:color w:val="000000" w:themeColor="text1"/>
          <w:sz w:val="28"/>
          <w:szCs w:val="28"/>
        </w:rPr>
        <w:t>Межгосударственная система стандартизации. 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</w:t>
      </w:r>
      <w:r w:rsidR="006F47BB">
        <w:rPr>
          <w:noProof/>
        </w:rPr>
        <w:drawing>
          <wp:anchor distT="0" distB="0" distL="0" distR="0" simplePos="0" relativeHeight="487690240" behindDoc="0" locked="0" layoutInCell="1" allowOverlap="1" wp14:anchorId="450611FF" wp14:editId="771CC999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6339205" cy="1737995"/>
            <wp:effectExtent l="0" t="0" r="4445" b="0"/>
            <wp:wrapNone/>
            <wp:docPr id="4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B1D49" w14:textId="79D52434" w:rsidR="00A9708C" w:rsidRDefault="00A9708C">
      <w:pPr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00DACCD1" w14:textId="77777777" w:rsidR="00620F59" w:rsidRPr="00A9708C" w:rsidRDefault="00620F59" w:rsidP="00811706">
      <w:pPr>
        <w:pStyle w:val="af2"/>
        <w:rPr>
          <w:lang w:val="ru-RU"/>
        </w:rPr>
      </w:pPr>
    </w:p>
    <w:p w14:paraId="1CE42BBF" w14:textId="786EF1B6" w:rsidR="008144E1" w:rsidRPr="00A9708C" w:rsidRDefault="008144E1" w:rsidP="00811706">
      <w:pPr>
        <w:pStyle w:val="af2"/>
        <w:rPr>
          <w:lang w:val="ru-RU"/>
        </w:rPr>
      </w:pPr>
    </w:p>
    <w:p w14:paraId="29647F3C" w14:textId="77777777" w:rsidR="008144E1" w:rsidRPr="008144E1" w:rsidRDefault="008144E1" w:rsidP="008144E1">
      <w:pPr>
        <w:pStyle w:val="Default"/>
        <w:ind w:firstLine="72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еречень профессиональных задач специалиста по компетенции приведен в </w:t>
      </w:r>
      <w:r w:rsidRPr="008144E1">
        <w:rPr>
          <w:i/>
          <w:iCs/>
          <w:sz w:val="28"/>
          <w:szCs w:val="28"/>
        </w:rPr>
        <w:t xml:space="preserve">таблице 1. </w:t>
      </w:r>
    </w:p>
    <w:p w14:paraId="533BBD37" w14:textId="6C5252A8" w:rsidR="008144E1" w:rsidRPr="00EA6AC6" w:rsidRDefault="008144E1" w:rsidP="00811706">
      <w:pPr>
        <w:pStyle w:val="af2"/>
        <w:rPr>
          <w:lang w:val="ru-RU"/>
        </w:rPr>
      </w:pPr>
    </w:p>
    <w:p w14:paraId="6E1641F9" w14:textId="6C5F941A" w:rsidR="008144E1" w:rsidRPr="00620F59" w:rsidRDefault="008144E1" w:rsidP="008144E1">
      <w:pPr>
        <w:pStyle w:val="af7"/>
        <w:keepNext/>
        <w:rPr>
          <w:sz w:val="24"/>
          <w:szCs w:val="24"/>
        </w:rPr>
      </w:pPr>
      <w:r w:rsidRPr="00620F59">
        <w:rPr>
          <w:sz w:val="24"/>
          <w:szCs w:val="24"/>
        </w:rPr>
        <w:t xml:space="preserve">Таблица </w:t>
      </w:r>
      <w:r w:rsidRPr="00620F59">
        <w:rPr>
          <w:sz w:val="24"/>
          <w:szCs w:val="24"/>
        </w:rPr>
        <w:fldChar w:fldCharType="begin"/>
      </w:r>
      <w:r w:rsidRPr="00620F59">
        <w:rPr>
          <w:sz w:val="24"/>
          <w:szCs w:val="24"/>
        </w:rPr>
        <w:instrText xml:space="preserve"> SEQ Таблица \* ARABIC </w:instrText>
      </w:r>
      <w:r w:rsidRPr="00620F59">
        <w:rPr>
          <w:sz w:val="24"/>
          <w:szCs w:val="24"/>
        </w:rPr>
        <w:fldChar w:fldCharType="separate"/>
      </w:r>
      <w:r w:rsidRPr="00620F59">
        <w:rPr>
          <w:noProof/>
          <w:sz w:val="24"/>
          <w:szCs w:val="24"/>
        </w:rPr>
        <w:t>1</w:t>
      </w:r>
      <w:r w:rsidRPr="00620F59">
        <w:rPr>
          <w:sz w:val="24"/>
          <w:szCs w:val="24"/>
        </w:rPr>
        <w:fldChar w:fldCharType="end"/>
      </w:r>
      <w:r w:rsidRPr="00620F59">
        <w:rPr>
          <w:sz w:val="24"/>
          <w:szCs w:val="24"/>
        </w:rPr>
        <w:t xml:space="preserve"> - Перечень профессиональных задач специалиста по компетенции</w:t>
      </w:r>
    </w:p>
    <w:tbl>
      <w:tblPr>
        <w:tblStyle w:val="-3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1 - Перечень профессиональных задач специалиста по компетенции"/>
      </w:tblPr>
      <w:tblGrid>
        <w:gridCol w:w="1129"/>
        <w:gridCol w:w="8931"/>
      </w:tblGrid>
      <w:tr w:rsidR="008144E1" w14:paraId="46809B7E" w14:textId="77777777" w:rsidTr="00DA6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bottom w:val="none" w:sz="0" w:space="0" w:color="auto"/>
              <w:right w:val="none" w:sz="0" w:space="0" w:color="auto"/>
            </w:tcBorders>
          </w:tcPr>
          <w:p w14:paraId="0B2CCFB9" w14:textId="24F4AE08" w:rsidR="008144E1" w:rsidRPr="008144E1" w:rsidRDefault="008144E1" w:rsidP="00811706">
            <w:pPr>
              <w:pStyle w:val="af2"/>
            </w:pPr>
            <w:r w:rsidRPr="008144E1">
              <w:t>№ п/п</w:t>
            </w:r>
          </w:p>
        </w:tc>
        <w:tc>
          <w:tcPr>
            <w:tcW w:w="8931" w:type="dxa"/>
          </w:tcPr>
          <w:p w14:paraId="5129AA8C" w14:textId="225209CA" w:rsidR="008144E1" w:rsidRPr="00EA6AC6" w:rsidRDefault="008144E1" w:rsidP="00811706">
            <w:pPr>
              <w:pStyle w:val="a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A6AC6">
              <w:rPr>
                <w:lang w:val="ru-RU"/>
              </w:rPr>
              <w:t>Наименование задачи и/или трудовой функции</w:t>
            </w:r>
          </w:p>
        </w:tc>
      </w:tr>
      <w:tr w:rsidR="008144E1" w14:paraId="19091213" w14:textId="77777777" w:rsidTr="00DA6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DA1A6C" w14:textId="3E0C6966" w:rsidR="008144E1" w:rsidRPr="008144E1" w:rsidRDefault="008144E1" w:rsidP="00811706">
            <w:pPr>
              <w:pStyle w:val="af2"/>
            </w:pPr>
            <w:r w:rsidRPr="008144E1">
              <w:t>1</w:t>
            </w:r>
          </w:p>
        </w:tc>
        <w:tc>
          <w:tcPr>
            <w:tcW w:w="8931" w:type="dxa"/>
            <w:tcBorders>
              <w:top w:val="none" w:sz="0" w:space="0" w:color="auto"/>
              <w:bottom w:val="none" w:sz="0" w:space="0" w:color="auto"/>
            </w:tcBorders>
          </w:tcPr>
          <w:p w14:paraId="20347F6C" w14:textId="20EEFB03" w:rsidR="008144E1" w:rsidRPr="00EA6AC6" w:rsidRDefault="005A6B2E" w:rsidP="00811706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A6B2E">
              <w:rPr>
                <w:lang w:val="ru-RU"/>
              </w:rPr>
              <w:t>Создание и корректировка компьютерной (цифровой) модели</w:t>
            </w:r>
          </w:p>
        </w:tc>
      </w:tr>
      <w:tr w:rsidR="008144E1" w14:paraId="3D02399D" w14:textId="77777777" w:rsidTr="00DA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</w:tcPr>
          <w:p w14:paraId="0C073374" w14:textId="7D343742" w:rsidR="008144E1" w:rsidRPr="008144E1" w:rsidRDefault="008144E1" w:rsidP="00811706">
            <w:pPr>
              <w:pStyle w:val="af2"/>
            </w:pPr>
            <w:r w:rsidRPr="008144E1">
              <w:t>2</w:t>
            </w:r>
          </w:p>
        </w:tc>
        <w:tc>
          <w:tcPr>
            <w:tcW w:w="8931" w:type="dxa"/>
          </w:tcPr>
          <w:p w14:paraId="0B4DA6BC" w14:textId="7077E379" w:rsidR="008144E1" w:rsidRPr="00DE6B71" w:rsidRDefault="00DE6B71" w:rsidP="00811706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  <w:r w:rsidR="00FA27A2" w:rsidRPr="00FA27A2">
              <w:t xml:space="preserve"> </w:t>
            </w:r>
            <w:r>
              <w:rPr>
                <w:lang w:val="ru-RU"/>
              </w:rPr>
              <w:t>цифровых</w:t>
            </w:r>
            <w:r w:rsidR="00FA27A2" w:rsidRPr="00FA27A2">
              <w:t xml:space="preserve"> </w:t>
            </w:r>
            <w:r>
              <w:rPr>
                <w:lang w:val="ru-RU"/>
              </w:rPr>
              <w:t>производств</w:t>
            </w:r>
          </w:p>
        </w:tc>
      </w:tr>
      <w:tr w:rsidR="008144E1" w14:paraId="46465081" w14:textId="77777777" w:rsidTr="00DA6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69022C" w14:textId="5738CA93" w:rsidR="008144E1" w:rsidRPr="008144E1" w:rsidRDefault="008144E1" w:rsidP="00811706">
            <w:pPr>
              <w:pStyle w:val="af2"/>
            </w:pPr>
            <w:r w:rsidRPr="008144E1">
              <w:t>3</w:t>
            </w:r>
          </w:p>
        </w:tc>
        <w:tc>
          <w:tcPr>
            <w:tcW w:w="8931" w:type="dxa"/>
            <w:tcBorders>
              <w:top w:val="none" w:sz="0" w:space="0" w:color="auto"/>
              <w:bottom w:val="none" w:sz="0" w:space="0" w:color="auto"/>
            </w:tcBorders>
          </w:tcPr>
          <w:p w14:paraId="6C85060F" w14:textId="6776556F" w:rsidR="008144E1" w:rsidRPr="00DE6B71" w:rsidRDefault="00DE6B71" w:rsidP="00811706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рения</w:t>
            </w:r>
            <w:r w:rsidR="00FA27A2" w:rsidRPr="00FA27A2">
              <w:t xml:space="preserve"> и </w:t>
            </w:r>
            <w:r>
              <w:rPr>
                <w:lang w:val="ru-RU"/>
              </w:rPr>
              <w:t>метрология</w:t>
            </w:r>
          </w:p>
        </w:tc>
      </w:tr>
      <w:tr w:rsidR="008144E1" w14:paraId="4973CCC4" w14:textId="77777777" w:rsidTr="00DA6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</w:tcPr>
          <w:p w14:paraId="128B43CD" w14:textId="1D35E691" w:rsidR="008144E1" w:rsidRPr="0010457D" w:rsidRDefault="0010457D" w:rsidP="0081170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931" w:type="dxa"/>
          </w:tcPr>
          <w:p w14:paraId="03B4C846" w14:textId="4E78AD5C" w:rsidR="008144E1" w:rsidRPr="00EA6AC6" w:rsidRDefault="00DA61DC" w:rsidP="00811706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A6AC6">
              <w:rPr>
                <w:lang w:val="ru-RU"/>
              </w:rPr>
              <w:t>Изготовление изделий с использованием оборудования трехмерной печати</w:t>
            </w:r>
          </w:p>
        </w:tc>
      </w:tr>
      <w:tr w:rsidR="008144E1" w14:paraId="57D2F75B" w14:textId="77777777" w:rsidTr="00DA6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none" w:sz="0" w:space="0" w:color="auto"/>
            </w:tcBorders>
            <w:vAlign w:val="center"/>
          </w:tcPr>
          <w:p w14:paraId="7A8362E7" w14:textId="6AC28AE7" w:rsidR="008144E1" w:rsidRPr="0010457D" w:rsidRDefault="0010457D" w:rsidP="0081170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931" w:type="dxa"/>
          </w:tcPr>
          <w:p w14:paraId="1D7620BF" w14:textId="0D62BF5C" w:rsidR="008144E1" w:rsidRPr="00EA6AC6" w:rsidRDefault="005A6B2E" w:rsidP="00811706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A6AC6">
              <w:rPr>
                <w:lang w:val="ru-RU"/>
              </w:rPr>
              <w:t>Материалы (Литье, композиты, пластики, электрика, отделочные материалы)</w:t>
            </w:r>
          </w:p>
        </w:tc>
      </w:tr>
    </w:tbl>
    <w:p w14:paraId="2D39EBFF" w14:textId="0E61C5F5" w:rsidR="008144E1" w:rsidRPr="00EA6AC6" w:rsidRDefault="008144E1" w:rsidP="00811706">
      <w:pPr>
        <w:pStyle w:val="af2"/>
        <w:rPr>
          <w:lang w:val="ru-RU"/>
        </w:rPr>
      </w:pPr>
    </w:p>
    <w:p w14:paraId="5E928D10" w14:textId="56E83A21" w:rsidR="00E06AA2" w:rsidRDefault="00757ADA" w:rsidP="00797634">
      <w:pPr>
        <w:pStyle w:val="a"/>
      </w:pPr>
      <w:bookmarkStart w:id="4" w:name="_Toc131536207"/>
      <w:r w:rsidRPr="00757ADA">
        <w:t>ПЕРЕЧЕНЬ</w:t>
      </w:r>
      <w:r w:rsidR="00E06AA2">
        <w:t xml:space="preserve"> </w:t>
      </w:r>
      <w:r w:rsidRPr="00757ADA">
        <w:t>ПРОФЕССИОНАЛЬНЫХ ЗАДАЧ</w:t>
      </w:r>
      <w:r w:rsidR="00E06AA2">
        <w:t xml:space="preserve"> </w:t>
      </w:r>
      <w:r w:rsidRPr="00757ADA">
        <w:t>СПЕЦИАЛИСТА ПО КОМПЕТЕНЦИИ «</w:t>
      </w:r>
      <w:r w:rsidR="005A6B2E">
        <w:t>АДДИТИВНЫЕ ТЕХНОЛОГИИ</w:t>
      </w:r>
      <w:r w:rsidRPr="00757ADA">
        <w:t>»</w:t>
      </w:r>
      <w:bookmarkEnd w:id="4"/>
    </w:p>
    <w:p w14:paraId="57B758A9" w14:textId="25ED882C" w:rsidR="00797634" w:rsidRDefault="00172334" w:rsidP="00797634">
      <w:pPr>
        <w:pStyle w:val="a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0" distR="0" simplePos="0" relativeHeight="487727104" behindDoc="0" locked="0" layoutInCell="1" allowOverlap="1" wp14:anchorId="336709A4" wp14:editId="577E2022">
            <wp:simplePos x="0" y="0"/>
            <wp:positionH relativeFrom="page">
              <wp:posOffset>1186705</wp:posOffset>
            </wp:positionH>
            <wp:positionV relativeFrom="page">
              <wp:posOffset>8907386</wp:posOffset>
            </wp:positionV>
            <wp:extent cx="6339205" cy="1737995"/>
            <wp:effectExtent l="0" t="0" r="4445" b="0"/>
            <wp:wrapNone/>
            <wp:docPr id="28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-35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513"/>
        <w:gridCol w:w="1766"/>
      </w:tblGrid>
      <w:tr w:rsidR="00E06AA2" w14:paraId="29562900" w14:textId="7943241B" w:rsidTr="00FA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tcBorders>
              <w:bottom w:val="none" w:sz="0" w:space="0" w:color="auto"/>
              <w:right w:val="none" w:sz="0" w:space="0" w:color="auto"/>
            </w:tcBorders>
          </w:tcPr>
          <w:p w14:paraId="799BD405" w14:textId="1E5D8F02" w:rsidR="00E06AA2" w:rsidRDefault="00E06AA2" w:rsidP="00E06AA2">
            <w:r>
              <w:t>№ п/п</w:t>
            </w:r>
          </w:p>
        </w:tc>
        <w:tc>
          <w:tcPr>
            <w:tcW w:w="7513" w:type="dxa"/>
          </w:tcPr>
          <w:p w14:paraId="6A21AF7C" w14:textId="3CFD25E4" w:rsidR="00E06AA2" w:rsidRDefault="00E06AA2" w:rsidP="00E06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дел</w:t>
            </w:r>
          </w:p>
        </w:tc>
        <w:tc>
          <w:tcPr>
            <w:tcW w:w="1766" w:type="dxa"/>
          </w:tcPr>
          <w:p w14:paraId="1FCD10BA" w14:textId="3FB58440" w:rsidR="00E06AA2" w:rsidRDefault="00E06AA2" w:rsidP="00E06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ажность в %</w:t>
            </w:r>
          </w:p>
        </w:tc>
      </w:tr>
      <w:tr w:rsidR="00E06AA2" w14:paraId="6735A8D4" w14:textId="77777777" w:rsidTr="00FA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D2F1AD" w14:textId="53D5B26F" w:rsidR="00E06AA2" w:rsidRDefault="00E06AA2" w:rsidP="00E06AA2">
            <w:pPr>
              <w:jc w:val="center"/>
            </w:pPr>
            <w:r>
              <w:t>1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</w:tcBorders>
          </w:tcPr>
          <w:p w14:paraId="618E3BDC" w14:textId="30353119" w:rsidR="00E06AA2" w:rsidRPr="00E06AA2" w:rsidRDefault="00E06AA2" w:rsidP="00E06AA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06AA2">
              <w:rPr>
                <w:b/>
                <w:bCs/>
                <w:sz w:val="28"/>
                <w:szCs w:val="28"/>
              </w:rPr>
              <w:t>«</w:t>
            </w:r>
            <w:r w:rsidR="005A6B2E" w:rsidRPr="005A6B2E">
              <w:rPr>
                <w:b/>
                <w:bCs/>
                <w:sz w:val="28"/>
                <w:szCs w:val="28"/>
              </w:rPr>
              <w:t>Создание и корректировка компьютерной (цифровой) модели</w:t>
            </w:r>
            <w:r w:rsidRPr="00E06AA2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66" w:type="dxa"/>
            <w:tcBorders>
              <w:top w:val="none" w:sz="0" w:space="0" w:color="auto"/>
              <w:bottom w:val="none" w:sz="0" w:space="0" w:color="auto"/>
            </w:tcBorders>
          </w:tcPr>
          <w:p w14:paraId="289B41BD" w14:textId="2697011B" w:rsidR="00E06AA2" w:rsidRDefault="00C2198D" w:rsidP="00E06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E06AA2" w14:paraId="420926E1" w14:textId="19077F39" w:rsidTr="00FA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</w:tcPr>
          <w:p w14:paraId="696FAFA0" w14:textId="03F47268" w:rsidR="00E06AA2" w:rsidRDefault="00E06AA2" w:rsidP="00E06AA2">
            <w:pPr>
              <w:jc w:val="center"/>
            </w:pPr>
          </w:p>
        </w:tc>
        <w:tc>
          <w:tcPr>
            <w:tcW w:w="7513" w:type="dxa"/>
          </w:tcPr>
          <w:p w14:paraId="593CDD6B" w14:textId="77777777" w:rsidR="005A6B2E" w:rsidRPr="00FA27A2" w:rsidRDefault="005A6B2E" w:rsidP="005A6B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7A2">
              <w:t>Специалист должен уметь:</w:t>
            </w:r>
          </w:p>
          <w:p w14:paraId="38FA640B" w14:textId="388A14A1" w:rsidR="00FA27A2" w:rsidRDefault="00FA27A2" w:rsidP="00FA27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A6B2E" w:rsidRPr="005A6B2E">
              <w:rPr>
                <w:rFonts w:cs="Times New Roman"/>
                <w:sz w:val="24"/>
                <w:szCs w:val="24"/>
              </w:rPr>
              <w:t>создавать компьютерные модели посредством бесконтактной оцифровки реальных объектов и их подготовки к производству</w:t>
            </w:r>
          </w:p>
          <w:p w14:paraId="78DCBC74" w14:textId="63A2577C" w:rsidR="00FA27A2" w:rsidRDefault="00FA27A2" w:rsidP="00FA27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A6B2E" w:rsidRPr="005A6B2E">
              <w:rPr>
                <w:rFonts w:cs="Times New Roman"/>
                <w:sz w:val="24"/>
                <w:szCs w:val="24"/>
              </w:rPr>
              <w:t>моделировать по чертежам и техническим заданиям в программах компьютерного моделирования</w:t>
            </w:r>
          </w:p>
          <w:p w14:paraId="5ADFFD7E" w14:textId="77777777" w:rsidR="005A6B2E" w:rsidRDefault="00FA27A2" w:rsidP="00FA27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A6B2E" w:rsidRPr="005A6B2E">
              <w:rPr>
                <w:rFonts w:cs="Times New Roman"/>
                <w:sz w:val="24"/>
                <w:szCs w:val="24"/>
              </w:rPr>
              <w:t xml:space="preserve">выбирать необходимую систему бесконтактной оцифровки в соответствии с поставленной задачей (руководствуясь необходимой точностью, габаритами объекта, его подвижностью или неподвижностью, </w:t>
            </w:r>
            <w:proofErr w:type="spellStart"/>
            <w:r w:rsidR="005A6B2E" w:rsidRPr="005A6B2E">
              <w:rPr>
                <w:rFonts w:cs="Times New Roman"/>
                <w:sz w:val="24"/>
                <w:szCs w:val="24"/>
              </w:rPr>
              <w:t>световозвращающей</w:t>
            </w:r>
            <w:proofErr w:type="spellEnd"/>
            <w:r w:rsidR="005A6B2E" w:rsidRPr="005A6B2E">
              <w:rPr>
                <w:rFonts w:cs="Times New Roman"/>
                <w:sz w:val="24"/>
                <w:szCs w:val="24"/>
              </w:rPr>
              <w:t xml:space="preserve"> способностью и иными особенностями)</w:t>
            </w:r>
          </w:p>
          <w:p w14:paraId="54628F42" w14:textId="0D835CE5" w:rsidR="00FA27A2" w:rsidRDefault="00FA27A2" w:rsidP="00FA27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5A6B2E" w:rsidRPr="005A6B2E">
              <w:rPr>
                <w:rFonts w:cs="Times New Roman"/>
                <w:sz w:val="24"/>
                <w:szCs w:val="24"/>
              </w:rPr>
              <w:t>осуществлять наладку и калибровку систем бесконтактной оцифровки</w:t>
            </w:r>
          </w:p>
          <w:p w14:paraId="038F8294" w14:textId="459C1D9A" w:rsidR="005A6B2E" w:rsidRDefault="005A6B2E" w:rsidP="00FA27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A6B2E">
              <w:rPr>
                <w:rFonts w:cs="Times New Roman"/>
                <w:sz w:val="24"/>
                <w:szCs w:val="24"/>
              </w:rPr>
              <w:t>выполнять работы по бесконтактной оцифровки реальных объектов при помощи систем оптической оцифровки различных типов</w:t>
            </w:r>
          </w:p>
          <w:p w14:paraId="112874D7" w14:textId="1B9B6DDC" w:rsidR="005A6B2E" w:rsidRDefault="005A6B2E" w:rsidP="00FA27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A6B2E">
              <w:rPr>
                <w:rFonts w:cs="Times New Roman"/>
                <w:sz w:val="24"/>
                <w:szCs w:val="24"/>
              </w:rPr>
              <w:t>осуществлять проверку и исправление ошибок в оцифрованных моделях</w:t>
            </w:r>
          </w:p>
          <w:p w14:paraId="34D262E5" w14:textId="46BA601F" w:rsidR="005A6B2E" w:rsidRDefault="005A6B2E" w:rsidP="00FA27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5A6B2E">
              <w:rPr>
                <w:rFonts w:cs="Times New Roman"/>
                <w:sz w:val="24"/>
                <w:szCs w:val="24"/>
              </w:rPr>
              <w:t>осуществлять оценку точности оцифровки посредством сопоставления с оцифровываемым объектом</w:t>
            </w:r>
          </w:p>
          <w:p w14:paraId="7CB18A07" w14:textId="4D9B6CC7" w:rsidR="00FA27A2" w:rsidRDefault="00FA27A2" w:rsidP="005A6B2E">
            <w:pPr>
              <w:pStyle w:val="a7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4FA86467" w14:textId="6A661534" w:rsidR="00E06AA2" w:rsidRDefault="00E06AA2" w:rsidP="00E06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6AA2" w14:paraId="30FE3B02" w14:textId="12DFB2F5" w:rsidTr="00FA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</w:tcPr>
          <w:p w14:paraId="3DF63554" w14:textId="1B82D279" w:rsidR="00E06AA2" w:rsidRDefault="00005CF7" w:rsidP="00005CF7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14:paraId="2968B541" w14:textId="7AF11708" w:rsidR="00E06AA2" w:rsidRPr="00FA27A2" w:rsidRDefault="00FA27A2" w:rsidP="00FA27A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FA27A2">
              <w:rPr>
                <w:b/>
                <w:bCs/>
                <w:sz w:val="28"/>
                <w:szCs w:val="28"/>
              </w:rPr>
              <w:t>Оборудование Цифровых производств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66" w:type="dxa"/>
          </w:tcPr>
          <w:p w14:paraId="2AE1244B" w14:textId="77777777" w:rsidR="00E06AA2" w:rsidRDefault="00E06AA2" w:rsidP="00E06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7A2" w14:paraId="47B4762E" w14:textId="1A3A0912" w:rsidTr="00FA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one" w:sz="0" w:space="0" w:color="auto"/>
            </w:tcBorders>
          </w:tcPr>
          <w:p w14:paraId="242A7EA4" w14:textId="53CC1623" w:rsidR="00FA27A2" w:rsidRDefault="00FA27A2" w:rsidP="00FA27A2"/>
        </w:tc>
        <w:tc>
          <w:tcPr>
            <w:tcW w:w="7513" w:type="dxa"/>
            <w:vAlign w:val="center"/>
          </w:tcPr>
          <w:p w14:paraId="7C2C2AF4" w14:textId="31883233" w:rsidR="00FA27A2" w:rsidRDefault="00FA27A2" w:rsidP="00FA27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14:paraId="4578DD1C" w14:textId="77777777" w:rsidR="00FA27A2" w:rsidRDefault="00FA27A2" w:rsidP="00FA27A2">
            <w:pPr>
              <w:pStyle w:val="a7"/>
              <w:widowControl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принцип работы комплексов оборудования трехмерной печати</w:t>
            </w:r>
          </w:p>
          <w:p w14:paraId="48C7486C" w14:textId="77777777" w:rsidR="00FA27A2" w:rsidRDefault="00FA27A2" w:rsidP="00FA27A2">
            <w:pPr>
              <w:pStyle w:val="a7"/>
              <w:widowControl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ила настройки и эксплуатации комплекса оборудования трехмерной печати, оснащенного автоматизированными системами управления и контроля</w:t>
            </w:r>
          </w:p>
          <w:p w14:paraId="20323B7E" w14:textId="77777777" w:rsidR="00FA27A2" w:rsidRDefault="00FA27A2" w:rsidP="00FA27A2">
            <w:pPr>
              <w:pStyle w:val="a7"/>
              <w:widowControl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хнологии трехмерной печати</w:t>
            </w:r>
          </w:p>
          <w:p w14:paraId="42210599" w14:textId="77777777" w:rsidR="00FA27A2" w:rsidRDefault="00FA27A2" w:rsidP="00FA27A2">
            <w:pPr>
              <w:pStyle w:val="a7"/>
              <w:widowControl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свойства расходных материалов, применяемых для трехмерной печати</w:t>
            </w:r>
          </w:p>
          <w:p w14:paraId="07E09A99" w14:textId="77777777" w:rsidR="00FA27A2" w:rsidRDefault="00FA27A2" w:rsidP="00FA27A2">
            <w:pPr>
              <w:pStyle w:val="a7"/>
              <w:widowControl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ектирования трехмерных изделий с использованием соответствующего программного обеспечения</w:t>
            </w:r>
          </w:p>
          <w:p w14:paraId="4E979528" w14:textId="77777777" w:rsidR="00FA27A2" w:rsidRDefault="00FA27A2" w:rsidP="00FA27A2">
            <w:pPr>
              <w:pStyle w:val="a7"/>
              <w:widowControl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настройки прикладного программного обеспечения комплекса оборудования трехмерной печати</w:t>
            </w:r>
          </w:p>
          <w:p w14:paraId="2841F480" w14:textId="77777777" w:rsidR="00FA27A2" w:rsidRDefault="00FA27A2" w:rsidP="00FA27A2">
            <w:pPr>
              <w:pStyle w:val="a7"/>
              <w:widowControl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зготовления изделий на комплексе оборудования трехмерной печати в зависимости от технологий аддитивного производства и сложности изделий</w:t>
            </w:r>
          </w:p>
          <w:p w14:paraId="054DAB98" w14:textId="77777777" w:rsidR="00FA27A2" w:rsidRDefault="00FA27A2" w:rsidP="00FA27A2">
            <w:pPr>
              <w:pStyle w:val="a7"/>
              <w:widowControl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прототипирования (</w:t>
            </w:r>
            <w:proofErr w:type="spellStart"/>
            <w:r>
              <w:rPr>
                <w:sz w:val="24"/>
                <w:szCs w:val="24"/>
              </w:rPr>
              <w:t>стереолитография</w:t>
            </w:r>
            <w:proofErr w:type="spellEnd"/>
            <w:r>
              <w:rPr>
                <w:sz w:val="24"/>
                <w:szCs w:val="24"/>
              </w:rPr>
              <w:t xml:space="preserve">, отверждение на твердом основании, селективное лазерное спекание полимерных порошков, ламинирование, моделирование при помощи склейки, моделирование изделия сплавляемыми частицами, распыление термопластов, </w:t>
            </w:r>
            <w:proofErr w:type="spellStart"/>
            <w:r>
              <w:rPr>
                <w:sz w:val="24"/>
                <w:szCs w:val="24"/>
              </w:rPr>
              <w:t>многосопельное</w:t>
            </w:r>
            <w:proofErr w:type="spellEnd"/>
            <w:r>
              <w:rPr>
                <w:sz w:val="24"/>
                <w:szCs w:val="24"/>
              </w:rPr>
              <w:t xml:space="preserve"> моделирование)</w:t>
            </w:r>
          </w:p>
          <w:p w14:paraId="0FBC9893" w14:textId="77777777" w:rsidR="00FA27A2" w:rsidRDefault="00FA27A2" w:rsidP="00FA27A2">
            <w:pPr>
              <w:pStyle w:val="a7"/>
              <w:widowControl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ддитивных технологий</w:t>
            </w:r>
          </w:p>
          <w:p w14:paraId="5135F546" w14:textId="77777777" w:rsidR="00FA27A2" w:rsidRDefault="00FA27A2" w:rsidP="00FA27A2">
            <w:pPr>
              <w:pStyle w:val="a7"/>
              <w:widowControl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технологии трехмерной печати</w:t>
            </w:r>
          </w:p>
          <w:p w14:paraId="0D4914ED" w14:textId="5A589ADD" w:rsidR="00FA27A2" w:rsidRDefault="00FA27A2" w:rsidP="00F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Технологические возможности гибридных аддитивных производств (в том числе и лазерные технологии)</w:t>
            </w:r>
          </w:p>
        </w:tc>
        <w:tc>
          <w:tcPr>
            <w:tcW w:w="1766" w:type="dxa"/>
          </w:tcPr>
          <w:p w14:paraId="3F7AB761" w14:textId="5E02A129" w:rsidR="00FA27A2" w:rsidRDefault="00FA27A2" w:rsidP="00F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27A2" w14:paraId="2EDAA82D" w14:textId="77777777" w:rsidTr="00FA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3497EB" w14:textId="77777777" w:rsidR="00FA27A2" w:rsidRDefault="00FA27A2" w:rsidP="00FA27A2"/>
        </w:tc>
        <w:tc>
          <w:tcPr>
            <w:tcW w:w="7513" w:type="dxa"/>
            <w:vAlign w:val="center"/>
          </w:tcPr>
          <w:p w14:paraId="5E74A816" w14:textId="77777777" w:rsidR="00FA27A2" w:rsidRDefault="00FA27A2" w:rsidP="00FA27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14:paraId="3C613DA4" w14:textId="53F126DA" w:rsidR="00FA27A2" w:rsidRDefault="00FA27A2" w:rsidP="00FA27A2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работу по выполнению задания на производство изделий</w:t>
            </w:r>
          </w:p>
          <w:p w14:paraId="79869AC3" w14:textId="77777777" w:rsidR="00FA27A2" w:rsidRDefault="00FA27A2" w:rsidP="00FA27A2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аивать комплекс оборудования трехмерной печати для изготовления изделий</w:t>
            </w:r>
          </w:p>
          <w:p w14:paraId="3BEC110B" w14:textId="5D1E3BA3" w:rsidR="00FA27A2" w:rsidRDefault="00FA27A2" w:rsidP="00FA27A2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ходной контроль цифровых файлов задания на изготовление изделий на комплексе оборудования трехмерной печати, вводить управляющие команды в систему управления комплексом</w:t>
            </w:r>
          </w:p>
          <w:p w14:paraId="6A56A38B" w14:textId="3690515E" w:rsidR="00FA27A2" w:rsidRDefault="00FA27A2" w:rsidP="00FA27A2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загрузку материалов в комплекс оборудования трехмерной печати</w:t>
            </w:r>
          </w:p>
          <w:p w14:paraId="18CCEF74" w14:textId="0FA74DE5" w:rsidR="00FA27A2" w:rsidRDefault="00FA27A2" w:rsidP="00FA27A2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запуск комплекса оборудования трехмерной печати в рабочем режиме</w:t>
            </w:r>
          </w:p>
          <w:p w14:paraId="307931A8" w14:textId="5F973521" w:rsidR="00FA27A2" w:rsidRPr="00005CF7" w:rsidRDefault="00FA27A2" w:rsidP="00005CF7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параметры процесса изготовления изделия на комплексе оборудования трехмерной печати</w:t>
            </w:r>
          </w:p>
          <w:p w14:paraId="3472B6B9" w14:textId="6E2CF209" w:rsidR="00FA27A2" w:rsidRDefault="00FA27A2" w:rsidP="00FA27A2">
            <w:pPr>
              <w:pStyle w:val="a7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  <w:p w14:paraId="68B50443" w14:textId="2FD8B5FE" w:rsidR="00FA27A2" w:rsidRDefault="00FA27A2" w:rsidP="00FA27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овать качество продукции, выявлять, анализировать и устранять причины выпуска продукции низкого качества.</w:t>
            </w:r>
          </w:p>
        </w:tc>
        <w:tc>
          <w:tcPr>
            <w:tcW w:w="1766" w:type="dxa"/>
          </w:tcPr>
          <w:p w14:paraId="03715BC8" w14:textId="44619813" w:rsidR="00FA27A2" w:rsidRDefault="00FA27A2" w:rsidP="00F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7A2" w14:paraId="50AC6CB7" w14:textId="77777777" w:rsidTr="00FA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E0449BD" w14:textId="2E89D07F" w:rsidR="00FA27A2" w:rsidRDefault="00B758E9" w:rsidP="00B758E9">
            <w:pPr>
              <w:jc w:val="center"/>
            </w:pPr>
            <w:r>
              <w:t>3</w:t>
            </w:r>
          </w:p>
        </w:tc>
        <w:tc>
          <w:tcPr>
            <w:tcW w:w="7513" w:type="dxa"/>
            <w:vAlign w:val="center"/>
          </w:tcPr>
          <w:p w14:paraId="158DAD28" w14:textId="12E5414B" w:rsidR="00FA27A2" w:rsidRPr="00FA27A2" w:rsidRDefault="00FA27A2" w:rsidP="00FA27A2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FA27A2">
              <w:rPr>
                <w:b/>
                <w:bCs/>
                <w:sz w:val="28"/>
                <w:szCs w:val="28"/>
              </w:rPr>
              <w:t>Измерения и метрология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66" w:type="dxa"/>
          </w:tcPr>
          <w:p w14:paraId="773894AB" w14:textId="0A123251" w:rsidR="00FA27A2" w:rsidRDefault="00C2198D" w:rsidP="00F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FA27A2" w14:paraId="2741C783" w14:textId="77777777" w:rsidTr="00FA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A43C0E" w14:textId="77777777" w:rsidR="00FA27A2" w:rsidRDefault="00FA27A2" w:rsidP="00FA27A2"/>
        </w:tc>
        <w:tc>
          <w:tcPr>
            <w:tcW w:w="7513" w:type="dxa"/>
            <w:vAlign w:val="center"/>
          </w:tcPr>
          <w:p w14:paraId="54C518F0" w14:textId="46DE2CBF" w:rsidR="00FA27A2" w:rsidRDefault="00172334" w:rsidP="00FA27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87694336" behindDoc="0" locked="0" layoutInCell="1" allowOverlap="1" wp14:anchorId="159E6EF7" wp14:editId="474B16D1">
                  <wp:simplePos x="0" y="0"/>
                  <wp:positionH relativeFrom="page">
                    <wp:posOffset>281940</wp:posOffset>
                  </wp:positionH>
                  <wp:positionV relativeFrom="page">
                    <wp:posOffset>3175</wp:posOffset>
                  </wp:positionV>
                  <wp:extent cx="6339205" cy="1737995"/>
                  <wp:effectExtent l="0" t="0" r="4445" b="0"/>
                  <wp:wrapNone/>
                  <wp:docPr id="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9.png"/>
                          <pic:cNvPicPr/>
                        </pic:nvPicPr>
                        <pic:blipFill>
                          <a:blip r:embed="rId18" cstate="print">
                            <a:alphaModFix am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205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27A2"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14:paraId="285A9877" w14:textId="77777777" w:rsidR="00FA27A2" w:rsidRDefault="00FA27A2" w:rsidP="00FA27A2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системы проведения натурных испытаний</w:t>
            </w:r>
          </w:p>
          <w:p w14:paraId="3697C893" w14:textId="77777777" w:rsidR="00FA27A2" w:rsidRDefault="00FA27A2" w:rsidP="00FA27A2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испытаний и исследований изделий аддитивных производств, применяемые в организации</w:t>
            </w:r>
          </w:p>
          <w:p w14:paraId="5DA0CCEF" w14:textId="1CB41353" w:rsidR="00FA27A2" w:rsidRDefault="002E2ACF" w:rsidP="00FA27A2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lastRenderedPageBreak/>
              <w:t>о</w:t>
            </w:r>
            <w:r w:rsidR="00FA27A2">
              <w:t>бласти применения методов испытаний и исследований изделий аддитивных производств</w:t>
            </w:r>
          </w:p>
        </w:tc>
        <w:tc>
          <w:tcPr>
            <w:tcW w:w="1766" w:type="dxa"/>
          </w:tcPr>
          <w:p w14:paraId="7CE2E395" w14:textId="77777777" w:rsidR="00FA27A2" w:rsidRDefault="00FA27A2" w:rsidP="00F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7A2" w14:paraId="3375A34D" w14:textId="77777777" w:rsidTr="00FA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EF9A46" w14:textId="77777777" w:rsidR="00FA27A2" w:rsidRDefault="00FA27A2" w:rsidP="00FA27A2"/>
        </w:tc>
        <w:tc>
          <w:tcPr>
            <w:tcW w:w="7513" w:type="dxa"/>
            <w:vAlign w:val="center"/>
          </w:tcPr>
          <w:p w14:paraId="416F5858" w14:textId="77777777" w:rsidR="00FA27A2" w:rsidRDefault="00FA27A2" w:rsidP="00FA27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14:paraId="679D0E52" w14:textId="77777777" w:rsidR="00FA27A2" w:rsidRDefault="00FA27A2" w:rsidP="00FA27A2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</w:p>
          <w:p w14:paraId="0F3B3E47" w14:textId="77777777" w:rsidR="00FA27A2" w:rsidRDefault="00FA27A2" w:rsidP="00FA27A2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измерения, испытания, анализы и исследования в области промышленного дизайна и эргономики изделия</w:t>
            </w:r>
          </w:p>
          <w:p w14:paraId="6ED0DF24" w14:textId="77777777" w:rsidR="00FA27A2" w:rsidRDefault="00FA27A2" w:rsidP="00FA27A2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требования к методикам испытаний и исследований изделий аддитивных производств</w:t>
            </w:r>
          </w:p>
          <w:p w14:paraId="5E0D4E81" w14:textId="77777777" w:rsidR="00FA27A2" w:rsidRDefault="00FA27A2" w:rsidP="00FA27A2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ть последовательность проведения выборочных испытаний и исследований изделий аддитивных производств</w:t>
            </w:r>
          </w:p>
          <w:p w14:paraId="3F899064" w14:textId="77777777" w:rsidR="00FA27A2" w:rsidRDefault="00FA27A2" w:rsidP="00FA27A2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требования к условиям проведения испытаний и исследований изделий аддитивных производств</w:t>
            </w:r>
          </w:p>
          <w:p w14:paraId="1B752AE4" w14:textId="77777777" w:rsidR="00FA27A2" w:rsidRDefault="00FA27A2" w:rsidP="00FA27A2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соблюдение требований охраны труда при проведении испытаний и исследований изделий аддитивных производств</w:t>
            </w:r>
          </w:p>
          <w:p w14:paraId="78FB2924" w14:textId="77777777" w:rsidR="00FA27A2" w:rsidRDefault="00FA27A2" w:rsidP="00FA27A2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контроль соответствия качества деталей требованиям технической документации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66652BF" w14:textId="77777777" w:rsidR="00FA27A2" w:rsidRDefault="00FA27A2" w:rsidP="00FA27A2">
            <w:pPr>
              <w:pStyle w:val="a7"/>
              <w:widowControl/>
              <w:numPr>
                <w:ilvl w:val="0"/>
                <w:numId w:val="21"/>
              </w:numPr>
              <w:autoSpaceDE/>
              <w:autoSpaceDN/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ывать технологический процесс сборки изделий машиностроительного производства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2FE4A77" w14:textId="2E814F37" w:rsidR="00FA27A2" w:rsidRDefault="00FA27A2" w:rsidP="00FA27A2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Контролировать соответствие качества сборки требованиям технологической документации, анализировать причины несоответствия изделий и выпуска продукции низкого качества, участвовать в мероприятиях по их предупреждению и устранению.</w:t>
            </w:r>
            <w:r>
              <w:tab/>
            </w:r>
            <w:r>
              <w:tab/>
            </w:r>
          </w:p>
        </w:tc>
        <w:tc>
          <w:tcPr>
            <w:tcW w:w="1766" w:type="dxa"/>
          </w:tcPr>
          <w:p w14:paraId="507BABAB" w14:textId="77777777" w:rsidR="00FA27A2" w:rsidRDefault="00FA27A2" w:rsidP="00F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7BF" w14:paraId="4A8A857C" w14:textId="77777777" w:rsidTr="00FA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73B0356" w14:textId="2AF91718" w:rsidR="004667BF" w:rsidRDefault="002E2ACF" w:rsidP="002E2ACF">
            <w:pPr>
              <w:jc w:val="center"/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7513" w:type="dxa"/>
            <w:vAlign w:val="center"/>
          </w:tcPr>
          <w:p w14:paraId="0DFBEBFD" w14:textId="33815DBD" w:rsidR="004667BF" w:rsidRDefault="004667BF" w:rsidP="004667BF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4667BF">
              <w:rPr>
                <w:b/>
                <w:bCs/>
                <w:sz w:val="28"/>
                <w:szCs w:val="28"/>
              </w:rPr>
              <w:t>Изготовление изделий с использованием оборудования трехмерной печат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66" w:type="dxa"/>
          </w:tcPr>
          <w:p w14:paraId="1498F20C" w14:textId="4943430C" w:rsidR="004667BF" w:rsidRDefault="00C2198D" w:rsidP="0046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</w:tr>
      <w:tr w:rsidR="009B7AC4" w14:paraId="4F710380" w14:textId="77777777" w:rsidTr="00FA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F59D92" w14:textId="77777777" w:rsidR="009B7AC4" w:rsidRDefault="009B7AC4" w:rsidP="004667BF"/>
        </w:tc>
        <w:tc>
          <w:tcPr>
            <w:tcW w:w="7513" w:type="dxa"/>
            <w:vAlign w:val="center"/>
          </w:tcPr>
          <w:p w14:paraId="034DCF42" w14:textId="17068437" w:rsidR="009B7AC4" w:rsidRPr="009B7AC4" w:rsidRDefault="009B7AC4" w:rsidP="009B7A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14:paraId="610C70DC" w14:textId="54A2BF16" w:rsidR="009B7AC4" w:rsidRPr="001C5BA1" w:rsidRDefault="009B7AC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1C5BA1">
              <w:t>Способы выполнения заданий по изготовлению изделий на оборудовании</w:t>
            </w:r>
            <w:r>
              <w:t xml:space="preserve"> </w:t>
            </w:r>
            <w:r w:rsidRPr="001C5BA1">
              <w:t>трехмерной печати</w:t>
            </w:r>
          </w:p>
          <w:p w14:paraId="3E031111" w14:textId="028990ED" w:rsidR="009B7AC4" w:rsidRPr="001C5BA1" w:rsidRDefault="009B7AC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1C5BA1">
              <w:t>Требования к планировке, оснащению и организации рабочей зоны</w:t>
            </w:r>
          </w:p>
          <w:p w14:paraId="16B289F4" w14:textId="77777777" w:rsidR="009B7AC4" w:rsidRPr="001C5BA1" w:rsidRDefault="009B7AC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A1">
              <w:t>оборудования трехмерной печати</w:t>
            </w:r>
          </w:p>
          <w:p w14:paraId="2347E23F" w14:textId="72899715" w:rsidR="009B7AC4" w:rsidRPr="001C5BA1" w:rsidRDefault="009B7AC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1C5BA1">
              <w:t>Принципы работы и устройство вспомогательного оборудования,</w:t>
            </w:r>
          </w:p>
          <w:p w14:paraId="17BF5225" w14:textId="77777777" w:rsidR="009B7AC4" w:rsidRPr="001C5BA1" w:rsidRDefault="009B7AC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A1">
              <w:t>необходимого для производства изделий на оборудовании трехмерной</w:t>
            </w:r>
          </w:p>
          <w:p w14:paraId="21BF2551" w14:textId="77777777" w:rsidR="009B7AC4" w:rsidRPr="001C5BA1" w:rsidRDefault="009B7AC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A1">
              <w:t>печати</w:t>
            </w:r>
          </w:p>
          <w:p w14:paraId="5EFBD0F2" w14:textId="2375E94F" w:rsidR="009B7AC4" w:rsidRPr="001C5BA1" w:rsidRDefault="009B7AC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1C5BA1">
              <w:t>Основные технологии трехмерной печати</w:t>
            </w:r>
          </w:p>
          <w:p w14:paraId="74DFFC66" w14:textId="7D843CA9" w:rsidR="009B7AC4" w:rsidRPr="001C5BA1" w:rsidRDefault="009B7AC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1C5BA1">
              <w:t>Виды и характеристики расходных материалов, применяемых в</w:t>
            </w:r>
          </w:p>
          <w:p w14:paraId="07926910" w14:textId="77777777" w:rsidR="009B7AC4" w:rsidRDefault="009B7AC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A1">
              <w:t>трехмерной печати, типичные дефекты расходных материалов</w:t>
            </w:r>
          </w:p>
          <w:p w14:paraId="3A814012" w14:textId="55180BBD" w:rsidR="009B7AC4" w:rsidRPr="009B7AC4" w:rsidRDefault="009B7AC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9B7AC4">
              <w:t>Устройство и технические характеристики оборудования трехмерной</w:t>
            </w:r>
          </w:p>
          <w:p w14:paraId="0B83C32A" w14:textId="77777777" w:rsidR="009B7AC4" w:rsidRPr="009B7AC4" w:rsidRDefault="009B7AC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AC4">
              <w:t>печати, включая систему управления</w:t>
            </w:r>
          </w:p>
          <w:p w14:paraId="71B4788D" w14:textId="30F7B595" w:rsidR="009B7AC4" w:rsidRPr="009B7AC4" w:rsidRDefault="0017233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87725056" behindDoc="0" locked="0" layoutInCell="1" allowOverlap="1" wp14:anchorId="708A43E0" wp14:editId="1CB03B8B">
                  <wp:simplePos x="0" y="0"/>
                  <wp:positionH relativeFrom="page">
                    <wp:posOffset>310515</wp:posOffset>
                  </wp:positionH>
                  <wp:positionV relativeFrom="page">
                    <wp:posOffset>2710815</wp:posOffset>
                  </wp:positionV>
                  <wp:extent cx="6339205" cy="1737995"/>
                  <wp:effectExtent l="0" t="0" r="4445" b="0"/>
                  <wp:wrapNone/>
                  <wp:docPr id="8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9.png"/>
                          <pic:cNvPicPr/>
                        </pic:nvPicPr>
                        <pic:blipFill>
                          <a:blip r:embed="rId18" cstate="print">
                            <a:alphaModFix am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205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7AC4">
              <w:t xml:space="preserve">- </w:t>
            </w:r>
            <w:r w:rsidR="009B7AC4" w:rsidRPr="009B7AC4">
              <w:t>Особенности изготовления изделий на оборудовании трехмерной печати в</w:t>
            </w:r>
            <w:r w:rsidR="009B7AC4">
              <w:t xml:space="preserve"> </w:t>
            </w:r>
            <w:r w:rsidR="009B7AC4" w:rsidRPr="009B7AC4">
              <w:t>зависимости от используемых технологий и расходных материалов</w:t>
            </w:r>
          </w:p>
          <w:p w14:paraId="12434151" w14:textId="5E6273B8" w:rsidR="009B7AC4" w:rsidRPr="009B7AC4" w:rsidRDefault="009B7AC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9B7AC4">
              <w:t>Требования к климатическим условиям в рабочей зоне оборудования</w:t>
            </w:r>
          </w:p>
          <w:p w14:paraId="58AAC287" w14:textId="392D7AB9" w:rsidR="009B7AC4" w:rsidRPr="009B7AC4" w:rsidRDefault="009B7AC4" w:rsidP="009B7A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AC4">
              <w:t>трехмерной печати</w:t>
            </w:r>
          </w:p>
        </w:tc>
        <w:tc>
          <w:tcPr>
            <w:tcW w:w="1766" w:type="dxa"/>
          </w:tcPr>
          <w:p w14:paraId="29F5A2BD" w14:textId="08BF2CD4" w:rsidR="009B7AC4" w:rsidRDefault="009B7AC4" w:rsidP="0046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7BF" w14:paraId="108F0676" w14:textId="77777777" w:rsidTr="00FA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F803F91" w14:textId="77777777" w:rsidR="004667BF" w:rsidRDefault="004667BF" w:rsidP="004667BF"/>
        </w:tc>
        <w:tc>
          <w:tcPr>
            <w:tcW w:w="7513" w:type="dxa"/>
            <w:vAlign w:val="center"/>
          </w:tcPr>
          <w:p w14:paraId="6BDF1C53" w14:textId="77777777" w:rsidR="004667BF" w:rsidRPr="00FA27A2" w:rsidRDefault="004667BF" w:rsidP="004667B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7A2">
              <w:t>Специалист должен уметь:</w:t>
            </w:r>
          </w:p>
          <w:p w14:paraId="7042C405" w14:textId="77777777" w:rsidR="004667BF" w:rsidRDefault="004667BF" w:rsidP="004667BF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7BF">
              <w:lastRenderedPageBreak/>
              <w:t>-</w:t>
            </w:r>
            <w:r>
              <w:t xml:space="preserve"> </w:t>
            </w:r>
            <w:r w:rsidRPr="004667BF">
              <w:t>Выбирать способы действий для выполнения задания в соответствии с</w:t>
            </w:r>
            <w:r>
              <w:t xml:space="preserve"> </w:t>
            </w:r>
            <w:r w:rsidRPr="004667BF">
              <w:t>руководством пользователя и действующими</w:t>
            </w:r>
            <w:r>
              <w:t xml:space="preserve"> </w:t>
            </w:r>
            <w:r w:rsidRPr="004667BF">
              <w:t>инструкциями по</w:t>
            </w:r>
            <w:r>
              <w:t xml:space="preserve"> </w:t>
            </w:r>
            <w:r w:rsidRPr="004667BF">
              <w:t>изготовлению изделий на оборудовании трехмерной печати</w:t>
            </w:r>
          </w:p>
          <w:p w14:paraId="771F7994" w14:textId="6C3AB75A" w:rsidR="004667BF" w:rsidRDefault="004667BF" w:rsidP="004667BF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4667BF">
              <w:t>Использовать вспомогательное оборудование и технологическую оснастку</w:t>
            </w:r>
            <w:r w:rsidR="009B7AC4">
              <w:t xml:space="preserve"> </w:t>
            </w:r>
            <w:r w:rsidRPr="004667BF">
              <w:t>при выполнении задания</w:t>
            </w:r>
          </w:p>
          <w:p w14:paraId="0FAFA710" w14:textId="2B2F952B" w:rsidR="009B7AC4" w:rsidRPr="009B7AC4" w:rsidRDefault="009B7AC4" w:rsidP="009B7AC4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9B7AC4">
              <w:t>Настраивать узлы оборудования трехмерной печати, включая систему</w:t>
            </w:r>
            <w:r>
              <w:t xml:space="preserve"> </w:t>
            </w:r>
            <w:r w:rsidRPr="009B7AC4">
              <w:t>управления, для изготовления изделия в соответствии с заданием</w:t>
            </w:r>
          </w:p>
          <w:p w14:paraId="763AEF36" w14:textId="2FB2CF2D" w:rsidR="009B7AC4" w:rsidRPr="009B7AC4" w:rsidRDefault="009B7AC4" w:rsidP="009B7AC4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9B7AC4">
              <w:t>Производить входной контроль файлов трехмерной модели изделия,</w:t>
            </w:r>
          </w:p>
          <w:p w14:paraId="4DF7EE7E" w14:textId="77777777" w:rsidR="009B7AC4" w:rsidRPr="009B7AC4" w:rsidRDefault="009B7AC4" w:rsidP="009B7AC4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AC4">
              <w:t>подлежащего изготовлению</w:t>
            </w:r>
          </w:p>
          <w:p w14:paraId="18DCEE5B" w14:textId="434A3882" w:rsidR="009B7AC4" w:rsidRPr="009B7AC4" w:rsidRDefault="009B7AC4" w:rsidP="009B7AC4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9B7AC4">
              <w:t>Вводить необходимую программу для изготовления изделия согласно</w:t>
            </w:r>
            <w:r>
              <w:t xml:space="preserve"> </w:t>
            </w:r>
            <w:r w:rsidRPr="009B7AC4">
              <w:t>заданию</w:t>
            </w:r>
          </w:p>
          <w:p w14:paraId="42F4A4A2" w14:textId="77980C9F" w:rsidR="009B7AC4" w:rsidRPr="009B7AC4" w:rsidRDefault="009B7AC4" w:rsidP="009B7AC4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9B7AC4">
              <w:t>Контролировать параметры процесса изготовления изделия</w:t>
            </w:r>
          </w:p>
          <w:p w14:paraId="527C831E" w14:textId="7E269E5C" w:rsidR="009B7AC4" w:rsidRPr="009B7AC4" w:rsidRDefault="009B7AC4" w:rsidP="009B7AC4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9B7AC4">
              <w:t>Пользоваться соответствующими инструментами ДЛЯ доведения</w:t>
            </w:r>
          </w:p>
          <w:p w14:paraId="0DBEF150" w14:textId="2313313F" w:rsidR="009B7AC4" w:rsidRPr="009B7AC4" w:rsidRDefault="009B7AC4" w:rsidP="009B7AC4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AC4">
              <w:t>параметров изделия требованиям задания</w:t>
            </w:r>
          </w:p>
          <w:p w14:paraId="3E4885DB" w14:textId="713C549D" w:rsidR="009B7AC4" w:rsidRPr="004667BF" w:rsidRDefault="009B7AC4" w:rsidP="004667BF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13889A" w14:textId="6E4AC57D" w:rsidR="004667BF" w:rsidRPr="004667BF" w:rsidRDefault="004667BF" w:rsidP="004667BF">
            <w:pPr>
              <w:pStyle w:val="Default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566C3736" w14:textId="04B173A1" w:rsidR="004667BF" w:rsidRDefault="004667BF" w:rsidP="0046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A72" w14:paraId="5455C960" w14:textId="77777777" w:rsidTr="00FA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682A12" w14:textId="169DEDC1" w:rsidR="00E07A72" w:rsidRDefault="002E2ACF" w:rsidP="002E2ACF">
            <w:pPr>
              <w:jc w:val="center"/>
            </w:pPr>
            <w:r>
              <w:t>5</w:t>
            </w:r>
          </w:p>
        </w:tc>
        <w:tc>
          <w:tcPr>
            <w:tcW w:w="7513" w:type="dxa"/>
            <w:vAlign w:val="center"/>
          </w:tcPr>
          <w:p w14:paraId="7E22F689" w14:textId="47105ECA" w:rsidR="00E07A72" w:rsidRPr="00E07A72" w:rsidRDefault="00E07A72" w:rsidP="003B5C0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E07A72">
              <w:rPr>
                <w:b/>
                <w:bCs/>
                <w:sz w:val="28"/>
                <w:szCs w:val="28"/>
              </w:rPr>
              <w:t>Материалы (Литье, композиты, пластики)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66" w:type="dxa"/>
          </w:tcPr>
          <w:p w14:paraId="1E58EBAB" w14:textId="77777777" w:rsidR="00E07A72" w:rsidRDefault="00E07A72" w:rsidP="0046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A72" w14:paraId="6C443761" w14:textId="77777777" w:rsidTr="00FA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BC94CA8" w14:textId="77777777" w:rsidR="00E07A72" w:rsidRDefault="00E07A72" w:rsidP="00E07A72"/>
        </w:tc>
        <w:tc>
          <w:tcPr>
            <w:tcW w:w="7513" w:type="dxa"/>
            <w:vAlign w:val="center"/>
          </w:tcPr>
          <w:p w14:paraId="5C0E15CE" w14:textId="77777777" w:rsidR="00E07A72" w:rsidRDefault="00E07A72" w:rsidP="00E07A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знать и понимать:</w:t>
            </w:r>
          </w:p>
          <w:p w14:paraId="236772A1" w14:textId="77777777" w:rsidR="00E07A72" w:rsidRDefault="00E07A72" w:rsidP="00E07A72">
            <w:pPr>
              <w:pStyle w:val="a7"/>
              <w:widowControl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свойства расходных материалов, применяемых для трехмерной печати</w:t>
            </w:r>
          </w:p>
          <w:p w14:paraId="52A54874" w14:textId="77777777" w:rsidR="00E07A72" w:rsidRDefault="00E07A72" w:rsidP="00E07A72">
            <w:pPr>
              <w:pStyle w:val="a7"/>
              <w:widowControl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 и свойства материалов, применяемых в проектируемых конструкциях</w:t>
            </w:r>
          </w:p>
          <w:p w14:paraId="29D96C4C" w14:textId="77777777" w:rsidR="00E07A72" w:rsidRDefault="00E07A72" w:rsidP="00E07A72">
            <w:pPr>
              <w:pStyle w:val="a7"/>
              <w:widowControl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, предъявляемые к разрабатываемым конструкциям</w:t>
            </w:r>
          </w:p>
          <w:p w14:paraId="151C7781" w14:textId="77777777" w:rsidR="00E07A72" w:rsidRDefault="00E07A72" w:rsidP="00E07A72">
            <w:pPr>
              <w:pStyle w:val="a7"/>
              <w:widowControl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атериаловедения</w:t>
            </w:r>
          </w:p>
          <w:p w14:paraId="002145D1" w14:textId="6EA8CFE2" w:rsidR="00E07A72" w:rsidRDefault="00E07A72" w:rsidP="00E07A72">
            <w:pPr>
              <w:pStyle w:val="a7"/>
              <w:widowControl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 и свойства материалов, применяемых в проектируемых конструкциях</w:t>
            </w:r>
          </w:p>
          <w:p w14:paraId="17800E03" w14:textId="6603F81D" w:rsidR="00E07A72" w:rsidRDefault="00E07A72" w:rsidP="00E07A72">
            <w:pPr>
              <w:pStyle w:val="a7"/>
              <w:widowControl/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требования, предъявляемые к разрабатываемым конструкциям</w:t>
            </w:r>
          </w:p>
          <w:p w14:paraId="048E9D1B" w14:textId="3071E3AA" w:rsidR="00E07A72" w:rsidRPr="00FA27A2" w:rsidRDefault="00E07A72" w:rsidP="00E07A7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6E2DC0A4" w14:textId="2B4544A5" w:rsidR="00E07A72" w:rsidRDefault="00E07A72" w:rsidP="00E07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A72" w14:paraId="6C2FA644" w14:textId="77777777" w:rsidTr="00FA2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F9BE2C" w14:textId="77777777" w:rsidR="00E07A72" w:rsidRDefault="00E07A72" w:rsidP="00E07A72"/>
        </w:tc>
        <w:tc>
          <w:tcPr>
            <w:tcW w:w="7513" w:type="dxa"/>
            <w:vAlign w:val="center"/>
          </w:tcPr>
          <w:p w14:paraId="30E007C7" w14:textId="77777777" w:rsidR="00E07A72" w:rsidRDefault="00E07A72" w:rsidP="00E07A7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ст должен уметь:</w:t>
            </w:r>
          </w:p>
          <w:p w14:paraId="1D973CC1" w14:textId="77777777" w:rsidR="00E07A72" w:rsidRDefault="00E07A72" w:rsidP="00E07A72">
            <w:pPr>
              <w:pStyle w:val="a7"/>
              <w:widowControl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загрузку материалов в комплекс оборудования трехмерной печати</w:t>
            </w:r>
          </w:p>
          <w:p w14:paraId="4E027B53" w14:textId="77777777" w:rsidR="00E07A72" w:rsidRDefault="00E07A72" w:rsidP="00E07A72">
            <w:pPr>
              <w:pStyle w:val="a7"/>
              <w:widowControl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атериалы и инструменты для макетирования продукта (изделия, элемента)</w:t>
            </w:r>
          </w:p>
          <w:p w14:paraId="5041F65E" w14:textId="77777777" w:rsidR="00E07A72" w:rsidRDefault="00E07A72" w:rsidP="00E07A72">
            <w:pPr>
              <w:pStyle w:val="a7"/>
              <w:widowControl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основные приемы макетирования: тонирование бумаги, вычерчивание и вырезание развертки, сборка макета, склейка макета</w:t>
            </w:r>
          </w:p>
          <w:p w14:paraId="0D955E7A" w14:textId="77777777" w:rsidR="00E07A72" w:rsidRDefault="00E07A72" w:rsidP="00E07A72">
            <w:pPr>
              <w:pStyle w:val="a7"/>
              <w:widowControl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модели простых и сложных конструкций продукта (изделия, элемента) с помощью макетирования</w:t>
            </w:r>
          </w:p>
          <w:p w14:paraId="36561822" w14:textId="77777777" w:rsidR="00E07A72" w:rsidRDefault="00E07A72" w:rsidP="00E07A72">
            <w:pPr>
              <w:pStyle w:val="a7"/>
              <w:widowControl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комбинированные техники для достижения художественной целостности моделей продукции (изделий, элементов)</w:t>
            </w:r>
          </w:p>
          <w:p w14:paraId="1FE89177" w14:textId="77777777" w:rsidR="00E07A72" w:rsidRDefault="00E07A72" w:rsidP="00E07A72">
            <w:pPr>
              <w:pStyle w:val="a7"/>
              <w:widowControl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физические модели продукта (изделия, элемента) из различных материалов</w:t>
            </w:r>
          </w:p>
          <w:p w14:paraId="38215627" w14:textId="77777777" w:rsidR="00E07A72" w:rsidRDefault="00E07A72" w:rsidP="00E07A72">
            <w:pPr>
              <w:pStyle w:val="a7"/>
              <w:widowControl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autoSpaceDE/>
              <w:autoSpaceDN/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с различными материалами при создании физических моделей продукта (изделия, элемента)</w:t>
            </w:r>
          </w:p>
          <w:p w14:paraId="54016790" w14:textId="5A113ACE" w:rsidR="00E07A72" w:rsidRPr="00FA27A2" w:rsidRDefault="00E07A72" w:rsidP="00E07A7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54EEE763" w14:textId="77777777" w:rsidR="00E07A72" w:rsidRDefault="00E07A72" w:rsidP="00E07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52E368" w14:textId="1B67307B" w:rsidR="00797634" w:rsidRDefault="00172334" w:rsidP="00797634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anchor distT="0" distB="0" distL="0" distR="0" simplePos="0" relativeHeight="487700480" behindDoc="0" locked="0" layoutInCell="1" allowOverlap="1" wp14:anchorId="46FBD11F" wp14:editId="60BB9D8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6339801" cy="1738156"/>
            <wp:effectExtent l="0" t="0" r="4445" b="0"/>
            <wp:wrapNone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D5023" w14:textId="48000267" w:rsidR="00797634" w:rsidRDefault="006F47BB">
      <w:pPr>
        <w:rPr>
          <w:b/>
          <w:bCs/>
          <w:sz w:val="32"/>
          <w:szCs w:val="4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702528" behindDoc="0" locked="0" layoutInCell="1" allowOverlap="1" wp14:anchorId="1DB8DCA0" wp14:editId="284B7432">
            <wp:simplePos x="0" y="0"/>
            <wp:positionH relativeFrom="page">
              <wp:posOffset>1205230</wp:posOffset>
            </wp:positionH>
            <wp:positionV relativeFrom="page">
              <wp:posOffset>8941435</wp:posOffset>
            </wp:positionV>
            <wp:extent cx="6339801" cy="1738156"/>
            <wp:effectExtent l="0" t="0" r="4445" b="0"/>
            <wp:wrapNone/>
            <wp:docPr id="1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88902" w14:textId="18F82A48" w:rsidR="00E06AA2" w:rsidRDefault="00E06AA2" w:rsidP="00797634">
      <w:pPr>
        <w:pStyle w:val="a"/>
        <w:numPr>
          <w:ilvl w:val="0"/>
          <w:numId w:val="0"/>
        </w:numPr>
      </w:pPr>
    </w:p>
    <w:p w14:paraId="037ABE4A" w14:textId="712CD145" w:rsidR="00797634" w:rsidRDefault="00797634" w:rsidP="00797634">
      <w:pPr>
        <w:pStyle w:val="a"/>
      </w:pPr>
      <w:bookmarkStart w:id="5" w:name="_Toc131536208"/>
      <w:r w:rsidRPr="00797634">
        <w:t>АССОЦИИРОВАННЫЕ ДОКУМЕНТЫ И ПРИМЕНЕНИЕ ТЕХНИЧЕСКОГО ОПИСАНИЯ КОМПЕТЕНЦИИ</w:t>
      </w:r>
      <w:bookmarkEnd w:id="5"/>
      <w:r>
        <w:br/>
      </w:r>
      <w:r>
        <w:br/>
      </w:r>
    </w:p>
    <w:p w14:paraId="77CEFE8F" w14:textId="77777777" w:rsidR="00797634" w:rsidRPr="00EA6AC6" w:rsidRDefault="00797634" w:rsidP="00811706">
      <w:pPr>
        <w:pStyle w:val="af2"/>
        <w:rPr>
          <w:lang w:val="ru-RU"/>
        </w:rPr>
      </w:pPr>
      <w:r w:rsidRPr="00EA6AC6">
        <w:rPr>
          <w:lang w:val="ru-RU"/>
        </w:rPr>
        <w:t xml:space="preserve">Техническое описание содержит лишь информацию, относящуюся к соответствующей компетенции. Данный документ необходимо использовать совместно со следующими документами: </w:t>
      </w:r>
    </w:p>
    <w:p w14:paraId="5B08ABC2" w14:textId="67F1ACC3" w:rsidR="00797634" w:rsidRPr="00EA6AC6" w:rsidRDefault="00797634" w:rsidP="00811706">
      <w:pPr>
        <w:pStyle w:val="af2"/>
        <w:rPr>
          <w:lang w:val="ru-RU"/>
        </w:rPr>
      </w:pPr>
      <w:r w:rsidRPr="00EA6AC6">
        <w:rPr>
          <w:lang w:val="ru-RU"/>
        </w:rPr>
        <w:t xml:space="preserve">- Регламенты чемпионатов по стандартам и методике </w:t>
      </w:r>
      <w:proofErr w:type="spellStart"/>
      <w:r>
        <w:t>Atomskills</w:t>
      </w:r>
      <w:proofErr w:type="spellEnd"/>
      <w:r w:rsidRPr="00EA6AC6">
        <w:rPr>
          <w:lang w:val="ru-RU"/>
        </w:rPr>
        <w:t xml:space="preserve"> Том А, Том Б; </w:t>
      </w:r>
    </w:p>
    <w:p w14:paraId="76B21C65" w14:textId="5981FB34" w:rsidR="00797634" w:rsidRPr="00EA6AC6" w:rsidRDefault="00797634" w:rsidP="00811706">
      <w:pPr>
        <w:pStyle w:val="af2"/>
        <w:rPr>
          <w:lang w:val="ru-RU"/>
        </w:rPr>
      </w:pPr>
      <w:r w:rsidRPr="00EA6AC6">
        <w:rPr>
          <w:lang w:val="ru-RU"/>
        </w:rPr>
        <w:t>- Конкурсная документация: Конкурсное задание, Схема оценки, Инфраструктурный лист, План застройки, Инструкция по охране труда и технике безопасности, Методика оценивания (при наличии)</w:t>
      </w:r>
      <w:r w:rsidR="003167BB">
        <w:rPr>
          <w:lang w:val="ru-RU"/>
        </w:rPr>
        <w:t>, План работы компетенции</w:t>
      </w:r>
      <w:r w:rsidRPr="00EA6AC6">
        <w:rPr>
          <w:lang w:val="ru-RU"/>
        </w:rPr>
        <w:t>.</w:t>
      </w:r>
    </w:p>
    <w:p w14:paraId="29F8569D" w14:textId="77777777" w:rsidR="00797634" w:rsidRPr="00EA6AC6" w:rsidRDefault="00797634" w:rsidP="00811706">
      <w:pPr>
        <w:pStyle w:val="af2"/>
        <w:rPr>
          <w:lang w:val="ru-RU"/>
        </w:rPr>
      </w:pPr>
    </w:p>
    <w:p w14:paraId="5F653090" w14:textId="7CB90D32" w:rsidR="00797634" w:rsidRPr="00EA6AC6" w:rsidRDefault="00797634" w:rsidP="00811706">
      <w:pPr>
        <w:pStyle w:val="af2"/>
        <w:rPr>
          <w:lang w:val="ru-RU"/>
        </w:rPr>
      </w:pPr>
      <w:r w:rsidRPr="00EA6AC6">
        <w:rPr>
          <w:lang w:val="ru-RU"/>
        </w:rPr>
        <w:t>Отдельные разделы технического описания компетенции, посвященные различным направлениям подготовки специалистов, могут быть использованы, как отдельно, так и в сочетании в рамках одного мероприятия в соответствии с регламентом этого мероприятия.</w:t>
      </w:r>
    </w:p>
    <w:p w14:paraId="623C400F" w14:textId="3C726AD2" w:rsidR="00797634" w:rsidRPr="00EA6AC6" w:rsidRDefault="00797634" w:rsidP="00811706">
      <w:pPr>
        <w:pStyle w:val="af2"/>
        <w:rPr>
          <w:lang w:val="ru-RU"/>
        </w:rPr>
      </w:pPr>
    </w:p>
    <w:p w14:paraId="363BB8DC" w14:textId="65DDB627" w:rsidR="00797634" w:rsidRDefault="00797634" w:rsidP="00797634">
      <w:pPr>
        <w:pStyle w:val="a"/>
      </w:pPr>
      <w:bookmarkStart w:id="6" w:name="_Toc131536209"/>
      <w:r w:rsidRPr="00797634">
        <w:t>КОНКУРСНОЕ ЗАДАНИЕ</w:t>
      </w:r>
      <w:bookmarkEnd w:id="6"/>
    </w:p>
    <w:p w14:paraId="05A1E8D0" w14:textId="77777777" w:rsidR="00797634" w:rsidRPr="00797634" w:rsidRDefault="00797634" w:rsidP="00797634">
      <w:pPr>
        <w:pStyle w:val="a"/>
        <w:numPr>
          <w:ilvl w:val="0"/>
          <w:numId w:val="0"/>
        </w:numPr>
        <w:ind w:left="720"/>
      </w:pPr>
    </w:p>
    <w:p w14:paraId="2C2F9C6D" w14:textId="77777777" w:rsidR="00797634" w:rsidRDefault="00797634" w:rsidP="00811706">
      <w:pPr>
        <w:pStyle w:val="af2"/>
      </w:pPr>
      <w:proofErr w:type="spellStart"/>
      <w:r>
        <w:t>Возрастной</w:t>
      </w:r>
      <w:proofErr w:type="spellEnd"/>
      <w:r>
        <w:t xml:space="preserve"> </w:t>
      </w:r>
      <w:proofErr w:type="spellStart"/>
      <w:r>
        <w:t>ценз</w:t>
      </w:r>
      <w:proofErr w:type="spellEnd"/>
      <w:r>
        <w:t xml:space="preserve">: 16–49 </w:t>
      </w:r>
      <w:proofErr w:type="spellStart"/>
      <w:r>
        <w:t>лет</w:t>
      </w:r>
      <w:proofErr w:type="spellEnd"/>
      <w:r>
        <w:t xml:space="preserve">. </w:t>
      </w:r>
    </w:p>
    <w:p w14:paraId="3990C688" w14:textId="6F0D6F26" w:rsidR="00797634" w:rsidRPr="00EA6AC6" w:rsidRDefault="00797634" w:rsidP="00811706">
      <w:pPr>
        <w:pStyle w:val="af2"/>
        <w:rPr>
          <w:lang w:val="ru-RU"/>
        </w:rPr>
      </w:pPr>
      <w:r w:rsidRPr="00EA6AC6">
        <w:rPr>
          <w:lang w:val="ru-RU"/>
        </w:rPr>
        <w:t xml:space="preserve">Общая продолжительность Конкурсного задания: </w:t>
      </w:r>
      <w:r w:rsidR="00F6092C" w:rsidRPr="00EA6AC6">
        <w:rPr>
          <w:lang w:val="ru-RU"/>
        </w:rPr>
        <w:t>24</w:t>
      </w:r>
      <w:r w:rsidRPr="00EA6AC6">
        <w:rPr>
          <w:lang w:val="ru-RU"/>
        </w:rPr>
        <w:t xml:space="preserve"> ч. </w:t>
      </w:r>
    </w:p>
    <w:p w14:paraId="021D2D72" w14:textId="77777777" w:rsidR="00797634" w:rsidRPr="00EA6AC6" w:rsidRDefault="00797634" w:rsidP="00811706">
      <w:pPr>
        <w:pStyle w:val="af2"/>
        <w:rPr>
          <w:lang w:val="ru-RU"/>
        </w:rPr>
      </w:pPr>
      <w:r w:rsidRPr="00EA6AC6">
        <w:rPr>
          <w:lang w:val="ru-RU"/>
        </w:rPr>
        <w:t xml:space="preserve">Тип соревнования: индивидуальный. </w:t>
      </w:r>
    </w:p>
    <w:p w14:paraId="34652051" w14:textId="77777777" w:rsidR="00797634" w:rsidRPr="00EA6AC6" w:rsidRDefault="00797634" w:rsidP="00811706">
      <w:pPr>
        <w:pStyle w:val="af2"/>
        <w:rPr>
          <w:lang w:val="ru-RU"/>
        </w:rPr>
      </w:pPr>
      <w:r w:rsidRPr="00EA6AC6">
        <w:rPr>
          <w:lang w:val="ru-RU"/>
        </w:rPr>
        <w:t xml:space="preserve">Количество конкурсантов: 1 чел. </w:t>
      </w:r>
    </w:p>
    <w:p w14:paraId="0C78DF4C" w14:textId="68431CE8" w:rsidR="00797634" w:rsidRDefault="00797634" w:rsidP="00811706">
      <w:pPr>
        <w:pStyle w:val="af2"/>
      </w:pPr>
      <w:proofErr w:type="spellStart"/>
      <w:r>
        <w:t>Количество</w:t>
      </w:r>
      <w:proofErr w:type="spellEnd"/>
      <w:r>
        <w:t xml:space="preserve"> </w:t>
      </w:r>
      <w:proofErr w:type="spellStart"/>
      <w:r>
        <w:t>конкурсных</w:t>
      </w:r>
      <w:proofErr w:type="spellEnd"/>
      <w:r>
        <w:t xml:space="preserve"> </w:t>
      </w:r>
      <w:proofErr w:type="spellStart"/>
      <w:r>
        <w:t>дней</w:t>
      </w:r>
      <w:proofErr w:type="spellEnd"/>
      <w:r>
        <w:t xml:space="preserve">: 4 </w:t>
      </w:r>
      <w:proofErr w:type="spellStart"/>
      <w:r>
        <w:t>дня</w:t>
      </w:r>
      <w:proofErr w:type="spellEnd"/>
      <w:r>
        <w:t>.</w:t>
      </w:r>
    </w:p>
    <w:p w14:paraId="71B8CE2A" w14:textId="77777777" w:rsidR="00B244E3" w:rsidRDefault="00B244E3" w:rsidP="00811706">
      <w:pPr>
        <w:pStyle w:val="af2"/>
      </w:pPr>
    </w:p>
    <w:p w14:paraId="21AF52E9" w14:textId="5E0C7F59" w:rsidR="00F6092C" w:rsidRDefault="00F6092C" w:rsidP="00811706">
      <w:pPr>
        <w:pStyle w:val="af2"/>
      </w:pPr>
    </w:p>
    <w:p w14:paraId="207E56D8" w14:textId="54F70C2C" w:rsidR="00F6092C" w:rsidRDefault="00F6092C" w:rsidP="00F6092C">
      <w:pPr>
        <w:pStyle w:val="af0"/>
        <w:numPr>
          <w:ilvl w:val="1"/>
          <w:numId w:val="14"/>
        </w:numPr>
      </w:pPr>
      <w:bookmarkStart w:id="7" w:name="_Toc131536210"/>
      <w:r>
        <w:t>Требования к конкурсному заданию</w:t>
      </w:r>
      <w:bookmarkEnd w:id="7"/>
    </w:p>
    <w:p w14:paraId="3B8644F0" w14:textId="77777777" w:rsidR="00F6092C" w:rsidRDefault="00F6092C" w:rsidP="00B244E3">
      <w:pPr>
        <w:pStyle w:val="af0"/>
        <w:ind w:left="0"/>
      </w:pPr>
    </w:p>
    <w:p w14:paraId="773A7539" w14:textId="77777777" w:rsidR="00F6092C" w:rsidRDefault="00F6092C" w:rsidP="00F6092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должно соответствовать следующим требованиям: </w:t>
      </w:r>
    </w:p>
    <w:p w14:paraId="18B0089D" w14:textId="1DC85188" w:rsidR="00F6092C" w:rsidRDefault="00F6092C" w:rsidP="00F6092C">
      <w:pPr>
        <w:pStyle w:val="Default"/>
        <w:numPr>
          <w:ilvl w:val="0"/>
          <w:numId w:val="15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быть модульным и состоять из отдельно оцениваемых модулей; </w:t>
      </w:r>
    </w:p>
    <w:p w14:paraId="34474115" w14:textId="5C9C45AA" w:rsidR="00F6092C" w:rsidRDefault="00F6092C" w:rsidP="00F6092C">
      <w:pPr>
        <w:pStyle w:val="Default"/>
        <w:numPr>
          <w:ilvl w:val="0"/>
          <w:numId w:val="15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сопровождаться специальным бланком судейства, отражающим общие критерии оценки и количество набранных баллов в процессе соревнований (в соответствии с разделом 3); </w:t>
      </w:r>
    </w:p>
    <w:p w14:paraId="2C989880" w14:textId="41B63903" w:rsidR="00F6092C" w:rsidRDefault="006F47BB" w:rsidP="00F6092C">
      <w:pPr>
        <w:pStyle w:val="Default"/>
        <w:numPr>
          <w:ilvl w:val="0"/>
          <w:numId w:val="15"/>
        </w:numPr>
        <w:spacing w:after="55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87704576" behindDoc="0" locked="0" layoutInCell="1" allowOverlap="1" wp14:anchorId="77FF7B4E" wp14:editId="185A0FD3">
            <wp:simplePos x="0" y="0"/>
            <wp:positionH relativeFrom="page">
              <wp:posOffset>1205230</wp:posOffset>
            </wp:positionH>
            <wp:positionV relativeFrom="page">
              <wp:posOffset>8943975</wp:posOffset>
            </wp:positionV>
            <wp:extent cx="6339801" cy="1738156"/>
            <wp:effectExtent l="0" t="0" r="4445" b="0"/>
            <wp:wrapNone/>
            <wp:docPr id="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92C">
        <w:rPr>
          <w:sz w:val="28"/>
          <w:szCs w:val="28"/>
        </w:rPr>
        <w:t xml:space="preserve">предоставляться на Чемпионате для экспертных групп, чтобы осуществлять разработку проекта с полностью функционирующим оборудованием. Это позволит экспертам формировать соответствующую оценку заданий с рабочим и моделями; </w:t>
      </w:r>
    </w:p>
    <w:p w14:paraId="751F201E" w14:textId="1E085BCB" w:rsidR="00F6092C" w:rsidRDefault="00F6092C" w:rsidP="00F6092C">
      <w:pPr>
        <w:pStyle w:val="Default"/>
        <w:numPr>
          <w:ilvl w:val="0"/>
          <w:numId w:val="15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редоставляться с соответствующей технической документацией и подробными инструкциями, в которых поясняется работа для нового и </w:t>
      </w:r>
      <w:r>
        <w:rPr>
          <w:sz w:val="28"/>
          <w:szCs w:val="28"/>
        </w:rPr>
        <w:lastRenderedPageBreak/>
        <w:t xml:space="preserve">технологически сложного оборудования при выполнении конкурсного задания; </w:t>
      </w:r>
    </w:p>
    <w:p w14:paraId="57816F32" w14:textId="5F81F4A6" w:rsidR="00F6092C" w:rsidRDefault="00F6092C" w:rsidP="00F6092C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редоставляться с библиотекой фотографий или чертежей в документации и инструкциях </w:t>
      </w:r>
    </w:p>
    <w:p w14:paraId="17937D9E" w14:textId="77777777" w:rsidR="00B244E3" w:rsidRPr="00F6092C" w:rsidRDefault="00B244E3" w:rsidP="00B244E3">
      <w:pPr>
        <w:pStyle w:val="Default"/>
        <w:ind w:left="720"/>
        <w:rPr>
          <w:sz w:val="28"/>
          <w:szCs w:val="28"/>
        </w:rPr>
      </w:pPr>
    </w:p>
    <w:p w14:paraId="072B8302" w14:textId="2B4D8F7C" w:rsidR="00B244E3" w:rsidRDefault="00F6092C" w:rsidP="00B244E3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разрабатывается и выдается конкурсантам только на русском языке. </w:t>
      </w:r>
    </w:p>
    <w:p w14:paraId="0DF1160F" w14:textId="77777777" w:rsidR="00F6092C" w:rsidRDefault="00F6092C" w:rsidP="00B244E3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должно быть выполнено в соответствии с шаблонами, предоставленными АНО «Корпоративная Академия Росатома». Конкурсные задания/модули разрабатывает главный эксперт в сотрудничестве с представителями предприятия разработчиками используемого оборудования ГК Росатом. </w:t>
      </w:r>
    </w:p>
    <w:p w14:paraId="74E807C6" w14:textId="77777777" w:rsidR="00F6092C" w:rsidRDefault="00F6092C" w:rsidP="00B244E3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должно быть выполнимо с помощью предоставленных на конкурсе материалов и оборудования, с учётом знаний конкурсантов и времени на его выполнение с использованием техники компании производителя. До Чемпионата необходимо проводить тестирование конкурсного задания. </w:t>
      </w:r>
    </w:p>
    <w:p w14:paraId="047F3E54" w14:textId="77777777" w:rsidR="00F6092C" w:rsidRDefault="00F6092C" w:rsidP="00F6092C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Изменение конкурсного задания на 30 % осуществляется в случае применения открытого конкурсного задания. В процессе подготовки к каждому соревнованию при внесении 30% изменений к Конкурсному заданию участвуют: </w:t>
      </w:r>
    </w:p>
    <w:p w14:paraId="2086D8AF" w14:textId="17C08AA1" w:rsidR="00F6092C" w:rsidRDefault="00F6092C" w:rsidP="00F6092C">
      <w:pPr>
        <w:pStyle w:val="Default"/>
        <w:numPr>
          <w:ilvl w:val="0"/>
          <w:numId w:val="15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Главный эксперт; </w:t>
      </w:r>
    </w:p>
    <w:p w14:paraId="703385F1" w14:textId="5092F883" w:rsidR="00F6092C" w:rsidRDefault="00F6092C" w:rsidP="00F6092C">
      <w:pPr>
        <w:pStyle w:val="Default"/>
        <w:numPr>
          <w:ilvl w:val="0"/>
          <w:numId w:val="15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Сертифицированный эксперт по компетенции (в случае присутствия на соревновании) </w:t>
      </w:r>
    </w:p>
    <w:p w14:paraId="203C1329" w14:textId="72D138EE" w:rsidR="00F6092C" w:rsidRDefault="00F6092C" w:rsidP="00C65147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Эксперты, принимающие участи</w:t>
      </w:r>
      <w:r w:rsidR="00B244E3">
        <w:rPr>
          <w:sz w:val="28"/>
          <w:szCs w:val="28"/>
        </w:rPr>
        <w:t>е</w:t>
      </w:r>
      <w:r>
        <w:rPr>
          <w:sz w:val="28"/>
          <w:szCs w:val="28"/>
        </w:rPr>
        <w:t xml:space="preserve"> в оценке (при необходимости привлечения главным экспертом). </w:t>
      </w:r>
    </w:p>
    <w:p w14:paraId="381F784F" w14:textId="77777777" w:rsidR="00B244E3" w:rsidRPr="00C65147" w:rsidRDefault="00B244E3" w:rsidP="00B244E3">
      <w:pPr>
        <w:pStyle w:val="Default"/>
        <w:rPr>
          <w:sz w:val="28"/>
          <w:szCs w:val="28"/>
        </w:rPr>
      </w:pPr>
    </w:p>
    <w:p w14:paraId="566255CE" w14:textId="3948D0EF" w:rsidR="00F6092C" w:rsidRPr="00EA6AC6" w:rsidRDefault="00F6092C" w:rsidP="00811706">
      <w:pPr>
        <w:pStyle w:val="af2"/>
        <w:rPr>
          <w:lang w:val="ru-RU"/>
        </w:rPr>
      </w:pPr>
      <w:proofErr w:type="gramStart"/>
      <w:r w:rsidRPr="00EA6AC6">
        <w:rPr>
          <w:lang w:val="ru-RU"/>
        </w:rPr>
        <w:t>Выше обозначенные</w:t>
      </w:r>
      <w:proofErr w:type="gramEnd"/>
      <w:r w:rsidRPr="00EA6AC6">
        <w:rPr>
          <w:lang w:val="ru-RU"/>
        </w:rPr>
        <w:t xml:space="preserve"> лица при внесении 30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разделах требований компетенции, а также исключать любые блоки из разделов требований компетенции. Также внесённые изменения должны быть исполнимы при помощи утверждённого для соревнований Инфраструктурного листа.</w:t>
      </w:r>
    </w:p>
    <w:p w14:paraId="4EFB1077" w14:textId="10B371A9" w:rsidR="00F6092C" w:rsidRPr="00EA6AC6" w:rsidRDefault="00F6092C" w:rsidP="00811706">
      <w:pPr>
        <w:pStyle w:val="af2"/>
        <w:rPr>
          <w:lang w:val="ru-RU"/>
        </w:rPr>
      </w:pPr>
    </w:p>
    <w:p w14:paraId="4F1C1E5C" w14:textId="7273F5BD" w:rsidR="00F6092C" w:rsidRPr="00EA6AC6" w:rsidRDefault="00F6092C" w:rsidP="00811706">
      <w:pPr>
        <w:pStyle w:val="af2"/>
        <w:rPr>
          <w:lang w:val="ru-RU"/>
        </w:rPr>
      </w:pPr>
      <w:r w:rsidRPr="00EA6AC6">
        <w:rPr>
          <w:lang w:val="ru-RU"/>
        </w:rPr>
        <w:t>Распределение заданий модулей по времени и чемпионатным дням приведено в таблице 3.</w:t>
      </w:r>
    </w:p>
    <w:p w14:paraId="686E9F7B" w14:textId="1647AB4A" w:rsidR="00B244E3" w:rsidRPr="00EA6AC6" w:rsidRDefault="00B244E3" w:rsidP="00811706">
      <w:pPr>
        <w:pStyle w:val="af2"/>
        <w:rPr>
          <w:lang w:val="ru-RU"/>
        </w:rPr>
      </w:pPr>
    </w:p>
    <w:p w14:paraId="202D8D03" w14:textId="160FC3AA" w:rsidR="00B244E3" w:rsidRPr="00EA6AC6" w:rsidRDefault="006F47BB" w:rsidP="00811706">
      <w:pPr>
        <w:pStyle w:val="af2"/>
        <w:rPr>
          <w:lang w:val="ru-RU"/>
        </w:rPr>
      </w:pPr>
      <w:r>
        <w:rPr>
          <w:noProof/>
          <w:lang w:eastAsia="ru-RU"/>
        </w:rPr>
        <w:drawing>
          <wp:anchor distT="0" distB="0" distL="0" distR="0" simplePos="0" relativeHeight="487706624" behindDoc="0" locked="0" layoutInCell="1" allowOverlap="1" wp14:anchorId="0F217CE3" wp14:editId="32936AE0">
            <wp:simplePos x="0" y="0"/>
            <wp:positionH relativeFrom="page">
              <wp:posOffset>1224280</wp:posOffset>
            </wp:positionH>
            <wp:positionV relativeFrom="page">
              <wp:posOffset>8956040</wp:posOffset>
            </wp:positionV>
            <wp:extent cx="6339801" cy="1738156"/>
            <wp:effectExtent l="0" t="0" r="4445" b="0"/>
            <wp:wrapNone/>
            <wp:docPr id="1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66CA1" w14:textId="541811D7" w:rsidR="00B244E3" w:rsidRPr="00EA6AC6" w:rsidRDefault="00B244E3" w:rsidP="00811706">
      <w:pPr>
        <w:pStyle w:val="af2"/>
        <w:rPr>
          <w:lang w:val="ru-RU"/>
        </w:rPr>
      </w:pPr>
    </w:p>
    <w:p w14:paraId="3740F5D7" w14:textId="52241591" w:rsidR="00B244E3" w:rsidRPr="00EA6AC6" w:rsidRDefault="00B244E3" w:rsidP="00811706">
      <w:pPr>
        <w:pStyle w:val="af2"/>
        <w:rPr>
          <w:lang w:val="ru-RU"/>
        </w:rPr>
      </w:pPr>
    </w:p>
    <w:p w14:paraId="4D5C3B0F" w14:textId="6652910E" w:rsidR="00B244E3" w:rsidRPr="00EA6AC6" w:rsidRDefault="00B244E3" w:rsidP="00811706">
      <w:pPr>
        <w:pStyle w:val="af2"/>
        <w:rPr>
          <w:lang w:val="ru-RU"/>
        </w:rPr>
      </w:pPr>
    </w:p>
    <w:p w14:paraId="0893A16D" w14:textId="34936829" w:rsidR="00B244E3" w:rsidRPr="00EA6AC6" w:rsidRDefault="00B244E3" w:rsidP="00811706">
      <w:pPr>
        <w:pStyle w:val="af2"/>
        <w:rPr>
          <w:lang w:val="ru-RU"/>
        </w:rPr>
      </w:pPr>
    </w:p>
    <w:p w14:paraId="1F225CC5" w14:textId="044DC74A" w:rsidR="00B244E3" w:rsidRPr="00EA6AC6" w:rsidRDefault="00B244E3" w:rsidP="00811706">
      <w:pPr>
        <w:pStyle w:val="af2"/>
        <w:rPr>
          <w:lang w:val="ru-RU"/>
        </w:rPr>
      </w:pPr>
    </w:p>
    <w:p w14:paraId="36E30D91" w14:textId="3F8C498B" w:rsidR="00B244E3" w:rsidRPr="00EA6AC6" w:rsidRDefault="00B244E3" w:rsidP="00811706">
      <w:pPr>
        <w:pStyle w:val="af2"/>
        <w:rPr>
          <w:lang w:val="ru-RU"/>
        </w:rPr>
      </w:pPr>
    </w:p>
    <w:p w14:paraId="03EE397C" w14:textId="651FF14F" w:rsidR="00B244E3" w:rsidRPr="00EA6AC6" w:rsidRDefault="00B244E3" w:rsidP="00811706">
      <w:pPr>
        <w:pStyle w:val="af2"/>
        <w:rPr>
          <w:lang w:val="ru-RU"/>
        </w:rPr>
      </w:pPr>
    </w:p>
    <w:p w14:paraId="1579446F" w14:textId="77777777" w:rsidR="00B244E3" w:rsidRPr="00EA6AC6" w:rsidRDefault="00B244E3" w:rsidP="00811706">
      <w:pPr>
        <w:pStyle w:val="af2"/>
        <w:rPr>
          <w:lang w:val="ru-RU"/>
        </w:rPr>
      </w:pPr>
    </w:p>
    <w:p w14:paraId="79E3F079" w14:textId="63623DFC" w:rsidR="00B244E3" w:rsidRDefault="00B244E3" w:rsidP="00B244E3">
      <w:pPr>
        <w:pStyle w:val="af7"/>
        <w:keepNext/>
      </w:pPr>
      <w:r w:rsidRPr="00B244E3">
        <w:rPr>
          <w:sz w:val="28"/>
          <w:szCs w:val="28"/>
        </w:rPr>
        <w:t>Таблица 3</w:t>
      </w:r>
      <w:r>
        <w:t xml:space="preserve"> - </w:t>
      </w:r>
      <w:r>
        <w:rPr>
          <w:sz w:val="28"/>
          <w:szCs w:val="28"/>
        </w:rPr>
        <w:t>Таблица распределения заданий модулей по времени и чемпионатным дням</w:t>
      </w:r>
    </w:p>
    <w:tbl>
      <w:tblPr>
        <w:tblStyle w:val="-3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4670"/>
        <w:gridCol w:w="2165"/>
        <w:gridCol w:w="1804"/>
      </w:tblGrid>
      <w:tr w:rsidR="00B244E3" w14:paraId="39B96977" w14:textId="77777777" w:rsidTr="00B24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7" w:type="dxa"/>
            <w:vAlign w:val="center"/>
          </w:tcPr>
          <w:p w14:paraId="1BFBB2BC" w14:textId="1F210A0B" w:rsidR="00C65147" w:rsidRDefault="00C65147" w:rsidP="00811706">
            <w:pPr>
              <w:pStyle w:val="af2"/>
            </w:pPr>
            <w:r>
              <w:t xml:space="preserve">№ </w:t>
            </w:r>
            <w:proofErr w:type="spellStart"/>
            <w:r>
              <w:t>модуля</w:t>
            </w:r>
            <w:proofErr w:type="spellEnd"/>
          </w:p>
        </w:tc>
        <w:tc>
          <w:tcPr>
            <w:tcW w:w="4670" w:type="dxa"/>
            <w:vAlign w:val="center"/>
          </w:tcPr>
          <w:p w14:paraId="2204947D" w14:textId="78381972" w:rsidR="00C65147" w:rsidRDefault="00C65147" w:rsidP="00811706">
            <w:pPr>
              <w:pStyle w:val="a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2165" w:type="dxa"/>
            <w:vAlign w:val="center"/>
          </w:tcPr>
          <w:p w14:paraId="24C1501C" w14:textId="1DACE119" w:rsidR="00C65147" w:rsidRPr="00C65147" w:rsidRDefault="00C65147" w:rsidP="00811706">
            <w:pPr>
              <w:pStyle w:val="a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>, ч</w:t>
            </w:r>
          </w:p>
        </w:tc>
        <w:tc>
          <w:tcPr>
            <w:tcW w:w="1804" w:type="dxa"/>
            <w:vAlign w:val="center"/>
          </w:tcPr>
          <w:p w14:paraId="272B0DB4" w14:textId="4AE6016F" w:rsidR="00C65147" w:rsidRDefault="00C65147" w:rsidP="00811706">
            <w:pPr>
              <w:pStyle w:val="a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</w:p>
        </w:tc>
      </w:tr>
      <w:tr w:rsidR="00B244E3" w14:paraId="22DED70A" w14:textId="77777777" w:rsidTr="0081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90FC11E" w14:textId="48C3FD4B" w:rsidR="00C65147" w:rsidRPr="00C65147" w:rsidRDefault="00C65147" w:rsidP="00811706">
            <w:pPr>
              <w:pStyle w:val="af2"/>
            </w:pPr>
            <w:r>
              <w:t>A</w:t>
            </w:r>
          </w:p>
        </w:tc>
        <w:tc>
          <w:tcPr>
            <w:tcW w:w="4670" w:type="dxa"/>
          </w:tcPr>
          <w:p w14:paraId="0C7048EF" w14:textId="5D3ADF2A" w:rsidR="00C65147" w:rsidRPr="00EA6AC6" w:rsidRDefault="00D1054A" w:rsidP="00811706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1054A">
              <w:rPr>
                <w:lang w:val="ru-RU"/>
              </w:rPr>
              <w:t>Создание и подготовка 3</w:t>
            </w:r>
            <w:r>
              <w:t>D</w:t>
            </w:r>
            <w:r w:rsidRPr="00D1054A">
              <w:rPr>
                <w:lang w:val="ru-RU"/>
              </w:rPr>
              <w:t xml:space="preserve"> модели для производства по технологии </w:t>
            </w:r>
            <w:r>
              <w:t>SLM</w:t>
            </w:r>
          </w:p>
        </w:tc>
        <w:tc>
          <w:tcPr>
            <w:tcW w:w="2165" w:type="dxa"/>
            <w:vAlign w:val="center"/>
          </w:tcPr>
          <w:p w14:paraId="4AAAB2AB" w14:textId="6333FE51" w:rsidR="00C65147" w:rsidRPr="00D1054A" w:rsidRDefault="00D1054A" w:rsidP="0081170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04" w:type="dxa"/>
            <w:vAlign w:val="center"/>
          </w:tcPr>
          <w:p w14:paraId="11952CA8" w14:textId="2E7CB726" w:rsidR="00C65147" w:rsidRDefault="00C65147" w:rsidP="0081170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1</w:t>
            </w:r>
          </w:p>
        </w:tc>
      </w:tr>
      <w:tr w:rsidR="00B244E3" w14:paraId="0CD07D31" w14:textId="77777777" w:rsidTr="0081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9EC6257" w14:textId="21D8F227" w:rsidR="00C65147" w:rsidRPr="00C65147" w:rsidRDefault="00C65147" w:rsidP="00811706">
            <w:pPr>
              <w:pStyle w:val="af2"/>
            </w:pPr>
            <w:r>
              <w:t>B</w:t>
            </w:r>
          </w:p>
        </w:tc>
        <w:tc>
          <w:tcPr>
            <w:tcW w:w="4670" w:type="dxa"/>
          </w:tcPr>
          <w:p w14:paraId="5C8576ED" w14:textId="174F9C9D" w:rsidR="00C65147" w:rsidRPr="00D1054A" w:rsidRDefault="00D1054A" w:rsidP="00811706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D1054A">
              <w:rPr>
                <w:lang w:val="ru-RU"/>
              </w:rPr>
              <w:t>Создание 3</w:t>
            </w:r>
            <w:r>
              <w:t>D</w:t>
            </w:r>
            <w:r w:rsidRPr="00D1054A">
              <w:rPr>
                <w:lang w:val="ru-RU"/>
              </w:rPr>
              <w:t xml:space="preserve"> модели и производство детали по технологии </w:t>
            </w:r>
            <w:r>
              <w:t>FDM</w:t>
            </w:r>
          </w:p>
        </w:tc>
        <w:tc>
          <w:tcPr>
            <w:tcW w:w="2165" w:type="dxa"/>
            <w:vAlign w:val="center"/>
          </w:tcPr>
          <w:p w14:paraId="07303B57" w14:textId="075DE479" w:rsidR="00C65147" w:rsidRPr="00D1054A" w:rsidRDefault="00D1054A" w:rsidP="0081170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04" w:type="dxa"/>
            <w:vAlign w:val="center"/>
          </w:tcPr>
          <w:p w14:paraId="606138E4" w14:textId="4C17EA4C" w:rsidR="00C65147" w:rsidRDefault="00C65147" w:rsidP="0081170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1</w:t>
            </w:r>
          </w:p>
        </w:tc>
      </w:tr>
      <w:tr w:rsidR="00B244E3" w14:paraId="62E6C0B5" w14:textId="77777777" w:rsidTr="00D1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bottom w:val="single" w:sz="4" w:space="0" w:color="auto"/>
            </w:tcBorders>
          </w:tcPr>
          <w:p w14:paraId="355F65AB" w14:textId="1ACE75B9" w:rsidR="00C65147" w:rsidRPr="00C65147" w:rsidRDefault="00C65147" w:rsidP="00811706">
            <w:pPr>
              <w:pStyle w:val="af2"/>
            </w:pPr>
            <w:r>
              <w:t>C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27CC12AF" w14:textId="0E707C56" w:rsidR="00C65147" w:rsidRPr="00EA6AC6" w:rsidRDefault="00D1054A" w:rsidP="00811706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1054A">
              <w:rPr>
                <w:lang w:val="ru-RU"/>
              </w:rPr>
              <w:t>Создание 3</w:t>
            </w:r>
            <w:r>
              <w:t>D</w:t>
            </w:r>
            <w:r w:rsidRPr="00D1054A">
              <w:rPr>
                <w:lang w:val="ru-RU"/>
              </w:rPr>
              <w:t xml:space="preserve"> модели и производство детали по технологии </w:t>
            </w:r>
            <w:r>
              <w:t>DLP</w:t>
            </w:r>
            <w:r w:rsidRPr="00D1054A">
              <w:rPr>
                <w:lang w:val="ru-RU"/>
              </w:rPr>
              <w:t>/</w:t>
            </w:r>
            <w:r>
              <w:t>SLA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5AF59AF0" w14:textId="3C61EBF8" w:rsidR="00C65147" w:rsidRDefault="00C65147" w:rsidP="0081170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1B45E173" w14:textId="079FE622" w:rsidR="00C65147" w:rsidRDefault="00C65147" w:rsidP="00811706">
            <w:pPr>
              <w:pStyle w:val="af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1</w:t>
            </w:r>
          </w:p>
        </w:tc>
      </w:tr>
      <w:tr w:rsidR="00B244E3" w14:paraId="1DA482A4" w14:textId="77777777" w:rsidTr="0081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97BC7FB" w14:textId="7D86EC7B" w:rsidR="00B244E3" w:rsidRPr="00C65147" w:rsidRDefault="00B244E3" w:rsidP="00811706">
            <w:pPr>
              <w:pStyle w:val="af2"/>
            </w:pPr>
            <w:r>
              <w:t>D</w:t>
            </w:r>
          </w:p>
        </w:tc>
        <w:tc>
          <w:tcPr>
            <w:tcW w:w="4670" w:type="dxa"/>
          </w:tcPr>
          <w:p w14:paraId="2CB3B510" w14:textId="77303943" w:rsidR="00B244E3" w:rsidRPr="00EA6AC6" w:rsidRDefault="00D1054A" w:rsidP="00811706">
            <w:pPr>
              <w:pStyle w:val="a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3D </w:t>
            </w:r>
            <w:proofErr w:type="spellStart"/>
            <w:r>
              <w:t>сканирование</w:t>
            </w:r>
            <w:proofErr w:type="spellEnd"/>
          </w:p>
        </w:tc>
        <w:tc>
          <w:tcPr>
            <w:tcW w:w="2165" w:type="dxa"/>
            <w:vMerge w:val="restart"/>
            <w:vAlign w:val="center"/>
          </w:tcPr>
          <w:p w14:paraId="0535E83B" w14:textId="38129B7F" w:rsidR="00B244E3" w:rsidRDefault="00B244E3" w:rsidP="0081170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04" w:type="dxa"/>
            <w:vMerge w:val="restart"/>
            <w:vAlign w:val="center"/>
          </w:tcPr>
          <w:p w14:paraId="445EB355" w14:textId="77777777" w:rsidR="00811706" w:rsidRDefault="00811706" w:rsidP="0081170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187B41" w14:textId="3CE4310D" w:rsidR="00B244E3" w:rsidRDefault="00B244E3" w:rsidP="0081170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</w:t>
            </w:r>
            <w:proofErr w:type="gramStart"/>
            <w:r>
              <w:t>2,С</w:t>
            </w:r>
            <w:proofErr w:type="gramEnd"/>
            <w:r>
              <w:t>3,С4</w:t>
            </w:r>
          </w:p>
          <w:p w14:paraId="001AC281" w14:textId="6C178F4F" w:rsidR="00B244E3" w:rsidRDefault="00B244E3" w:rsidP="00811706">
            <w:pPr>
              <w:pStyle w:val="af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44E3" w14:paraId="6757B61B" w14:textId="77777777" w:rsidTr="00D1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4B3494C3" w14:textId="7C2251BE" w:rsidR="00B244E3" w:rsidRPr="00C65147" w:rsidRDefault="00B244E3" w:rsidP="00811706">
            <w:pPr>
              <w:pStyle w:val="af2"/>
            </w:pPr>
            <w:r>
              <w:t>E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14:paraId="3B3BD422" w14:textId="04A13A39" w:rsidR="00B244E3" w:rsidRPr="00D1054A" w:rsidRDefault="00D1054A" w:rsidP="00811706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1054A">
              <w:rPr>
                <w:lang w:val="ru-RU"/>
              </w:rPr>
              <w:t>Реверсивный инжиниринг и перепроектирование 3</w:t>
            </w:r>
            <w:r>
              <w:t>D</w:t>
            </w:r>
            <w:r w:rsidRPr="00D1054A">
              <w:rPr>
                <w:lang w:val="ru-RU"/>
              </w:rPr>
              <w:t xml:space="preserve"> модели по результатам 3</w:t>
            </w:r>
            <w:r>
              <w:t>D</w:t>
            </w:r>
            <w:r w:rsidRPr="00D1054A">
              <w:rPr>
                <w:lang w:val="ru-RU"/>
              </w:rPr>
              <w:t xml:space="preserve"> сканирования и ручных измерений</w:t>
            </w:r>
          </w:p>
        </w:tc>
        <w:tc>
          <w:tcPr>
            <w:tcW w:w="21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45E749" w14:textId="77777777" w:rsidR="00B244E3" w:rsidRPr="00EA6AC6" w:rsidRDefault="00B244E3" w:rsidP="00811706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C68135" w14:textId="1F489212" w:rsidR="00B244E3" w:rsidRPr="00EA6AC6" w:rsidRDefault="00B244E3" w:rsidP="00811706">
            <w:pPr>
              <w:pStyle w:val="a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5B711C2B" w14:textId="26738995" w:rsidR="00C65147" w:rsidRPr="00EA6AC6" w:rsidRDefault="00C65147" w:rsidP="00811706">
      <w:pPr>
        <w:pStyle w:val="af2"/>
        <w:rPr>
          <w:lang w:val="ru-RU"/>
        </w:rPr>
      </w:pPr>
    </w:p>
    <w:p w14:paraId="3971D73F" w14:textId="5BB1101C" w:rsidR="00B244E3" w:rsidRDefault="00B244E3" w:rsidP="00B244E3">
      <w:pPr>
        <w:pStyle w:val="a"/>
      </w:pPr>
      <w:bookmarkStart w:id="8" w:name="_Toc131536211"/>
      <w:r w:rsidRPr="00B244E3">
        <w:t>СПЕЦИФИКАЦИЯ ОЦЕНКИ КОМПЕТЕНЦИИ</w:t>
      </w:r>
      <w:bookmarkEnd w:id="8"/>
    </w:p>
    <w:p w14:paraId="32C3D99D" w14:textId="1E8034E7" w:rsidR="00B244E3" w:rsidRPr="00B244E3" w:rsidRDefault="00B244E3" w:rsidP="00B244E3"/>
    <w:p w14:paraId="3EF6BB66" w14:textId="77777777" w:rsidR="00DB0A2A" w:rsidRPr="00A57976" w:rsidRDefault="00DB0A2A" w:rsidP="00DB0A2A">
      <w:pPr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A57976">
        <w:rPr>
          <w:rFonts w:cs="Times New Roman"/>
          <w:szCs w:val="28"/>
        </w:rPr>
        <w:t xml:space="preserve">Оценка </w:t>
      </w:r>
      <w:r>
        <w:rPr>
          <w:rFonts w:cs="Times New Roman"/>
          <w:szCs w:val="28"/>
        </w:rPr>
        <w:t>К</w:t>
      </w:r>
      <w:r w:rsidRPr="00A57976">
        <w:rPr>
          <w:rFonts w:cs="Times New Roman"/>
          <w:szCs w:val="28"/>
        </w:rPr>
        <w:t>онкурсного задания будет основываться на следующих критериях (модулях):</w:t>
      </w:r>
    </w:p>
    <w:p w14:paraId="1A8019B0" w14:textId="6C167A07" w:rsidR="00DB0A2A" w:rsidRPr="000D0AA4" w:rsidRDefault="00DB0A2A" w:rsidP="00DB0A2A">
      <w:pPr>
        <w:adjustRightInd w:val="0"/>
        <w:spacing w:line="360" w:lineRule="auto"/>
        <w:jc w:val="both"/>
        <w:rPr>
          <w:rFonts w:cs="Times New Roman"/>
          <w:b/>
          <w:szCs w:val="28"/>
        </w:rPr>
      </w:pPr>
      <w:r w:rsidRPr="000D0AA4">
        <w:rPr>
          <w:rFonts w:cs="Times New Roman"/>
          <w:b/>
          <w:szCs w:val="28"/>
        </w:rPr>
        <w:t xml:space="preserve">Модуль A — </w:t>
      </w:r>
      <w:r w:rsidR="00D1054A" w:rsidRPr="00D1054A">
        <w:rPr>
          <w:rFonts w:cs="Times New Roman"/>
          <w:b/>
          <w:szCs w:val="28"/>
        </w:rPr>
        <w:t xml:space="preserve">Создание и подготовка 3D модели для производства по технологии SLM </w:t>
      </w:r>
      <w:r w:rsidRPr="000D0AA4">
        <w:rPr>
          <w:rFonts w:cs="Times New Roman"/>
          <w:b/>
          <w:szCs w:val="28"/>
        </w:rPr>
        <w:t>– 100 % измерение</w:t>
      </w:r>
    </w:p>
    <w:p w14:paraId="3F66426A" w14:textId="539021AA" w:rsidR="00DB0A2A" w:rsidRPr="000D0AA4" w:rsidRDefault="00DB0A2A" w:rsidP="00DB0A2A">
      <w:pPr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0D0AA4">
        <w:rPr>
          <w:rFonts w:cs="Times New Roman"/>
          <w:szCs w:val="28"/>
        </w:rPr>
        <w:t xml:space="preserve">А.1. </w:t>
      </w:r>
      <w:r w:rsidR="00D1054A" w:rsidRPr="003A465A">
        <w:rPr>
          <w:rFonts w:eastAsia="Calibri" w:cs="Times New Roman"/>
        </w:rPr>
        <w:t>Изделие</w:t>
      </w:r>
      <w:r w:rsidR="00D1054A" w:rsidRPr="003A465A">
        <w:rPr>
          <w:rFonts w:cs="Times New Roman"/>
        </w:rPr>
        <w:t xml:space="preserve"> состоит из минимально возможного числа деталей</w:t>
      </w:r>
      <w:r w:rsidR="00D1054A" w:rsidRPr="003A465A">
        <w:rPr>
          <w:rFonts w:cs="Times New Roman"/>
          <w:szCs w:val="28"/>
        </w:rPr>
        <w:t xml:space="preserve"> </w:t>
      </w:r>
      <w:r w:rsidRPr="003A465A">
        <w:rPr>
          <w:rFonts w:cs="Times New Roman"/>
          <w:szCs w:val="28"/>
        </w:rPr>
        <w:t>(измерение)</w:t>
      </w:r>
    </w:p>
    <w:p w14:paraId="510EAF4E" w14:textId="2C9283B8" w:rsidR="00DB0A2A" w:rsidRDefault="00DB0A2A" w:rsidP="00DB0A2A">
      <w:pPr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0D0AA4">
        <w:rPr>
          <w:rFonts w:cs="Times New Roman"/>
          <w:szCs w:val="28"/>
        </w:rPr>
        <w:t>А.2.</w:t>
      </w:r>
      <w:r w:rsidR="003A465A">
        <w:rPr>
          <w:rFonts w:cs="Times New Roman"/>
          <w:szCs w:val="28"/>
        </w:rPr>
        <w:tab/>
      </w:r>
      <w:r w:rsidR="003A465A" w:rsidRPr="003A465A">
        <w:rPr>
          <w:rFonts w:cs="Times New Roman"/>
        </w:rPr>
        <w:t>П</w:t>
      </w:r>
      <w:r w:rsidR="00D1054A" w:rsidRPr="003A465A">
        <w:rPr>
          <w:rFonts w:cs="Times New Roman"/>
        </w:rPr>
        <w:t>о габаритам он не превышал размеров исходного агрегата</w:t>
      </w:r>
      <w:r w:rsidR="00D1054A" w:rsidRPr="003A465A">
        <w:rPr>
          <w:rFonts w:cs="Times New Roman"/>
          <w:szCs w:val="28"/>
        </w:rPr>
        <w:t xml:space="preserve"> </w:t>
      </w:r>
      <w:r w:rsidRPr="003A465A">
        <w:rPr>
          <w:rFonts w:cs="Times New Roman"/>
          <w:szCs w:val="28"/>
        </w:rPr>
        <w:t>(есть/нет)</w:t>
      </w:r>
    </w:p>
    <w:p w14:paraId="0BD3F2AD" w14:textId="6FE4697A" w:rsidR="003A465A" w:rsidRPr="005E35CB" w:rsidRDefault="003A465A" w:rsidP="00DB0A2A">
      <w:pPr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А.3. </w:t>
      </w:r>
      <w:r w:rsidRPr="003A465A">
        <w:rPr>
          <w:rFonts w:cs="Times New Roman"/>
        </w:rPr>
        <w:t xml:space="preserve">в случае перепроектирования отдельных элементов, </w:t>
      </w:r>
      <w:r w:rsidRPr="003A465A">
        <w:rPr>
          <w:rFonts w:eastAsia="Calibri" w:cs="Times New Roman"/>
        </w:rPr>
        <w:t>их значимые параметры были сохранены</w:t>
      </w:r>
      <w:r w:rsidR="005E35CB" w:rsidRPr="005E35CB">
        <w:rPr>
          <w:rFonts w:eastAsia="Calibri" w:cs="Times New Roman"/>
        </w:rPr>
        <w:t xml:space="preserve"> </w:t>
      </w:r>
      <w:r w:rsidR="005E35CB" w:rsidRPr="000D0AA4">
        <w:rPr>
          <w:rFonts w:cs="Times New Roman"/>
          <w:szCs w:val="28"/>
        </w:rPr>
        <w:t>(измерение)</w:t>
      </w:r>
    </w:p>
    <w:p w14:paraId="47E56E86" w14:textId="7091CC19" w:rsidR="003A465A" w:rsidRDefault="00DC4ECF" w:rsidP="003A465A">
      <w:pPr>
        <w:spacing w:after="142"/>
        <w:ind w:right="11" w:firstLine="709"/>
      </w:pPr>
      <w:r>
        <w:rPr>
          <w:noProof/>
          <w:lang w:eastAsia="ru-RU"/>
        </w:rPr>
        <w:drawing>
          <wp:anchor distT="0" distB="0" distL="0" distR="0" simplePos="0" relativeHeight="487729152" behindDoc="0" locked="0" layoutInCell="1" allowOverlap="1" wp14:anchorId="1C652518" wp14:editId="244FC3C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6339801" cy="1738156"/>
            <wp:effectExtent l="0" t="0" r="4445" b="0"/>
            <wp:wrapNone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65A" w:rsidRPr="000D0AA4">
        <w:rPr>
          <w:rFonts w:cs="Times New Roman"/>
          <w:szCs w:val="28"/>
        </w:rPr>
        <w:t>А.</w:t>
      </w:r>
      <w:r w:rsidR="005E35CB" w:rsidRPr="005E35CB">
        <w:rPr>
          <w:rFonts w:cs="Times New Roman"/>
          <w:szCs w:val="28"/>
        </w:rPr>
        <w:t>4</w:t>
      </w:r>
      <w:r w:rsidR="003A465A">
        <w:rPr>
          <w:rFonts w:cs="Times New Roman"/>
          <w:szCs w:val="28"/>
        </w:rPr>
        <w:t>.</w:t>
      </w:r>
      <w:r w:rsidR="003A465A">
        <w:rPr>
          <w:rFonts w:cs="Times New Roman"/>
          <w:szCs w:val="28"/>
        </w:rPr>
        <w:tab/>
      </w:r>
      <w:r w:rsidR="003A465A">
        <w:t xml:space="preserve">Перепроектированный </w:t>
      </w:r>
      <w:r w:rsidR="003A465A">
        <w:rPr>
          <w:rFonts w:ascii="Calibri" w:eastAsia="Calibri" w:hAnsi="Calibri" w:cs="Calibri"/>
        </w:rPr>
        <w:t>агрегат</w:t>
      </w:r>
      <w:r w:rsidR="003A465A">
        <w:t xml:space="preserve"> должен учитывать возможности и ограничения SLM технологии (в т.ч.  минимизацию возможного числа поддержек при построении и трудозатрат возможной </w:t>
      </w:r>
      <w:proofErr w:type="spellStart"/>
      <w:r w:rsidR="003A465A">
        <w:t>постобрабоки</w:t>
      </w:r>
      <w:proofErr w:type="spellEnd"/>
      <w:r w:rsidR="003A465A">
        <w:t>, связанной с удалением поддержек).</w:t>
      </w:r>
      <w:r w:rsidR="003A465A">
        <w:rPr>
          <w:rFonts w:ascii="Calibri" w:eastAsia="Calibri" w:hAnsi="Calibri" w:cs="Calibri"/>
        </w:rPr>
        <w:t xml:space="preserve"> </w:t>
      </w:r>
      <w:r w:rsidR="005E35CB" w:rsidRPr="000D0AA4">
        <w:rPr>
          <w:rFonts w:cs="Times New Roman"/>
          <w:szCs w:val="28"/>
        </w:rPr>
        <w:t>(измерение)</w:t>
      </w:r>
    </w:p>
    <w:p w14:paraId="2011047A" w14:textId="7782D0D1" w:rsidR="003A465A" w:rsidRPr="000D0AA4" w:rsidRDefault="003A465A" w:rsidP="00DB0A2A">
      <w:pPr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</w:p>
    <w:p w14:paraId="3B681229" w14:textId="263FE1D3" w:rsidR="00DB0A2A" w:rsidRPr="000D0AA4" w:rsidRDefault="00DB0A2A" w:rsidP="00DB0A2A">
      <w:pPr>
        <w:adjustRightInd w:val="0"/>
        <w:spacing w:line="360" w:lineRule="auto"/>
        <w:jc w:val="both"/>
        <w:rPr>
          <w:rFonts w:cs="Times New Roman"/>
          <w:b/>
          <w:szCs w:val="28"/>
        </w:rPr>
      </w:pPr>
      <w:r w:rsidRPr="000D0AA4">
        <w:rPr>
          <w:rFonts w:cs="Times New Roman"/>
          <w:b/>
          <w:szCs w:val="28"/>
        </w:rPr>
        <w:lastRenderedPageBreak/>
        <w:t xml:space="preserve">Модуль </w:t>
      </w:r>
      <w:r>
        <w:rPr>
          <w:rFonts w:cs="Times New Roman"/>
          <w:b/>
          <w:szCs w:val="28"/>
        </w:rPr>
        <w:t xml:space="preserve">В </w:t>
      </w:r>
      <w:r w:rsidRPr="000D0AA4">
        <w:rPr>
          <w:rFonts w:cs="Times New Roman"/>
          <w:b/>
          <w:szCs w:val="28"/>
        </w:rPr>
        <w:t xml:space="preserve">– </w:t>
      </w:r>
      <w:r w:rsidR="005E35CB" w:rsidRPr="005E35CB">
        <w:rPr>
          <w:rFonts w:cs="Times New Roman"/>
          <w:b/>
          <w:szCs w:val="28"/>
        </w:rPr>
        <w:t xml:space="preserve">Создание 3D модели и производство детали по технологии FDM </w:t>
      </w:r>
      <w:r>
        <w:rPr>
          <w:rFonts w:cs="Times New Roman"/>
          <w:b/>
          <w:szCs w:val="28"/>
        </w:rPr>
        <w:t xml:space="preserve">– </w:t>
      </w:r>
      <w:r w:rsidRPr="000D0AA4">
        <w:rPr>
          <w:rFonts w:cs="Times New Roman"/>
          <w:b/>
          <w:szCs w:val="28"/>
        </w:rPr>
        <w:t>100% измерение</w:t>
      </w:r>
    </w:p>
    <w:p w14:paraId="228D8C08" w14:textId="67D7120C" w:rsidR="00DB0A2A" w:rsidRPr="000D0AA4" w:rsidRDefault="00DB0A2A" w:rsidP="00DB0A2A">
      <w:pPr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r w:rsidRPr="000D0AA4">
        <w:rPr>
          <w:rFonts w:cs="Times New Roman"/>
          <w:szCs w:val="28"/>
        </w:rPr>
        <w:t xml:space="preserve">.1. </w:t>
      </w:r>
      <w:r w:rsidR="005E35CB" w:rsidRPr="005E35CB">
        <w:rPr>
          <w:rFonts w:cs="Times New Roman"/>
          <w:szCs w:val="28"/>
        </w:rPr>
        <w:t xml:space="preserve">Готовые детали должны быть изготовлены с учетом усадок, определенных конкурсантом самостоятельно. </w:t>
      </w:r>
      <w:r w:rsidRPr="000D0AA4">
        <w:rPr>
          <w:rFonts w:cs="Times New Roman"/>
          <w:szCs w:val="28"/>
        </w:rPr>
        <w:t>(измерение)</w:t>
      </w:r>
    </w:p>
    <w:p w14:paraId="1945E7AD" w14:textId="0443FAFD" w:rsidR="00DB0A2A" w:rsidRPr="0063146D" w:rsidRDefault="00DB0A2A" w:rsidP="00DB0A2A">
      <w:pPr>
        <w:adjustRightInd w:val="0"/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одуль </w:t>
      </w:r>
      <w:r w:rsidRPr="000D0AA4">
        <w:rPr>
          <w:rFonts w:cs="Times New Roman"/>
          <w:b/>
          <w:szCs w:val="28"/>
        </w:rPr>
        <w:t>С</w:t>
      </w:r>
      <w:r>
        <w:rPr>
          <w:rFonts w:cs="Times New Roman"/>
          <w:b/>
          <w:szCs w:val="28"/>
        </w:rPr>
        <w:t xml:space="preserve"> — </w:t>
      </w:r>
      <w:r w:rsidR="005E35CB" w:rsidRPr="005E35CB">
        <w:rPr>
          <w:rFonts w:cs="Times New Roman"/>
          <w:b/>
          <w:szCs w:val="28"/>
        </w:rPr>
        <w:t xml:space="preserve">Создание 3D модели и производство детали по технологии DLP/SLA </w:t>
      </w:r>
      <w:r>
        <w:rPr>
          <w:rFonts w:cs="Times New Roman"/>
          <w:b/>
          <w:szCs w:val="28"/>
        </w:rPr>
        <w:t xml:space="preserve">– </w:t>
      </w:r>
      <w:r w:rsidR="0063146D" w:rsidRPr="0063146D">
        <w:rPr>
          <w:rFonts w:cs="Times New Roman"/>
          <w:b/>
          <w:szCs w:val="28"/>
        </w:rPr>
        <w:t>80</w:t>
      </w:r>
      <w:r w:rsidRPr="000D0AA4">
        <w:rPr>
          <w:rFonts w:cs="Times New Roman"/>
          <w:b/>
          <w:szCs w:val="28"/>
        </w:rPr>
        <w:t xml:space="preserve"> % измерение</w:t>
      </w:r>
      <w:r w:rsidR="0063146D" w:rsidRPr="0063146D">
        <w:rPr>
          <w:rFonts w:cs="Times New Roman"/>
          <w:b/>
          <w:szCs w:val="28"/>
        </w:rPr>
        <w:t xml:space="preserve"> </w:t>
      </w:r>
      <w:r w:rsidR="0063146D">
        <w:rPr>
          <w:rFonts w:cs="Times New Roman"/>
          <w:b/>
          <w:szCs w:val="28"/>
        </w:rPr>
        <w:t>и 2</w:t>
      </w:r>
      <w:r w:rsidR="0063146D" w:rsidRPr="009C0401">
        <w:rPr>
          <w:rFonts w:cs="Times New Roman"/>
          <w:b/>
          <w:szCs w:val="28"/>
        </w:rPr>
        <w:t>0 % оценка</w:t>
      </w:r>
    </w:p>
    <w:p w14:paraId="29D59032" w14:textId="100E4535" w:rsidR="00DB0A2A" w:rsidRDefault="00DB0A2A" w:rsidP="00DB0A2A">
      <w:pPr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0D0AA4">
        <w:rPr>
          <w:rFonts w:cs="Times New Roman"/>
          <w:szCs w:val="28"/>
        </w:rPr>
        <w:t xml:space="preserve">.1. </w:t>
      </w:r>
      <w:r w:rsidR="0063146D">
        <w:rPr>
          <w:rFonts w:cs="Times New Roman"/>
          <w:szCs w:val="28"/>
        </w:rPr>
        <w:t xml:space="preserve">Правильное позиционирование моделей в </w:t>
      </w:r>
      <w:proofErr w:type="spellStart"/>
      <w:r w:rsidR="0063146D">
        <w:rPr>
          <w:rFonts w:cs="Times New Roman"/>
          <w:szCs w:val="28"/>
        </w:rPr>
        <w:t>слайсере</w:t>
      </w:r>
      <w:proofErr w:type="spellEnd"/>
      <w:r w:rsidRPr="000D0AA4">
        <w:rPr>
          <w:rFonts w:cs="Times New Roman"/>
          <w:szCs w:val="28"/>
        </w:rPr>
        <w:t xml:space="preserve"> (измерение)</w:t>
      </w:r>
    </w:p>
    <w:p w14:paraId="0E81C16C" w14:textId="797C483D" w:rsidR="00AD1E32" w:rsidRPr="000D0AA4" w:rsidRDefault="00AD1E32" w:rsidP="00DB0A2A">
      <w:pPr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.2. Использование минимального количества </w:t>
      </w:r>
      <w:proofErr w:type="spellStart"/>
      <w:r>
        <w:rPr>
          <w:rFonts w:cs="Times New Roman"/>
          <w:szCs w:val="28"/>
        </w:rPr>
        <w:t>фотополимера</w:t>
      </w:r>
      <w:proofErr w:type="spellEnd"/>
      <w:r>
        <w:rPr>
          <w:rFonts w:cs="Times New Roman"/>
          <w:szCs w:val="28"/>
        </w:rPr>
        <w:t xml:space="preserve"> </w:t>
      </w:r>
      <w:r w:rsidRPr="000D0AA4">
        <w:rPr>
          <w:rFonts w:cs="Times New Roman"/>
          <w:szCs w:val="28"/>
        </w:rPr>
        <w:t>(измерение)</w:t>
      </w:r>
    </w:p>
    <w:p w14:paraId="0109986C" w14:textId="1354EA56" w:rsidR="00DB0A2A" w:rsidRPr="000D0AA4" w:rsidRDefault="00DB0A2A" w:rsidP="00DB0A2A">
      <w:pPr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0D0AA4">
        <w:rPr>
          <w:rFonts w:cs="Times New Roman"/>
          <w:szCs w:val="28"/>
        </w:rPr>
        <w:t>.</w:t>
      </w:r>
      <w:r w:rsidR="00AD1E32">
        <w:rPr>
          <w:rFonts w:cs="Times New Roman"/>
          <w:szCs w:val="28"/>
        </w:rPr>
        <w:t>3</w:t>
      </w:r>
      <w:r w:rsidRPr="000D0AA4">
        <w:rPr>
          <w:rFonts w:cs="Times New Roman"/>
          <w:szCs w:val="28"/>
        </w:rPr>
        <w:t xml:space="preserve">. </w:t>
      </w:r>
      <w:r w:rsidR="0063146D">
        <w:rPr>
          <w:rFonts w:cs="Times New Roman"/>
          <w:szCs w:val="28"/>
        </w:rPr>
        <w:t>Качество поверхности</w:t>
      </w:r>
      <w:r w:rsidR="00AD5D1F">
        <w:rPr>
          <w:rFonts w:cs="Times New Roman"/>
          <w:szCs w:val="28"/>
        </w:rPr>
        <w:t xml:space="preserve"> моделей</w:t>
      </w:r>
      <w:r w:rsidR="0063146D">
        <w:rPr>
          <w:rFonts w:cs="Times New Roman"/>
          <w:szCs w:val="28"/>
        </w:rPr>
        <w:t xml:space="preserve"> </w:t>
      </w:r>
      <w:r w:rsidRPr="000D0AA4">
        <w:rPr>
          <w:rFonts w:cs="Times New Roman"/>
          <w:szCs w:val="28"/>
        </w:rPr>
        <w:t>(</w:t>
      </w:r>
      <w:r w:rsidR="0063146D">
        <w:rPr>
          <w:rFonts w:cs="Times New Roman"/>
          <w:szCs w:val="28"/>
        </w:rPr>
        <w:t>оценка</w:t>
      </w:r>
      <w:r w:rsidRPr="000D0AA4">
        <w:rPr>
          <w:rFonts w:cs="Times New Roman"/>
          <w:szCs w:val="28"/>
        </w:rPr>
        <w:t>)</w:t>
      </w:r>
    </w:p>
    <w:p w14:paraId="68291AEF" w14:textId="06143220" w:rsidR="00DB0A2A" w:rsidRPr="00CA18E6" w:rsidRDefault="00DB0A2A" w:rsidP="00DB0A2A">
      <w:pPr>
        <w:adjustRightInd w:val="0"/>
        <w:spacing w:line="360" w:lineRule="auto"/>
        <w:jc w:val="both"/>
        <w:rPr>
          <w:rFonts w:cs="Times New Roman"/>
          <w:b/>
          <w:szCs w:val="28"/>
        </w:rPr>
      </w:pPr>
      <w:r w:rsidRPr="00CA18E6">
        <w:rPr>
          <w:rFonts w:cs="Times New Roman"/>
          <w:b/>
          <w:szCs w:val="28"/>
        </w:rPr>
        <w:t xml:space="preserve">Модуль D — </w:t>
      </w:r>
      <w:r w:rsidR="00AD1E32" w:rsidRPr="00AD1E32">
        <w:rPr>
          <w:rFonts w:cs="Times New Roman"/>
          <w:b/>
          <w:szCs w:val="28"/>
        </w:rPr>
        <w:t>3D сканирование</w:t>
      </w:r>
      <w:r w:rsidRPr="00CA18E6">
        <w:rPr>
          <w:rFonts w:cs="Times New Roman"/>
          <w:b/>
          <w:szCs w:val="28"/>
        </w:rPr>
        <w:tab/>
      </w:r>
      <w:r w:rsidR="00AD1E32">
        <w:rPr>
          <w:rFonts w:cs="Times New Roman"/>
          <w:b/>
          <w:szCs w:val="28"/>
        </w:rPr>
        <w:t>10</w:t>
      </w:r>
      <w:r w:rsidRPr="00CA18E6">
        <w:rPr>
          <w:rFonts w:cs="Times New Roman"/>
          <w:b/>
          <w:szCs w:val="28"/>
        </w:rPr>
        <w:t>0 % оценка</w:t>
      </w:r>
    </w:p>
    <w:p w14:paraId="0D777C18" w14:textId="72BFC787" w:rsidR="00DB0A2A" w:rsidRDefault="00DB0A2A" w:rsidP="00AD1E32">
      <w:pPr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0D0AA4">
        <w:rPr>
          <w:rFonts w:cs="Times New Roman"/>
          <w:szCs w:val="28"/>
        </w:rPr>
        <w:t xml:space="preserve">D.1. </w:t>
      </w:r>
      <w:r w:rsidR="00AD1E32">
        <w:t xml:space="preserve">получение выровненной модели необходимой </w:t>
      </w:r>
      <w:proofErr w:type="spellStart"/>
      <w:r w:rsidR="00AD1E32">
        <w:t>полигонизации</w:t>
      </w:r>
      <w:proofErr w:type="spellEnd"/>
      <w:r w:rsidR="00AD1E32">
        <w:t>, не содержащую 3D мусора и иных артефактов</w:t>
      </w:r>
      <w:r w:rsidR="00AD1E32" w:rsidRPr="000D0AA4">
        <w:rPr>
          <w:rFonts w:cs="Times New Roman"/>
          <w:szCs w:val="28"/>
        </w:rPr>
        <w:t xml:space="preserve"> </w:t>
      </w:r>
      <w:r w:rsidRPr="000D0AA4">
        <w:rPr>
          <w:rFonts w:cs="Times New Roman"/>
          <w:szCs w:val="28"/>
        </w:rPr>
        <w:t>(оценка)</w:t>
      </w:r>
    </w:p>
    <w:p w14:paraId="3BE04B88" w14:textId="433C10B7" w:rsidR="00DB0A2A" w:rsidRPr="009C0401" w:rsidRDefault="00DB0A2A" w:rsidP="00DB0A2A">
      <w:pPr>
        <w:adjustRightInd w:val="0"/>
        <w:spacing w:line="360" w:lineRule="auto"/>
        <w:jc w:val="both"/>
        <w:rPr>
          <w:rFonts w:cs="Times New Roman"/>
          <w:b/>
          <w:szCs w:val="28"/>
        </w:rPr>
      </w:pPr>
      <w:r w:rsidRPr="009C0401">
        <w:rPr>
          <w:rFonts w:cs="Times New Roman"/>
          <w:b/>
          <w:szCs w:val="28"/>
        </w:rPr>
        <w:t xml:space="preserve">Модуль Е — </w:t>
      </w:r>
      <w:r w:rsidR="00AD1E32" w:rsidRPr="00AD1E32">
        <w:rPr>
          <w:rFonts w:cs="Times New Roman"/>
          <w:b/>
          <w:szCs w:val="28"/>
        </w:rPr>
        <w:t>Реверсивный инжиниринг и перепроектирование 3D модели по результатам 3D сканирования и ручных измерений</w:t>
      </w:r>
      <w:r w:rsidRPr="009C0401">
        <w:rPr>
          <w:rFonts w:cs="Times New Roman"/>
          <w:b/>
          <w:szCs w:val="28"/>
        </w:rPr>
        <w:t xml:space="preserve"> – </w:t>
      </w:r>
      <w:r w:rsidR="00AD1E32">
        <w:rPr>
          <w:rFonts w:cs="Times New Roman"/>
          <w:b/>
          <w:szCs w:val="28"/>
        </w:rPr>
        <w:t>50</w:t>
      </w:r>
      <w:r w:rsidRPr="009C0401">
        <w:rPr>
          <w:rFonts w:cs="Times New Roman"/>
          <w:b/>
          <w:szCs w:val="28"/>
        </w:rPr>
        <w:t xml:space="preserve"> % оценка и </w:t>
      </w:r>
      <w:r w:rsidR="00AD1E32">
        <w:rPr>
          <w:rFonts w:cs="Times New Roman"/>
          <w:b/>
          <w:szCs w:val="28"/>
        </w:rPr>
        <w:t>5</w:t>
      </w:r>
      <w:r w:rsidRPr="009C0401">
        <w:rPr>
          <w:rFonts w:cs="Times New Roman"/>
          <w:b/>
          <w:szCs w:val="28"/>
        </w:rPr>
        <w:t>0 % измерение</w:t>
      </w:r>
    </w:p>
    <w:p w14:paraId="26BE7DB2" w14:textId="1500D5A5" w:rsidR="00DB0A2A" w:rsidRPr="000D0AA4" w:rsidRDefault="00AD1E32" w:rsidP="00DB0A2A">
      <w:pPr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</w:t>
      </w:r>
      <w:r w:rsidR="00DB0A2A">
        <w:rPr>
          <w:rFonts w:cs="Times New Roman"/>
          <w:szCs w:val="28"/>
        </w:rPr>
        <w:t>.1</w:t>
      </w:r>
      <w:r w:rsidR="00DB0A2A" w:rsidRPr="000D0A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ие размеров построенной детали с оригинальной</w:t>
      </w:r>
      <w:r w:rsidR="00DB0A2A" w:rsidRPr="000D0AA4">
        <w:rPr>
          <w:rFonts w:cs="Times New Roman"/>
          <w:szCs w:val="28"/>
        </w:rPr>
        <w:t xml:space="preserve"> (измерение)</w:t>
      </w:r>
    </w:p>
    <w:p w14:paraId="10A5893A" w14:textId="1D885190" w:rsidR="00DB0A2A" w:rsidRPr="009E7E8B" w:rsidRDefault="00AD1E32" w:rsidP="004D6E6E">
      <w:pPr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</w:t>
      </w:r>
      <w:r w:rsidR="00DB0A2A">
        <w:rPr>
          <w:rFonts w:cs="Times New Roman"/>
          <w:szCs w:val="28"/>
        </w:rPr>
        <w:t>.2</w:t>
      </w:r>
      <w:r w:rsidR="00DB0A2A" w:rsidRPr="000D0A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 необходимых поверхностей</w:t>
      </w:r>
      <w:r w:rsidR="00DB0A2A" w:rsidRPr="000D0AA4">
        <w:rPr>
          <w:rFonts w:cs="Times New Roman"/>
          <w:szCs w:val="28"/>
        </w:rPr>
        <w:t xml:space="preserve"> (оценка)</w:t>
      </w:r>
    </w:p>
    <w:p w14:paraId="248FDEB1" w14:textId="51831BC3" w:rsidR="00DB0A2A" w:rsidRDefault="00DB0A2A" w:rsidP="004D6E6E">
      <w:pPr>
        <w:pStyle w:val="af0"/>
      </w:pPr>
      <w:bookmarkStart w:id="9" w:name="_Toc131536212"/>
      <w:r>
        <w:t>6.1. Требования к схеме оценки</w:t>
      </w:r>
      <w:bookmarkEnd w:id="9"/>
    </w:p>
    <w:p w14:paraId="2DCCE102" w14:textId="77777777" w:rsidR="004D6E6E" w:rsidRPr="004D6E6E" w:rsidRDefault="004D6E6E" w:rsidP="004D6E6E">
      <w:pPr>
        <w:pStyle w:val="af0"/>
      </w:pPr>
    </w:p>
    <w:p w14:paraId="1F7F5BB7" w14:textId="68E1E497" w:rsidR="00DB0A2A" w:rsidRPr="00EA6AC6" w:rsidRDefault="00DB0A2A" w:rsidP="00811706">
      <w:pPr>
        <w:pStyle w:val="af2"/>
        <w:rPr>
          <w:lang w:val="ru-RU"/>
        </w:rPr>
      </w:pPr>
      <w:r w:rsidRPr="00EA6AC6">
        <w:rPr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5.</w:t>
      </w:r>
    </w:p>
    <w:p w14:paraId="55853657" w14:textId="0EF569A1" w:rsidR="00B244E3" w:rsidRDefault="00B244E3" w:rsidP="00B244E3">
      <w:pPr>
        <w:rPr>
          <w:b/>
          <w:sz w:val="32"/>
          <w:szCs w:val="32"/>
        </w:rPr>
      </w:pPr>
    </w:p>
    <w:tbl>
      <w:tblPr>
        <w:tblStyle w:val="-35"/>
        <w:tblW w:w="46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360"/>
        <w:gridCol w:w="675"/>
        <w:gridCol w:w="675"/>
        <w:gridCol w:w="675"/>
        <w:gridCol w:w="675"/>
        <w:gridCol w:w="678"/>
        <w:gridCol w:w="2971"/>
      </w:tblGrid>
      <w:tr w:rsidR="00DB0A2A" w14:paraId="4529D563" w14:textId="77777777" w:rsidTr="004D6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6" w:type="pct"/>
            <w:gridSpan w:val="7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D0468D3" w14:textId="77777777" w:rsidR="00DB0A2A" w:rsidRDefault="00DB0A2A" w:rsidP="00DB0A2A">
            <w:pPr>
              <w:jc w:val="center"/>
              <w:rPr>
                <w:b w:val="0"/>
                <w:sz w:val="22"/>
              </w:rPr>
            </w:pPr>
            <w:r w:rsidRPr="00DB0A2A">
              <w:rPr>
                <w:sz w:val="32"/>
                <w:szCs w:val="28"/>
              </w:rPr>
              <w:t>Критерий/Модуль</w:t>
            </w:r>
          </w:p>
        </w:tc>
        <w:tc>
          <w:tcPr>
            <w:tcW w:w="1664" w:type="pct"/>
            <w:vAlign w:val="center"/>
          </w:tcPr>
          <w:p w14:paraId="1D363F5F" w14:textId="77777777" w:rsidR="00DB0A2A" w:rsidRDefault="00DB0A2A" w:rsidP="00E80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E809F0">
              <w:rPr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4D6E6E" w14:paraId="40C3C8BA" w14:textId="77777777" w:rsidTr="004D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Merge w:val="restart"/>
            <w:vAlign w:val="center"/>
          </w:tcPr>
          <w:p w14:paraId="70EC0171" w14:textId="77777777" w:rsidR="004D6E6E" w:rsidRDefault="004D6E6E" w:rsidP="00DB0A2A">
            <w:pPr>
              <w:jc w:val="center"/>
              <w:rPr>
                <w:b w:val="0"/>
                <w:sz w:val="22"/>
              </w:rPr>
            </w:pPr>
            <w:r w:rsidRPr="00E809F0">
              <w:rPr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02" w:type="pct"/>
          </w:tcPr>
          <w:p w14:paraId="29003B05" w14:textId="77777777" w:rsidR="004D6E6E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78" w:type="pct"/>
          </w:tcPr>
          <w:p w14:paraId="08E5091C" w14:textId="7494059C" w:rsidR="004D6E6E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A</w:t>
            </w:r>
          </w:p>
        </w:tc>
        <w:tc>
          <w:tcPr>
            <w:tcW w:w="378" w:type="pct"/>
          </w:tcPr>
          <w:p w14:paraId="559B25ED" w14:textId="658EB293" w:rsidR="004D6E6E" w:rsidRPr="00DB0A2A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B</w:t>
            </w:r>
          </w:p>
        </w:tc>
        <w:tc>
          <w:tcPr>
            <w:tcW w:w="378" w:type="pct"/>
          </w:tcPr>
          <w:p w14:paraId="3C0ADC20" w14:textId="0C786EB6" w:rsidR="004D6E6E" w:rsidRPr="00DB0A2A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DB0A2A">
              <w:rPr>
                <w:b/>
                <w:sz w:val="22"/>
                <w:lang w:val="en-US"/>
              </w:rPr>
              <w:t>C</w:t>
            </w:r>
          </w:p>
        </w:tc>
        <w:tc>
          <w:tcPr>
            <w:tcW w:w="378" w:type="pct"/>
          </w:tcPr>
          <w:p w14:paraId="07AB881A" w14:textId="2D972990" w:rsidR="004D6E6E" w:rsidRPr="00DB0A2A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</w:t>
            </w:r>
          </w:p>
        </w:tc>
        <w:tc>
          <w:tcPr>
            <w:tcW w:w="380" w:type="pct"/>
          </w:tcPr>
          <w:p w14:paraId="5A910411" w14:textId="0F2D643A" w:rsidR="004D6E6E" w:rsidRPr="00DB0A2A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E</w:t>
            </w:r>
          </w:p>
        </w:tc>
        <w:tc>
          <w:tcPr>
            <w:tcW w:w="1664" w:type="pct"/>
          </w:tcPr>
          <w:p w14:paraId="62FDE194" w14:textId="77777777" w:rsidR="004D6E6E" w:rsidRDefault="004D6E6E" w:rsidP="00D64DBF">
            <w:pPr>
              <w:ind w:right="172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D6E6E" w14:paraId="359E2EC0" w14:textId="77777777" w:rsidTr="004D6E6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Merge/>
          </w:tcPr>
          <w:p w14:paraId="31F858DE" w14:textId="77777777" w:rsidR="004D6E6E" w:rsidRDefault="004D6E6E" w:rsidP="00D64DBF">
            <w:pPr>
              <w:jc w:val="both"/>
              <w:rPr>
                <w:b w:val="0"/>
                <w:sz w:val="22"/>
              </w:rPr>
            </w:pPr>
          </w:p>
        </w:tc>
        <w:tc>
          <w:tcPr>
            <w:tcW w:w="202" w:type="pct"/>
          </w:tcPr>
          <w:p w14:paraId="1F761990" w14:textId="77777777" w:rsidR="004D6E6E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378" w:type="pct"/>
          </w:tcPr>
          <w:p w14:paraId="10BF65C8" w14:textId="5838C22C" w:rsidR="004D6E6E" w:rsidRPr="004D6E6E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8" w:type="pct"/>
          </w:tcPr>
          <w:p w14:paraId="19B0738A" w14:textId="7E741792" w:rsidR="004D6E6E" w:rsidRPr="004D6E6E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214D2C5B" w14:textId="1B509BC2" w:rsidR="004D6E6E" w:rsidRPr="004D6E6E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28AB73E1" w14:textId="09FE3FB3" w:rsidR="004D6E6E" w:rsidRPr="00E809F0" w:rsidRDefault="001E36E2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0" w:type="pct"/>
          </w:tcPr>
          <w:p w14:paraId="548949E4" w14:textId="37710736" w:rsidR="004D6E6E" w:rsidRPr="00E809F0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36E2">
              <w:rPr>
                <w:sz w:val="24"/>
                <w:szCs w:val="24"/>
              </w:rPr>
              <w:t>0</w:t>
            </w:r>
          </w:p>
        </w:tc>
        <w:tc>
          <w:tcPr>
            <w:tcW w:w="1664" w:type="pct"/>
          </w:tcPr>
          <w:p w14:paraId="28934A82" w14:textId="625A3126" w:rsidR="004D6E6E" w:rsidRPr="001E36E2" w:rsidRDefault="001E36E2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4D6E6E" w14:paraId="62A16C20" w14:textId="77777777" w:rsidTr="004D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Merge/>
          </w:tcPr>
          <w:p w14:paraId="10744735" w14:textId="77777777" w:rsidR="004D6E6E" w:rsidRDefault="004D6E6E" w:rsidP="00D64DBF">
            <w:pPr>
              <w:jc w:val="both"/>
              <w:rPr>
                <w:b w:val="0"/>
                <w:sz w:val="22"/>
              </w:rPr>
            </w:pPr>
          </w:p>
        </w:tc>
        <w:tc>
          <w:tcPr>
            <w:tcW w:w="202" w:type="pct"/>
          </w:tcPr>
          <w:p w14:paraId="57DC6C5B" w14:textId="77777777" w:rsidR="004D6E6E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378" w:type="pct"/>
          </w:tcPr>
          <w:p w14:paraId="3E35D06D" w14:textId="58663A8B" w:rsidR="004D6E6E" w:rsidRPr="00E809F0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3189B89F" w14:textId="77777777" w:rsidR="004D6E6E" w:rsidRPr="00E809F0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0B7C6922" w14:textId="1E770E24" w:rsidR="004D6E6E" w:rsidRPr="00E809F0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3ED9E7C3" w14:textId="01A7D3DA" w:rsidR="004D6E6E" w:rsidRPr="00E809F0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489CF656" w14:textId="5C45ED27" w:rsidR="004D6E6E" w:rsidRPr="00E809F0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64" w:type="pct"/>
          </w:tcPr>
          <w:p w14:paraId="343EA735" w14:textId="0654CA5E" w:rsidR="004D6E6E" w:rsidRPr="00E809F0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D6E6E" w14:paraId="7C8844EF" w14:textId="77777777" w:rsidTr="004D6E6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Merge/>
          </w:tcPr>
          <w:p w14:paraId="65BDF997" w14:textId="77777777" w:rsidR="004D6E6E" w:rsidRDefault="004D6E6E" w:rsidP="00D64DBF">
            <w:pPr>
              <w:jc w:val="both"/>
              <w:rPr>
                <w:b w:val="0"/>
                <w:sz w:val="22"/>
              </w:rPr>
            </w:pPr>
          </w:p>
        </w:tc>
        <w:tc>
          <w:tcPr>
            <w:tcW w:w="202" w:type="pct"/>
          </w:tcPr>
          <w:p w14:paraId="441CFA42" w14:textId="77777777" w:rsidR="004D6E6E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378" w:type="pct"/>
          </w:tcPr>
          <w:p w14:paraId="26B99F1A" w14:textId="7E5FBF5A" w:rsidR="004D6E6E" w:rsidRPr="00E809F0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3A197C37" w14:textId="685E2289" w:rsidR="004D6E6E" w:rsidRPr="00E809F0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7EBF26AA" w14:textId="78E0EFD8" w:rsidR="004D6E6E" w:rsidRPr="00E809F0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063B3C0D" w14:textId="79DE5F3C" w:rsidR="004D6E6E" w:rsidRPr="00E809F0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297B6E9B" w14:textId="062E805B" w:rsidR="004D6E6E" w:rsidRPr="00E809F0" w:rsidRDefault="001E36E2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4" w:type="pct"/>
          </w:tcPr>
          <w:p w14:paraId="10EA032B" w14:textId="391C5918" w:rsidR="004D6E6E" w:rsidRPr="00E809F0" w:rsidRDefault="001E36E2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D6E6E" w14:paraId="2978F5B9" w14:textId="77777777" w:rsidTr="004D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Merge/>
          </w:tcPr>
          <w:p w14:paraId="12C98D7F" w14:textId="77777777" w:rsidR="004D6E6E" w:rsidRDefault="004D6E6E" w:rsidP="004D6E6E">
            <w:pPr>
              <w:jc w:val="both"/>
              <w:rPr>
                <w:b w:val="0"/>
                <w:sz w:val="22"/>
              </w:rPr>
            </w:pPr>
          </w:p>
        </w:tc>
        <w:tc>
          <w:tcPr>
            <w:tcW w:w="202" w:type="pct"/>
          </w:tcPr>
          <w:p w14:paraId="5946009A" w14:textId="77777777" w:rsidR="004D6E6E" w:rsidRDefault="004D6E6E" w:rsidP="004D6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378" w:type="pct"/>
          </w:tcPr>
          <w:p w14:paraId="6D91E803" w14:textId="6DC445BF" w:rsidR="004D6E6E" w:rsidRPr="00E809F0" w:rsidRDefault="004D6E6E" w:rsidP="004D6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117EB3A7" w14:textId="4324C75F" w:rsidR="004D6E6E" w:rsidRPr="00E809F0" w:rsidRDefault="004D6E6E" w:rsidP="004D6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8" w:type="pct"/>
          </w:tcPr>
          <w:p w14:paraId="44BECB2F" w14:textId="51AD039B" w:rsidR="004D6E6E" w:rsidRPr="00E809F0" w:rsidRDefault="004D6E6E" w:rsidP="004D6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8" w:type="pct"/>
          </w:tcPr>
          <w:p w14:paraId="6685A8C8" w14:textId="62F87D40" w:rsidR="004D6E6E" w:rsidRPr="00E809F0" w:rsidRDefault="004D6E6E" w:rsidP="004D6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380" w:type="pct"/>
          </w:tcPr>
          <w:p w14:paraId="30A8F146" w14:textId="4BA5B4E4" w:rsidR="004D6E6E" w:rsidRPr="00E809F0" w:rsidRDefault="004D6E6E" w:rsidP="004D6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64" w:type="pct"/>
          </w:tcPr>
          <w:p w14:paraId="27169C5A" w14:textId="78C4C009" w:rsidR="004D6E6E" w:rsidRPr="001E36E2" w:rsidRDefault="001E36E2" w:rsidP="004D6E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D6E6E" w14:paraId="7DB8EBF9" w14:textId="77777777" w:rsidTr="004D6E6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pct"/>
            <w:vMerge/>
          </w:tcPr>
          <w:p w14:paraId="2077898F" w14:textId="77777777" w:rsidR="004D6E6E" w:rsidRDefault="004D6E6E" w:rsidP="00D64DBF">
            <w:pPr>
              <w:jc w:val="both"/>
              <w:rPr>
                <w:b w:val="0"/>
                <w:sz w:val="22"/>
              </w:rPr>
            </w:pPr>
          </w:p>
        </w:tc>
        <w:tc>
          <w:tcPr>
            <w:tcW w:w="202" w:type="pct"/>
          </w:tcPr>
          <w:p w14:paraId="24E4F424" w14:textId="77777777" w:rsidR="004D6E6E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378" w:type="pct"/>
          </w:tcPr>
          <w:p w14:paraId="7E76BD99" w14:textId="24F00455" w:rsidR="004D6E6E" w:rsidRPr="00E809F0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2C54A373" w14:textId="2A29E983" w:rsidR="004D6E6E" w:rsidRPr="00E809F0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460F38D6" w14:textId="77777777" w:rsidR="004D6E6E" w:rsidRPr="00E809F0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pct"/>
          </w:tcPr>
          <w:p w14:paraId="51043D36" w14:textId="0DEF234D" w:rsidR="004D6E6E" w:rsidRPr="00E809F0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14:paraId="2AAD27CC" w14:textId="7CACDACF" w:rsidR="004D6E6E" w:rsidRPr="00E809F0" w:rsidRDefault="004D6E6E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pct"/>
          </w:tcPr>
          <w:p w14:paraId="57875446" w14:textId="653EC345" w:rsidR="004D6E6E" w:rsidRPr="001E36E2" w:rsidRDefault="001E36E2" w:rsidP="00D64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6E6E" w14:paraId="2931E67C" w14:textId="77777777" w:rsidTr="004D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pct"/>
            <w:gridSpan w:val="2"/>
          </w:tcPr>
          <w:p w14:paraId="2F378E4B" w14:textId="77777777" w:rsidR="004D6E6E" w:rsidRDefault="004D6E6E" w:rsidP="00D64D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того баллов за критерий/модуль</w:t>
            </w:r>
          </w:p>
        </w:tc>
        <w:tc>
          <w:tcPr>
            <w:tcW w:w="378" w:type="pct"/>
          </w:tcPr>
          <w:p w14:paraId="015AADD7" w14:textId="38C2D55F" w:rsidR="004D6E6E" w:rsidRPr="001E36E2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E36E2">
              <w:rPr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14:paraId="0ECBB560" w14:textId="3B16B075" w:rsidR="004D6E6E" w:rsidRPr="001E36E2" w:rsidRDefault="001E36E2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8" w:type="pct"/>
          </w:tcPr>
          <w:p w14:paraId="37F9D40E" w14:textId="198CD5D2" w:rsidR="004D6E6E" w:rsidRPr="001E36E2" w:rsidRDefault="001E36E2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8" w:type="pct"/>
          </w:tcPr>
          <w:p w14:paraId="0648FA90" w14:textId="7D529CD4" w:rsidR="004D6E6E" w:rsidRPr="00E809F0" w:rsidRDefault="001E36E2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0" w:type="pct"/>
          </w:tcPr>
          <w:p w14:paraId="38C11D76" w14:textId="5D395CE0" w:rsidR="004D6E6E" w:rsidRPr="00E809F0" w:rsidRDefault="001E36E2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64" w:type="pct"/>
          </w:tcPr>
          <w:p w14:paraId="40AC331E" w14:textId="77777777" w:rsidR="004D6E6E" w:rsidRPr="00E809F0" w:rsidRDefault="004D6E6E" w:rsidP="00D64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809F0">
              <w:rPr>
                <w:b/>
                <w:sz w:val="24"/>
                <w:szCs w:val="24"/>
              </w:rPr>
              <w:t>100</w:t>
            </w:r>
          </w:p>
        </w:tc>
      </w:tr>
    </w:tbl>
    <w:p w14:paraId="12ACEF99" w14:textId="54DAFAEA" w:rsidR="00E809F0" w:rsidRDefault="00E809F0" w:rsidP="00B244E3"/>
    <w:p w14:paraId="1D70F9D6" w14:textId="697B7ECC" w:rsidR="00E809F0" w:rsidRDefault="00E809F0" w:rsidP="00E809F0">
      <w:pPr>
        <w:pStyle w:val="a"/>
      </w:pPr>
      <w:bookmarkStart w:id="10" w:name="_Toc131536213"/>
      <w:r>
        <w:t>Методика оценки компетенции</w:t>
      </w:r>
      <w:bookmarkEnd w:id="10"/>
    </w:p>
    <w:p w14:paraId="41BC4342" w14:textId="77777777" w:rsidR="00E809F0" w:rsidRDefault="00E809F0" w:rsidP="00E809F0">
      <w:pPr>
        <w:pStyle w:val="a"/>
        <w:numPr>
          <w:ilvl w:val="0"/>
          <w:numId w:val="0"/>
        </w:numPr>
        <w:ind w:left="720"/>
      </w:pPr>
    </w:p>
    <w:p w14:paraId="684EB868" w14:textId="77777777" w:rsidR="00E809F0" w:rsidRPr="00EA6AC6" w:rsidRDefault="00E809F0" w:rsidP="00811706">
      <w:pPr>
        <w:pStyle w:val="af2"/>
        <w:rPr>
          <w:lang w:val="ru-RU"/>
        </w:rPr>
      </w:pPr>
      <w:r w:rsidRPr="00EA6AC6">
        <w:rPr>
          <w:lang w:val="ru-RU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 </w:t>
      </w:r>
    </w:p>
    <w:p w14:paraId="6BE848CC" w14:textId="77777777" w:rsidR="00E809F0" w:rsidRPr="00EA6AC6" w:rsidRDefault="00E809F0" w:rsidP="00811706">
      <w:pPr>
        <w:pStyle w:val="af2"/>
        <w:rPr>
          <w:lang w:val="ru-RU"/>
        </w:rPr>
      </w:pPr>
      <w:r w:rsidRPr="00EA6AC6">
        <w:rPr>
          <w:lang w:val="ru-RU"/>
        </w:rPr>
        <w:t xml:space="preserve">При проведении оценки эксперты должны применять - руководство по разработке и оценке конкурсного задания по компетенции. В день С-2 главный эксперт должен провести инструктаж экспертов по данному руководству и назначить лидеров групп оценок. </w:t>
      </w:r>
    </w:p>
    <w:p w14:paraId="7373B36A" w14:textId="691B2BFF" w:rsidR="00811706" w:rsidRDefault="00F960FB" w:rsidP="00811706">
      <w:pPr>
        <w:pStyle w:val="af2"/>
        <w:rPr>
          <w:lang w:val="ru-RU"/>
        </w:rPr>
      </w:pPr>
      <w:r w:rsidRPr="00EA6AC6">
        <w:rPr>
          <w:lang w:val="ru-RU"/>
        </w:rPr>
        <w:tab/>
        <w:t>Эксперты из жюри производят выбор критериев оценки по определенному модулю в момент проведения данного модуля у участников.</w:t>
      </w:r>
    </w:p>
    <w:p w14:paraId="5273BF96" w14:textId="77777777" w:rsidR="00FF7C87" w:rsidRDefault="00FF7C87" w:rsidP="00811706">
      <w:pPr>
        <w:pStyle w:val="af2"/>
        <w:rPr>
          <w:lang w:val="ru-RU"/>
        </w:rPr>
      </w:pPr>
    </w:p>
    <w:p w14:paraId="71F59DF0" w14:textId="3D89B130" w:rsidR="00FF7C87" w:rsidRDefault="00FF7C87" w:rsidP="00FF7C87">
      <w:pPr>
        <w:pStyle w:val="af0"/>
      </w:pPr>
      <w:bookmarkStart w:id="11" w:name="_Toc131536214"/>
      <w:r>
        <w:t>7.1 Жюри</w:t>
      </w:r>
      <w:bookmarkEnd w:id="11"/>
    </w:p>
    <w:p w14:paraId="1789C66A" w14:textId="10C5AC8F" w:rsidR="00FF7C87" w:rsidRDefault="00FF7C87" w:rsidP="00FF7C87">
      <w:pPr>
        <w:pStyle w:val="a4"/>
        <w:ind w:firstLine="554"/>
      </w:pPr>
      <w:r w:rsidRPr="00FF7C87">
        <w:t xml:space="preserve">Жюри – это группа Экспертов, отвечающих за оценку конкурсных заданий по данной Компетенции. Жюри назначается отдельно по каждой Компетенции. Главный эксперт, Заместитель главного эксперта, Технический эксперт не могут быть членами жюри. </w:t>
      </w:r>
      <w:r w:rsidRPr="00FF7C87">
        <w:rPr>
          <w:b/>
          <w:bCs/>
        </w:rPr>
        <w:t>Главный эксперт и Заместитель главного эксперта осуществляют общий контроль за работой жюри и, в случае возникновения спорных вопросов или неоднозначных ситуаций при оценке, должны выступать в качестве гаранта соблюдения правил</w:t>
      </w:r>
      <w:r>
        <w:t>.</w:t>
      </w:r>
    </w:p>
    <w:p w14:paraId="665F5427" w14:textId="77777777" w:rsidR="00FF7C87" w:rsidRPr="00EA6AC6" w:rsidRDefault="00FF7C87" w:rsidP="00FF7C87">
      <w:pPr>
        <w:pStyle w:val="af0"/>
      </w:pPr>
    </w:p>
    <w:p w14:paraId="5C6A3A47" w14:textId="77777777" w:rsidR="00811706" w:rsidRPr="00EA6AC6" w:rsidRDefault="00811706" w:rsidP="00811706">
      <w:pPr>
        <w:pStyle w:val="af2"/>
        <w:rPr>
          <w:lang w:val="ru-RU"/>
        </w:rPr>
      </w:pPr>
    </w:p>
    <w:p w14:paraId="724A9074" w14:textId="3698B53E" w:rsidR="00811706" w:rsidRPr="00A57976" w:rsidRDefault="00811706" w:rsidP="00FF7C87">
      <w:pPr>
        <w:pStyle w:val="af0"/>
      </w:pPr>
      <w:bookmarkStart w:id="12" w:name="_Toc490218494"/>
      <w:bookmarkStart w:id="13" w:name="_Toc131536215"/>
      <w:proofErr w:type="gramStart"/>
      <w:r>
        <w:t>7.</w:t>
      </w:r>
      <w:r w:rsidR="00FF7C87">
        <w:t>2</w:t>
      </w:r>
      <w:r>
        <w:t xml:space="preserve">  </w:t>
      </w:r>
      <w:r w:rsidRPr="00A57976">
        <w:t>МНЕНИЕ</w:t>
      </w:r>
      <w:proofErr w:type="gramEnd"/>
      <w:r w:rsidRPr="00A57976">
        <w:t xml:space="preserve"> СУДЕЙ (СУДЕЙСКАЯ ОЦЕНКА)</w:t>
      </w:r>
      <w:bookmarkEnd w:id="12"/>
      <w:bookmarkEnd w:id="13"/>
    </w:p>
    <w:p w14:paraId="3194AA1A" w14:textId="77777777" w:rsidR="00811706" w:rsidRPr="00A57976" w:rsidRDefault="00811706" w:rsidP="00811706">
      <w:pPr>
        <w:pStyle w:val="a4"/>
        <w:widowControl/>
        <w:ind w:firstLine="709"/>
        <w:rPr>
          <w:szCs w:val="28"/>
        </w:rPr>
      </w:pPr>
      <w:r w:rsidRPr="00A57976">
        <w:rPr>
          <w:szCs w:val="28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2F4E79F1" w14:textId="77777777" w:rsidR="00811706" w:rsidRPr="00A57976" w:rsidRDefault="00811706" w:rsidP="00811706">
      <w:pPr>
        <w:pStyle w:val="a4"/>
        <w:widowControl/>
        <w:numPr>
          <w:ilvl w:val="0"/>
          <w:numId w:val="24"/>
        </w:numPr>
        <w:autoSpaceDE/>
        <w:autoSpaceDN/>
        <w:snapToGrid w:val="0"/>
        <w:spacing w:line="360" w:lineRule="auto"/>
        <w:ind w:left="851"/>
        <w:jc w:val="both"/>
        <w:rPr>
          <w:szCs w:val="28"/>
        </w:rPr>
      </w:pPr>
      <w:r w:rsidRPr="00A57976">
        <w:rPr>
          <w:szCs w:val="28"/>
        </w:rPr>
        <w:t>эталонов для сравнения (критериев) для подробного руководства по каждому аспекту</w:t>
      </w:r>
    </w:p>
    <w:p w14:paraId="70A8EBDD" w14:textId="77777777" w:rsidR="00811706" w:rsidRPr="00A57976" w:rsidRDefault="00811706" w:rsidP="00811706">
      <w:pPr>
        <w:pStyle w:val="a4"/>
        <w:widowControl/>
        <w:numPr>
          <w:ilvl w:val="0"/>
          <w:numId w:val="24"/>
        </w:numPr>
        <w:autoSpaceDE/>
        <w:autoSpaceDN/>
        <w:snapToGrid w:val="0"/>
        <w:spacing w:line="360" w:lineRule="auto"/>
        <w:ind w:left="851"/>
        <w:jc w:val="both"/>
        <w:rPr>
          <w:szCs w:val="28"/>
        </w:rPr>
      </w:pPr>
      <w:r w:rsidRPr="00A57976">
        <w:rPr>
          <w:szCs w:val="28"/>
        </w:rPr>
        <w:t>шкалы 0–3, где:</w:t>
      </w:r>
    </w:p>
    <w:p w14:paraId="1B6D6AE8" w14:textId="77777777" w:rsidR="00811706" w:rsidRPr="00A57976" w:rsidRDefault="00811706" w:rsidP="00811706">
      <w:pPr>
        <w:pStyle w:val="a4"/>
        <w:widowControl/>
        <w:numPr>
          <w:ilvl w:val="0"/>
          <w:numId w:val="25"/>
        </w:numPr>
        <w:autoSpaceDE/>
        <w:autoSpaceDN/>
        <w:snapToGrid w:val="0"/>
        <w:spacing w:line="360" w:lineRule="auto"/>
        <w:jc w:val="both"/>
        <w:rPr>
          <w:szCs w:val="28"/>
        </w:rPr>
      </w:pPr>
      <w:r w:rsidRPr="00A57976">
        <w:rPr>
          <w:szCs w:val="28"/>
        </w:rPr>
        <w:t>0: исполнение не соответствует отраслевому стандарту;</w:t>
      </w:r>
    </w:p>
    <w:p w14:paraId="4FAB163B" w14:textId="77777777" w:rsidR="00811706" w:rsidRPr="00A57976" w:rsidRDefault="00811706" w:rsidP="00811706">
      <w:pPr>
        <w:pStyle w:val="a4"/>
        <w:widowControl/>
        <w:numPr>
          <w:ilvl w:val="0"/>
          <w:numId w:val="25"/>
        </w:numPr>
        <w:autoSpaceDE/>
        <w:autoSpaceDN/>
        <w:snapToGrid w:val="0"/>
        <w:spacing w:line="360" w:lineRule="auto"/>
        <w:jc w:val="both"/>
        <w:rPr>
          <w:szCs w:val="28"/>
        </w:rPr>
      </w:pPr>
      <w:r w:rsidRPr="00A57976">
        <w:rPr>
          <w:szCs w:val="28"/>
        </w:rPr>
        <w:t>1: исполнение соответствует отраслевому стандарту;</w:t>
      </w:r>
    </w:p>
    <w:p w14:paraId="7180A800" w14:textId="77777777" w:rsidR="00811706" w:rsidRPr="00A57976" w:rsidRDefault="00811706" w:rsidP="00811706">
      <w:pPr>
        <w:pStyle w:val="a4"/>
        <w:widowControl/>
        <w:numPr>
          <w:ilvl w:val="0"/>
          <w:numId w:val="25"/>
        </w:numPr>
        <w:autoSpaceDE/>
        <w:autoSpaceDN/>
        <w:snapToGrid w:val="0"/>
        <w:spacing w:line="360" w:lineRule="auto"/>
        <w:jc w:val="both"/>
        <w:rPr>
          <w:szCs w:val="28"/>
        </w:rPr>
      </w:pPr>
      <w:r w:rsidRPr="00A57976">
        <w:rPr>
          <w:szCs w:val="28"/>
        </w:rPr>
        <w:t>2: исполнение соответствует отраслевому стандарту и в некоторых отношениях превосходит его;</w:t>
      </w:r>
    </w:p>
    <w:p w14:paraId="6FBA0EA5" w14:textId="73FCD498" w:rsidR="00811706" w:rsidRPr="00A57976" w:rsidRDefault="006F47BB" w:rsidP="00811706">
      <w:pPr>
        <w:pStyle w:val="a4"/>
        <w:widowControl/>
        <w:numPr>
          <w:ilvl w:val="0"/>
          <w:numId w:val="25"/>
        </w:numPr>
        <w:autoSpaceDE/>
        <w:autoSpaceDN/>
        <w:snapToGrid w:val="0"/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87712768" behindDoc="0" locked="0" layoutInCell="1" allowOverlap="1" wp14:anchorId="67B377EE" wp14:editId="2F11A582">
            <wp:simplePos x="0" y="0"/>
            <wp:positionH relativeFrom="page">
              <wp:posOffset>1224280</wp:posOffset>
            </wp:positionH>
            <wp:positionV relativeFrom="page">
              <wp:posOffset>8939530</wp:posOffset>
            </wp:positionV>
            <wp:extent cx="6339801" cy="1738156"/>
            <wp:effectExtent l="0" t="0" r="4445" b="0"/>
            <wp:wrapNone/>
            <wp:docPr id="2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706" w:rsidRPr="00A57976">
        <w:rPr>
          <w:szCs w:val="28"/>
        </w:rPr>
        <w:t>3: исполнение полностью превосходит отраслевой стандарт и оценивается как отличное</w:t>
      </w:r>
    </w:p>
    <w:p w14:paraId="4FD0B984" w14:textId="77777777" w:rsidR="00811706" w:rsidRPr="00A57976" w:rsidRDefault="00811706" w:rsidP="00811706">
      <w:pPr>
        <w:pStyle w:val="a4"/>
        <w:widowControl/>
        <w:ind w:firstLine="709"/>
        <w:rPr>
          <w:szCs w:val="28"/>
        </w:rPr>
      </w:pPr>
      <w:r w:rsidRPr="00A57976">
        <w:rPr>
          <w:szCs w:val="28"/>
        </w:rPr>
        <w:t xml:space="preserve">Каждый аспект оценивают три эксперта, каждый эксперт должен произвести оценку, после чего происходит сравнение выставленных оценок. В </w:t>
      </w:r>
      <w:r w:rsidRPr="00A57976">
        <w:rPr>
          <w:szCs w:val="28"/>
        </w:rPr>
        <w:lastRenderedPageBreak/>
        <w:t>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1569D43F" w14:textId="61445B1F" w:rsidR="00811706" w:rsidRPr="00A57976" w:rsidRDefault="00811706" w:rsidP="00FF7C87">
      <w:pPr>
        <w:pStyle w:val="af0"/>
      </w:pPr>
      <w:bookmarkStart w:id="14" w:name="_Toc490218495"/>
      <w:bookmarkStart w:id="15" w:name="_Toc131536216"/>
      <w:proofErr w:type="gramStart"/>
      <w:r>
        <w:t>7.</w:t>
      </w:r>
      <w:r w:rsidR="00FF7C87">
        <w:t>3</w:t>
      </w:r>
      <w:r>
        <w:t xml:space="preserve">  </w:t>
      </w:r>
      <w:r w:rsidRPr="00A57976">
        <w:t>ИЗМЕРИМАЯ</w:t>
      </w:r>
      <w:proofErr w:type="gramEnd"/>
      <w:r w:rsidRPr="00A57976">
        <w:t xml:space="preserve"> ОЦЕНКА</w:t>
      </w:r>
      <w:bookmarkEnd w:id="14"/>
      <w:bookmarkEnd w:id="15"/>
    </w:p>
    <w:p w14:paraId="18003FD1" w14:textId="77777777" w:rsidR="00811706" w:rsidRPr="00A57976" w:rsidRDefault="00811706" w:rsidP="00811706">
      <w:pPr>
        <w:pStyle w:val="a4"/>
        <w:widowControl/>
        <w:ind w:firstLine="709"/>
        <w:rPr>
          <w:szCs w:val="28"/>
        </w:rPr>
      </w:pPr>
      <w:r w:rsidRPr="00A57976">
        <w:rPr>
          <w:szCs w:val="28"/>
        </w:rPr>
        <w:t>Оценка каждог</w:t>
      </w:r>
      <w:r>
        <w:rPr>
          <w:szCs w:val="28"/>
        </w:rPr>
        <w:t>о аспекта осуществляется тремя э</w:t>
      </w:r>
      <w:r w:rsidRPr="00A57976">
        <w:rPr>
          <w:szCs w:val="28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szCs w:val="28"/>
        </w:rPr>
        <w:t>аксимальной, это описывается в С</w:t>
      </w:r>
      <w:r w:rsidRPr="00A57976">
        <w:rPr>
          <w:szCs w:val="28"/>
        </w:rPr>
        <w:t>хеме оценки с указанием измеримых параметров.</w:t>
      </w:r>
    </w:p>
    <w:p w14:paraId="5C9D00FA" w14:textId="453160D5" w:rsidR="00811706" w:rsidRPr="00A57976" w:rsidRDefault="00811706" w:rsidP="00FF7C87">
      <w:pPr>
        <w:pStyle w:val="af0"/>
      </w:pPr>
      <w:bookmarkStart w:id="16" w:name="_Toc490218496"/>
      <w:bookmarkStart w:id="17" w:name="_Toc131536217"/>
      <w:proofErr w:type="gramStart"/>
      <w:r>
        <w:t>7.</w:t>
      </w:r>
      <w:r w:rsidR="00FF7C87">
        <w:t>4</w:t>
      </w:r>
      <w:r>
        <w:t xml:space="preserve">  </w:t>
      </w:r>
      <w:r w:rsidRPr="00A57976">
        <w:t>ИСПОЛЬЗОВАНИЕ</w:t>
      </w:r>
      <w:proofErr w:type="gramEnd"/>
      <w:r w:rsidRPr="00A57976">
        <w:t xml:space="preserve"> ИЗМЕРИМЫХ И СУДЕЙСКИХ ОЦЕНОК</w:t>
      </w:r>
      <w:bookmarkEnd w:id="16"/>
      <w:bookmarkEnd w:id="17"/>
    </w:p>
    <w:p w14:paraId="0E3B5EAD" w14:textId="77777777" w:rsidR="00811706" w:rsidRPr="00A57976" w:rsidRDefault="00811706" w:rsidP="0081170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57976">
        <w:rPr>
          <w:rFonts w:cs="Times New Roman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6"/>
        <w:tblpPr w:leftFromText="180" w:rightFromText="180" w:vertAnchor="text" w:tblpXSpec="center" w:tblpY="1"/>
        <w:tblOverlap w:val="never"/>
        <w:tblW w:w="10494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7"/>
        <w:gridCol w:w="4959"/>
        <w:gridCol w:w="1737"/>
        <w:gridCol w:w="1752"/>
        <w:gridCol w:w="1119"/>
      </w:tblGrid>
      <w:tr w:rsidR="00811706" w:rsidRPr="009955F8" w14:paraId="44636CD1" w14:textId="77777777" w:rsidTr="00B50A3D">
        <w:trPr>
          <w:jc w:val="center"/>
        </w:trPr>
        <w:tc>
          <w:tcPr>
            <w:tcW w:w="5886" w:type="dxa"/>
            <w:gridSpan w:val="2"/>
            <w:shd w:val="clear" w:color="auto" w:fill="8DB3E2" w:themeFill="text2" w:themeFillTint="66"/>
          </w:tcPr>
          <w:p w14:paraId="16ABBCE3" w14:textId="77777777" w:rsidR="00811706" w:rsidRPr="00A57976" w:rsidRDefault="00811706" w:rsidP="00B50A3D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A57976">
              <w:rPr>
                <w:b/>
                <w:color w:val="FFFFFF" w:themeColor="background1"/>
                <w:szCs w:val="28"/>
              </w:rPr>
              <w:t>Критерий</w:t>
            </w:r>
          </w:p>
        </w:tc>
        <w:tc>
          <w:tcPr>
            <w:tcW w:w="4608" w:type="dxa"/>
            <w:gridSpan w:val="3"/>
            <w:shd w:val="clear" w:color="auto" w:fill="8DB3E2" w:themeFill="text2" w:themeFillTint="66"/>
          </w:tcPr>
          <w:p w14:paraId="557A001E" w14:textId="77777777" w:rsidR="00811706" w:rsidRPr="00A57976" w:rsidRDefault="00811706" w:rsidP="00B50A3D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A57976">
              <w:rPr>
                <w:b/>
                <w:color w:val="FFFFFF" w:themeColor="background1"/>
                <w:szCs w:val="28"/>
              </w:rPr>
              <w:t>Баллы</w:t>
            </w:r>
          </w:p>
        </w:tc>
      </w:tr>
      <w:tr w:rsidR="00811706" w:rsidRPr="009955F8" w14:paraId="218A6C19" w14:textId="77777777" w:rsidTr="00B50A3D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14:paraId="355279AC" w14:textId="77777777" w:rsidR="00811706" w:rsidRPr="009955F8" w:rsidRDefault="00811706" w:rsidP="00B50A3D">
            <w:pPr>
              <w:jc w:val="both"/>
              <w:rPr>
                <w:b/>
              </w:rPr>
            </w:pPr>
          </w:p>
        </w:tc>
        <w:tc>
          <w:tcPr>
            <w:tcW w:w="4959" w:type="dxa"/>
            <w:shd w:val="clear" w:color="auto" w:fill="17365D" w:themeFill="text2" w:themeFillShade="BF"/>
          </w:tcPr>
          <w:p w14:paraId="38129CF8" w14:textId="77777777" w:rsidR="00811706" w:rsidRPr="00A57976" w:rsidRDefault="00811706" w:rsidP="00B50A3D">
            <w:pPr>
              <w:jc w:val="both"/>
              <w:rPr>
                <w:b/>
                <w:szCs w:val="28"/>
              </w:rPr>
            </w:pPr>
          </w:p>
        </w:tc>
        <w:tc>
          <w:tcPr>
            <w:tcW w:w="1737" w:type="dxa"/>
            <w:shd w:val="clear" w:color="auto" w:fill="17365D" w:themeFill="text2" w:themeFillShade="BF"/>
          </w:tcPr>
          <w:p w14:paraId="3D1C95A2" w14:textId="77777777" w:rsidR="00811706" w:rsidRPr="00A57976" w:rsidRDefault="00811706" w:rsidP="00B50A3D">
            <w:pPr>
              <w:jc w:val="both"/>
              <w:rPr>
                <w:b/>
                <w:szCs w:val="28"/>
              </w:rPr>
            </w:pPr>
            <w:r w:rsidRPr="00A57976">
              <w:rPr>
                <w:b/>
                <w:szCs w:val="28"/>
              </w:rPr>
              <w:t>Мнение судей</w:t>
            </w:r>
          </w:p>
        </w:tc>
        <w:tc>
          <w:tcPr>
            <w:tcW w:w="1752" w:type="dxa"/>
            <w:shd w:val="clear" w:color="auto" w:fill="17365D" w:themeFill="text2" w:themeFillShade="BF"/>
          </w:tcPr>
          <w:p w14:paraId="0CA542E5" w14:textId="77777777" w:rsidR="00811706" w:rsidRPr="00A57976" w:rsidRDefault="00811706" w:rsidP="00B50A3D">
            <w:pPr>
              <w:jc w:val="both"/>
              <w:rPr>
                <w:b/>
                <w:szCs w:val="28"/>
              </w:rPr>
            </w:pPr>
            <w:r w:rsidRPr="00A57976">
              <w:rPr>
                <w:b/>
                <w:szCs w:val="28"/>
              </w:rPr>
              <w:t>Измеримая</w:t>
            </w:r>
          </w:p>
        </w:tc>
        <w:tc>
          <w:tcPr>
            <w:tcW w:w="1119" w:type="dxa"/>
            <w:shd w:val="clear" w:color="auto" w:fill="17365D" w:themeFill="text2" w:themeFillShade="BF"/>
          </w:tcPr>
          <w:p w14:paraId="3B03F2E7" w14:textId="77777777" w:rsidR="00811706" w:rsidRPr="00A57976" w:rsidRDefault="00811706" w:rsidP="00B50A3D">
            <w:pPr>
              <w:jc w:val="both"/>
              <w:rPr>
                <w:b/>
                <w:szCs w:val="28"/>
              </w:rPr>
            </w:pPr>
            <w:r w:rsidRPr="00A57976">
              <w:rPr>
                <w:b/>
                <w:szCs w:val="28"/>
              </w:rPr>
              <w:t>Всего</w:t>
            </w:r>
          </w:p>
        </w:tc>
      </w:tr>
      <w:tr w:rsidR="00811706" w:rsidRPr="009955F8" w14:paraId="1E7705A8" w14:textId="77777777" w:rsidTr="00B50A3D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14:paraId="5661CF4D" w14:textId="77777777" w:rsidR="00811706" w:rsidRPr="009955F8" w:rsidRDefault="00811706" w:rsidP="00B50A3D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959" w:type="dxa"/>
          </w:tcPr>
          <w:p w14:paraId="015A9D1C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 w:rsidRPr="00682F5D">
              <w:rPr>
                <w:b/>
                <w:szCs w:val="28"/>
              </w:rPr>
              <w:t xml:space="preserve">Трехмерное моделирование изделия </w:t>
            </w:r>
            <w:proofErr w:type="gramStart"/>
            <w:r w:rsidRPr="00682F5D">
              <w:rPr>
                <w:b/>
                <w:szCs w:val="28"/>
              </w:rPr>
              <w:t>согласно чертежа</w:t>
            </w:r>
            <w:proofErr w:type="gramEnd"/>
          </w:p>
        </w:tc>
        <w:tc>
          <w:tcPr>
            <w:tcW w:w="1737" w:type="dxa"/>
          </w:tcPr>
          <w:p w14:paraId="0C49F060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</w:p>
        </w:tc>
        <w:tc>
          <w:tcPr>
            <w:tcW w:w="1752" w:type="dxa"/>
          </w:tcPr>
          <w:p w14:paraId="0B974502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9,5</w:t>
            </w:r>
          </w:p>
        </w:tc>
        <w:tc>
          <w:tcPr>
            <w:tcW w:w="1119" w:type="dxa"/>
          </w:tcPr>
          <w:p w14:paraId="453F0A32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9,5</w:t>
            </w:r>
          </w:p>
        </w:tc>
      </w:tr>
      <w:tr w:rsidR="00811706" w:rsidRPr="009955F8" w14:paraId="6667FBC2" w14:textId="77777777" w:rsidTr="00B50A3D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14:paraId="5720C5F6" w14:textId="77777777" w:rsidR="00811706" w:rsidRPr="009955F8" w:rsidRDefault="00811706" w:rsidP="00B50A3D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959" w:type="dxa"/>
            <w:vAlign w:val="bottom"/>
          </w:tcPr>
          <w:p w14:paraId="1F575698" w14:textId="77777777" w:rsidR="00811706" w:rsidRPr="00682F5D" w:rsidRDefault="00811706" w:rsidP="00B50A3D">
            <w:pPr>
              <w:rPr>
                <w:b/>
                <w:szCs w:val="28"/>
              </w:rPr>
            </w:pPr>
            <w:r w:rsidRPr="00682F5D">
              <w:rPr>
                <w:b/>
                <w:szCs w:val="28"/>
              </w:rPr>
              <w:t>Реверсивный инжиниринг</w:t>
            </w:r>
          </w:p>
        </w:tc>
        <w:tc>
          <w:tcPr>
            <w:tcW w:w="1737" w:type="dxa"/>
          </w:tcPr>
          <w:p w14:paraId="74A1D218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</w:p>
        </w:tc>
        <w:tc>
          <w:tcPr>
            <w:tcW w:w="1752" w:type="dxa"/>
          </w:tcPr>
          <w:p w14:paraId="7F05CA7E" w14:textId="77777777" w:rsidR="00811706" w:rsidRPr="00AE382C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9,5</w:t>
            </w:r>
          </w:p>
        </w:tc>
        <w:tc>
          <w:tcPr>
            <w:tcW w:w="1119" w:type="dxa"/>
          </w:tcPr>
          <w:p w14:paraId="1C3633A5" w14:textId="77777777" w:rsidR="00811706" w:rsidRPr="00682F5D" w:rsidRDefault="00811706" w:rsidP="00B50A3D">
            <w:pPr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9,5</w:t>
            </w:r>
          </w:p>
        </w:tc>
      </w:tr>
      <w:tr w:rsidR="00811706" w:rsidRPr="009955F8" w14:paraId="001965D6" w14:textId="77777777" w:rsidTr="00B50A3D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14:paraId="3E3231DF" w14:textId="77777777" w:rsidR="00811706" w:rsidRPr="009955F8" w:rsidRDefault="00811706" w:rsidP="00B50A3D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959" w:type="dxa"/>
          </w:tcPr>
          <w:p w14:paraId="26AFFD2C" w14:textId="77777777" w:rsidR="00811706" w:rsidRPr="00682F5D" w:rsidRDefault="00811706" w:rsidP="00B50A3D">
            <w:pPr>
              <w:jc w:val="both"/>
              <w:rPr>
                <w:b/>
                <w:szCs w:val="28"/>
              </w:rPr>
            </w:pPr>
            <w:r w:rsidRPr="00682F5D">
              <w:rPr>
                <w:b/>
                <w:szCs w:val="28"/>
              </w:rPr>
              <w:t>Создание чертежа изделия с внесенными конструктивными изменениями</w:t>
            </w:r>
          </w:p>
        </w:tc>
        <w:tc>
          <w:tcPr>
            <w:tcW w:w="1737" w:type="dxa"/>
          </w:tcPr>
          <w:p w14:paraId="48904D90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</w:p>
        </w:tc>
        <w:tc>
          <w:tcPr>
            <w:tcW w:w="1752" w:type="dxa"/>
          </w:tcPr>
          <w:p w14:paraId="62FC5937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1119" w:type="dxa"/>
          </w:tcPr>
          <w:p w14:paraId="05F76CE6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</w:tr>
      <w:tr w:rsidR="00811706" w:rsidRPr="009955F8" w14:paraId="60219A75" w14:textId="77777777" w:rsidTr="00B50A3D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14:paraId="696471A5" w14:textId="77777777" w:rsidR="00811706" w:rsidRPr="009955F8" w:rsidRDefault="00811706" w:rsidP="00B50A3D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4959" w:type="dxa"/>
          </w:tcPr>
          <w:p w14:paraId="4D68BBE8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 w:rsidRPr="00682F5D">
              <w:rPr>
                <w:b/>
                <w:szCs w:val="28"/>
              </w:rPr>
              <w:t>Изготовление деталей и сборка конструкции</w:t>
            </w:r>
          </w:p>
        </w:tc>
        <w:tc>
          <w:tcPr>
            <w:tcW w:w="1737" w:type="dxa"/>
          </w:tcPr>
          <w:p w14:paraId="45FD8926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</w:p>
        </w:tc>
        <w:tc>
          <w:tcPr>
            <w:tcW w:w="1752" w:type="dxa"/>
          </w:tcPr>
          <w:p w14:paraId="2A8356CA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119" w:type="dxa"/>
          </w:tcPr>
          <w:p w14:paraId="0BA55103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</w:tr>
      <w:tr w:rsidR="00811706" w:rsidRPr="009955F8" w14:paraId="48CA4F9E" w14:textId="77777777" w:rsidTr="00B50A3D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14:paraId="042F6774" w14:textId="77777777" w:rsidR="00811706" w:rsidRPr="009955F8" w:rsidRDefault="00811706" w:rsidP="00B50A3D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4959" w:type="dxa"/>
            <w:vAlign w:val="bottom"/>
          </w:tcPr>
          <w:p w14:paraId="29A084AA" w14:textId="77777777" w:rsidR="00811706" w:rsidRPr="00AE382C" w:rsidRDefault="00811706" w:rsidP="00B50A3D">
            <w:pPr>
              <w:rPr>
                <w:b/>
                <w:szCs w:val="28"/>
              </w:rPr>
            </w:pPr>
            <w:r w:rsidRPr="00AE382C">
              <w:rPr>
                <w:b/>
                <w:szCs w:val="28"/>
              </w:rPr>
              <w:t>Постобработка, покраска и дизайн прототипа</w:t>
            </w:r>
          </w:p>
        </w:tc>
        <w:tc>
          <w:tcPr>
            <w:tcW w:w="1737" w:type="dxa"/>
          </w:tcPr>
          <w:p w14:paraId="0E0E3817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752" w:type="dxa"/>
          </w:tcPr>
          <w:p w14:paraId="528A8506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119" w:type="dxa"/>
          </w:tcPr>
          <w:p w14:paraId="271E19A3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811706" w:rsidRPr="009955F8" w14:paraId="5E32CBF9" w14:textId="77777777" w:rsidTr="00B50A3D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14:paraId="145D2C3B" w14:textId="77777777" w:rsidR="00811706" w:rsidRPr="009955F8" w:rsidRDefault="00811706" w:rsidP="00B50A3D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4959" w:type="dxa"/>
          </w:tcPr>
          <w:p w14:paraId="55768004" w14:textId="77777777" w:rsidR="00811706" w:rsidRPr="00AE382C" w:rsidRDefault="00811706" w:rsidP="00B50A3D">
            <w:pPr>
              <w:jc w:val="both"/>
              <w:rPr>
                <w:b/>
                <w:szCs w:val="28"/>
              </w:rPr>
            </w:pPr>
            <w:r w:rsidRPr="00AE382C">
              <w:rPr>
                <w:b/>
                <w:szCs w:val="28"/>
              </w:rPr>
              <w:t>Сборка и проверка функциональности прототипа</w:t>
            </w:r>
          </w:p>
        </w:tc>
        <w:tc>
          <w:tcPr>
            <w:tcW w:w="1737" w:type="dxa"/>
          </w:tcPr>
          <w:p w14:paraId="3E19F637" w14:textId="7BF42795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752" w:type="dxa"/>
          </w:tcPr>
          <w:p w14:paraId="050770E1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119" w:type="dxa"/>
          </w:tcPr>
          <w:p w14:paraId="09821380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</w:tr>
      <w:tr w:rsidR="00811706" w:rsidRPr="009955F8" w14:paraId="16F05937" w14:textId="77777777" w:rsidTr="00B50A3D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14:paraId="58DD909B" w14:textId="77777777" w:rsidR="00811706" w:rsidRPr="009955F8" w:rsidRDefault="00811706" w:rsidP="00B50A3D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959" w:type="dxa"/>
          </w:tcPr>
          <w:p w14:paraId="470181E5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</w:p>
        </w:tc>
        <w:tc>
          <w:tcPr>
            <w:tcW w:w="1737" w:type="dxa"/>
          </w:tcPr>
          <w:p w14:paraId="1FE10423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752" w:type="dxa"/>
          </w:tcPr>
          <w:p w14:paraId="1668734E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94</w:t>
            </w:r>
          </w:p>
        </w:tc>
        <w:tc>
          <w:tcPr>
            <w:tcW w:w="1119" w:type="dxa"/>
          </w:tcPr>
          <w:p w14:paraId="401C40D7" w14:textId="77777777" w:rsidR="00811706" w:rsidRPr="00EF5CF1" w:rsidRDefault="00811706" w:rsidP="00B50A3D">
            <w:pPr>
              <w:jc w:val="both"/>
              <w:rPr>
                <w:b/>
                <w:szCs w:val="28"/>
              </w:rPr>
            </w:pPr>
            <w:r w:rsidRPr="00EF5CF1">
              <w:rPr>
                <w:b/>
                <w:szCs w:val="28"/>
              </w:rPr>
              <w:t>100</w:t>
            </w:r>
          </w:p>
        </w:tc>
      </w:tr>
    </w:tbl>
    <w:p w14:paraId="44602640" w14:textId="77777777" w:rsidR="00EA6AC6" w:rsidRDefault="00EA6AC6" w:rsidP="00811706">
      <w:pPr>
        <w:pStyle w:val="af2"/>
      </w:pPr>
    </w:p>
    <w:p w14:paraId="4B106CC9" w14:textId="77777777" w:rsidR="00EA6AC6" w:rsidRDefault="00EA6AC6" w:rsidP="00EA6AC6">
      <w:pPr>
        <w:pStyle w:val="a"/>
      </w:pPr>
      <w:bookmarkStart w:id="18" w:name="_Toc131536218"/>
      <w:r>
        <w:t>Разработка конкурсного задания</w:t>
      </w:r>
      <w:bookmarkEnd w:id="18"/>
    </w:p>
    <w:p w14:paraId="7FE13A94" w14:textId="77777777" w:rsidR="00EA6AC6" w:rsidRDefault="00EA6AC6" w:rsidP="00EA6AC6">
      <w:pPr>
        <w:pStyle w:val="a"/>
        <w:numPr>
          <w:ilvl w:val="0"/>
          <w:numId w:val="0"/>
        </w:numPr>
      </w:pPr>
    </w:p>
    <w:p w14:paraId="267231B5" w14:textId="77777777" w:rsidR="00EA6AC6" w:rsidRDefault="00EA6AC6" w:rsidP="00EA6AC6">
      <w:pPr>
        <w:pStyle w:val="a"/>
        <w:numPr>
          <w:ilvl w:val="0"/>
          <w:numId w:val="0"/>
        </w:numPr>
      </w:pPr>
    </w:p>
    <w:p w14:paraId="22F4AC1D" w14:textId="12F4F9D1" w:rsidR="00EA6AC6" w:rsidRPr="00333911" w:rsidRDefault="00EA6AC6" w:rsidP="00EA6AC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33911">
        <w:rPr>
          <w:rFonts w:cs="Times New Roman"/>
          <w:szCs w:val="28"/>
        </w:rPr>
        <w:t>Общ</w:t>
      </w:r>
      <w:r>
        <w:rPr>
          <w:rFonts w:cs="Times New Roman"/>
          <w:szCs w:val="28"/>
        </w:rPr>
        <w:t>им руководством и утверждением К</w:t>
      </w:r>
      <w:r w:rsidRPr="00333911">
        <w:rPr>
          <w:rFonts w:cs="Times New Roman"/>
          <w:szCs w:val="28"/>
        </w:rPr>
        <w:t xml:space="preserve">онкурсного задания занимается </w:t>
      </w:r>
      <w:r>
        <w:rPr>
          <w:rFonts w:cs="Times New Roman"/>
          <w:szCs w:val="28"/>
        </w:rPr>
        <w:t>Главный эксперт</w:t>
      </w:r>
      <w:r w:rsidRPr="00333911">
        <w:rPr>
          <w:rFonts w:cs="Times New Roman"/>
          <w:szCs w:val="28"/>
        </w:rPr>
        <w:t xml:space="preserve"> компе</w:t>
      </w:r>
      <w:r>
        <w:rPr>
          <w:rFonts w:cs="Times New Roman"/>
          <w:szCs w:val="28"/>
        </w:rPr>
        <w:t>тенции. К участию в разработке К</w:t>
      </w:r>
      <w:r w:rsidRPr="00333911">
        <w:rPr>
          <w:rFonts w:cs="Times New Roman"/>
          <w:szCs w:val="28"/>
        </w:rPr>
        <w:t>онкурсного задания могут привлекаться:</w:t>
      </w:r>
    </w:p>
    <w:p w14:paraId="60E70F38" w14:textId="5B207B87" w:rsidR="00EA6AC6" w:rsidRPr="00333911" w:rsidRDefault="006F47BB" w:rsidP="00EA6AC6">
      <w:pPr>
        <w:pStyle w:val="a7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87714816" behindDoc="0" locked="0" layoutInCell="1" allowOverlap="1" wp14:anchorId="2DE8F1C2" wp14:editId="666BAB7A">
            <wp:simplePos x="0" y="0"/>
            <wp:positionH relativeFrom="page">
              <wp:posOffset>1205230</wp:posOffset>
            </wp:positionH>
            <wp:positionV relativeFrom="page">
              <wp:posOffset>8942070</wp:posOffset>
            </wp:positionV>
            <wp:extent cx="6339205" cy="1737995"/>
            <wp:effectExtent l="0" t="0" r="4445" b="0"/>
            <wp:wrapNone/>
            <wp:docPr id="2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AC6" w:rsidRPr="00333911">
        <w:rPr>
          <w:szCs w:val="28"/>
        </w:rPr>
        <w:t>Сторонние разработчики;</w:t>
      </w:r>
    </w:p>
    <w:p w14:paraId="1B3FB24F" w14:textId="6A9C4AD9" w:rsidR="00EA6AC6" w:rsidRDefault="00EA6AC6" w:rsidP="00EA6AC6">
      <w:pPr>
        <w:pStyle w:val="a7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contextualSpacing/>
        <w:jc w:val="both"/>
        <w:rPr>
          <w:szCs w:val="28"/>
        </w:rPr>
      </w:pPr>
      <w:r w:rsidRPr="00333911">
        <w:rPr>
          <w:szCs w:val="28"/>
        </w:rPr>
        <w:t>Иные заинтересованные лица.</w:t>
      </w:r>
    </w:p>
    <w:p w14:paraId="08F05608" w14:textId="2FE3D916" w:rsidR="00EA6AC6" w:rsidRPr="00333911" w:rsidRDefault="00EA6AC6" w:rsidP="00EA6AC6">
      <w:pPr>
        <w:pStyle w:val="a7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Уполномоченный эксперт по разработке конкурсного задания</w:t>
      </w:r>
    </w:p>
    <w:p w14:paraId="75A847CE" w14:textId="77777777" w:rsidR="00EA6AC6" w:rsidRPr="00333911" w:rsidRDefault="00EA6AC6" w:rsidP="00EA6AC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33911">
        <w:rPr>
          <w:rFonts w:cs="Times New Roman"/>
          <w:szCs w:val="28"/>
        </w:rPr>
        <w:t>В процессе подготовки к каждому соревнованию</w:t>
      </w:r>
      <w:r>
        <w:rPr>
          <w:rFonts w:cs="Times New Roman"/>
          <w:szCs w:val="28"/>
        </w:rPr>
        <w:t xml:space="preserve"> при внесении 30 % изменений к К</w:t>
      </w:r>
      <w:r w:rsidRPr="00333911">
        <w:rPr>
          <w:rFonts w:cs="Times New Roman"/>
          <w:szCs w:val="28"/>
        </w:rPr>
        <w:t>онкурсному заданию участвуют:</w:t>
      </w:r>
    </w:p>
    <w:p w14:paraId="53D79223" w14:textId="77777777" w:rsidR="00EA6AC6" w:rsidRPr="00333911" w:rsidRDefault="00EA6AC6" w:rsidP="00EA6AC6">
      <w:pPr>
        <w:pStyle w:val="a7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contextualSpacing/>
        <w:jc w:val="both"/>
        <w:rPr>
          <w:szCs w:val="28"/>
        </w:rPr>
      </w:pPr>
      <w:r w:rsidRPr="00333911">
        <w:rPr>
          <w:szCs w:val="28"/>
        </w:rPr>
        <w:t>Главный эксперт;</w:t>
      </w:r>
    </w:p>
    <w:p w14:paraId="100E1C90" w14:textId="77777777" w:rsidR="00EA6AC6" w:rsidRPr="00333911" w:rsidRDefault="00EA6AC6" w:rsidP="00EA6AC6">
      <w:pPr>
        <w:pStyle w:val="a7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contextualSpacing/>
        <w:jc w:val="both"/>
        <w:rPr>
          <w:szCs w:val="28"/>
        </w:rPr>
      </w:pPr>
      <w:r w:rsidRPr="00333911">
        <w:rPr>
          <w:szCs w:val="28"/>
        </w:rPr>
        <w:t>Сертифицированный эксперт по компетенции (в случае присутствия на соревновании);</w:t>
      </w:r>
    </w:p>
    <w:p w14:paraId="086A7D9C" w14:textId="77777777" w:rsidR="00EA6AC6" w:rsidRPr="00333911" w:rsidRDefault="00EA6AC6" w:rsidP="00EA6AC6">
      <w:pPr>
        <w:pStyle w:val="a7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contextualSpacing/>
        <w:jc w:val="both"/>
        <w:rPr>
          <w:szCs w:val="28"/>
        </w:rPr>
      </w:pPr>
      <w:proofErr w:type="gramStart"/>
      <w:r w:rsidRPr="00333911">
        <w:rPr>
          <w:szCs w:val="28"/>
        </w:rPr>
        <w:t>Эксперты</w:t>
      </w:r>
      <w:proofErr w:type="gramEnd"/>
      <w:r w:rsidRPr="00333911">
        <w:rPr>
          <w:szCs w:val="28"/>
        </w:rPr>
        <w:t xml:space="preserve"> принимающие участия в оценке (при необходимости привлечения главным экспертом).</w:t>
      </w:r>
    </w:p>
    <w:p w14:paraId="78616D1C" w14:textId="70E866DF" w:rsidR="00EA6AC6" w:rsidRPr="00333911" w:rsidRDefault="00EA6AC6" w:rsidP="00EA6AC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33911">
        <w:rPr>
          <w:rFonts w:cs="Times New Roman"/>
          <w:szCs w:val="28"/>
        </w:rPr>
        <w:t xml:space="preserve">Внесенные 30 % изменения в </w:t>
      </w:r>
      <w:r>
        <w:rPr>
          <w:rFonts w:cs="Times New Roman"/>
          <w:szCs w:val="28"/>
        </w:rPr>
        <w:t>К</w:t>
      </w:r>
      <w:r w:rsidRPr="00333911">
        <w:rPr>
          <w:rFonts w:cs="Times New Roman"/>
          <w:szCs w:val="28"/>
        </w:rPr>
        <w:t xml:space="preserve">онкурсные задания в обязательном порядке согласуются с </w:t>
      </w:r>
      <w:r>
        <w:rPr>
          <w:rFonts w:cs="Times New Roman"/>
          <w:szCs w:val="28"/>
        </w:rPr>
        <w:t>Главным экспертом</w:t>
      </w:r>
      <w:r w:rsidRPr="00333911">
        <w:rPr>
          <w:rFonts w:cs="Times New Roman"/>
          <w:szCs w:val="28"/>
        </w:rPr>
        <w:t xml:space="preserve"> компетенции.</w:t>
      </w:r>
    </w:p>
    <w:p w14:paraId="4CA3C827" w14:textId="46CD7038" w:rsidR="00EA6AC6" w:rsidRPr="00333911" w:rsidRDefault="00EA6AC6" w:rsidP="00EA6AC6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33911">
        <w:rPr>
          <w:rFonts w:cs="Times New Roman"/>
          <w:szCs w:val="28"/>
        </w:rPr>
        <w:t>Вышеобозначенные</w:t>
      </w:r>
      <w:proofErr w:type="spellEnd"/>
      <w:r w:rsidRPr="00333911">
        <w:rPr>
          <w:rFonts w:cs="Times New Roman"/>
          <w:szCs w:val="28"/>
        </w:rPr>
        <w:t xml:space="preserve"> люди при внесении 30 % изменений к </w:t>
      </w:r>
      <w:r>
        <w:rPr>
          <w:rFonts w:cs="Times New Roman"/>
          <w:szCs w:val="28"/>
        </w:rPr>
        <w:t xml:space="preserve">Конкурсному </w:t>
      </w:r>
      <w:r w:rsidRPr="00333911">
        <w:rPr>
          <w:rFonts w:cs="Times New Roman"/>
          <w:szCs w:val="28"/>
        </w:rPr>
        <w:t xml:space="preserve">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</w:t>
      </w:r>
      <w:r>
        <w:rPr>
          <w:rFonts w:cs="Times New Roman"/>
          <w:szCs w:val="28"/>
        </w:rPr>
        <w:t>Реестре навыков</w:t>
      </w:r>
      <w:r w:rsidRPr="00333911">
        <w:rPr>
          <w:rFonts w:cs="Times New Roman"/>
          <w:szCs w:val="28"/>
        </w:rPr>
        <w:t xml:space="preserve">, а также исключать любые блоки </w:t>
      </w:r>
      <w:r>
        <w:rPr>
          <w:rFonts w:cs="Times New Roman"/>
          <w:szCs w:val="28"/>
        </w:rPr>
        <w:t>Реестра</w:t>
      </w:r>
      <w:r w:rsidRPr="00333911">
        <w:rPr>
          <w:rFonts w:cs="Times New Roman"/>
          <w:szCs w:val="28"/>
        </w:rPr>
        <w:t>. Также внесённые изменения должны быть исполнимы при помощи утверждённого для соревнований Инфраструктурного листа.</w:t>
      </w:r>
    </w:p>
    <w:p w14:paraId="794D8160" w14:textId="710DB32C" w:rsidR="00EA6AC6" w:rsidRDefault="00EA6AC6" w:rsidP="00CF5EFC">
      <w:pPr>
        <w:pStyle w:val="af0"/>
      </w:pPr>
      <w:r>
        <w:tab/>
      </w:r>
      <w:bookmarkStart w:id="19" w:name="_Toc131536219"/>
      <w:r>
        <w:t xml:space="preserve">8.1 </w:t>
      </w:r>
      <w:r w:rsidRPr="0029547E">
        <w:t>КОГДА РАЗРАБАТЫВАЕТСЯ КОНКУРСНОЕ ЗАДАНИЕ</w:t>
      </w:r>
      <w:bookmarkEnd w:id="19"/>
    </w:p>
    <w:p w14:paraId="29CE4EF2" w14:textId="77777777" w:rsidR="00EA6AC6" w:rsidRDefault="00EA6AC6" w:rsidP="00EA6AC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33911">
        <w:rPr>
          <w:rFonts w:cs="Times New Roman"/>
          <w:szCs w:val="28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af6"/>
        <w:tblpPr w:leftFromText="180" w:rightFromText="180" w:vertAnchor="text" w:horzAnchor="margin" w:tblpXSpec="center" w:tblpY="234"/>
        <w:tblW w:w="10847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EA6AC6" w:rsidRPr="009955F8" w14:paraId="7CD186C5" w14:textId="77777777" w:rsidTr="00EA6AC6">
        <w:tc>
          <w:tcPr>
            <w:tcW w:w="1951" w:type="dxa"/>
            <w:shd w:val="clear" w:color="auto" w:fill="4F81BD" w:themeFill="accent1"/>
          </w:tcPr>
          <w:p w14:paraId="5E734D90" w14:textId="77777777" w:rsidR="00EA6AC6" w:rsidRPr="00333911" w:rsidRDefault="00EA6AC6" w:rsidP="00EA6AC6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333911">
              <w:rPr>
                <w:b/>
                <w:color w:val="FFFFFF" w:themeColor="background1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4F81BD" w:themeFill="accent1"/>
          </w:tcPr>
          <w:p w14:paraId="08736CDA" w14:textId="77777777" w:rsidR="00EA6AC6" w:rsidRPr="00333911" w:rsidRDefault="00EA6AC6" w:rsidP="00EA6AC6">
            <w:pPr>
              <w:jc w:val="both"/>
              <w:rPr>
                <w:b/>
                <w:szCs w:val="28"/>
              </w:rPr>
            </w:pPr>
            <w:r w:rsidRPr="00333911">
              <w:rPr>
                <w:b/>
                <w:color w:val="FFFFFF" w:themeColor="background1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4F81BD" w:themeFill="accent1"/>
          </w:tcPr>
          <w:p w14:paraId="4F238B03" w14:textId="77777777" w:rsidR="00EA6AC6" w:rsidRPr="00333911" w:rsidRDefault="00EA6AC6" w:rsidP="00EA6AC6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333911">
              <w:rPr>
                <w:b/>
                <w:color w:val="FFFFFF" w:themeColor="background1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4F81BD" w:themeFill="accent1"/>
          </w:tcPr>
          <w:p w14:paraId="2198C530" w14:textId="77777777" w:rsidR="00EA6AC6" w:rsidRPr="00333911" w:rsidRDefault="00EA6AC6" w:rsidP="00EA6AC6">
            <w:pPr>
              <w:jc w:val="both"/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Отраслевой</w:t>
            </w:r>
            <w:r w:rsidRPr="00333911">
              <w:rPr>
                <w:b/>
                <w:color w:val="FFFFFF" w:themeColor="background1"/>
                <w:szCs w:val="28"/>
              </w:rPr>
              <w:t xml:space="preserve"> чемпионат</w:t>
            </w:r>
          </w:p>
        </w:tc>
      </w:tr>
      <w:tr w:rsidR="00EA6AC6" w:rsidRPr="009955F8" w14:paraId="721CD49A" w14:textId="77777777" w:rsidTr="00EA6AC6">
        <w:tc>
          <w:tcPr>
            <w:tcW w:w="1951" w:type="dxa"/>
            <w:shd w:val="clear" w:color="auto" w:fill="4F81BD" w:themeFill="accent1"/>
          </w:tcPr>
          <w:p w14:paraId="0D2C2696" w14:textId="77777777" w:rsidR="00EA6AC6" w:rsidRPr="00333911" w:rsidRDefault="00EA6AC6" w:rsidP="00EA6AC6">
            <w:pPr>
              <w:rPr>
                <w:b/>
                <w:color w:val="FFFFFF" w:themeColor="background1"/>
                <w:szCs w:val="28"/>
              </w:rPr>
            </w:pPr>
            <w:r w:rsidRPr="00333911">
              <w:rPr>
                <w:b/>
                <w:color w:val="FFFFFF" w:themeColor="background1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14:paraId="71D0F512" w14:textId="1B99E353" w:rsidR="00EA6AC6" w:rsidRPr="00333911" w:rsidRDefault="00EA6AC6" w:rsidP="00EA6AC6">
            <w:pPr>
              <w:jc w:val="both"/>
              <w:rPr>
                <w:szCs w:val="28"/>
              </w:rPr>
            </w:pPr>
            <w:r w:rsidRPr="00333911">
              <w:rPr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14" w:type="dxa"/>
          </w:tcPr>
          <w:p w14:paraId="7856B6A9" w14:textId="71C98D1C" w:rsidR="00EA6AC6" w:rsidRPr="00333911" w:rsidRDefault="006F47BB" w:rsidP="00EA6AC6">
            <w:pPr>
              <w:jc w:val="both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87716864" behindDoc="0" locked="0" layoutInCell="1" allowOverlap="1" wp14:anchorId="2C1E5F67" wp14:editId="2911C356">
                  <wp:simplePos x="0" y="0"/>
                  <wp:positionH relativeFrom="page">
                    <wp:posOffset>-2327910</wp:posOffset>
                  </wp:positionH>
                  <wp:positionV relativeFrom="page">
                    <wp:posOffset>1591310</wp:posOffset>
                  </wp:positionV>
                  <wp:extent cx="6339801" cy="1738156"/>
                  <wp:effectExtent l="0" t="0" r="4445" b="0"/>
                  <wp:wrapNone/>
                  <wp:docPr id="22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9.png"/>
                          <pic:cNvPicPr/>
                        </pic:nvPicPr>
                        <pic:blipFill>
                          <a:blip r:embed="rId18" cstate="print">
                            <a:alphaModFix am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801" cy="173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6AC6" w:rsidRPr="00333911">
              <w:rPr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14:paraId="31AA6CCD" w14:textId="4AB91E41" w:rsidR="00EA6AC6" w:rsidRPr="00333911" w:rsidRDefault="00EA6AC6" w:rsidP="00EA6AC6">
            <w:pPr>
              <w:jc w:val="both"/>
              <w:rPr>
                <w:szCs w:val="28"/>
              </w:rPr>
            </w:pPr>
            <w:r w:rsidRPr="00333911">
              <w:rPr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EA6AC6" w:rsidRPr="009955F8" w14:paraId="7C1049AF" w14:textId="77777777" w:rsidTr="00EA6AC6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4F81BD" w:themeFill="accent1"/>
          </w:tcPr>
          <w:p w14:paraId="571519DF" w14:textId="77777777" w:rsidR="00EA6AC6" w:rsidRPr="00333911" w:rsidRDefault="00EA6AC6" w:rsidP="00EA6AC6">
            <w:pPr>
              <w:rPr>
                <w:b/>
                <w:color w:val="FFFFFF" w:themeColor="background1"/>
                <w:szCs w:val="28"/>
              </w:rPr>
            </w:pPr>
            <w:r w:rsidRPr="00333911">
              <w:rPr>
                <w:b/>
                <w:color w:val="FFFFFF" w:themeColor="background1"/>
                <w:szCs w:val="28"/>
              </w:rPr>
              <w:t xml:space="preserve">Публикация </w:t>
            </w:r>
            <w:r w:rsidRPr="00333911">
              <w:rPr>
                <w:b/>
                <w:color w:val="FFFFFF" w:themeColor="background1"/>
                <w:szCs w:val="28"/>
              </w:rPr>
              <w:lastRenderedPageBreak/>
              <w:t>КЗ (если применимо)</w:t>
            </w:r>
          </w:p>
        </w:tc>
        <w:tc>
          <w:tcPr>
            <w:tcW w:w="2798" w:type="dxa"/>
          </w:tcPr>
          <w:p w14:paraId="5F8E58A6" w14:textId="77777777" w:rsidR="00EA6AC6" w:rsidRPr="00333911" w:rsidRDefault="00EA6AC6" w:rsidP="00EA6AC6">
            <w:pPr>
              <w:jc w:val="both"/>
              <w:rPr>
                <w:szCs w:val="28"/>
              </w:rPr>
            </w:pPr>
            <w:r w:rsidRPr="00333911">
              <w:rPr>
                <w:szCs w:val="28"/>
              </w:rPr>
              <w:lastRenderedPageBreak/>
              <w:t xml:space="preserve">За 1 месяц до </w:t>
            </w:r>
            <w:r w:rsidRPr="00333911">
              <w:rPr>
                <w:szCs w:val="28"/>
              </w:rPr>
              <w:lastRenderedPageBreak/>
              <w:t>чемпионата</w:t>
            </w:r>
          </w:p>
        </w:tc>
        <w:tc>
          <w:tcPr>
            <w:tcW w:w="3014" w:type="dxa"/>
          </w:tcPr>
          <w:p w14:paraId="72EBD3EF" w14:textId="77777777" w:rsidR="00EA6AC6" w:rsidRPr="00333911" w:rsidRDefault="00EA6AC6" w:rsidP="00EA6AC6">
            <w:pPr>
              <w:jc w:val="both"/>
              <w:rPr>
                <w:szCs w:val="28"/>
              </w:rPr>
            </w:pPr>
            <w:r w:rsidRPr="00333911">
              <w:rPr>
                <w:szCs w:val="28"/>
              </w:rPr>
              <w:lastRenderedPageBreak/>
              <w:t xml:space="preserve">За 1 месяц до </w:t>
            </w:r>
            <w:r w:rsidRPr="00333911">
              <w:rPr>
                <w:szCs w:val="28"/>
              </w:rPr>
              <w:lastRenderedPageBreak/>
              <w:t>чемпионата</w:t>
            </w:r>
          </w:p>
        </w:tc>
        <w:tc>
          <w:tcPr>
            <w:tcW w:w="3084" w:type="dxa"/>
          </w:tcPr>
          <w:p w14:paraId="5C2E6CC9" w14:textId="77777777" w:rsidR="00EA6AC6" w:rsidRPr="00333911" w:rsidRDefault="00EA6AC6" w:rsidP="00EA6AC6">
            <w:pPr>
              <w:jc w:val="both"/>
              <w:rPr>
                <w:szCs w:val="28"/>
              </w:rPr>
            </w:pPr>
            <w:r w:rsidRPr="00333911">
              <w:rPr>
                <w:szCs w:val="28"/>
              </w:rPr>
              <w:lastRenderedPageBreak/>
              <w:t xml:space="preserve">За 1 месяц до </w:t>
            </w:r>
            <w:r w:rsidRPr="00333911">
              <w:rPr>
                <w:szCs w:val="28"/>
              </w:rPr>
              <w:lastRenderedPageBreak/>
              <w:t>чемпионата</w:t>
            </w:r>
          </w:p>
        </w:tc>
      </w:tr>
      <w:tr w:rsidR="00EA6AC6" w:rsidRPr="009955F8" w14:paraId="07C31CAC" w14:textId="77777777" w:rsidTr="00EA6AC6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4F81BD" w:themeFill="accent1"/>
          </w:tcPr>
          <w:p w14:paraId="17E7C9A5" w14:textId="77777777" w:rsidR="00EA6AC6" w:rsidRPr="00333911" w:rsidRDefault="00EA6AC6" w:rsidP="00EA6AC6">
            <w:pPr>
              <w:rPr>
                <w:b/>
                <w:color w:val="FFFFFF" w:themeColor="background1"/>
                <w:szCs w:val="28"/>
              </w:rPr>
            </w:pPr>
            <w:r w:rsidRPr="00333911">
              <w:rPr>
                <w:b/>
                <w:color w:val="FFFFFF" w:themeColor="background1"/>
                <w:szCs w:val="28"/>
              </w:rPr>
              <w:lastRenderedPageBreak/>
              <w:t xml:space="preserve">Внесение и согласование с </w:t>
            </w:r>
            <w:r>
              <w:rPr>
                <w:b/>
                <w:color w:val="FFFFFF" w:themeColor="background1"/>
                <w:szCs w:val="28"/>
              </w:rPr>
              <w:t>ГЭ</w:t>
            </w:r>
            <w:r w:rsidRPr="00333911">
              <w:rPr>
                <w:b/>
                <w:color w:val="FFFFFF" w:themeColor="background1"/>
                <w:szCs w:val="28"/>
              </w:rPr>
              <w:t xml:space="preserve"> компетенции 30% изменений в КЗ</w:t>
            </w:r>
          </w:p>
        </w:tc>
        <w:tc>
          <w:tcPr>
            <w:tcW w:w="2798" w:type="dxa"/>
          </w:tcPr>
          <w:p w14:paraId="322F7737" w14:textId="77777777" w:rsidR="00EA6AC6" w:rsidRPr="00333911" w:rsidRDefault="00EA6AC6" w:rsidP="00EA6AC6">
            <w:pPr>
              <w:jc w:val="both"/>
              <w:rPr>
                <w:szCs w:val="28"/>
              </w:rPr>
            </w:pPr>
            <w:r w:rsidRPr="00333911">
              <w:rPr>
                <w:szCs w:val="28"/>
              </w:rPr>
              <w:t>В день С-2</w:t>
            </w:r>
          </w:p>
        </w:tc>
        <w:tc>
          <w:tcPr>
            <w:tcW w:w="3014" w:type="dxa"/>
          </w:tcPr>
          <w:p w14:paraId="61FD3C44" w14:textId="77777777" w:rsidR="00EA6AC6" w:rsidRPr="00333911" w:rsidRDefault="00EA6AC6" w:rsidP="00EA6AC6">
            <w:pPr>
              <w:jc w:val="both"/>
              <w:rPr>
                <w:szCs w:val="28"/>
              </w:rPr>
            </w:pPr>
            <w:r w:rsidRPr="00333911">
              <w:rPr>
                <w:szCs w:val="28"/>
              </w:rPr>
              <w:t>В день С-2</w:t>
            </w:r>
          </w:p>
        </w:tc>
        <w:tc>
          <w:tcPr>
            <w:tcW w:w="3084" w:type="dxa"/>
          </w:tcPr>
          <w:p w14:paraId="4AFDDAE3" w14:textId="77777777" w:rsidR="00EA6AC6" w:rsidRPr="00333911" w:rsidRDefault="00EA6AC6" w:rsidP="00EA6AC6">
            <w:pPr>
              <w:jc w:val="both"/>
              <w:rPr>
                <w:szCs w:val="28"/>
              </w:rPr>
            </w:pPr>
            <w:r w:rsidRPr="00333911">
              <w:rPr>
                <w:szCs w:val="28"/>
              </w:rPr>
              <w:t>В день С-2</w:t>
            </w:r>
          </w:p>
        </w:tc>
      </w:tr>
    </w:tbl>
    <w:p w14:paraId="6AB75747" w14:textId="77777777" w:rsidR="00EA6AC6" w:rsidRDefault="00EA6AC6" w:rsidP="00EA6AC6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169C35EF" w14:textId="0C9DFD5A" w:rsidR="00EA6AC6" w:rsidRPr="00333911" w:rsidRDefault="00FF7C87" w:rsidP="00FF7C87">
      <w:pPr>
        <w:pStyle w:val="a4"/>
        <w:ind w:firstLine="360"/>
      </w:pPr>
      <w:r w:rsidRPr="00FF7C87">
        <w:t>В случае секретного и/или частично секретного задания, решение о допуске эксперта разработчика в качестве эксперта-компатриота определяется</w:t>
      </w:r>
      <w:r w:rsidR="00CF5EFC">
        <w:t xml:space="preserve"> Главным экспертом.</w:t>
      </w:r>
    </w:p>
    <w:p w14:paraId="01CDBDF6" w14:textId="77777777" w:rsidR="00EA6AC6" w:rsidRPr="009955F8" w:rsidRDefault="00EA6AC6" w:rsidP="00EA6AC6">
      <w:pPr>
        <w:jc w:val="both"/>
        <w:rPr>
          <w:rFonts w:cs="Times New Roman"/>
          <w:b/>
          <w:i/>
        </w:rPr>
      </w:pPr>
    </w:p>
    <w:p w14:paraId="4A8A9EC5" w14:textId="7BCD9B2D" w:rsidR="00906886" w:rsidRDefault="00906886" w:rsidP="00906886">
      <w:pPr>
        <w:pStyle w:val="a"/>
      </w:pPr>
      <w:bookmarkStart w:id="20" w:name="_Toc131536220"/>
      <w:r w:rsidRPr="00906886">
        <w:t>Т</w:t>
      </w:r>
      <w:r>
        <w:t>ребования</w:t>
      </w:r>
      <w:r w:rsidRPr="00906886">
        <w:t xml:space="preserve"> охраны труда и </w:t>
      </w:r>
      <w:r>
        <w:t>техники безопасности</w:t>
      </w:r>
      <w:bookmarkEnd w:id="20"/>
    </w:p>
    <w:p w14:paraId="7F945823" w14:textId="10A0E78F" w:rsidR="00906886" w:rsidRPr="00CF5EFC" w:rsidRDefault="00906886" w:rsidP="00CF5EFC">
      <w:pPr>
        <w:pStyle w:val="af0"/>
      </w:pPr>
      <w:bookmarkStart w:id="21" w:name="_Toc490218512"/>
      <w:bookmarkStart w:id="22" w:name="_Toc131536221"/>
      <w:r w:rsidRPr="00CF5EFC">
        <w:rPr>
          <w:rStyle w:val="af1"/>
          <w:b/>
          <w:bCs/>
          <w:i/>
        </w:rPr>
        <w:t>9.1 ТРЕБОВАНИЯ ОХРАНЫ ТРУДА И ТЕХНИКИ</w:t>
      </w:r>
      <w:r w:rsidRPr="00CF5EFC">
        <w:t xml:space="preserve"> БЕЗОПАСНОСТИ НА ЧЕМПИОНАТЕ</w:t>
      </w:r>
      <w:bookmarkEnd w:id="21"/>
      <w:bookmarkEnd w:id="22"/>
    </w:p>
    <w:p w14:paraId="79064513" w14:textId="77777777" w:rsidR="00906886" w:rsidRPr="0064491A" w:rsidRDefault="00906886" w:rsidP="00906886">
      <w:pPr>
        <w:adjustRightInd w:val="0"/>
        <w:spacing w:line="360" w:lineRule="auto"/>
        <w:ind w:firstLine="709"/>
        <w:jc w:val="both"/>
        <w:rPr>
          <w:rFonts w:cs="Times New Roman"/>
          <w:szCs w:val="28"/>
        </w:rPr>
      </w:pPr>
      <w:r w:rsidRPr="0064491A">
        <w:rPr>
          <w:rFonts w:cs="Times New Roman"/>
          <w:szCs w:val="28"/>
        </w:rPr>
        <w:t xml:space="preserve">См. документацию по технике </w:t>
      </w:r>
      <w:proofErr w:type="gramStart"/>
      <w:r w:rsidRPr="0064491A">
        <w:rPr>
          <w:rFonts w:cs="Times New Roman"/>
          <w:szCs w:val="28"/>
        </w:rPr>
        <w:t>безопасности и охране труда</w:t>
      </w:r>
      <w:proofErr w:type="gramEnd"/>
      <w:r w:rsidRPr="0064491A">
        <w:rPr>
          <w:rFonts w:cs="Times New Roman"/>
          <w:szCs w:val="28"/>
        </w:rPr>
        <w:t xml:space="preserve"> предоставленные оргкомитетом чемпионата.</w:t>
      </w:r>
    </w:p>
    <w:p w14:paraId="0094EE9B" w14:textId="382A1034" w:rsidR="00906886" w:rsidRDefault="00906886" w:rsidP="00CF5EFC">
      <w:pPr>
        <w:pStyle w:val="af0"/>
      </w:pPr>
      <w:bookmarkStart w:id="23" w:name="_Toc490218513"/>
      <w:bookmarkStart w:id="24" w:name="_Toc131536222"/>
      <w:r>
        <w:t>9</w:t>
      </w:r>
      <w:r w:rsidRPr="0064491A">
        <w:t>.2 СПЕЦИФИЧНЫЕ ТРЕБОВАНИЯ ОХРАНЫ ТРУДА, ТЕХНИКИ БЕЗОПАСНОСТИ И ОКРУЖАЮЩЕЙ СРЕДЫ КОМПЕТЕНЦИИ</w:t>
      </w:r>
      <w:bookmarkEnd w:id="23"/>
      <w:bookmarkEnd w:id="24"/>
    </w:p>
    <w:p w14:paraId="19C718B8" w14:textId="122D5110" w:rsidR="00906886" w:rsidRPr="00DC4ECF" w:rsidRDefault="00906886" w:rsidP="00DC4EC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131536223"/>
      <w:r w:rsidRPr="0093376C">
        <w:rPr>
          <w:rFonts w:ascii="Times New Roman" w:hAnsi="Times New Roman"/>
          <w:szCs w:val="28"/>
        </w:rPr>
        <w:t>•</w:t>
      </w:r>
      <w:r>
        <w:rPr>
          <w:rFonts w:ascii="Times New Roman" w:hAnsi="Times New Roman"/>
          <w:szCs w:val="28"/>
        </w:rPr>
        <w:tab/>
      </w:r>
      <w:r w:rsidRPr="00A800AD">
        <w:rPr>
          <w:rFonts w:ascii="Times New Roman" w:hAnsi="Times New Roman"/>
          <w:b w:val="0"/>
          <w:szCs w:val="28"/>
        </w:rPr>
        <w:t xml:space="preserve">Во избежание </w:t>
      </w:r>
      <w:r>
        <w:rPr>
          <w:rFonts w:ascii="Times New Roman" w:hAnsi="Times New Roman"/>
          <w:b w:val="0"/>
          <w:szCs w:val="28"/>
        </w:rPr>
        <w:t>случаев травматизма, у</w:t>
      </w:r>
      <w:r w:rsidRPr="00A800AD">
        <w:rPr>
          <w:rFonts w:ascii="Times New Roman" w:hAnsi="Times New Roman"/>
          <w:b w:val="0"/>
          <w:szCs w:val="28"/>
        </w:rPr>
        <w:t xml:space="preserve">частникам </w:t>
      </w:r>
      <w:r>
        <w:rPr>
          <w:rFonts w:ascii="Times New Roman" w:hAnsi="Times New Roman"/>
          <w:b w:val="0"/>
          <w:szCs w:val="28"/>
        </w:rPr>
        <w:t>запрещается перемещение по площадке бегом.</w:t>
      </w:r>
      <w:bookmarkEnd w:id="25"/>
    </w:p>
    <w:p w14:paraId="7D3C0A4C" w14:textId="0F22C2F1" w:rsidR="00EA6AC6" w:rsidRDefault="00EA6AC6" w:rsidP="00906886">
      <w:pPr>
        <w:pStyle w:val="a"/>
        <w:numPr>
          <w:ilvl w:val="0"/>
          <w:numId w:val="0"/>
        </w:numPr>
        <w:ind w:left="720"/>
      </w:pPr>
    </w:p>
    <w:p w14:paraId="6F4D80CC" w14:textId="77777777" w:rsidR="00EA6AC6" w:rsidRPr="00EA6AC6" w:rsidRDefault="00EA6AC6" w:rsidP="00811706">
      <w:pPr>
        <w:pStyle w:val="af2"/>
        <w:rPr>
          <w:lang w:val="ru-RU"/>
        </w:rPr>
      </w:pPr>
    </w:p>
    <w:p w14:paraId="757CEE9D" w14:textId="5C3768FA" w:rsidR="00B244E3" w:rsidRPr="00B244E3" w:rsidRDefault="006F47BB" w:rsidP="00B244E3">
      <w:r>
        <w:rPr>
          <w:noProof/>
          <w:lang w:eastAsia="ru-RU"/>
        </w:rPr>
        <w:drawing>
          <wp:anchor distT="0" distB="0" distL="0" distR="0" simplePos="0" relativeHeight="487718912" behindDoc="0" locked="0" layoutInCell="1" allowOverlap="1" wp14:anchorId="54C317C2" wp14:editId="3901B6D6">
            <wp:simplePos x="0" y="0"/>
            <wp:positionH relativeFrom="page">
              <wp:posOffset>1224280</wp:posOffset>
            </wp:positionH>
            <wp:positionV relativeFrom="page">
              <wp:posOffset>8944610</wp:posOffset>
            </wp:positionV>
            <wp:extent cx="6339801" cy="1738156"/>
            <wp:effectExtent l="0" t="0" r="4445" b="0"/>
            <wp:wrapNone/>
            <wp:docPr id="2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18" cstate="print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01" cy="173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44E3" w:rsidRPr="00B244E3" w:rsidSect="00620F59">
      <w:headerReference w:type="default" r:id="rId20"/>
      <w:footerReference w:type="even" r:id="rId21"/>
      <w:footerReference w:type="default" r:id="rId22"/>
      <w:pgSz w:w="11910" w:h="16840"/>
      <w:pgMar w:top="1134" w:right="851" w:bottom="1134" w:left="1418" w:header="0" w:footer="726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B52F" w14:textId="77777777" w:rsidR="006B6D86" w:rsidRDefault="006B6D86">
      <w:r>
        <w:separator/>
      </w:r>
    </w:p>
  </w:endnote>
  <w:endnote w:type="continuationSeparator" w:id="0">
    <w:p w14:paraId="2EFC4FEB" w14:textId="77777777" w:rsidR="006B6D86" w:rsidRDefault="006B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satom">
    <w:altName w:val="Corbel"/>
    <w:charset w:val="CC"/>
    <w:family w:val="swiss"/>
    <w:pitch w:val="variable"/>
    <w:sig w:usb0="00000001" w:usb1="5000207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satom Light">
    <w:altName w:val="Corbel"/>
    <w:charset w:val="CC"/>
    <w:family w:val="swiss"/>
    <w:pitch w:val="variable"/>
    <w:sig w:usb0="00000001" w:usb1="5000207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Liberation Serif">
    <w:altName w:val="Times New Roman"/>
    <w:charset w:val="01"/>
    <w:family w:val="roman"/>
    <w:pitch w:val="variable"/>
  </w:font>
  <w:font w:name="Source Han Serif CN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29793"/>
      <w:docPartObj>
        <w:docPartGallery w:val="Page Numbers (Bottom of Page)"/>
        <w:docPartUnique/>
      </w:docPartObj>
    </w:sdtPr>
    <w:sdtEndPr/>
    <w:sdtContent>
      <w:p w14:paraId="1D5F06FA" w14:textId="381F3869" w:rsidR="002B2638" w:rsidRDefault="002B2638">
        <w:pPr>
          <w:pStyle w:val="ab"/>
          <w:jc w:val="right"/>
        </w:pPr>
        <w:r>
          <w:t>2</w:t>
        </w:r>
      </w:p>
    </w:sdtContent>
  </w:sdt>
  <w:p w14:paraId="36E8F88F" w14:textId="77777777" w:rsidR="002B2638" w:rsidRDefault="002B26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762455"/>
      <w:docPartObj>
        <w:docPartGallery w:val="Page Numbers (Bottom of Page)"/>
        <w:docPartUnique/>
      </w:docPartObj>
    </w:sdtPr>
    <w:sdtEndPr/>
    <w:sdtContent>
      <w:p w14:paraId="41E9BB7D" w14:textId="5CD9E124" w:rsidR="002B2638" w:rsidRDefault="002B26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9913C" w14:textId="77777777" w:rsidR="002B2638" w:rsidRDefault="002B26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79529"/>
      <w:docPartObj>
        <w:docPartGallery w:val="Page Numbers (Bottom of Page)"/>
        <w:docPartUnique/>
      </w:docPartObj>
    </w:sdtPr>
    <w:sdtEndPr/>
    <w:sdtContent>
      <w:p w14:paraId="180637F2" w14:textId="53BFB0F0" w:rsidR="002B2638" w:rsidRDefault="002B26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EE881D" w14:textId="77777777" w:rsidR="00CB0100" w:rsidRDefault="00CB0100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4B50" w14:textId="77777777" w:rsidR="006B6D86" w:rsidRDefault="006B6D86">
      <w:r>
        <w:separator/>
      </w:r>
    </w:p>
  </w:footnote>
  <w:footnote w:type="continuationSeparator" w:id="0">
    <w:p w14:paraId="016EF5C5" w14:textId="77777777" w:rsidR="006B6D86" w:rsidRDefault="006B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51B9" w14:textId="6F1DAD55" w:rsidR="002B2638" w:rsidRDefault="002E2ACF" w:rsidP="002B2638">
    <w:pPr>
      <w:pStyle w:val="a4"/>
      <w:spacing w:before="20"/>
      <w:rPr>
        <w:rFonts w:ascii="Rosatom Light" w:hAnsi="Rosatom Light"/>
        <w:color w:val="414042"/>
      </w:rPr>
    </w:pPr>
    <w:r>
      <w:rPr>
        <w:rFonts w:ascii="Rosatom Light" w:hAnsi="Rosatom Light"/>
        <w:noProof/>
        <w:color w:val="41404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32855" wp14:editId="2ED7A103">
              <wp:simplePos x="0" y="0"/>
              <wp:positionH relativeFrom="column">
                <wp:posOffset>-67916</wp:posOffset>
              </wp:positionH>
              <wp:positionV relativeFrom="paragraph">
                <wp:posOffset>259307</wp:posOffset>
              </wp:positionV>
              <wp:extent cx="2770496" cy="327547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327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0CC427" w14:textId="54DAD403" w:rsidR="00620F59" w:rsidRPr="00620F59" w:rsidRDefault="00C04414" w:rsidP="00620F59">
                          <w:pPr>
                            <w:rPr>
                              <w:rFonts w:ascii="Rosatom Light" w:hAnsi="Rosatom Light"/>
                              <w:color w:val="000000" w:themeColor="text1"/>
                            </w:rPr>
                          </w:pPr>
                          <w:r>
                            <w:rPr>
                              <w:rFonts w:ascii="Rosatom Light" w:hAnsi="Rosatom Light"/>
                              <w:color w:val="000000" w:themeColor="text1"/>
                            </w:rPr>
                            <w:t>АДДИТИВНЫЕ ТЕХНОЛОГ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32855" id="Прямоугольник 5" o:spid="_x0000_s1026" style="position:absolute;margin-left:-5.35pt;margin-top:20.4pt;width:218.1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" filled="f" stroked="f" strokeweight="2pt">
              <v:textbox>
                <w:txbxContent>
                  <w:p w14:paraId="370CC427" w14:textId="54DAD403" w:rsidR="00620F59" w:rsidRPr="00620F59" w:rsidRDefault="00C04414" w:rsidP="00620F59">
                    <w:pPr>
                      <w:rPr>
                        <w:rFonts w:ascii="Rosatom Light" w:hAnsi="Rosatom Light"/>
                        <w:color w:val="000000" w:themeColor="text1"/>
                      </w:rPr>
                    </w:pPr>
                    <w:r>
                      <w:rPr>
                        <w:rFonts w:ascii="Rosatom Light" w:hAnsi="Rosatom Light"/>
                        <w:color w:val="000000" w:themeColor="text1"/>
                      </w:rPr>
                      <w:t>АДДИТИВНЫЕ ТЕХНОЛОГИИ</w:t>
                    </w:r>
                  </w:p>
                </w:txbxContent>
              </v:textbox>
            </v:rect>
          </w:pict>
        </mc:Fallback>
      </mc:AlternateContent>
    </w:r>
  </w:p>
  <w:p w14:paraId="70957F56" w14:textId="799548FB" w:rsidR="00CB0100" w:rsidRDefault="002E2ACF" w:rsidP="00620F59">
    <w:pPr>
      <w:pStyle w:val="a4"/>
      <w:tabs>
        <w:tab w:val="left" w:pos="7154"/>
      </w:tabs>
      <w:spacing w:before="20"/>
      <w:rPr>
        <w:sz w:val="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ACE162" wp14:editId="02ED6406">
              <wp:simplePos x="0" y="0"/>
              <wp:positionH relativeFrom="page">
                <wp:align>center</wp:align>
              </wp:positionH>
              <wp:positionV relativeFrom="page">
                <wp:posOffset>643549</wp:posOffset>
              </wp:positionV>
              <wp:extent cx="6623685" cy="0"/>
              <wp:effectExtent l="0" t="0" r="0" b="0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327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9C3DE" id="Line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50.65pt" to="521.5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" strokecolor="#003274" strokeweight=".3pt">
              <w10:wrap anchorx="page" anchory="page"/>
            </v:line>
          </w:pict>
        </mc:Fallback>
      </mc:AlternateContent>
    </w:r>
    <w:r w:rsidR="002B2638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F2942E" wp14:editId="0B02B9F2">
              <wp:simplePos x="0" y="0"/>
              <wp:positionH relativeFrom="page">
                <wp:posOffset>6372225</wp:posOffset>
              </wp:positionH>
              <wp:positionV relativeFrom="page">
                <wp:posOffset>378460</wp:posOffset>
              </wp:positionV>
              <wp:extent cx="720090" cy="108585"/>
              <wp:effectExtent l="0" t="0" r="0" b="0"/>
              <wp:wrapNone/>
              <wp:docPr id="12" name="docshapegroup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108585"/>
                        <a:chOff x="10035" y="596"/>
                        <a:chExt cx="1134" cy="171"/>
                      </a:xfrm>
                    </wpg:grpSpPr>
                    <wps:wsp>
                      <wps:cNvPr id="14" name="docshape25"/>
                      <wps:cNvSpPr>
                        <a:spLocks/>
                      </wps:cNvSpPr>
                      <wps:spPr bwMode="auto">
                        <a:xfrm>
                          <a:off x="10034" y="596"/>
                          <a:ext cx="929" cy="171"/>
                        </a:xfrm>
                        <a:custGeom>
                          <a:avLst/>
                          <a:gdLst>
                            <a:gd name="T0" fmla="+- 0 10154 10035"/>
                            <a:gd name="T1" fmla="*/ T0 w 929"/>
                            <a:gd name="T2" fmla="+- 0 630 596"/>
                            <a:gd name="T3" fmla="*/ 630 h 171"/>
                            <a:gd name="T4" fmla="+- 0 10123 10035"/>
                            <a:gd name="T5" fmla="*/ T4 w 929"/>
                            <a:gd name="T6" fmla="+- 0 656 596"/>
                            <a:gd name="T7" fmla="*/ 656 h 171"/>
                            <a:gd name="T8" fmla="+- 0 10103 10035"/>
                            <a:gd name="T9" fmla="*/ T8 w 929"/>
                            <a:gd name="T10" fmla="+- 0 680 596"/>
                            <a:gd name="T11" fmla="*/ 680 h 171"/>
                            <a:gd name="T12" fmla="+- 0 10069 10035"/>
                            <a:gd name="T13" fmla="*/ T12 w 929"/>
                            <a:gd name="T14" fmla="+- 0 630 596"/>
                            <a:gd name="T15" fmla="*/ 630 h 171"/>
                            <a:gd name="T16" fmla="+- 0 10114 10035"/>
                            <a:gd name="T17" fmla="*/ T16 w 929"/>
                            <a:gd name="T18" fmla="+- 0 636 596"/>
                            <a:gd name="T19" fmla="*/ 636 h 171"/>
                            <a:gd name="T20" fmla="+- 0 10123 10035"/>
                            <a:gd name="T21" fmla="*/ T20 w 929"/>
                            <a:gd name="T22" fmla="+- 0 604 596"/>
                            <a:gd name="T23" fmla="*/ 604 h 171"/>
                            <a:gd name="T24" fmla="+- 0 10035 10035"/>
                            <a:gd name="T25" fmla="*/ T24 w 929"/>
                            <a:gd name="T26" fmla="+- 0 599 596"/>
                            <a:gd name="T27" fmla="*/ 599 h 171"/>
                            <a:gd name="T28" fmla="+- 0 10070 10035"/>
                            <a:gd name="T29" fmla="*/ T28 w 929"/>
                            <a:gd name="T30" fmla="+- 0 713 596"/>
                            <a:gd name="T31" fmla="*/ 713 h 171"/>
                            <a:gd name="T32" fmla="+- 0 10140 10035"/>
                            <a:gd name="T33" fmla="*/ T32 w 929"/>
                            <a:gd name="T34" fmla="+- 0 697 596"/>
                            <a:gd name="T35" fmla="*/ 697 h 171"/>
                            <a:gd name="T36" fmla="+- 0 10159 10035"/>
                            <a:gd name="T37" fmla="*/ T36 w 929"/>
                            <a:gd name="T38" fmla="+- 0 654 596"/>
                            <a:gd name="T39" fmla="*/ 654 h 171"/>
                            <a:gd name="T40" fmla="+- 0 10328 10035"/>
                            <a:gd name="T41" fmla="*/ T40 w 929"/>
                            <a:gd name="T42" fmla="+- 0 628 596"/>
                            <a:gd name="T43" fmla="*/ 628 h 171"/>
                            <a:gd name="T44" fmla="+- 0 10307 10035"/>
                            <a:gd name="T45" fmla="*/ T44 w 929"/>
                            <a:gd name="T46" fmla="+- 0 682 596"/>
                            <a:gd name="T47" fmla="*/ 682 h 171"/>
                            <a:gd name="T48" fmla="+- 0 10283 10035"/>
                            <a:gd name="T49" fmla="*/ T48 w 929"/>
                            <a:gd name="T50" fmla="+- 0 733 596"/>
                            <a:gd name="T51" fmla="*/ 733 h 171"/>
                            <a:gd name="T52" fmla="+- 0 10235 10035"/>
                            <a:gd name="T53" fmla="*/ T52 w 929"/>
                            <a:gd name="T54" fmla="+- 0 723 596"/>
                            <a:gd name="T55" fmla="*/ 723 h 171"/>
                            <a:gd name="T56" fmla="+- 0 10226 10035"/>
                            <a:gd name="T57" fmla="*/ T56 w 929"/>
                            <a:gd name="T58" fmla="+- 0 658 596"/>
                            <a:gd name="T59" fmla="*/ 658 h 171"/>
                            <a:gd name="T60" fmla="+- 0 10264 10035"/>
                            <a:gd name="T61" fmla="*/ T60 w 929"/>
                            <a:gd name="T62" fmla="+- 0 628 596"/>
                            <a:gd name="T63" fmla="*/ 628 h 171"/>
                            <a:gd name="T64" fmla="+- 0 10304 10035"/>
                            <a:gd name="T65" fmla="*/ T64 w 929"/>
                            <a:gd name="T66" fmla="+- 0 657 596"/>
                            <a:gd name="T67" fmla="*/ 657 h 171"/>
                            <a:gd name="T68" fmla="+- 0 10298 10035"/>
                            <a:gd name="T69" fmla="*/ T68 w 929"/>
                            <a:gd name="T70" fmla="+- 0 602 596"/>
                            <a:gd name="T71" fmla="*/ 602 h 171"/>
                            <a:gd name="T72" fmla="+- 0 10207 10035"/>
                            <a:gd name="T73" fmla="*/ T72 w 929"/>
                            <a:gd name="T74" fmla="+- 0 618 596"/>
                            <a:gd name="T75" fmla="*/ 618 h 171"/>
                            <a:gd name="T76" fmla="+- 0 10191 10035"/>
                            <a:gd name="T77" fmla="*/ T76 w 929"/>
                            <a:gd name="T78" fmla="+- 0 718 596"/>
                            <a:gd name="T79" fmla="*/ 718 h 171"/>
                            <a:gd name="T80" fmla="+- 0 10265 10035"/>
                            <a:gd name="T81" fmla="*/ T80 w 929"/>
                            <a:gd name="T82" fmla="+- 0 767 596"/>
                            <a:gd name="T83" fmla="*/ 767 h 171"/>
                            <a:gd name="T84" fmla="+- 0 10328 10035"/>
                            <a:gd name="T85" fmla="*/ T84 w 929"/>
                            <a:gd name="T86" fmla="+- 0 736 596"/>
                            <a:gd name="T87" fmla="*/ 736 h 171"/>
                            <a:gd name="T88" fmla="+- 0 10502 10035"/>
                            <a:gd name="T89" fmla="*/ T88 w 929"/>
                            <a:gd name="T90" fmla="+- 0 604 596"/>
                            <a:gd name="T91" fmla="*/ 604 h 171"/>
                            <a:gd name="T92" fmla="+- 0 10474 10035"/>
                            <a:gd name="T93" fmla="*/ T92 w 929"/>
                            <a:gd name="T94" fmla="+- 0 597 596"/>
                            <a:gd name="T95" fmla="*/ 597 h 171"/>
                            <a:gd name="T96" fmla="+- 0 10397 10035"/>
                            <a:gd name="T97" fmla="*/ T96 w 929"/>
                            <a:gd name="T98" fmla="+- 0 619 596"/>
                            <a:gd name="T99" fmla="*/ 619 h 171"/>
                            <a:gd name="T100" fmla="+- 0 10380 10035"/>
                            <a:gd name="T101" fmla="*/ T100 w 929"/>
                            <a:gd name="T102" fmla="+- 0 720 596"/>
                            <a:gd name="T103" fmla="*/ 720 h 171"/>
                            <a:gd name="T104" fmla="+- 0 10457 10035"/>
                            <a:gd name="T105" fmla="*/ T104 w 929"/>
                            <a:gd name="T106" fmla="+- 0 767 596"/>
                            <a:gd name="T107" fmla="*/ 767 h 171"/>
                            <a:gd name="T108" fmla="+- 0 10495 10035"/>
                            <a:gd name="T109" fmla="*/ T108 w 929"/>
                            <a:gd name="T110" fmla="+- 0 761 596"/>
                            <a:gd name="T111" fmla="*/ 761 h 171"/>
                            <a:gd name="T112" fmla="+- 0 10485 10035"/>
                            <a:gd name="T113" fmla="*/ T112 w 929"/>
                            <a:gd name="T114" fmla="+- 0 732 596"/>
                            <a:gd name="T115" fmla="*/ 732 h 171"/>
                            <a:gd name="T116" fmla="+- 0 10443 10035"/>
                            <a:gd name="T117" fmla="*/ T116 w 929"/>
                            <a:gd name="T118" fmla="+- 0 731 596"/>
                            <a:gd name="T119" fmla="*/ 731 h 171"/>
                            <a:gd name="T120" fmla="+- 0 10411 10035"/>
                            <a:gd name="T121" fmla="*/ T120 w 929"/>
                            <a:gd name="T122" fmla="+- 0 682 596"/>
                            <a:gd name="T123" fmla="*/ 682 h 171"/>
                            <a:gd name="T124" fmla="+- 0 10443 10035"/>
                            <a:gd name="T125" fmla="*/ T124 w 929"/>
                            <a:gd name="T126" fmla="+- 0 632 596"/>
                            <a:gd name="T127" fmla="*/ 632 h 171"/>
                            <a:gd name="T128" fmla="+- 0 10485 10035"/>
                            <a:gd name="T129" fmla="*/ T128 w 929"/>
                            <a:gd name="T130" fmla="+- 0 631 596"/>
                            <a:gd name="T131" fmla="*/ 631 h 171"/>
                            <a:gd name="T132" fmla="+- 0 10669 10035"/>
                            <a:gd name="T133" fmla="*/ T132 w 929"/>
                            <a:gd name="T134" fmla="+- 0 764 596"/>
                            <a:gd name="T135" fmla="*/ 764 h 171"/>
                            <a:gd name="T136" fmla="+- 0 10624 10035"/>
                            <a:gd name="T137" fmla="*/ T136 w 929"/>
                            <a:gd name="T138" fmla="+- 0 645 596"/>
                            <a:gd name="T139" fmla="*/ 645 h 171"/>
                            <a:gd name="T140" fmla="+- 0 10596 10035"/>
                            <a:gd name="T141" fmla="*/ T140 w 929"/>
                            <a:gd name="T142" fmla="+- 0 623 596"/>
                            <a:gd name="T143" fmla="*/ 623 h 171"/>
                            <a:gd name="T144" fmla="+- 0 10624 10035"/>
                            <a:gd name="T145" fmla="*/ T144 w 929"/>
                            <a:gd name="T146" fmla="+- 0 645 596"/>
                            <a:gd name="T147" fmla="*/ 645 h 171"/>
                            <a:gd name="T148" fmla="+- 0 10586 10035"/>
                            <a:gd name="T149" fmla="*/ T148 w 929"/>
                            <a:gd name="T150" fmla="+- 0 599 596"/>
                            <a:gd name="T151" fmla="*/ 599 h 171"/>
                            <a:gd name="T152" fmla="+- 0 10561 10035"/>
                            <a:gd name="T153" fmla="*/ T152 w 929"/>
                            <a:gd name="T154" fmla="+- 0 720 596"/>
                            <a:gd name="T155" fmla="*/ 720 h 171"/>
                            <a:gd name="T156" fmla="+- 0 10669 10035"/>
                            <a:gd name="T157" fmla="*/ T156 w 929"/>
                            <a:gd name="T158" fmla="+- 0 764 596"/>
                            <a:gd name="T159" fmla="*/ 764 h 171"/>
                            <a:gd name="T160" fmla="+- 0 10673 10035"/>
                            <a:gd name="T161" fmla="*/ T160 w 929"/>
                            <a:gd name="T162" fmla="+- 0 618 596"/>
                            <a:gd name="T163" fmla="*/ 618 h 171"/>
                            <a:gd name="T164" fmla="+- 0 10743 10035"/>
                            <a:gd name="T165" fmla="*/ T164 w 929"/>
                            <a:gd name="T166" fmla="+- 0 764 596"/>
                            <a:gd name="T167" fmla="*/ 764 h 171"/>
                            <a:gd name="T168" fmla="+- 0 10792 10035"/>
                            <a:gd name="T169" fmla="*/ T168 w 929"/>
                            <a:gd name="T170" fmla="+- 0 600 596"/>
                            <a:gd name="T171" fmla="*/ 600 h 171"/>
                            <a:gd name="T172" fmla="+- 0 10944 10035"/>
                            <a:gd name="T173" fmla="*/ T172 w 929"/>
                            <a:gd name="T174" fmla="+- 0 621 596"/>
                            <a:gd name="T175" fmla="*/ 621 h 171"/>
                            <a:gd name="T176" fmla="+- 0 10941 10035"/>
                            <a:gd name="T177" fmla="*/ T176 w 929"/>
                            <a:gd name="T178" fmla="+- 0 682 596"/>
                            <a:gd name="T179" fmla="*/ 682 h 171"/>
                            <a:gd name="T180" fmla="+- 0 10912 10035"/>
                            <a:gd name="T181" fmla="*/ T180 w 929"/>
                            <a:gd name="T182" fmla="+- 0 743 596"/>
                            <a:gd name="T183" fmla="*/ 743 h 171"/>
                            <a:gd name="T184" fmla="+- 0 10852 10035"/>
                            <a:gd name="T185" fmla="*/ T184 w 929"/>
                            <a:gd name="T186" fmla="+- 0 731 596"/>
                            <a:gd name="T187" fmla="*/ 731 h 171"/>
                            <a:gd name="T188" fmla="+- 0 10841 10035"/>
                            <a:gd name="T189" fmla="*/ T188 w 929"/>
                            <a:gd name="T190" fmla="+- 0 653 596"/>
                            <a:gd name="T191" fmla="*/ 653 h 171"/>
                            <a:gd name="T192" fmla="+- 0 10888 10035"/>
                            <a:gd name="T193" fmla="*/ T192 w 929"/>
                            <a:gd name="T194" fmla="+- 0 617 596"/>
                            <a:gd name="T195" fmla="*/ 617 h 171"/>
                            <a:gd name="T196" fmla="+- 0 10937 10035"/>
                            <a:gd name="T197" fmla="*/ T196 w 929"/>
                            <a:gd name="T198" fmla="+- 0 652 596"/>
                            <a:gd name="T199" fmla="*/ 652 h 171"/>
                            <a:gd name="T200" fmla="+- 0 10939 10035"/>
                            <a:gd name="T201" fmla="*/ T200 w 929"/>
                            <a:gd name="T202" fmla="+- 0 617 596"/>
                            <a:gd name="T203" fmla="*/ 617 h 171"/>
                            <a:gd name="T204" fmla="+- 0 10858 10035"/>
                            <a:gd name="T205" fmla="*/ T204 w 929"/>
                            <a:gd name="T206" fmla="+- 0 603 596"/>
                            <a:gd name="T207" fmla="*/ 603 h 171"/>
                            <a:gd name="T208" fmla="+- 0 10814 10035"/>
                            <a:gd name="T209" fmla="*/ T208 w 929"/>
                            <a:gd name="T210" fmla="+- 0 682 596"/>
                            <a:gd name="T211" fmla="*/ 682 h 171"/>
                            <a:gd name="T212" fmla="+- 0 10858 10035"/>
                            <a:gd name="T213" fmla="*/ T212 w 929"/>
                            <a:gd name="T214" fmla="+- 0 761 596"/>
                            <a:gd name="T215" fmla="*/ 761 h 171"/>
                            <a:gd name="T216" fmla="+- 0 10940 10035"/>
                            <a:gd name="T217" fmla="*/ T216 w 929"/>
                            <a:gd name="T218" fmla="+- 0 747 596"/>
                            <a:gd name="T219" fmla="*/ 747 h 171"/>
                            <a:gd name="T220" fmla="+- 0 10964 10035"/>
                            <a:gd name="T221" fmla="*/ T220 w 929"/>
                            <a:gd name="T222" fmla="+- 0 682 596"/>
                            <a:gd name="T223" fmla="*/ 682 h 1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929" h="171">
                              <a:moveTo>
                                <a:pt x="124" y="58"/>
                              </a:moveTo>
                              <a:lnTo>
                                <a:pt x="119" y="34"/>
                              </a:lnTo>
                              <a:lnTo>
                                <a:pt x="106" y="17"/>
                              </a:lnTo>
                              <a:lnTo>
                                <a:pt x="88" y="8"/>
                              </a:lnTo>
                              <a:lnTo>
                                <a:pt x="88" y="60"/>
                              </a:lnTo>
                              <a:lnTo>
                                <a:pt x="85" y="71"/>
                              </a:lnTo>
                              <a:lnTo>
                                <a:pt x="79" y="79"/>
                              </a:lnTo>
                              <a:lnTo>
                                <a:pt x="68" y="84"/>
                              </a:lnTo>
                              <a:lnTo>
                                <a:pt x="54" y="85"/>
                              </a:lnTo>
                              <a:lnTo>
                                <a:pt x="34" y="85"/>
                              </a:lnTo>
                              <a:lnTo>
                                <a:pt x="34" y="34"/>
                              </a:lnTo>
                              <a:lnTo>
                                <a:pt x="54" y="34"/>
                              </a:lnTo>
                              <a:lnTo>
                                <a:pt x="68" y="36"/>
                              </a:lnTo>
                              <a:lnTo>
                                <a:pt x="79" y="40"/>
                              </a:lnTo>
                              <a:lnTo>
                                <a:pt x="85" y="48"/>
                              </a:lnTo>
                              <a:lnTo>
                                <a:pt x="88" y="60"/>
                              </a:lnTo>
                              <a:lnTo>
                                <a:pt x="88" y="8"/>
                              </a:lnTo>
                              <a:lnTo>
                                <a:pt x="84" y="7"/>
                              </a:lnTo>
                              <a:lnTo>
                                <a:pt x="56" y="3"/>
                              </a:lnTo>
                              <a:lnTo>
                                <a:pt x="0" y="3"/>
                              </a:lnTo>
                              <a:lnTo>
                                <a:pt x="0" y="168"/>
                              </a:lnTo>
                              <a:lnTo>
                                <a:pt x="35" y="168"/>
                              </a:lnTo>
                              <a:lnTo>
                                <a:pt x="35" y="117"/>
                              </a:lnTo>
                              <a:lnTo>
                                <a:pt x="53" y="117"/>
                              </a:lnTo>
                              <a:lnTo>
                                <a:pt x="83" y="113"/>
                              </a:lnTo>
                              <a:lnTo>
                                <a:pt x="105" y="101"/>
                              </a:lnTo>
                              <a:lnTo>
                                <a:pt x="117" y="85"/>
                              </a:lnTo>
                              <a:lnTo>
                                <a:pt x="119" y="83"/>
                              </a:lnTo>
                              <a:lnTo>
                                <a:pt x="124" y="58"/>
                              </a:lnTo>
                              <a:close/>
                              <a:moveTo>
                                <a:pt x="309" y="86"/>
                              </a:moveTo>
                              <a:lnTo>
                                <a:pt x="304" y="50"/>
                              </a:lnTo>
                              <a:lnTo>
                                <a:pt x="293" y="32"/>
                              </a:lnTo>
                              <a:lnTo>
                                <a:pt x="288" y="23"/>
                              </a:lnTo>
                              <a:lnTo>
                                <a:pt x="272" y="12"/>
                              </a:lnTo>
                              <a:lnTo>
                                <a:pt x="272" y="86"/>
                              </a:lnTo>
                              <a:lnTo>
                                <a:pt x="269" y="110"/>
                              </a:lnTo>
                              <a:lnTo>
                                <a:pt x="261" y="127"/>
                              </a:lnTo>
                              <a:lnTo>
                                <a:pt x="248" y="137"/>
                              </a:lnTo>
                              <a:lnTo>
                                <a:pt x="231" y="140"/>
                              </a:lnTo>
                              <a:lnTo>
                                <a:pt x="214" y="137"/>
                              </a:lnTo>
                              <a:lnTo>
                                <a:pt x="200" y="127"/>
                              </a:lnTo>
                              <a:lnTo>
                                <a:pt x="191" y="110"/>
                              </a:lnTo>
                              <a:lnTo>
                                <a:pt x="187" y="86"/>
                              </a:lnTo>
                              <a:lnTo>
                                <a:pt x="191" y="62"/>
                              </a:lnTo>
                              <a:lnTo>
                                <a:pt x="199" y="45"/>
                              </a:lnTo>
                              <a:lnTo>
                                <a:pt x="213" y="35"/>
                              </a:lnTo>
                              <a:lnTo>
                                <a:pt x="229" y="32"/>
                              </a:lnTo>
                              <a:lnTo>
                                <a:pt x="247" y="35"/>
                              </a:lnTo>
                              <a:lnTo>
                                <a:pt x="260" y="45"/>
                              </a:lnTo>
                              <a:lnTo>
                                <a:pt x="269" y="61"/>
                              </a:lnTo>
                              <a:lnTo>
                                <a:pt x="272" y="86"/>
                              </a:lnTo>
                              <a:lnTo>
                                <a:pt x="272" y="12"/>
                              </a:lnTo>
                              <a:lnTo>
                                <a:pt x="263" y="6"/>
                              </a:lnTo>
                              <a:lnTo>
                                <a:pt x="229" y="0"/>
                              </a:lnTo>
                              <a:lnTo>
                                <a:pt x="198" y="6"/>
                              </a:lnTo>
                              <a:lnTo>
                                <a:pt x="172" y="22"/>
                              </a:lnTo>
                              <a:lnTo>
                                <a:pt x="156" y="49"/>
                              </a:lnTo>
                              <a:lnTo>
                                <a:pt x="150" y="86"/>
                              </a:lnTo>
                              <a:lnTo>
                                <a:pt x="156" y="122"/>
                              </a:lnTo>
                              <a:lnTo>
                                <a:pt x="172" y="149"/>
                              </a:lnTo>
                              <a:lnTo>
                                <a:pt x="197" y="166"/>
                              </a:lnTo>
                              <a:lnTo>
                                <a:pt x="230" y="171"/>
                              </a:lnTo>
                              <a:lnTo>
                                <a:pt x="262" y="166"/>
                              </a:lnTo>
                              <a:lnTo>
                                <a:pt x="287" y="150"/>
                              </a:lnTo>
                              <a:lnTo>
                                <a:pt x="293" y="140"/>
                              </a:lnTo>
                              <a:lnTo>
                                <a:pt x="303" y="124"/>
                              </a:lnTo>
                              <a:lnTo>
                                <a:pt x="309" y="86"/>
                              </a:lnTo>
                              <a:close/>
                              <a:moveTo>
                                <a:pt x="467" y="8"/>
                              </a:moveTo>
                              <a:lnTo>
                                <a:pt x="460" y="5"/>
                              </a:lnTo>
                              <a:lnTo>
                                <a:pt x="450" y="3"/>
                              </a:lnTo>
                              <a:lnTo>
                                <a:pt x="439" y="1"/>
                              </a:lnTo>
                              <a:lnTo>
                                <a:pt x="426" y="0"/>
                              </a:lnTo>
                              <a:lnTo>
                                <a:pt x="389" y="6"/>
                              </a:lnTo>
                              <a:lnTo>
                                <a:pt x="362" y="23"/>
                              </a:lnTo>
                              <a:lnTo>
                                <a:pt x="345" y="50"/>
                              </a:lnTo>
                              <a:lnTo>
                                <a:pt x="339" y="88"/>
                              </a:lnTo>
                              <a:lnTo>
                                <a:pt x="345" y="124"/>
                              </a:lnTo>
                              <a:lnTo>
                                <a:pt x="361" y="150"/>
                              </a:lnTo>
                              <a:lnTo>
                                <a:pt x="388" y="166"/>
                              </a:lnTo>
                              <a:lnTo>
                                <a:pt x="422" y="171"/>
                              </a:lnTo>
                              <a:lnTo>
                                <a:pt x="438" y="170"/>
                              </a:lnTo>
                              <a:lnTo>
                                <a:pt x="450" y="168"/>
                              </a:lnTo>
                              <a:lnTo>
                                <a:pt x="460" y="165"/>
                              </a:lnTo>
                              <a:lnTo>
                                <a:pt x="467" y="162"/>
                              </a:lnTo>
                              <a:lnTo>
                                <a:pt x="460" y="132"/>
                              </a:lnTo>
                              <a:lnTo>
                                <a:pt x="450" y="136"/>
                              </a:lnTo>
                              <a:lnTo>
                                <a:pt x="438" y="138"/>
                              </a:lnTo>
                              <a:lnTo>
                                <a:pt x="430" y="138"/>
                              </a:lnTo>
                              <a:lnTo>
                                <a:pt x="408" y="135"/>
                              </a:lnTo>
                              <a:lnTo>
                                <a:pt x="391" y="125"/>
                              </a:lnTo>
                              <a:lnTo>
                                <a:pt x="380" y="109"/>
                              </a:lnTo>
                              <a:lnTo>
                                <a:pt x="376" y="86"/>
                              </a:lnTo>
                              <a:lnTo>
                                <a:pt x="380" y="62"/>
                              </a:lnTo>
                              <a:lnTo>
                                <a:pt x="391" y="46"/>
                              </a:lnTo>
                              <a:lnTo>
                                <a:pt x="408" y="36"/>
                              </a:lnTo>
                              <a:lnTo>
                                <a:pt x="431" y="33"/>
                              </a:lnTo>
                              <a:lnTo>
                                <a:pt x="438" y="33"/>
                              </a:lnTo>
                              <a:lnTo>
                                <a:pt x="450" y="35"/>
                              </a:lnTo>
                              <a:lnTo>
                                <a:pt x="459" y="38"/>
                              </a:lnTo>
                              <a:lnTo>
                                <a:pt x="467" y="8"/>
                              </a:lnTo>
                              <a:close/>
                              <a:moveTo>
                                <a:pt x="634" y="168"/>
                              </a:moveTo>
                              <a:lnTo>
                                <a:pt x="618" y="124"/>
                              </a:lnTo>
                              <a:lnTo>
                                <a:pt x="610" y="105"/>
                              </a:lnTo>
                              <a:lnTo>
                                <a:pt x="589" y="49"/>
                              </a:lnTo>
                              <a:lnTo>
                                <a:pt x="589" y="105"/>
                              </a:lnTo>
                              <a:lnTo>
                                <a:pt x="533" y="105"/>
                              </a:lnTo>
                              <a:lnTo>
                                <a:pt x="561" y="27"/>
                              </a:lnTo>
                              <a:lnTo>
                                <a:pt x="562" y="27"/>
                              </a:lnTo>
                              <a:lnTo>
                                <a:pt x="589" y="105"/>
                              </a:lnTo>
                              <a:lnTo>
                                <a:pt x="589" y="49"/>
                              </a:lnTo>
                              <a:lnTo>
                                <a:pt x="581" y="27"/>
                              </a:lnTo>
                              <a:lnTo>
                                <a:pt x="572" y="3"/>
                              </a:lnTo>
                              <a:lnTo>
                                <a:pt x="551" y="3"/>
                              </a:lnTo>
                              <a:lnTo>
                                <a:pt x="488" y="168"/>
                              </a:lnTo>
                              <a:lnTo>
                                <a:pt x="510" y="168"/>
                              </a:lnTo>
                              <a:lnTo>
                                <a:pt x="526" y="124"/>
                              </a:lnTo>
                              <a:lnTo>
                                <a:pt x="596" y="124"/>
                              </a:lnTo>
                              <a:lnTo>
                                <a:pt x="612" y="168"/>
                              </a:lnTo>
                              <a:lnTo>
                                <a:pt x="634" y="168"/>
                              </a:lnTo>
                              <a:close/>
                              <a:moveTo>
                                <a:pt x="757" y="4"/>
                              </a:moveTo>
                              <a:lnTo>
                                <a:pt x="638" y="4"/>
                              </a:lnTo>
                              <a:lnTo>
                                <a:pt x="638" y="22"/>
                              </a:lnTo>
                              <a:lnTo>
                                <a:pt x="687" y="22"/>
                              </a:lnTo>
                              <a:lnTo>
                                <a:pt x="687" y="168"/>
                              </a:lnTo>
                              <a:lnTo>
                                <a:pt x="708" y="168"/>
                              </a:lnTo>
                              <a:lnTo>
                                <a:pt x="708" y="22"/>
                              </a:lnTo>
                              <a:lnTo>
                                <a:pt x="757" y="22"/>
                              </a:lnTo>
                              <a:lnTo>
                                <a:pt x="757" y="4"/>
                              </a:lnTo>
                              <a:close/>
                              <a:moveTo>
                                <a:pt x="929" y="86"/>
                              </a:moveTo>
                              <a:lnTo>
                                <a:pt x="924" y="51"/>
                              </a:lnTo>
                              <a:lnTo>
                                <a:pt x="909" y="25"/>
                              </a:lnTo>
                              <a:lnTo>
                                <a:pt x="909" y="24"/>
                              </a:lnTo>
                              <a:lnTo>
                                <a:pt x="906" y="22"/>
                              </a:lnTo>
                              <a:lnTo>
                                <a:pt x="906" y="86"/>
                              </a:lnTo>
                              <a:lnTo>
                                <a:pt x="902" y="114"/>
                              </a:lnTo>
                              <a:lnTo>
                                <a:pt x="893" y="134"/>
                              </a:lnTo>
                              <a:lnTo>
                                <a:pt x="877" y="147"/>
                              </a:lnTo>
                              <a:lnTo>
                                <a:pt x="856" y="151"/>
                              </a:lnTo>
                              <a:lnTo>
                                <a:pt x="834" y="147"/>
                              </a:lnTo>
                              <a:lnTo>
                                <a:pt x="817" y="135"/>
                              </a:lnTo>
                              <a:lnTo>
                                <a:pt x="806" y="114"/>
                              </a:lnTo>
                              <a:lnTo>
                                <a:pt x="802" y="86"/>
                              </a:lnTo>
                              <a:lnTo>
                                <a:pt x="806" y="57"/>
                              </a:lnTo>
                              <a:lnTo>
                                <a:pt x="817" y="37"/>
                              </a:lnTo>
                              <a:lnTo>
                                <a:pt x="833" y="25"/>
                              </a:lnTo>
                              <a:lnTo>
                                <a:pt x="853" y="21"/>
                              </a:lnTo>
                              <a:lnTo>
                                <a:pt x="875" y="24"/>
                              </a:lnTo>
                              <a:lnTo>
                                <a:pt x="892" y="36"/>
                              </a:lnTo>
                              <a:lnTo>
                                <a:pt x="902" y="56"/>
                              </a:lnTo>
                              <a:lnTo>
                                <a:pt x="906" y="86"/>
                              </a:lnTo>
                              <a:lnTo>
                                <a:pt x="906" y="22"/>
                              </a:lnTo>
                              <a:lnTo>
                                <a:pt x="904" y="21"/>
                              </a:lnTo>
                              <a:lnTo>
                                <a:pt x="886" y="7"/>
                              </a:lnTo>
                              <a:lnTo>
                                <a:pt x="853" y="1"/>
                              </a:lnTo>
                              <a:lnTo>
                                <a:pt x="823" y="7"/>
                              </a:lnTo>
                              <a:lnTo>
                                <a:pt x="800" y="23"/>
                              </a:lnTo>
                              <a:lnTo>
                                <a:pt x="785" y="50"/>
                              </a:lnTo>
                              <a:lnTo>
                                <a:pt x="779" y="86"/>
                              </a:lnTo>
                              <a:lnTo>
                                <a:pt x="784" y="121"/>
                              </a:lnTo>
                              <a:lnTo>
                                <a:pt x="799" y="148"/>
                              </a:lnTo>
                              <a:lnTo>
                                <a:pt x="823" y="165"/>
                              </a:lnTo>
                              <a:lnTo>
                                <a:pt x="854" y="171"/>
                              </a:lnTo>
                              <a:lnTo>
                                <a:pt x="884" y="165"/>
                              </a:lnTo>
                              <a:lnTo>
                                <a:pt x="905" y="151"/>
                              </a:lnTo>
                              <a:lnTo>
                                <a:pt x="907" y="149"/>
                              </a:lnTo>
                              <a:lnTo>
                                <a:pt x="923" y="123"/>
                              </a:lnTo>
                              <a:lnTo>
                                <a:pt x="929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docshape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00" y="599"/>
                          <a:ext cx="169" cy="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9C65A" id="docshapegroup24" o:spid="_x0000_s1026" style="position:absolute;margin-left:501.75pt;margin-top:29.8pt;width:56.7pt;height:8.55pt;z-index:-251657216;mso-position-horizontal-relative:page;mso-position-vertical-relative:page" coordorigin="10035,596" coordsize="1134,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">
              <v:shape id="docshape25" o:spid="_x0000_s1027" style="position:absolute;left:10034;top:596;width:929;height:171;visibility:visible;mso-wrap-style:square;v-text-anchor:top" coordsize="92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" path="m124,58l119,34,106,17,88,8r,52l85,71r-6,8l68,84,54,85r-20,l34,34r20,l68,36r11,4l85,48r3,12l88,8,84,7,56,3,,3,,168r35,l35,117r18,l83,113r22,-12l117,85r2,-2l124,58xm309,86l304,50,293,32r-5,-9l272,12r,74l269,110r-8,17l248,137r-17,3l214,137,200,127r-9,-17l187,86r4,-24l199,45,213,35r16,-3l247,35r13,10l269,61r3,25l272,12,263,6,229,,198,6,172,22,156,49r-6,37l156,122r16,27l197,166r33,5l262,166r25,-16l293,140r10,-16l309,86xm467,8l460,5,450,3,439,1,426,,389,6,362,23,345,50r-6,38l345,124r16,26l388,166r34,5l438,170r12,-2l460,165r7,-3l460,132r-10,4l438,138r-8,l408,135,391,125,380,109,376,86r4,-24l391,46,408,36r23,-3l438,33r12,2l459,38,467,8xm634,168l618,124r-8,-19l589,49r,56l533,105,561,27r1,l589,105r,-56l581,27,572,3r-21,l488,168r22,l526,124r70,l612,168r22,xm757,4l638,4r,18l687,22r,146l708,168r,-146l757,22r,-18xm929,86l924,51,909,25r,-1l906,22r,64l902,114r-9,20l877,147r-21,4l834,147,817,135,806,114,802,86r4,-29l817,37,833,25r20,-4l875,24r17,12l902,56r4,30l906,22r-2,-1l886,7,853,1,823,7,800,23,785,50r-6,36l784,121r15,27l823,165r31,6l884,165r21,-14l907,149r16,-26l929,86xe" fillcolor="#414042" stroked="f">
                <v:path arrowok="t" o:connecttype="custom" o:connectlocs="119,630;88,656;68,680;34,630;79,636;88,604;0,599;35,713;105,697;124,654;293,628;272,682;248,733;200,723;191,658;229,628;269,657;263,602;172,618;156,718;230,767;293,736;467,604;439,597;362,619;345,720;422,767;460,761;450,732;408,731;376,682;408,632;450,631;634,764;589,645;561,623;589,645;551,599;526,720;634,764;638,618;708,764;757,600;909,621;906,682;877,743;817,731;806,653;853,617;902,652;904,617;823,603;779,682;823,761;905,747;929,682" o:connectangles="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6" o:spid="_x0000_s1028" type="#_x0000_t75" style="position:absolute;left:11000;top:599;width:169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 w:rsidR="00620F59">
      <w:rPr>
        <w:rFonts w:ascii="Rosatom Light" w:hAnsi="Rosatom Light"/>
        <w:color w:val="41404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8AA"/>
    <w:multiLevelType w:val="multilevel"/>
    <w:tmpl w:val="3AAC39B0"/>
    <w:lvl w:ilvl="0">
      <w:start w:val="1"/>
      <w:numFmt w:val="decimal"/>
      <w:pStyle w:val="a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C50543"/>
    <w:multiLevelType w:val="hybridMultilevel"/>
    <w:tmpl w:val="F7B8EA74"/>
    <w:lvl w:ilvl="0" w:tplc="1042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743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B40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CE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CE9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6D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27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E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A9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F2B"/>
    <w:multiLevelType w:val="hybridMultilevel"/>
    <w:tmpl w:val="4BA42EDE"/>
    <w:lvl w:ilvl="0" w:tplc="579EDA6E">
      <w:start w:val="1"/>
      <w:numFmt w:val="decimal"/>
      <w:lvlText w:val="%1"/>
      <w:lvlJc w:val="left"/>
      <w:pPr>
        <w:ind w:left="413" w:hanging="177"/>
      </w:pPr>
      <w:rPr>
        <w:rFonts w:ascii="Rosatom" w:eastAsia="Rosatom" w:hAnsi="Rosatom" w:cs="Rosatom" w:hint="default"/>
        <w:b w:val="0"/>
        <w:bCs w:val="0"/>
        <w:i w:val="0"/>
        <w:iCs w:val="0"/>
        <w:color w:val="231F20"/>
        <w:w w:val="100"/>
        <w:sz w:val="22"/>
        <w:szCs w:val="22"/>
        <w:lang w:val="ru-RU" w:eastAsia="en-US" w:bidi="ar-SA"/>
      </w:rPr>
    </w:lvl>
    <w:lvl w:ilvl="1" w:tplc="2E54D1A6">
      <w:numFmt w:val="bullet"/>
      <w:lvlText w:val="•"/>
      <w:lvlJc w:val="left"/>
      <w:pPr>
        <w:ind w:left="872" w:hanging="177"/>
      </w:pPr>
      <w:rPr>
        <w:rFonts w:hint="default"/>
        <w:lang w:val="ru-RU" w:eastAsia="en-US" w:bidi="ar-SA"/>
      </w:rPr>
    </w:lvl>
    <w:lvl w:ilvl="2" w:tplc="784C9690">
      <w:numFmt w:val="bullet"/>
      <w:lvlText w:val="•"/>
      <w:lvlJc w:val="left"/>
      <w:pPr>
        <w:ind w:left="1324" w:hanging="177"/>
      </w:pPr>
      <w:rPr>
        <w:rFonts w:hint="default"/>
        <w:lang w:val="ru-RU" w:eastAsia="en-US" w:bidi="ar-SA"/>
      </w:rPr>
    </w:lvl>
    <w:lvl w:ilvl="3" w:tplc="9EE2CA4C">
      <w:numFmt w:val="bullet"/>
      <w:lvlText w:val="•"/>
      <w:lvlJc w:val="left"/>
      <w:pPr>
        <w:ind w:left="1777" w:hanging="177"/>
      </w:pPr>
      <w:rPr>
        <w:rFonts w:hint="default"/>
        <w:lang w:val="ru-RU" w:eastAsia="en-US" w:bidi="ar-SA"/>
      </w:rPr>
    </w:lvl>
    <w:lvl w:ilvl="4" w:tplc="64CC8362">
      <w:numFmt w:val="bullet"/>
      <w:lvlText w:val="•"/>
      <w:lvlJc w:val="left"/>
      <w:pPr>
        <w:ind w:left="2229" w:hanging="177"/>
      </w:pPr>
      <w:rPr>
        <w:rFonts w:hint="default"/>
        <w:lang w:val="ru-RU" w:eastAsia="en-US" w:bidi="ar-SA"/>
      </w:rPr>
    </w:lvl>
    <w:lvl w:ilvl="5" w:tplc="A732A54A">
      <w:numFmt w:val="bullet"/>
      <w:lvlText w:val="•"/>
      <w:lvlJc w:val="left"/>
      <w:pPr>
        <w:ind w:left="2681" w:hanging="177"/>
      </w:pPr>
      <w:rPr>
        <w:rFonts w:hint="default"/>
        <w:lang w:val="ru-RU" w:eastAsia="en-US" w:bidi="ar-SA"/>
      </w:rPr>
    </w:lvl>
    <w:lvl w:ilvl="6" w:tplc="7588535E">
      <w:numFmt w:val="bullet"/>
      <w:lvlText w:val="•"/>
      <w:lvlJc w:val="left"/>
      <w:pPr>
        <w:ind w:left="3134" w:hanging="177"/>
      </w:pPr>
      <w:rPr>
        <w:rFonts w:hint="default"/>
        <w:lang w:val="ru-RU" w:eastAsia="en-US" w:bidi="ar-SA"/>
      </w:rPr>
    </w:lvl>
    <w:lvl w:ilvl="7" w:tplc="A0487C66">
      <w:numFmt w:val="bullet"/>
      <w:lvlText w:val="•"/>
      <w:lvlJc w:val="left"/>
      <w:pPr>
        <w:ind w:left="3586" w:hanging="177"/>
      </w:pPr>
      <w:rPr>
        <w:rFonts w:hint="default"/>
        <w:lang w:val="ru-RU" w:eastAsia="en-US" w:bidi="ar-SA"/>
      </w:rPr>
    </w:lvl>
    <w:lvl w:ilvl="8" w:tplc="C6D8C62E">
      <w:numFmt w:val="bullet"/>
      <w:lvlText w:val="•"/>
      <w:lvlJc w:val="left"/>
      <w:pPr>
        <w:ind w:left="4038" w:hanging="177"/>
      </w:pPr>
      <w:rPr>
        <w:rFonts w:hint="default"/>
        <w:lang w:val="ru-RU" w:eastAsia="en-US" w:bidi="ar-SA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0E133F"/>
    <w:multiLevelType w:val="hybridMultilevel"/>
    <w:tmpl w:val="2CD2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1CB0"/>
    <w:multiLevelType w:val="hybridMultilevel"/>
    <w:tmpl w:val="935A8B1E"/>
    <w:lvl w:ilvl="0" w:tplc="9B94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D22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00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6A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2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B40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8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AB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3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BE26DE5"/>
    <w:multiLevelType w:val="hybridMultilevel"/>
    <w:tmpl w:val="702A7EBE"/>
    <w:lvl w:ilvl="0" w:tplc="BB8C7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6EE2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343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8B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C04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02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8C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47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47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0617"/>
    <w:multiLevelType w:val="hybridMultilevel"/>
    <w:tmpl w:val="3712330C"/>
    <w:lvl w:ilvl="0" w:tplc="D4E87FD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098C"/>
    <w:multiLevelType w:val="hybridMultilevel"/>
    <w:tmpl w:val="DC4ABAC4"/>
    <w:lvl w:ilvl="0" w:tplc="88883494">
      <w:numFmt w:val="bullet"/>
      <w:lvlText w:val="•"/>
      <w:lvlJc w:val="left"/>
      <w:pPr>
        <w:ind w:left="810" w:hanging="199"/>
      </w:pPr>
      <w:rPr>
        <w:rFonts w:ascii="Rosatom" w:eastAsia="Rosatom" w:hAnsi="Rosatom" w:cs="Rosatom" w:hint="default"/>
        <w:b w:val="0"/>
        <w:bCs w:val="0"/>
        <w:i w:val="0"/>
        <w:iCs w:val="0"/>
        <w:color w:val="231F20"/>
        <w:w w:val="100"/>
        <w:sz w:val="22"/>
        <w:szCs w:val="22"/>
        <w:lang w:val="ru-RU" w:eastAsia="en-US" w:bidi="ar-SA"/>
      </w:rPr>
    </w:lvl>
    <w:lvl w:ilvl="1" w:tplc="671C1464">
      <w:numFmt w:val="bullet"/>
      <w:lvlText w:val="•"/>
      <w:lvlJc w:val="left"/>
      <w:pPr>
        <w:ind w:left="1289" w:hanging="199"/>
      </w:pPr>
      <w:rPr>
        <w:rFonts w:hint="default"/>
        <w:lang w:val="ru-RU" w:eastAsia="en-US" w:bidi="ar-SA"/>
      </w:rPr>
    </w:lvl>
    <w:lvl w:ilvl="2" w:tplc="A7BC43B0">
      <w:numFmt w:val="bullet"/>
      <w:lvlText w:val="•"/>
      <w:lvlJc w:val="left"/>
      <w:pPr>
        <w:ind w:left="1759" w:hanging="199"/>
      </w:pPr>
      <w:rPr>
        <w:rFonts w:hint="default"/>
        <w:lang w:val="ru-RU" w:eastAsia="en-US" w:bidi="ar-SA"/>
      </w:rPr>
    </w:lvl>
    <w:lvl w:ilvl="3" w:tplc="441EA93E">
      <w:numFmt w:val="bullet"/>
      <w:lvlText w:val="•"/>
      <w:lvlJc w:val="left"/>
      <w:pPr>
        <w:ind w:left="2229" w:hanging="199"/>
      </w:pPr>
      <w:rPr>
        <w:rFonts w:hint="default"/>
        <w:lang w:val="ru-RU" w:eastAsia="en-US" w:bidi="ar-SA"/>
      </w:rPr>
    </w:lvl>
    <w:lvl w:ilvl="4" w:tplc="56B02744">
      <w:numFmt w:val="bullet"/>
      <w:lvlText w:val="•"/>
      <w:lvlJc w:val="left"/>
      <w:pPr>
        <w:ind w:left="2699" w:hanging="199"/>
      </w:pPr>
      <w:rPr>
        <w:rFonts w:hint="default"/>
        <w:lang w:val="ru-RU" w:eastAsia="en-US" w:bidi="ar-SA"/>
      </w:rPr>
    </w:lvl>
    <w:lvl w:ilvl="5" w:tplc="E8FA54B8">
      <w:numFmt w:val="bullet"/>
      <w:lvlText w:val="•"/>
      <w:lvlJc w:val="left"/>
      <w:pPr>
        <w:ind w:left="3169" w:hanging="199"/>
      </w:pPr>
      <w:rPr>
        <w:rFonts w:hint="default"/>
        <w:lang w:val="ru-RU" w:eastAsia="en-US" w:bidi="ar-SA"/>
      </w:rPr>
    </w:lvl>
    <w:lvl w:ilvl="6" w:tplc="774C1842">
      <w:numFmt w:val="bullet"/>
      <w:lvlText w:val="•"/>
      <w:lvlJc w:val="left"/>
      <w:pPr>
        <w:ind w:left="3639" w:hanging="199"/>
      </w:pPr>
      <w:rPr>
        <w:rFonts w:hint="default"/>
        <w:lang w:val="ru-RU" w:eastAsia="en-US" w:bidi="ar-SA"/>
      </w:rPr>
    </w:lvl>
    <w:lvl w:ilvl="7" w:tplc="1CB26370">
      <w:numFmt w:val="bullet"/>
      <w:lvlText w:val="•"/>
      <w:lvlJc w:val="left"/>
      <w:pPr>
        <w:ind w:left="4109" w:hanging="199"/>
      </w:pPr>
      <w:rPr>
        <w:rFonts w:hint="default"/>
        <w:lang w:val="ru-RU" w:eastAsia="en-US" w:bidi="ar-SA"/>
      </w:rPr>
    </w:lvl>
    <w:lvl w:ilvl="8" w:tplc="40BA7954">
      <w:numFmt w:val="bullet"/>
      <w:lvlText w:val="•"/>
      <w:lvlJc w:val="left"/>
      <w:pPr>
        <w:ind w:left="4579" w:hanging="199"/>
      </w:pPr>
      <w:rPr>
        <w:rFonts w:hint="default"/>
        <w:lang w:val="ru-RU" w:eastAsia="en-US" w:bidi="ar-SA"/>
      </w:rPr>
    </w:lvl>
  </w:abstractNum>
  <w:abstractNum w:abstractNumId="10" w15:restartNumberingAfterBreak="0">
    <w:nsid w:val="28101FC7"/>
    <w:multiLevelType w:val="hybridMultilevel"/>
    <w:tmpl w:val="9294C828"/>
    <w:lvl w:ilvl="0" w:tplc="1FCE9CE4">
      <w:numFmt w:val="bullet"/>
      <w:lvlText w:val=""/>
      <w:lvlJc w:val="left"/>
      <w:pPr>
        <w:ind w:left="2181" w:hanging="283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19"/>
        <w:szCs w:val="19"/>
        <w:lang w:val="ru-RU" w:eastAsia="en-US" w:bidi="ar-SA"/>
      </w:rPr>
    </w:lvl>
    <w:lvl w:ilvl="1" w:tplc="694AAD78">
      <w:numFmt w:val="bullet"/>
      <w:lvlText w:val="•"/>
      <w:lvlJc w:val="left"/>
      <w:pPr>
        <w:ind w:left="3018" w:hanging="283"/>
      </w:pPr>
      <w:rPr>
        <w:rFonts w:hint="default"/>
        <w:lang w:val="ru-RU" w:eastAsia="en-US" w:bidi="ar-SA"/>
      </w:rPr>
    </w:lvl>
    <w:lvl w:ilvl="2" w:tplc="82381368">
      <w:numFmt w:val="bullet"/>
      <w:lvlText w:val="•"/>
      <w:lvlJc w:val="left"/>
      <w:pPr>
        <w:ind w:left="3857" w:hanging="283"/>
      </w:pPr>
      <w:rPr>
        <w:rFonts w:hint="default"/>
        <w:lang w:val="ru-RU" w:eastAsia="en-US" w:bidi="ar-SA"/>
      </w:rPr>
    </w:lvl>
    <w:lvl w:ilvl="3" w:tplc="FB4E8D4A">
      <w:numFmt w:val="bullet"/>
      <w:lvlText w:val="•"/>
      <w:lvlJc w:val="left"/>
      <w:pPr>
        <w:ind w:left="4695" w:hanging="283"/>
      </w:pPr>
      <w:rPr>
        <w:rFonts w:hint="default"/>
        <w:lang w:val="ru-RU" w:eastAsia="en-US" w:bidi="ar-SA"/>
      </w:rPr>
    </w:lvl>
    <w:lvl w:ilvl="4" w:tplc="F474C332">
      <w:numFmt w:val="bullet"/>
      <w:lvlText w:val="•"/>
      <w:lvlJc w:val="left"/>
      <w:pPr>
        <w:ind w:left="5534" w:hanging="283"/>
      </w:pPr>
      <w:rPr>
        <w:rFonts w:hint="default"/>
        <w:lang w:val="ru-RU" w:eastAsia="en-US" w:bidi="ar-SA"/>
      </w:rPr>
    </w:lvl>
    <w:lvl w:ilvl="5" w:tplc="D838921C">
      <w:numFmt w:val="bullet"/>
      <w:lvlText w:val="•"/>
      <w:lvlJc w:val="left"/>
      <w:pPr>
        <w:ind w:left="6372" w:hanging="283"/>
      </w:pPr>
      <w:rPr>
        <w:rFonts w:hint="default"/>
        <w:lang w:val="ru-RU" w:eastAsia="en-US" w:bidi="ar-SA"/>
      </w:rPr>
    </w:lvl>
    <w:lvl w:ilvl="6" w:tplc="CD56EE6E">
      <w:numFmt w:val="bullet"/>
      <w:lvlText w:val="•"/>
      <w:lvlJc w:val="left"/>
      <w:pPr>
        <w:ind w:left="7211" w:hanging="283"/>
      </w:pPr>
      <w:rPr>
        <w:rFonts w:hint="default"/>
        <w:lang w:val="ru-RU" w:eastAsia="en-US" w:bidi="ar-SA"/>
      </w:rPr>
    </w:lvl>
    <w:lvl w:ilvl="7" w:tplc="8EDAA6C2">
      <w:numFmt w:val="bullet"/>
      <w:lvlText w:val="•"/>
      <w:lvlJc w:val="left"/>
      <w:pPr>
        <w:ind w:left="8049" w:hanging="283"/>
      </w:pPr>
      <w:rPr>
        <w:rFonts w:hint="default"/>
        <w:lang w:val="ru-RU" w:eastAsia="en-US" w:bidi="ar-SA"/>
      </w:rPr>
    </w:lvl>
    <w:lvl w:ilvl="8" w:tplc="0012EDDE">
      <w:numFmt w:val="bullet"/>
      <w:lvlText w:val="•"/>
      <w:lvlJc w:val="left"/>
      <w:pPr>
        <w:ind w:left="8888" w:hanging="283"/>
      </w:pPr>
      <w:rPr>
        <w:rFonts w:hint="default"/>
        <w:lang w:val="ru-RU" w:eastAsia="en-US" w:bidi="ar-SA"/>
      </w:rPr>
    </w:lvl>
  </w:abstractNum>
  <w:abstractNum w:abstractNumId="11" w15:restartNumberingAfterBreak="0">
    <w:nsid w:val="2B6F0B27"/>
    <w:multiLevelType w:val="hybridMultilevel"/>
    <w:tmpl w:val="F56A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61418"/>
    <w:multiLevelType w:val="hybridMultilevel"/>
    <w:tmpl w:val="1CE0147A"/>
    <w:lvl w:ilvl="0" w:tplc="12907760">
      <w:numFmt w:val="bullet"/>
      <w:lvlText w:val="•"/>
      <w:lvlJc w:val="left"/>
      <w:pPr>
        <w:ind w:left="240" w:hanging="125"/>
      </w:pPr>
      <w:rPr>
        <w:rFonts w:ascii="Rosatom Light" w:eastAsia="Rosatom Light" w:hAnsi="Rosatom Light" w:cs="Rosatom Light" w:hint="default"/>
        <w:b w:val="0"/>
        <w:bCs w:val="0"/>
        <w:i w:val="0"/>
        <w:iCs w:val="0"/>
        <w:color w:val="FFFFFF"/>
        <w:w w:val="100"/>
        <w:sz w:val="20"/>
        <w:szCs w:val="20"/>
        <w:lang w:val="ru-RU" w:eastAsia="en-US" w:bidi="ar-SA"/>
      </w:rPr>
    </w:lvl>
    <w:lvl w:ilvl="1" w:tplc="428E8E6A">
      <w:numFmt w:val="bullet"/>
      <w:lvlText w:val="•"/>
      <w:lvlJc w:val="left"/>
      <w:pPr>
        <w:ind w:left="972" w:hanging="360"/>
      </w:pPr>
      <w:rPr>
        <w:rFonts w:ascii="Rosatom" w:eastAsia="Rosatom" w:hAnsi="Rosatom" w:cs="Rosatom" w:hint="default"/>
        <w:b w:val="0"/>
        <w:bCs w:val="0"/>
        <w:i w:val="0"/>
        <w:iCs w:val="0"/>
        <w:color w:val="231F20"/>
        <w:w w:val="100"/>
        <w:sz w:val="22"/>
        <w:szCs w:val="22"/>
        <w:lang w:val="ru-RU" w:eastAsia="en-US" w:bidi="ar-SA"/>
      </w:rPr>
    </w:lvl>
    <w:lvl w:ilvl="2" w:tplc="FA763C28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3" w:tplc="17E4FAF6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4" w:tplc="77C0662E">
      <w:numFmt w:val="bullet"/>
      <w:lvlText w:val="•"/>
      <w:lvlJc w:val="left"/>
      <w:pPr>
        <w:ind w:left="2312" w:hanging="360"/>
      </w:pPr>
      <w:rPr>
        <w:rFonts w:hint="default"/>
        <w:lang w:val="ru-RU" w:eastAsia="en-US" w:bidi="ar-SA"/>
      </w:rPr>
    </w:lvl>
    <w:lvl w:ilvl="5" w:tplc="63481B28">
      <w:numFmt w:val="bullet"/>
      <w:lvlText w:val="•"/>
      <w:lvlJc w:val="left"/>
      <w:pPr>
        <w:ind w:left="2756" w:hanging="360"/>
      </w:pPr>
      <w:rPr>
        <w:rFonts w:hint="default"/>
        <w:lang w:val="ru-RU" w:eastAsia="en-US" w:bidi="ar-SA"/>
      </w:rPr>
    </w:lvl>
    <w:lvl w:ilvl="6" w:tplc="1D0CDF46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7" w:tplc="38268A42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8" w:tplc="A1DE6CC8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01A118F"/>
    <w:multiLevelType w:val="hybridMultilevel"/>
    <w:tmpl w:val="BF4A1C86"/>
    <w:lvl w:ilvl="0" w:tplc="C9B492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97AC2"/>
    <w:multiLevelType w:val="hybridMultilevel"/>
    <w:tmpl w:val="CE82DF6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6C619AD"/>
    <w:multiLevelType w:val="hybridMultilevel"/>
    <w:tmpl w:val="5D1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5220F"/>
    <w:multiLevelType w:val="multilevel"/>
    <w:tmpl w:val="63A4E010"/>
    <w:lvl w:ilvl="0">
      <w:start w:val="1"/>
      <w:numFmt w:val="decimal"/>
      <w:lvlText w:val="%1."/>
      <w:lvlJc w:val="left"/>
      <w:pPr>
        <w:ind w:left="1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1" w:hanging="2160"/>
      </w:pPr>
      <w:rPr>
        <w:rFonts w:hint="default"/>
      </w:rPr>
    </w:lvl>
  </w:abstractNum>
  <w:abstractNum w:abstractNumId="17" w15:restartNumberingAfterBreak="0">
    <w:nsid w:val="4B8A449A"/>
    <w:multiLevelType w:val="hybridMultilevel"/>
    <w:tmpl w:val="0D3AACE4"/>
    <w:lvl w:ilvl="0" w:tplc="25EAF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DA5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6C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D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2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AE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46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E8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82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80E22"/>
    <w:multiLevelType w:val="hybridMultilevel"/>
    <w:tmpl w:val="AFFABC6A"/>
    <w:lvl w:ilvl="0" w:tplc="B6C07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EA4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27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AE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C71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08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4D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6EC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4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B5BE8"/>
    <w:multiLevelType w:val="hybridMultilevel"/>
    <w:tmpl w:val="FA24BF9A"/>
    <w:lvl w:ilvl="0" w:tplc="A710A1B4">
      <w:start w:val="1"/>
      <w:numFmt w:val="upperRoman"/>
      <w:lvlText w:val="%1."/>
      <w:lvlJc w:val="left"/>
      <w:pPr>
        <w:ind w:left="35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4941478"/>
    <w:multiLevelType w:val="multilevel"/>
    <w:tmpl w:val="EC3448FC"/>
    <w:lvl w:ilvl="0">
      <w:start w:val="1"/>
      <w:numFmt w:val="decimal"/>
      <w:lvlText w:val="%1."/>
      <w:lvlJc w:val="left"/>
      <w:pPr>
        <w:ind w:left="2674" w:hanging="21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0" w:hanging="36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3698" w:hanging="3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6" w:hanging="3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5" w:hanging="3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3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3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3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8" w:hanging="368"/>
      </w:pPr>
      <w:rPr>
        <w:rFonts w:hint="default"/>
        <w:lang w:val="ru-RU" w:eastAsia="en-US" w:bidi="ar-SA"/>
      </w:rPr>
    </w:lvl>
  </w:abstractNum>
  <w:abstractNum w:abstractNumId="22" w15:restartNumberingAfterBreak="0">
    <w:nsid w:val="796A314A"/>
    <w:multiLevelType w:val="hybridMultilevel"/>
    <w:tmpl w:val="5AC81B62"/>
    <w:lvl w:ilvl="0" w:tplc="DD7E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5A8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CE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81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4DA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A6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EC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EF1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2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73CEE"/>
    <w:multiLevelType w:val="hybridMultilevel"/>
    <w:tmpl w:val="69707604"/>
    <w:lvl w:ilvl="0" w:tplc="DCE84BCA">
      <w:numFmt w:val="bullet"/>
      <w:lvlText w:val="•"/>
      <w:lvlJc w:val="left"/>
      <w:pPr>
        <w:ind w:left="747" w:hanging="360"/>
      </w:pPr>
      <w:rPr>
        <w:rFonts w:ascii="Rosatom" w:eastAsia="Rosatom" w:hAnsi="Rosatom" w:cs="Rosatom" w:hint="default"/>
        <w:b w:val="0"/>
        <w:bCs w:val="0"/>
        <w:i w:val="0"/>
        <w:iCs w:val="0"/>
        <w:color w:val="231F20"/>
        <w:w w:val="100"/>
        <w:sz w:val="22"/>
        <w:szCs w:val="22"/>
        <w:lang w:val="ru-RU" w:eastAsia="en-US" w:bidi="ar-SA"/>
      </w:rPr>
    </w:lvl>
    <w:lvl w:ilvl="1" w:tplc="0CE06D90">
      <w:numFmt w:val="bullet"/>
      <w:lvlText w:val="•"/>
      <w:lvlJc w:val="left"/>
      <w:pPr>
        <w:ind w:left="946" w:hanging="360"/>
      </w:pPr>
      <w:rPr>
        <w:rFonts w:ascii="Rosatom" w:eastAsia="Rosatom" w:hAnsi="Rosatom" w:cs="Rosatom" w:hint="default"/>
        <w:b w:val="0"/>
        <w:bCs w:val="0"/>
        <w:i w:val="0"/>
        <w:iCs w:val="0"/>
        <w:color w:val="231F20"/>
        <w:w w:val="100"/>
        <w:sz w:val="22"/>
        <w:szCs w:val="22"/>
        <w:lang w:val="ru-RU" w:eastAsia="en-US" w:bidi="ar-SA"/>
      </w:rPr>
    </w:lvl>
    <w:lvl w:ilvl="2" w:tplc="B7C46E68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3" w:tplc="1BFC09A8">
      <w:numFmt w:val="bullet"/>
      <w:lvlText w:val="•"/>
      <w:lvlJc w:val="left"/>
      <w:pPr>
        <w:ind w:left="1783" w:hanging="360"/>
      </w:pPr>
      <w:rPr>
        <w:rFonts w:hint="default"/>
        <w:lang w:val="ru-RU" w:eastAsia="en-US" w:bidi="ar-SA"/>
      </w:rPr>
    </w:lvl>
    <w:lvl w:ilvl="4" w:tplc="BB0AE286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5" w:tplc="B66A96D8">
      <w:numFmt w:val="bullet"/>
      <w:lvlText w:val="•"/>
      <w:lvlJc w:val="left"/>
      <w:pPr>
        <w:ind w:left="2627" w:hanging="360"/>
      </w:pPr>
      <w:rPr>
        <w:rFonts w:hint="default"/>
        <w:lang w:val="ru-RU" w:eastAsia="en-US" w:bidi="ar-SA"/>
      </w:rPr>
    </w:lvl>
    <w:lvl w:ilvl="6" w:tplc="61102874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7" w:tplc="3CE8E1F8">
      <w:numFmt w:val="bullet"/>
      <w:lvlText w:val="•"/>
      <w:lvlJc w:val="left"/>
      <w:pPr>
        <w:ind w:left="3471" w:hanging="360"/>
      </w:pPr>
      <w:rPr>
        <w:rFonts w:hint="default"/>
        <w:lang w:val="ru-RU" w:eastAsia="en-US" w:bidi="ar-SA"/>
      </w:rPr>
    </w:lvl>
    <w:lvl w:ilvl="8" w:tplc="9EE063A6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D9F1584"/>
    <w:multiLevelType w:val="hybridMultilevel"/>
    <w:tmpl w:val="4AC25D88"/>
    <w:lvl w:ilvl="0" w:tplc="C9B492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9"/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4"/>
  </w:num>
  <w:num w:numId="10">
    <w:abstractNumId w:val="19"/>
  </w:num>
  <w:num w:numId="11">
    <w:abstractNumId w:val="13"/>
  </w:num>
  <w:num w:numId="12">
    <w:abstractNumId w:val="24"/>
  </w:num>
  <w:num w:numId="13">
    <w:abstractNumId w:val="16"/>
  </w:num>
  <w:num w:numId="14">
    <w:abstractNumId w:val="0"/>
  </w:num>
  <w:num w:numId="15">
    <w:abstractNumId w:val="15"/>
  </w:num>
  <w:num w:numId="16">
    <w:abstractNumId w:val="8"/>
  </w:num>
  <w:num w:numId="17">
    <w:abstractNumId w:val="11"/>
  </w:num>
  <w:num w:numId="18">
    <w:abstractNumId w:val="5"/>
  </w:num>
  <w:num w:numId="19">
    <w:abstractNumId w:val="7"/>
  </w:num>
  <w:num w:numId="20">
    <w:abstractNumId w:val="1"/>
  </w:num>
  <w:num w:numId="21">
    <w:abstractNumId w:val="17"/>
  </w:num>
  <w:num w:numId="22">
    <w:abstractNumId w:val="18"/>
  </w:num>
  <w:num w:numId="23">
    <w:abstractNumId w:val="22"/>
  </w:num>
  <w:num w:numId="24">
    <w:abstractNumId w:val="20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27"/>
    <w:rsid w:val="00005CF7"/>
    <w:rsid w:val="00006D56"/>
    <w:rsid w:val="00090F27"/>
    <w:rsid w:val="00092AB3"/>
    <w:rsid w:val="000E2FDB"/>
    <w:rsid w:val="0010457D"/>
    <w:rsid w:val="00172334"/>
    <w:rsid w:val="001E36E2"/>
    <w:rsid w:val="00232AE7"/>
    <w:rsid w:val="00251303"/>
    <w:rsid w:val="00263D7A"/>
    <w:rsid w:val="00280FB8"/>
    <w:rsid w:val="002B2638"/>
    <w:rsid w:val="002C5D4C"/>
    <w:rsid w:val="002E2ACF"/>
    <w:rsid w:val="003167BB"/>
    <w:rsid w:val="00325891"/>
    <w:rsid w:val="003A465A"/>
    <w:rsid w:val="003B5C0D"/>
    <w:rsid w:val="004667BF"/>
    <w:rsid w:val="00477AC2"/>
    <w:rsid w:val="004B339B"/>
    <w:rsid w:val="004D6E6E"/>
    <w:rsid w:val="004E75A7"/>
    <w:rsid w:val="005021D1"/>
    <w:rsid w:val="005A6B2E"/>
    <w:rsid w:val="005E2C19"/>
    <w:rsid w:val="005E35CB"/>
    <w:rsid w:val="00607C12"/>
    <w:rsid w:val="00620F59"/>
    <w:rsid w:val="0063146D"/>
    <w:rsid w:val="006467ED"/>
    <w:rsid w:val="00660CBE"/>
    <w:rsid w:val="006B6D86"/>
    <w:rsid w:val="006F47BB"/>
    <w:rsid w:val="007247E1"/>
    <w:rsid w:val="00757ADA"/>
    <w:rsid w:val="00797634"/>
    <w:rsid w:val="007A0A09"/>
    <w:rsid w:val="007C41B1"/>
    <w:rsid w:val="00811706"/>
    <w:rsid w:val="00813E0D"/>
    <w:rsid w:val="008144E1"/>
    <w:rsid w:val="00816C7E"/>
    <w:rsid w:val="008B23D6"/>
    <w:rsid w:val="008E685F"/>
    <w:rsid w:val="00906886"/>
    <w:rsid w:val="009537E1"/>
    <w:rsid w:val="009B7AC4"/>
    <w:rsid w:val="00A0062A"/>
    <w:rsid w:val="00A9708C"/>
    <w:rsid w:val="00AD13BA"/>
    <w:rsid w:val="00AD1E32"/>
    <w:rsid w:val="00AD5D1F"/>
    <w:rsid w:val="00B2126E"/>
    <w:rsid w:val="00B244E3"/>
    <w:rsid w:val="00B553BC"/>
    <w:rsid w:val="00B67393"/>
    <w:rsid w:val="00B758E9"/>
    <w:rsid w:val="00BA5792"/>
    <w:rsid w:val="00C04414"/>
    <w:rsid w:val="00C10029"/>
    <w:rsid w:val="00C2198D"/>
    <w:rsid w:val="00C65147"/>
    <w:rsid w:val="00C7041B"/>
    <w:rsid w:val="00C85FE0"/>
    <w:rsid w:val="00CA3138"/>
    <w:rsid w:val="00CB0100"/>
    <w:rsid w:val="00CB6E32"/>
    <w:rsid w:val="00CE7A58"/>
    <w:rsid w:val="00CF5EFC"/>
    <w:rsid w:val="00D1054A"/>
    <w:rsid w:val="00D31E84"/>
    <w:rsid w:val="00D510F2"/>
    <w:rsid w:val="00DA61DC"/>
    <w:rsid w:val="00DB0A2A"/>
    <w:rsid w:val="00DC4ECF"/>
    <w:rsid w:val="00DE59D2"/>
    <w:rsid w:val="00DE6B71"/>
    <w:rsid w:val="00E06AA2"/>
    <w:rsid w:val="00E07A72"/>
    <w:rsid w:val="00E121EB"/>
    <w:rsid w:val="00E25C90"/>
    <w:rsid w:val="00E27FBC"/>
    <w:rsid w:val="00E300E6"/>
    <w:rsid w:val="00E44DFB"/>
    <w:rsid w:val="00E809F0"/>
    <w:rsid w:val="00E96428"/>
    <w:rsid w:val="00EA6AC6"/>
    <w:rsid w:val="00F01748"/>
    <w:rsid w:val="00F6092C"/>
    <w:rsid w:val="00F92342"/>
    <w:rsid w:val="00F960FB"/>
    <w:rsid w:val="00FA27A2"/>
    <w:rsid w:val="00FB4D8B"/>
    <w:rsid w:val="00FC4C8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8018"/>
  <w15:docId w15:val="{EA6BBB12-2824-4331-AE6D-2BC2DD4E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B5C0D"/>
    <w:rPr>
      <w:rFonts w:ascii="Times New Roman" w:eastAsia="Rosatom" w:hAnsi="Times New Roman" w:cs="Rosatom"/>
      <w:sz w:val="28"/>
      <w:lang w:val="ru-RU"/>
    </w:rPr>
  </w:style>
  <w:style w:type="paragraph" w:styleId="1">
    <w:name w:val="heading 1"/>
    <w:basedOn w:val="a0"/>
    <w:link w:val="10"/>
    <w:uiPriority w:val="1"/>
    <w:pPr>
      <w:ind w:left="413"/>
      <w:outlineLvl w:val="0"/>
    </w:pPr>
    <w:rPr>
      <w:b/>
      <w:bCs/>
      <w:sz w:val="48"/>
      <w:szCs w:val="48"/>
    </w:rPr>
  </w:style>
  <w:style w:type="paragraph" w:styleId="2">
    <w:name w:val="heading 2"/>
    <w:basedOn w:val="a0"/>
    <w:uiPriority w:val="1"/>
    <w:pPr>
      <w:ind w:left="554" w:right="38"/>
      <w:jc w:val="center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39"/>
    <w:qFormat/>
    <w:pPr>
      <w:spacing w:before="151"/>
      <w:ind w:left="413"/>
    </w:pPr>
    <w:rPr>
      <w:sz w:val="20"/>
      <w:szCs w:val="20"/>
    </w:rPr>
  </w:style>
  <w:style w:type="paragraph" w:styleId="20">
    <w:name w:val="toc 2"/>
    <w:basedOn w:val="a0"/>
    <w:uiPriority w:val="39"/>
    <w:qFormat/>
    <w:pPr>
      <w:spacing w:before="150"/>
      <w:ind w:left="460"/>
    </w:pPr>
    <w:rPr>
      <w:sz w:val="20"/>
      <w:szCs w:val="20"/>
    </w:rPr>
  </w:style>
  <w:style w:type="paragraph" w:styleId="3">
    <w:name w:val="toc 3"/>
    <w:basedOn w:val="a0"/>
    <w:uiPriority w:val="39"/>
    <w:qFormat/>
    <w:pPr>
      <w:ind w:left="640"/>
    </w:pPr>
    <w:rPr>
      <w:sz w:val="20"/>
      <w:szCs w:val="20"/>
    </w:rPr>
  </w:style>
  <w:style w:type="paragraph" w:styleId="a4">
    <w:name w:val="Body Text"/>
    <w:basedOn w:val="a0"/>
    <w:link w:val="a5"/>
    <w:uiPriority w:val="1"/>
    <w:qFormat/>
  </w:style>
  <w:style w:type="paragraph" w:styleId="a6">
    <w:name w:val="Title"/>
    <w:basedOn w:val="a0"/>
    <w:uiPriority w:val="1"/>
    <w:pPr>
      <w:spacing w:before="279"/>
      <w:ind w:left="130" w:right="4074"/>
    </w:pPr>
    <w:rPr>
      <w:b/>
      <w:bCs/>
      <w:sz w:val="100"/>
      <w:szCs w:val="100"/>
    </w:rPr>
  </w:style>
  <w:style w:type="paragraph" w:styleId="a7">
    <w:name w:val="List Paragraph"/>
    <w:basedOn w:val="a0"/>
    <w:link w:val="a8"/>
    <w:uiPriority w:val="34"/>
    <w:qFormat/>
    <w:pPr>
      <w:spacing w:line="217" w:lineRule="exact"/>
      <w:ind w:left="810" w:hanging="199"/>
    </w:pPr>
  </w:style>
  <w:style w:type="paragraph" w:customStyle="1" w:styleId="TableParagraph">
    <w:name w:val="Table Paragraph"/>
    <w:basedOn w:val="a0"/>
    <w:link w:val="TableParagraph0"/>
    <w:uiPriority w:val="1"/>
  </w:style>
  <w:style w:type="paragraph" w:styleId="a9">
    <w:name w:val="header"/>
    <w:basedOn w:val="a0"/>
    <w:link w:val="aa"/>
    <w:uiPriority w:val="99"/>
    <w:unhideWhenUsed/>
    <w:rsid w:val="00C704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7041B"/>
    <w:rPr>
      <w:rFonts w:ascii="Rosatom" w:eastAsia="Rosatom" w:hAnsi="Rosatom" w:cs="Rosatom"/>
      <w:lang w:val="ru-RU"/>
    </w:rPr>
  </w:style>
  <w:style w:type="paragraph" w:styleId="ab">
    <w:name w:val="footer"/>
    <w:basedOn w:val="a0"/>
    <w:link w:val="ac"/>
    <w:uiPriority w:val="99"/>
    <w:unhideWhenUsed/>
    <w:rsid w:val="00C704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7041B"/>
    <w:rPr>
      <w:rFonts w:ascii="Rosatom" w:eastAsia="Rosatom" w:hAnsi="Rosatom" w:cs="Rosatom"/>
      <w:lang w:val="ru-RU"/>
    </w:rPr>
  </w:style>
  <w:style w:type="paragraph" w:customStyle="1" w:styleId="Default">
    <w:name w:val="Default"/>
    <w:link w:val="Default0"/>
    <w:rsid w:val="00D31E8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263D7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e">
    <w:name w:val="Hyperlink"/>
    <w:basedOn w:val="a1"/>
    <w:uiPriority w:val="99"/>
    <w:unhideWhenUsed/>
    <w:rsid w:val="00263D7A"/>
    <w:rPr>
      <w:color w:val="0000FF" w:themeColor="hyperlink"/>
      <w:u w:val="single"/>
    </w:rPr>
  </w:style>
  <w:style w:type="paragraph" w:customStyle="1" w:styleId="a">
    <w:name w:val="МОЙ ЗАГОЛОВОК"/>
    <w:basedOn w:val="1"/>
    <w:link w:val="af"/>
    <w:autoRedefine/>
    <w:uiPriority w:val="1"/>
    <w:qFormat/>
    <w:rsid w:val="00906886"/>
    <w:pPr>
      <w:numPr>
        <w:numId w:val="14"/>
      </w:numPr>
      <w:tabs>
        <w:tab w:val="left" w:pos="1134"/>
        <w:tab w:val="left" w:pos="1472"/>
      </w:tabs>
    </w:pPr>
    <w:rPr>
      <w:bCs w:val="0"/>
      <w:sz w:val="32"/>
      <w:szCs w:val="32"/>
    </w:rPr>
  </w:style>
  <w:style w:type="paragraph" w:customStyle="1" w:styleId="af0">
    <w:name w:val="ПОДЗАГОЛОВОК"/>
    <w:basedOn w:val="2"/>
    <w:link w:val="af1"/>
    <w:autoRedefine/>
    <w:uiPriority w:val="1"/>
    <w:qFormat/>
    <w:rsid w:val="00CF5EFC"/>
    <w:pPr>
      <w:jc w:val="left"/>
    </w:pPr>
    <w:rPr>
      <w:i/>
    </w:rPr>
  </w:style>
  <w:style w:type="character" w:customStyle="1" w:styleId="10">
    <w:name w:val="Заголовок 1 Знак"/>
    <w:basedOn w:val="a1"/>
    <w:link w:val="1"/>
    <w:uiPriority w:val="1"/>
    <w:rsid w:val="00263D7A"/>
    <w:rPr>
      <w:rFonts w:ascii="Rosatom" w:eastAsia="Rosatom" w:hAnsi="Rosatom" w:cs="Rosatom"/>
      <w:b/>
      <w:bCs/>
      <w:sz w:val="48"/>
      <w:szCs w:val="48"/>
      <w:lang w:val="ru-RU"/>
    </w:rPr>
  </w:style>
  <w:style w:type="character" w:customStyle="1" w:styleId="af">
    <w:name w:val="МОЙ ЗАГОЛОВОК Знак"/>
    <w:basedOn w:val="10"/>
    <w:link w:val="a"/>
    <w:uiPriority w:val="1"/>
    <w:rsid w:val="00906886"/>
    <w:rPr>
      <w:rFonts w:ascii="Times New Roman" w:eastAsia="Rosatom" w:hAnsi="Times New Roman" w:cs="Rosatom"/>
      <w:b/>
      <w:bCs w:val="0"/>
      <w:sz w:val="32"/>
      <w:szCs w:val="32"/>
      <w:lang w:val="ru-RU"/>
    </w:rPr>
  </w:style>
  <w:style w:type="paragraph" w:customStyle="1" w:styleId="af2">
    <w:name w:val="ПРОСТО текст"/>
    <w:basedOn w:val="a0"/>
    <w:link w:val="af3"/>
    <w:autoRedefine/>
    <w:uiPriority w:val="1"/>
    <w:qFormat/>
    <w:rsid w:val="00811706"/>
    <w:rPr>
      <w:rFonts w:eastAsiaTheme="majorEastAsia" w:cstheme="majorBidi"/>
      <w:color w:val="000000" w:themeColor="text1"/>
      <w:szCs w:val="24"/>
      <w:lang w:val="en-US"/>
    </w:rPr>
  </w:style>
  <w:style w:type="character" w:customStyle="1" w:styleId="TableParagraph0">
    <w:name w:val="Table Paragraph Знак"/>
    <w:basedOn w:val="a1"/>
    <w:link w:val="TableParagraph"/>
    <w:uiPriority w:val="1"/>
    <w:rsid w:val="00263D7A"/>
    <w:rPr>
      <w:rFonts w:ascii="Rosatom" w:eastAsia="Rosatom" w:hAnsi="Rosatom" w:cs="Rosatom"/>
      <w:lang w:val="ru-RU"/>
    </w:rPr>
  </w:style>
  <w:style w:type="character" w:customStyle="1" w:styleId="af1">
    <w:name w:val="ПОДЗАГОЛОВОК Знак"/>
    <w:basedOn w:val="TableParagraph0"/>
    <w:link w:val="af0"/>
    <w:uiPriority w:val="1"/>
    <w:rsid w:val="00CF5EFC"/>
    <w:rPr>
      <w:rFonts w:ascii="Times New Roman" w:eastAsia="Rosatom" w:hAnsi="Times New Roman" w:cs="Rosatom"/>
      <w:b/>
      <w:bCs/>
      <w:i/>
      <w:sz w:val="28"/>
      <w:lang w:val="ru-RU"/>
    </w:rPr>
  </w:style>
  <w:style w:type="paragraph" w:styleId="af4">
    <w:name w:val="Normal (Web)"/>
    <w:basedOn w:val="a0"/>
    <w:uiPriority w:val="99"/>
    <w:unhideWhenUsed/>
    <w:rsid w:val="00232AE7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Default0">
    <w:name w:val="Default Знак"/>
    <w:basedOn w:val="a1"/>
    <w:link w:val="Default"/>
    <w:rsid w:val="00263D7A"/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f3">
    <w:name w:val="ПРОСТО текст Знак"/>
    <w:basedOn w:val="Default0"/>
    <w:link w:val="af2"/>
    <w:uiPriority w:val="1"/>
    <w:rsid w:val="00811706"/>
    <w:rPr>
      <w:rFonts w:ascii="Times New Roman" w:eastAsiaTheme="majorEastAsia" w:hAnsi="Times New Roman" w:cstheme="majorBidi"/>
      <w:color w:val="000000" w:themeColor="text1"/>
      <w:sz w:val="28"/>
      <w:szCs w:val="24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2B2638"/>
    <w:rPr>
      <w:rFonts w:ascii="Rosatom" w:eastAsia="Rosatom" w:hAnsi="Rosatom" w:cs="Rosatom"/>
      <w:lang w:val="ru-RU"/>
    </w:rPr>
  </w:style>
  <w:style w:type="character" w:styleId="af5">
    <w:name w:val="Emphasis"/>
    <w:basedOn w:val="a1"/>
    <w:uiPriority w:val="20"/>
    <w:qFormat/>
    <w:rsid w:val="00F01748"/>
    <w:rPr>
      <w:i/>
      <w:iCs/>
    </w:rPr>
  </w:style>
  <w:style w:type="table" w:styleId="af6">
    <w:name w:val="Table Grid"/>
    <w:basedOn w:val="a2"/>
    <w:rsid w:val="0081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0"/>
    <w:next w:val="a0"/>
    <w:uiPriority w:val="35"/>
    <w:unhideWhenUsed/>
    <w:qFormat/>
    <w:rsid w:val="008144E1"/>
    <w:pPr>
      <w:spacing w:after="200"/>
    </w:pPr>
    <w:rPr>
      <w:i/>
      <w:iCs/>
      <w:color w:val="1F497D" w:themeColor="text2"/>
      <w:sz w:val="18"/>
      <w:szCs w:val="18"/>
    </w:rPr>
  </w:style>
  <w:style w:type="table" w:styleId="-31">
    <w:name w:val="List Table 3 Accent 1"/>
    <w:basedOn w:val="a2"/>
    <w:uiPriority w:val="48"/>
    <w:rsid w:val="008144E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5">
    <w:name w:val="List Table 3 Accent 5"/>
    <w:basedOn w:val="a2"/>
    <w:uiPriority w:val="48"/>
    <w:rsid w:val="008144E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a8">
    <w:name w:val="Абзац списка Знак"/>
    <w:basedOn w:val="a1"/>
    <w:link w:val="a7"/>
    <w:uiPriority w:val="34"/>
    <w:rsid w:val="00620F59"/>
    <w:rPr>
      <w:rFonts w:ascii="Times New Roman" w:eastAsia="Rosatom" w:hAnsi="Times New Roman" w:cs="Rosatom"/>
      <w:sz w:val="28"/>
      <w:lang w:val="ru-RU"/>
    </w:rPr>
  </w:style>
  <w:style w:type="character" w:customStyle="1" w:styleId="apple-converted-space">
    <w:name w:val="apple-converted-space"/>
    <w:basedOn w:val="a1"/>
    <w:rsid w:val="00620F59"/>
  </w:style>
  <w:style w:type="paragraph" w:customStyle="1" w:styleId="formattext">
    <w:name w:val="formattext"/>
    <w:basedOn w:val="a0"/>
    <w:rsid w:val="00620F59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0"/>
    <w:qFormat/>
    <w:rsid w:val="009B7AC4"/>
    <w:pPr>
      <w:suppressAutoHyphens/>
      <w:autoSpaceDE/>
      <w:autoSpaceDN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f8">
    <w:name w:val="annotation reference"/>
    <w:basedOn w:val="a1"/>
    <w:link w:val="12"/>
    <w:unhideWhenUsed/>
    <w:rsid w:val="005021D1"/>
    <w:rPr>
      <w:sz w:val="16"/>
      <w:szCs w:val="16"/>
    </w:rPr>
  </w:style>
  <w:style w:type="paragraph" w:styleId="af9">
    <w:name w:val="annotation text"/>
    <w:basedOn w:val="a0"/>
    <w:link w:val="afa"/>
    <w:unhideWhenUsed/>
    <w:rsid w:val="005021D1"/>
    <w:pPr>
      <w:suppressAutoHyphens/>
      <w:autoSpaceDE/>
      <w:autoSpaceDN/>
    </w:pPr>
    <w:rPr>
      <w:rFonts w:ascii="Liberation Serif" w:eastAsia="Source Han Serif CN" w:hAnsi="Liberation Serif" w:cs="Mangal"/>
      <w:sz w:val="20"/>
      <w:szCs w:val="18"/>
      <w:lang w:val="en-US" w:eastAsia="zh-CN" w:bidi="hi-IN"/>
    </w:rPr>
  </w:style>
  <w:style w:type="character" w:customStyle="1" w:styleId="afa">
    <w:name w:val="Текст примечания Знак"/>
    <w:basedOn w:val="a1"/>
    <w:link w:val="af9"/>
    <w:rsid w:val="005021D1"/>
    <w:rPr>
      <w:rFonts w:ascii="Liberation Serif" w:eastAsia="Source Han Serif CN" w:hAnsi="Liberation Serif" w:cs="Mangal"/>
      <w:sz w:val="20"/>
      <w:szCs w:val="18"/>
      <w:lang w:eastAsia="zh-CN" w:bidi="hi-IN"/>
    </w:rPr>
  </w:style>
  <w:style w:type="character" w:customStyle="1" w:styleId="markedcontent">
    <w:name w:val="markedcontent"/>
    <w:basedOn w:val="a1"/>
    <w:rsid w:val="003B5C0D"/>
  </w:style>
  <w:style w:type="paragraph" w:customStyle="1" w:styleId="-2">
    <w:name w:val="!заголовок-2"/>
    <w:basedOn w:val="2"/>
    <w:link w:val="-20"/>
    <w:qFormat/>
    <w:rsid w:val="00811706"/>
    <w:pPr>
      <w:keepNext/>
      <w:widowControl/>
      <w:autoSpaceDE/>
      <w:autoSpaceDN/>
      <w:spacing w:before="240" w:after="120" w:line="360" w:lineRule="auto"/>
      <w:ind w:left="0" w:right="0"/>
      <w:jc w:val="left"/>
    </w:pPr>
    <w:rPr>
      <w:rFonts w:ascii="Arial" w:eastAsia="Times New Roman" w:hAnsi="Arial" w:cs="Times New Roman"/>
      <w:bCs w:val="0"/>
      <w:szCs w:val="24"/>
    </w:rPr>
  </w:style>
  <w:style w:type="character" w:customStyle="1" w:styleId="-20">
    <w:name w:val="!заголовок-2 Знак"/>
    <w:link w:val="-2"/>
    <w:rsid w:val="00811706"/>
    <w:rPr>
      <w:rFonts w:ascii="Arial" w:eastAsia="Times New Roman" w:hAnsi="Arial" w:cs="Times New Roman"/>
      <w:b/>
      <w:sz w:val="28"/>
      <w:szCs w:val="24"/>
      <w:lang w:val="ru-RU"/>
    </w:rPr>
  </w:style>
  <w:style w:type="paragraph" w:customStyle="1" w:styleId="-1">
    <w:name w:val="!Заголовок-1"/>
    <w:basedOn w:val="1"/>
    <w:link w:val="-10"/>
    <w:qFormat/>
    <w:rsid w:val="00906886"/>
    <w:pPr>
      <w:keepNext/>
      <w:widowControl/>
      <w:autoSpaceDE/>
      <w:autoSpaceDN/>
      <w:spacing w:before="240" w:after="120" w:line="360" w:lineRule="auto"/>
      <w:ind w:left="0"/>
    </w:pPr>
    <w:rPr>
      <w:rFonts w:ascii="Arial" w:eastAsia="Times New Roman" w:hAnsi="Arial" w:cs="Times New Roman"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906886"/>
    <w:rPr>
      <w:rFonts w:ascii="Arial" w:eastAsia="Times New Roman" w:hAnsi="Arial" w:cs="Times New Roman"/>
      <w:b/>
      <w:bCs/>
      <w:caps/>
      <w:color w:val="2C8DE6"/>
      <w:sz w:val="36"/>
      <w:szCs w:val="24"/>
      <w:lang w:val="ru-RU"/>
    </w:rPr>
  </w:style>
  <w:style w:type="paragraph" w:customStyle="1" w:styleId="13">
    <w:name w:val="Знак сноски1"/>
    <w:basedOn w:val="a0"/>
    <w:link w:val="afb"/>
    <w:rsid w:val="00FF7C87"/>
    <w:pPr>
      <w:widowControl/>
      <w:autoSpaceDE/>
      <w:autoSpaceDN/>
      <w:spacing w:after="200" w:line="276" w:lineRule="auto"/>
    </w:pPr>
    <w:rPr>
      <w:rFonts w:asciiTheme="minorHAnsi" w:eastAsia="Times New Roman" w:hAnsiTheme="minorHAnsi" w:cs="Times New Roman"/>
      <w:color w:val="000000"/>
      <w:sz w:val="22"/>
      <w:szCs w:val="20"/>
      <w:vertAlign w:val="superscript"/>
      <w:lang w:eastAsia="ru-RU"/>
    </w:rPr>
  </w:style>
  <w:style w:type="character" w:styleId="afb">
    <w:name w:val="footnote reference"/>
    <w:basedOn w:val="a1"/>
    <w:link w:val="13"/>
    <w:rsid w:val="00FF7C87"/>
    <w:rPr>
      <w:rFonts w:eastAsia="Times New Roman" w:cs="Times New Roman"/>
      <w:color w:val="000000"/>
      <w:szCs w:val="20"/>
      <w:vertAlign w:val="superscript"/>
      <w:lang w:val="ru-RU" w:eastAsia="ru-RU"/>
    </w:rPr>
  </w:style>
  <w:style w:type="paragraph" w:customStyle="1" w:styleId="Footnote">
    <w:name w:val="Footnote"/>
    <w:basedOn w:val="a0"/>
    <w:rsid w:val="00FF7C87"/>
    <w:pPr>
      <w:widowControl/>
      <w:autoSpaceDE/>
      <w:autoSpaceDN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2">
    <w:name w:val="Знак примечания1"/>
    <w:basedOn w:val="a0"/>
    <w:link w:val="af8"/>
    <w:rsid w:val="00FF7C87"/>
    <w:pPr>
      <w:widowControl/>
      <w:autoSpaceDE/>
      <w:autoSpaceDN/>
      <w:spacing w:after="200" w:line="276" w:lineRule="auto"/>
    </w:pPr>
    <w:rPr>
      <w:rFonts w:asciiTheme="minorHAnsi" w:eastAsiaTheme="minorHAnsi" w:hAnsiTheme="minorHAnsi" w:cstheme="minorBidi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cntd.ru/document/12000299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8728-64C0-4E0E-AA6A-9B21D283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на Наталья</dc:creator>
  <cp:lastModifiedBy>Илья</cp:lastModifiedBy>
  <cp:revision>16</cp:revision>
  <dcterms:created xsi:type="dcterms:W3CDTF">2023-04-11T16:21:00Z</dcterms:created>
  <dcterms:modified xsi:type="dcterms:W3CDTF">2023-04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1-06-15T00:00:00Z</vt:filetime>
  </property>
</Properties>
</file>